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BF1" w:rsidRPr="00376ABE" w:rsidRDefault="006E4BF1" w:rsidP="006E4BF1">
      <w:pPr>
        <w:ind w:left="6946"/>
        <w:jc w:val="both"/>
        <w:rPr>
          <w:b/>
        </w:rPr>
      </w:pPr>
      <w:r w:rsidRPr="00376ABE">
        <w:rPr>
          <w:b/>
        </w:rPr>
        <w:t xml:space="preserve">Приложение № </w:t>
      </w:r>
      <w:r w:rsidR="00144241">
        <w:rPr>
          <w:b/>
        </w:rPr>
        <w:t>3</w:t>
      </w:r>
      <w:r w:rsidRPr="00376ABE">
        <w:rPr>
          <w:b/>
        </w:rPr>
        <w:t xml:space="preserve"> к</w:t>
      </w:r>
    </w:p>
    <w:p w:rsidR="006E4BF1" w:rsidRDefault="00144241" w:rsidP="006E4BF1">
      <w:pPr>
        <w:ind w:left="6946"/>
        <w:jc w:val="both"/>
        <w:rPr>
          <w:b/>
        </w:rPr>
      </w:pPr>
      <w:r>
        <w:rPr>
          <w:b/>
        </w:rPr>
        <w:t>Аукционной документации</w:t>
      </w:r>
      <w:r w:rsidR="006E4BF1">
        <w:rPr>
          <w:b/>
        </w:rPr>
        <w:t xml:space="preserve">, </w:t>
      </w:r>
    </w:p>
    <w:p w:rsidR="006E4BF1" w:rsidRPr="00376ABE" w:rsidRDefault="006E4BF1" w:rsidP="006E4BF1">
      <w:pPr>
        <w:ind w:left="6946"/>
        <w:jc w:val="both"/>
        <w:rPr>
          <w:b/>
        </w:rPr>
      </w:pPr>
      <w:r>
        <w:rPr>
          <w:b/>
        </w:rPr>
        <w:t xml:space="preserve">закупка </w:t>
      </w:r>
      <w:r w:rsidRPr="00376ABE">
        <w:rPr>
          <w:b/>
        </w:rPr>
        <w:t>№</w:t>
      </w:r>
      <w:r>
        <w:rPr>
          <w:b/>
        </w:rPr>
        <w:t xml:space="preserve"> </w:t>
      </w:r>
      <w:r w:rsidR="007F53BC">
        <w:rPr>
          <w:b/>
        </w:rPr>
        <w:t>14</w:t>
      </w:r>
      <w:r>
        <w:rPr>
          <w:b/>
        </w:rPr>
        <w:t>-201</w:t>
      </w:r>
      <w:r w:rsidR="007F53BC">
        <w:rPr>
          <w:b/>
        </w:rPr>
        <w:t>9</w:t>
      </w:r>
      <w:r w:rsidRPr="00376ABE">
        <w:rPr>
          <w:b/>
        </w:rPr>
        <w:t xml:space="preserve"> </w:t>
      </w:r>
    </w:p>
    <w:p w:rsidR="00F71A54" w:rsidRDefault="00F71A54" w:rsidP="0027588A">
      <w:pPr>
        <w:pStyle w:val="a5"/>
        <w:jc w:val="right"/>
        <w:rPr>
          <w:sz w:val="24"/>
          <w:szCs w:val="24"/>
        </w:rPr>
      </w:pPr>
    </w:p>
    <w:p w:rsidR="0027588A" w:rsidRPr="007F53BC" w:rsidRDefault="00F336A6" w:rsidP="0027588A">
      <w:pPr>
        <w:pStyle w:val="a5"/>
        <w:jc w:val="right"/>
        <w:rPr>
          <w:sz w:val="24"/>
          <w:szCs w:val="24"/>
          <w:u w:val="single"/>
        </w:rPr>
      </w:pPr>
      <w:r w:rsidRPr="007F53BC">
        <w:rPr>
          <w:sz w:val="24"/>
          <w:szCs w:val="24"/>
          <w:u w:val="single"/>
        </w:rPr>
        <w:t>ПРОЕКТ</w:t>
      </w:r>
      <w:r w:rsidR="007F53BC" w:rsidRPr="007F53BC">
        <w:rPr>
          <w:sz w:val="24"/>
          <w:szCs w:val="24"/>
          <w:u w:val="single"/>
        </w:rPr>
        <w:t xml:space="preserve"> договора</w:t>
      </w:r>
    </w:p>
    <w:p w:rsidR="00B31415" w:rsidRDefault="00C0161C" w:rsidP="00635A6D">
      <w:pPr>
        <w:pStyle w:val="a5"/>
        <w:ind w:left="-426"/>
        <w:rPr>
          <w:sz w:val="24"/>
          <w:szCs w:val="24"/>
        </w:rPr>
      </w:pPr>
      <w:r>
        <w:rPr>
          <w:sz w:val="24"/>
          <w:szCs w:val="24"/>
        </w:rPr>
        <w:t>ДОГОВОР</w:t>
      </w:r>
      <w:r w:rsidR="005F66C1" w:rsidRPr="00EE2C83">
        <w:rPr>
          <w:sz w:val="24"/>
          <w:szCs w:val="24"/>
        </w:rPr>
        <w:t xml:space="preserve"> </w:t>
      </w:r>
      <w:r w:rsidR="00350022" w:rsidRPr="00350022">
        <w:rPr>
          <w:sz w:val="24"/>
          <w:szCs w:val="24"/>
        </w:rPr>
        <w:t xml:space="preserve">подряда на </w:t>
      </w:r>
      <w:r w:rsidR="00FB4E70" w:rsidRPr="008F5180">
        <w:rPr>
          <w:sz w:val="24"/>
          <w:szCs w:val="24"/>
        </w:rPr>
        <w:t xml:space="preserve">выполнение работ по капитальному ремонту электрооборудования трансформаторных подстанций, электрических сетей, принадлежащих на правах собственности </w:t>
      </w:r>
    </w:p>
    <w:p w:rsidR="00B31415" w:rsidRDefault="00FB4E70" w:rsidP="00635A6D">
      <w:pPr>
        <w:pStyle w:val="a5"/>
        <w:ind w:left="-426"/>
        <w:rPr>
          <w:sz w:val="24"/>
          <w:szCs w:val="24"/>
        </w:rPr>
      </w:pPr>
      <w:r w:rsidRPr="008F5180">
        <w:rPr>
          <w:sz w:val="24"/>
          <w:szCs w:val="24"/>
        </w:rPr>
        <w:t xml:space="preserve">и аренды имущества ООО «ПЕСЧАНКА ЭНЕРГО», </w:t>
      </w:r>
    </w:p>
    <w:p w:rsidR="007B7C05" w:rsidRPr="00EE2C83" w:rsidRDefault="00FB4E70" w:rsidP="00B31415">
      <w:pPr>
        <w:pStyle w:val="a5"/>
        <w:ind w:left="-426"/>
        <w:rPr>
          <w:sz w:val="24"/>
          <w:szCs w:val="24"/>
        </w:rPr>
      </w:pPr>
      <w:r w:rsidRPr="008F5180">
        <w:rPr>
          <w:sz w:val="24"/>
          <w:szCs w:val="24"/>
        </w:rPr>
        <w:t>расположенных в г. Красноярске и Красноярском крае</w:t>
      </w:r>
      <w:r w:rsidR="00350022" w:rsidRPr="00350022">
        <w:rPr>
          <w:sz w:val="24"/>
          <w:szCs w:val="24"/>
        </w:rPr>
        <w:t xml:space="preserve"> № </w:t>
      </w:r>
      <w:r w:rsidR="007F53BC">
        <w:rPr>
          <w:sz w:val="24"/>
          <w:szCs w:val="24"/>
        </w:rPr>
        <w:t>14</w:t>
      </w:r>
      <w:r>
        <w:rPr>
          <w:sz w:val="24"/>
          <w:szCs w:val="24"/>
        </w:rPr>
        <w:t>-201</w:t>
      </w:r>
      <w:r w:rsidR="007F53BC">
        <w:rPr>
          <w:sz w:val="24"/>
          <w:szCs w:val="24"/>
        </w:rPr>
        <w:t>9</w:t>
      </w:r>
    </w:p>
    <w:p w:rsidR="007B7C05" w:rsidRPr="00EE2C83" w:rsidRDefault="007B7C05" w:rsidP="007B7C05"/>
    <w:p w:rsidR="007B7C05" w:rsidRPr="00EE2C83" w:rsidRDefault="005B4189" w:rsidP="00635A6D">
      <w:pPr>
        <w:ind w:left="-142"/>
      </w:pPr>
      <w:r w:rsidRPr="00EE2C83">
        <w:t xml:space="preserve">г. </w:t>
      </w:r>
      <w:r w:rsidR="007B7C05" w:rsidRPr="00EE2C83">
        <w:t>Красноярск</w:t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F53BC">
        <w:t xml:space="preserve">          </w:t>
      </w:r>
      <w:r w:rsidR="007B7C05" w:rsidRPr="00EE2C83">
        <w:t xml:space="preserve"> </w:t>
      </w:r>
      <w:r w:rsidR="00EE2C83">
        <w:t xml:space="preserve">    </w:t>
      </w:r>
      <w:r w:rsidR="00C668AB">
        <w:t xml:space="preserve">     </w:t>
      </w:r>
      <w:r w:rsidR="00144241">
        <w:t xml:space="preserve">    </w:t>
      </w:r>
      <w:proofErr w:type="gramStart"/>
      <w:r w:rsidR="00EE2C83">
        <w:t xml:space="preserve">  </w:t>
      </w:r>
      <w:r w:rsidR="007B7C05" w:rsidRPr="00EE2C83">
        <w:t xml:space="preserve"> </w:t>
      </w:r>
      <w:r w:rsidRPr="00EE2C83">
        <w:t>«</w:t>
      </w:r>
      <w:proofErr w:type="gramEnd"/>
      <w:r w:rsidR="0027588A">
        <w:t>__</w:t>
      </w:r>
      <w:r w:rsidR="0023690B">
        <w:t xml:space="preserve">» </w:t>
      </w:r>
      <w:r w:rsidR="0027588A">
        <w:t>__________</w:t>
      </w:r>
      <w:r w:rsidR="007B7C05" w:rsidRPr="00EE2C83">
        <w:t>20</w:t>
      </w:r>
      <w:r w:rsidR="007F53BC">
        <w:t>___</w:t>
      </w:r>
      <w:r w:rsidRPr="00EE2C83">
        <w:t xml:space="preserve"> </w:t>
      </w:r>
      <w:r w:rsidR="007B7C05" w:rsidRPr="00EE2C83">
        <w:t>г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Default="005B4189" w:rsidP="005F393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430195" w:rsidRPr="00EE2C83">
        <w:rPr>
          <w:rFonts w:ascii="Times New Roman" w:hAnsi="Times New Roman" w:cs="Times New Roman"/>
          <w:sz w:val="24"/>
          <w:szCs w:val="24"/>
        </w:rPr>
        <w:t>«</w:t>
      </w:r>
      <w:r w:rsidR="00FB4E70">
        <w:rPr>
          <w:rFonts w:ascii="Times New Roman" w:hAnsi="Times New Roman" w:cs="Times New Roman"/>
          <w:sz w:val="24"/>
          <w:szCs w:val="24"/>
        </w:rPr>
        <w:t>ПЕСЧАНКА ЭНЕРГО</w:t>
      </w:r>
      <w:r w:rsidR="00430195" w:rsidRPr="00EE2C83">
        <w:rPr>
          <w:rFonts w:ascii="Times New Roman" w:hAnsi="Times New Roman" w:cs="Times New Roman"/>
          <w:sz w:val="24"/>
          <w:szCs w:val="24"/>
        </w:rPr>
        <w:t>»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3690B">
        <w:rPr>
          <w:rFonts w:ascii="Times New Roman" w:hAnsi="Times New Roman" w:cs="Times New Roman"/>
          <w:sz w:val="24"/>
          <w:szCs w:val="24"/>
        </w:rPr>
        <w:t>директора Скобникова Константина Сергеевича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действующего на основании </w:t>
      </w:r>
      <w:r w:rsidR="0023690B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430195" w:rsidRPr="00EE2C83">
        <w:rPr>
          <w:rFonts w:ascii="Times New Roman" w:hAnsi="Times New Roman" w:cs="Times New Roman"/>
          <w:sz w:val="24"/>
          <w:szCs w:val="24"/>
        </w:rPr>
        <w:t>именуем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с одной </w:t>
      </w:r>
      <w:r w:rsidR="00C0161C">
        <w:rPr>
          <w:rFonts w:ascii="Times New Roman" w:hAnsi="Times New Roman" w:cs="Times New Roman"/>
          <w:sz w:val="24"/>
          <w:szCs w:val="24"/>
        </w:rPr>
        <w:t>Стороны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и </w:t>
      </w:r>
      <w:r w:rsidR="0027588A">
        <w:rPr>
          <w:rFonts w:ascii="Times New Roman" w:hAnsi="Times New Roman" w:cs="Times New Roman"/>
          <w:sz w:val="24"/>
          <w:szCs w:val="24"/>
        </w:rPr>
        <w:t>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7588A">
        <w:rPr>
          <w:rFonts w:ascii="Times New Roman" w:hAnsi="Times New Roman" w:cs="Times New Roman"/>
          <w:sz w:val="24"/>
          <w:szCs w:val="24"/>
        </w:rPr>
        <w:t>___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7588A">
        <w:rPr>
          <w:rFonts w:ascii="Times New Roman" w:hAnsi="Times New Roman" w:cs="Times New Roman"/>
          <w:sz w:val="24"/>
          <w:szCs w:val="24"/>
        </w:rPr>
        <w:t>___________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430195" w:rsidRPr="00EE2C83">
        <w:rPr>
          <w:rFonts w:ascii="Times New Roman" w:hAnsi="Times New Roman" w:cs="Times New Roman"/>
          <w:sz w:val="24"/>
          <w:szCs w:val="24"/>
        </w:rPr>
        <w:t>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с другой </w:t>
      </w:r>
      <w:r w:rsidR="00C0161C">
        <w:rPr>
          <w:rFonts w:ascii="Times New Roman" w:hAnsi="Times New Roman" w:cs="Times New Roman"/>
          <w:sz w:val="24"/>
          <w:szCs w:val="24"/>
        </w:rPr>
        <w:t>Стороны</w:t>
      </w:r>
      <w:r w:rsidR="007B7C05" w:rsidRPr="00EE2C83">
        <w:rPr>
          <w:rFonts w:ascii="Times New Roman" w:hAnsi="Times New Roman" w:cs="Times New Roman"/>
          <w:sz w:val="24"/>
          <w:szCs w:val="24"/>
        </w:rPr>
        <w:t>, а вместе именуемые «</w:t>
      </w:r>
      <w:r w:rsidR="00C0161C">
        <w:rPr>
          <w:rFonts w:ascii="Times New Roman" w:hAnsi="Times New Roman" w:cs="Times New Roman"/>
          <w:sz w:val="24"/>
          <w:szCs w:val="24"/>
        </w:rPr>
        <w:t>Стороны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заключили настоящий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350022" w:rsidRPr="00350022">
        <w:t xml:space="preserve"> 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подряда </w:t>
      </w:r>
      <w:r w:rsidR="00FB4E70" w:rsidRPr="00FB4E70">
        <w:rPr>
          <w:rFonts w:ascii="Times New Roman" w:hAnsi="Times New Roman" w:cs="Times New Roman"/>
          <w:sz w:val="24"/>
          <w:szCs w:val="24"/>
        </w:rPr>
        <w:t>на выполнение работ по капитальному ремонту электрооборудования трансформаторных подстанций, электрических сетей, принадлежащих на правах собственности и аренды имущества ООО «ПЕСЧАНКА ЭНЕРГО», расположенных в г. Красноярске и Красноярском крае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FB4E70" w:rsidRPr="00FB4E70">
        <w:rPr>
          <w:rFonts w:ascii="Times New Roman" w:hAnsi="Times New Roman" w:cs="Times New Roman"/>
          <w:sz w:val="24"/>
          <w:szCs w:val="24"/>
        </w:rPr>
        <w:t>протокола проведения открытого аукциона в электронной форме от «__»__________20</w:t>
      </w:r>
      <w:r w:rsidR="007F53BC">
        <w:rPr>
          <w:rFonts w:ascii="Times New Roman" w:hAnsi="Times New Roman" w:cs="Times New Roman"/>
          <w:sz w:val="24"/>
          <w:szCs w:val="24"/>
        </w:rPr>
        <w:t>___</w:t>
      </w:r>
      <w:r w:rsidR="00FB4E70" w:rsidRPr="00FB4E70">
        <w:rPr>
          <w:rFonts w:ascii="Times New Roman" w:hAnsi="Times New Roman" w:cs="Times New Roman"/>
          <w:sz w:val="24"/>
          <w:szCs w:val="24"/>
        </w:rPr>
        <w:t xml:space="preserve"> г. (далее -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FB4E70" w:rsidRPr="00FB4E70">
        <w:rPr>
          <w:rFonts w:ascii="Times New Roman" w:hAnsi="Times New Roman" w:cs="Times New Roman"/>
          <w:sz w:val="24"/>
          <w:szCs w:val="24"/>
        </w:rPr>
        <w:t>) о нижеследующем</w:t>
      </w:r>
      <w:r w:rsidR="0027588A" w:rsidRPr="0027588A">
        <w:rPr>
          <w:rFonts w:ascii="Times New Roman" w:hAnsi="Times New Roman" w:cs="Times New Roman"/>
          <w:sz w:val="24"/>
          <w:szCs w:val="24"/>
        </w:rPr>
        <w:t>:</w:t>
      </w:r>
    </w:p>
    <w:p w:rsidR="00EE2C83" w:rsidRPr="00EE2C83" w:rsidRDefault="00EE2C83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. ПРЕДМЕТ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b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>А</w:t>
      </w:r>
    </w:p>
    <w:p w:rsidR="007B7C05" w:rsidRPr="00EE2C83" w:rsidRDefault="007B7C05" w:rsidP="005F393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1.1.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 принимает  на  себя   обязательства  осуществить </w:t>
      </w:r>
      <w:r w:rsid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 </w:t>
      </w:r>
      <w:r w:rsidR="00346528" w:rsidRP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</w:t>
      </w:r>
      <w:r w:rsid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>риалов,</w:t>
      </w:r>
      <w:r w:rsidR="006E4B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оставленных Заказчиком,</w:t>
      </w:r>
      <w:r w:rsid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оими </w:t>
      </w:r>
      <w:r w:rsidR="001C7B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бо привлеченными </w:t>
      </w:r>
      <w:r w:rsid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лами и средствами </w:t>
      </w:r>
      <w:r w:rsidR="00FB4E70" w:rsidRPr="00FB4E70">
        <w:rPr>
          <w:rFonts w:ascii="Times New Roman" w:hAnsi="Times New Roman" w:cs="Times New Roman"/>
          <w:sz w:val="24"/>
          <w:szCs w:val="24"/>
        </w:rPr>
        <w:t xml:space="preserve"> выполнение работ по капитальному ремонту электрооборудования трансформаторных подстанций, электрических сетей, принадлежащих на правах собственности и аренды имущества ООО «ПЕСЧАНКА ЭНЕРГО», расположенных в г. Красноярске и Красноярском крае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 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(далее по тексту – </w:t>
      </w:r>
      <w:r w:rsidR="00350022">
        <w:rPr>
          <w:rFonts w:ascii="Times New Roman" w:hAnsi="Times New Roman" w:cs="Times New Roman"/>
          <w:sz w:val="24"/>
          <w:szCs w:val="24"/>
        </w:rPr>
        <w:t>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) </w:t>
      </w:r>
      <w:r w:rsidR="00346528">
        <w:rPr>
          <w:rFonts w:ascii="Times New Roman" w:hAnsi="Times New Roman" w:cs="Times New Roman"/>
          <w:sz w:val="24"/>
          <w:szCs w:val="24"/>
        </w:rPr>
        <w:t>по заданию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>а в обусловленный срок</w:t>
      </w:r>
      <w:r w:rsidR="006E4BF1">
        <w:rPr>
          <w:rFonts w:ascii="Times New Roman" w:hAnsi="Times New Roman" w:cs="Times New Roman"/>
          <w:sz w:val="24"/>
          <w:szCs w:val="24"/>
        </w:rPr>
        <w:t>,</w:t>
      </w:r>
      <w:r w:rsidR="00346528">
        <w:rPr>
          <w:rFonts w:ascii="Times New Roman" w:hAnsi="Times New Roman" w:cs="Times New Roman"/>
          <w:sz w:val="24"/>
          <w:szCs w:val="24"/>
        </w:rPr>
        <w:t xml:space="preserve"> в соответствии с локальны</w:t>
      </w:r>
      <w:r w:rsidR="00C36B2A">
        <w:rPr>
          <w:rFonts w:ascii="Times New Roman" w:hAnsi="Times New Roman" w:cs="Times New Roman"/>
          <w:sz w:val="24"/>
          <w:szCs w:val="24"/>
        </w:rPr>
        <w:t>м</w:t>
      </w:r>
      <w:r w:rsidR="00346528">
        <w:rPr>
          <w:rFonts w:ascii="Times New Roman" w:hAnsi="Times New Roman" w:cs="Times New Roman"/>
          <w:sz w:val="24"/>
          <w:szCs w:val="24"/>
        </w:rPr>
        <w:t xml:space="preserve"> сметным расчет</w:t>
      </w:r>
      <w:r w:rsidR="00C36B2A">
        <w:rPr>
          <w:rFonts w:ascii="Times New Roman" w:hAnsi="Times New Roman" w:cs="Times New Roman"/>
          <w:sz w:val="24"/>
          <w:szCs w:val="24"/>
        </w:rPr>
        <w:t>ом</w:t>
      </w:r>
      <w:r w:rsidR="00346528" w:rsidRPr="00346528">
        <w:rPr>
          <w:rFonts w:ascii="Times New Roman" w:hAnsi="Times New Roman" w:cs="Times New Roman"/>
          <w:sz w:val="24"/>
          <w:szCs w:val="24"/>
        </w:rPr>
        <w:t xml:space="preserve"> </w:t>
      </w:r>
      <w:r w:rsidR="00346528">
        <w:rPr>
          <w:rFonts w:ascii="Times New Roman" w:hAnsi="Times New Roman" w:cs="Times New Roman"/>
          <w:sz w:val="24"/>
          <w:szCs w:val="24"/>
        </w:rPr>
        <w:t>(</w:t>
      </w:r>
      <w:r w:rsidR="00346528" w:rsidRPr="00EE2C83">
        <w:rPr>
          <w:rFonts w:ascii="Times New Roman" w:hAnsi="Times New Roman" w:cs="Times New Roman"/>
          <w:sz w:val="24"/>
          <w:szCs w:val="24"/>
        </w:rPr>
        <w:t>Приложени</w:t>
      </w:r>
      <w:r w:rsidR="00346528">
        <w:rPr>
          <w:rFonts w:ascii="Times New Roman" w:hAnsi="Times New Roman" w:cs="Times New Roman"/>
          <w:sz w:val="24"/>
          <w:szCs w:val="24"/>
        </w:rPr>
        <w:t>е</w:t>
      </w:r>
      <w:r w:rsidR="00346528" w:rsidRPr="00EE2C83">
        <w:rPr>
          <w:rFonts w:ascii="Times New Roman" w:hAnsi="Times New Roman" w:cs="Times New Roman"/>
          <w:sz w:val="24"/>
          <w:szCs w:val="24"/>
        </w:rPr>
        <w:t xml:space="preserve"> № 1</w:t>
      </w:r>
      <w:r w:rsidR="00144241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="00346528">
        <w:rPr>
          <w:rFonts w:ascii="Times New Roman" w:hAnsi="Times New Roman" w:cs="Times New Roman"/>
          <w:sz w:val="24"/>
          <w:szCs w:val="24"/>
        </w:rPr>
        <w:t>)</w:t>
      </w:r>
      <w:r w:rsidR="00346528" w:rsidRPr="00EE2C83">
        <w:rPr>
          <w:rFonts w:ascii="Times New Roman" w:hAnsi="Times New Roman" w:cs="Times New Roman"/>
          <w:sz w:val="24"/>
          <w:szCs w:val="24"/>
        </w:rPr>
        <w:t>, являющ</w:t>
      </w:r>
      <w:r w:rsidR="00346528">
        <w:rPr>
          <w:rFonts w:ascii="Times New Roman" w:hAnsi="Times New Roman" w:cs="Times New Roman"/>
          <w:sz w:val="24"/>
          <w:szCs w:val="24"/>
        </w:rPr>
        <w:t>им</w:t>
      </w:r>
      <w:r w:rsidR="00346528" w:rsidRPr="00EE2C83">
        <w:rPr>
          <w:rFonts w:ascii="Times New Roman" w:hAnsi="Times New Roman" w:cs="Times New Roman"/>
          <w:sz w:val="24"/>
          <w:szCs w:val="24"/>
        </w:rPr>
        <w:t xml:space="preserve">ся неотъемлемой частью настояще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346528" w:rsidRPr="00EE2C83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, </w:t>
      </w:r>
      <w:r w:rsidR="00606D49">
        <w:rPr>
          <w:rFonts w:ascii="Times New Roman" w:hAnsi="Times New Roman" w:cs="Times New Roman"/>
          <w:sz w:val="24"/>
          <w:szCs w:val="24"/>
        </w:rPr>
        <w:t xml:space="preserve">Техническим заданием (Приложение № </w:t>
      </w:r>
      <w:r w:rsidR="008E67BB">
        <w:rPr>
          <w:rFonts w:ascii="Times New Roman" w:hAnsi="Times New Roman" w:cs="Times New Roman"/>
          <w:sz w:val="24"/>
          <w:szCs w:val="24"/>
        </w:rPr>
        <w:t>2</w:t>
      </w:r>
      <w:r w:rsidR="00606D49">
        <w:rPr>
          <w:rFonts w:ascii="Times New Roman" w:hAnsi="Times New Roman" w:cs="Times New Roman"/>
          <w:sz w:val="24"/>
          <w:szCs w:val="24"/>
        </w:rPr>
        <w:t xml:space="preserve"> к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06D49">
        <w:rPr>
          <w:rFonts w:ascii="Times New Roman" w:hAnsi="Times New Roman" w:cs="Times New Roman"/>
          <w:sz w:val="24"/>
          <w:szCs w:val="24"/>
        </w:rPr>
        <w:t xml:space="preserve">у), </w:t>
      </w:r>
      <w:r w:rsidR="00606D49" w:rsidRPr="00606D49">
        <w:rPr>
          <w:rFonts w:ascii="Times New Roman" w:hAnsi="Times New Roman" w:cs="Times New Roman"/>
          <w:sz w:val="24"/>
          <w:szCs w:val="24"/>
        </w:rPr>
        <w:t>проектом производства работ (ППР)</w:t>
      </w:r>
      <w:r w:rsidR="00606D49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8E67BB">
        <w:rPr>
          <w:rFonts w:ascii="Times New Roman" w:hAnsi="Times New Roman" w:cs="Times New Roman"/>
          <w:sz w:val="24"/>
          <w:szCs w:val="24"/>
        </w:rPr>
        <w:t>3</w:t>
      </w:r>
      <w:r w:rsidR="00606D49">
        <w:rPr>
          <w:rFonts w:ascii="Times New Roman" w:hAnsi="Times New Roman" w:cs="Times New Roman"/>
          <w:sz w:val="24"/>
          <w:szCs w:val="24"/>
        </w:rPr>
        <w:t xml:space="preserve"> к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06D49">
        <w:rPr>
          <w:rFonts w:ascii="Times New Roman" w:hAnsi="Times New Roman" w:cs="Times New Roman"/>
          <w:sz w:val="24"/>
          <w:szCs w:val="24"/>
        </w:rPr>
        <w:t>у)</w:t>
      </w:r>
      <w:r w:rsidR="00606D49" w:rsidRPr="00606D49">
        <w:rPr>
          <w:rFonts w:ascii="Times New Roman" w:hAnsi="Times New Roman" w:cs="Times New Roman"/>
          <w:sz w:val="24"/>
          <w:szCs w:val="24"/>
        </w:rPr>
        <w:t xml:space="preserve"> и календарным графиком</w:t>
      </w:r>
      <w:r w:rsidR="006C1443">
        <w:rPr>
          <w:rFonts w:ascii="Times New Roman" w:hAnsi="Times New Roman" w:cs="Times New Roman"/>
          <w:sz w:val="24"/>
          <w:szCs w:val="24"/>
        </w:rPr>
        <w:t xml:space="preserve"> выполнения работ </w:t>
      </w:r>
      <w:r w:rsidR="00606D49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8E67BB">
        <w:rPr>
          <w:rFonts w:ascii="Times New Roman" w:hAnsi="Times New Roman" w:cs="Times New Roman"/>
          <w:sz w:val="24"/>
          <w:szCs w:val="24"/>
        </w:rPr>
        <w:t>4</w:t>
      </w:r>
      <w:r w:rsidR="00606D49">
        <w:rPr>
          <w:rFonts w:ascii="Times New Roman" w:hAnsi="Times New Roman" w:cs="Times New Roman"/>
          <w:sz w:val="24"/>
          <w:szCs w:val="24"/>
        </w:rPr>
        <w:t xml:space="preserve"> к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06D49">
        <w:rPr>
          <w:rFonts w:ascii="Times New Roman" w:hAnsi="Times New Roman" w:cs="Times New Roman"/>
          <w:sz w:val="24"/>
          <w:szCs w:val="24"/>
        </w:rPr>
        <w:t>у)</w:t>
      </w:r>
      <w:r w:rsidR="00803A84">
        <w:rPr>
          <w:rFonts w:ascii="Times New Roman" w:hAnsi="Times New Roman" w:cs="Times New Roman"/>
          <w:sz w:val="24"/>
          <w:szCs w:val="24"/>
        </w:rPr>
        <w:t xml:space="preserve"> и сдачу результата работ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803A84">
        <w:rPr>
          <w:rFonts w:ascii="Times New Roman" w:hAnsi="Times New Roman" w:cs="Times New Roman"/>
          <w:sz w:val="24"/>
          <w:szCs w:val="24"/>
        </w:rPr>
        <w:t>у</w:t>
      </w:r>
      <w:r w:rsidR="00606D49">
        <w:rPr>
          <w:rFonts w:ascii="Times New Roman" w:hAnsi="Times New Roman" w:cs="Times New Roman"/>
          <w:sz w:val="24"/>
          <w:szCs w:val="24"/>
        </w:rPr>
        <w:t>,</w:t>
      </w:r>
      <w:r w:rsidR="00606D49" w:rsidRPr="00606D49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а 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- принять  и  оплатить  </w:t>
      </w:r>
      <w:r w:rsidR="00350022">
        <w:rPr>
          <w:rFonts w:ascii="Times New Roman" w:hAnsi="Times New Roman" w:cs="Times New Roman"/>
          <w:sz w:val="24"/>
          <w:szCs w:val="24"/>
        </w:rPr>
        <w:t>работ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 по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  условиям настояще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606D49" w:rsidRDefault="00350022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о месту нахождения </w:t>
      </w:r>
      <w:r w:rsidR="00FB4E70">
        <w:rPr>
          <w:rFonts w:ascii="Times New Roman" w:hAnsi="Times New Roman" w:cs="Times New Roman"/>
          <w:sz w:val="24"/>
          <w:szCs w:val="24"/>
        </w:rPr>
        <w:t>оборудования ООО «ПЕСЧАНКА ЭНЕРГО»</w:t>
      </w:r>
      <w:r w:rsidR="001C7B59">
        <w:rPr>
          <w:rFonts w:ascii="Times New Roman" w:hAnsi="Times New Roman" w:cs="Times New Roman"/>
          <w:sz w:val="24"/>
          <w:szCs w:val="24"/>
        </w:rPr>
        <w:t xml:space="preserve"> в г. Красноярске и в Красноярском крае </w:t>
      </w:r>
      <w:bookmarkStart w:id="0" w:name="_Hlk533765995"/>
      <w:r w:rsidR="001C7B59">
        <w:rPr>
          <w:rFonts w:ascii="Times New Roman" w:hAnsi="Times New Roman" w:cs="Times New Roman"/>
          <w:sz w:val="24"/>
          <w:szCs w:val="24"/>
        </w:rPr>
        <w:t>(Мотыгинский район</w:t>
      </w:r>
      <w:r w:rsidR="007F53BC">
        <w:rPr>
          <w:rFonts w:ascii="Times New Roman" w:hAnsi="Times New Roman" w:cs="Times New Roman"/>
          <w:sz w:val="24"/>
          <w:szCs w:val="24"/>
        </w:rPr>
        <w:t>, Кежемский район</w:t>
      </w:r>
      <w:r w:rsidR="001C7B59">
        <w:rPr>
          <w:rFonts w:ascii="Times New Roman" w:hAnsi="Times New Roman" w:cs="Times New Roman"/>
          <w:sz w:val="24"/>
          <w:szCs w:val="24"/>
        </w:rPr>
        <w:t>)</w:t>
      </w:r>
      <w:bookmarkEnd w:id="0"/>
      <w:r w:rsidR="00EE2C83">
        <w:rPr>
          <w:rFonts w:ascii="Times New Roman" w:hAnsi="Times New Roman" w:cs="Times New Roman"/>
          <w:sz w:val="24"/>
          <w:szCs w:val="24"/>
        </w:rPr>
        <w:t xml:space="preserve">, </w:t>
      </w:r>
      <w:r w:rsidR="00606D49">
        <w:rPr>
          <w:rFonts w:ascii="Times New Roman" w:hAnsi="Times New Roman" w:cs="Times New Roman"/>
          <w:sz w:val="24"/>
          <w:szCs w:val="24"/>
        </w:rPr>
        <w:t>в</w:t>
      </w:r>
      <w:r w:rsidR="00FB4E70">
        <w:rPr>
          <w:rFonts w:ascii="Times New Roman" w:hAnsi="Times New Roman" w:cs="Times New Roman"/>
          <w:sz w:val="24"/>
          <w:szCs w:val="24"/>
        </w:rPr>
        <w:t xml:space="preserve"> объеме, установленном ведомост</w:t>
      </w:r>
      <w:r w:rsidR="00BA702C">
        <w:rPr>
          <w:rFonts w:ascii="Times New Roman" w:hAnsi="Times New Roman" w:cs="Times New Roman"/>
          <w:sz w:val="24"/>
          <w:szCs w:val="24"/>
        </w:rPr>
        <w:t>ью</w:t>
      </w:r>
      <w:r w:rsidR="00606D49">
        <w:rPr>
          <w:rFonts w:ascii="Times New Roman" w:hAnsi="Times New Roman" w:cs="Times New Roman"/>
          <w:sz w:val="24"/>
          <w:szCs w:val="24"/>
        </w:rPr>
        <w:t xml:space="preserve"> объемов работ (Приложение </w:t>
      </w:r>
      <w:r w:rsidR="00A1068D">
        <w:rPr>
          <w:rFonts w:ascii="Times New Roman" w:hAnsi="Times New Roman" w:cs="Times New Roman"/>
          <w:sz w:val="24"/>
          <w:szCs w:val="24"/>
        </w:rPr>
        <w:t>№</w:t>
      </w:r>
      <w:r w:rsidR="00C36B2A">
        <w:rPr>
          <w:rFonts w:ascii="Times New Roman" w:hAnsi="Times New Roman" w:cs="Times New Roman"/>
          <w:sz w:val="24"/>
          <w:szCs w:val="24"/>
        </w:rPr>
        <w:t xml:space="preserve"> </w:t>
      </w:r>
      <w:r w:rsidR="00091720">
        <w:rPr>
          <w:rFonts w:ascii="Times New Roman" w:hAnsi="Times New Roman" w:cs="Times New Roman"/>
          <w:sz w:val="24"/>
          <w:szCs w:val="24"/>
        </w:rPr>
        <w:t>1</w:t>
      </w:r>
      <w:r w:rsidR="00C36B2A">
        <w:rPr>
          <w:rFonts w:ascii="Times New Roman" w:hAnsi="Times New Roman" w:cs="Times New Roman"/>
          <w:sz w:val="24"/>
          <w:szCs w:val="24"/>
        </w:rPr>
        <w:t xml:space="preserve"> </w:t>
      </w:r>
      <w:r w:rsidR="001C7B59">
        <w:rPr>
          <w:rFonts w:ascii="Times New Roman" w:hAnsi="Times New Roman" w:cs="Times New Roman"/>
          <w:sz w:val="24"/>
          <w:szCs w:val="24"/>
        </w:rPr>
        <w:t>к Техническому</w:t>
      </w:r>
      <w:r w:rsidR="00091720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1C7B59">
        <w:rPr>
          <w:rFonts w:ascii="Times New Roman" w:hAnsi="Times New Roman" w:cs="Times New Roman"/>
          <w:sz w:val="24"/>
          <w:szCs w:val="24"/>
        </w:rPr>
        <w:t>ю</w:t>
      </w:r>
      <w:r w:rsidR="00606D49">
        <w:rPr>
          <w:rFonts w:ascii="Times New Roman" w:hAnsi="Times New Roman" w:cs="Times New Roman"/>
          <w:sz w:val="24"/>
          <w:szCs w:val="24"/>
        </w:rPr>
        <w:t>)</w:t>
      </w:r>
      <w:r w:rsidR="00F91598">
        <w:rPr>
          <w:rFonts w:ascii="Times New Roman" w:hAnsi="Times New Roman" w:cs="Times New Roman"/>
          <w:sz w:val="24"/>
          <w:szCs w:val="24"/>
        </w:rPr>
        <w:t>.</w:t>
      </w:r>
    </w:p>
    <w:p w:rsidR="00A1068D" w:rsidRDefault="00A1068D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8165594"/>
      <w:r w:rsidRPr="00A1068D">
        <w:rPr>
          <w:rFonts w:ascii="Times New Roman" w:hAnsi="Times New Roman" w:cs="Times New Roman"/>
          <w:sz w:val="24"/>
          <w:szCs w:val="24"/>
        </w:rPr>
        <w:t xml:space="preserve">Если при исполнении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а по предложению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Pr="00A1068D">
        <w:rPr>
          <w:rFonts w:ascii="Times New Roman" w:hAnsi="Times New Roman" w:cs="Times New Roman"/>
          <w:sz w:val="24"/>
          <w:szCs w:val="24"/>
        </w:rPr>
        <w:t xml:space="preserve">а увеличивается предусмотренный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ом объём работ не более чем на десять процентов или уменьшается предусмотренный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ом объём работ не более чем на десять процентов, по соглашению сторон допускается изменение цены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а пропорционально дополнительному объёму работ исходя из установленной в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е цены условной единицы, но не более чем на десять процентов цены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а. При уменьшении предусмотренно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ом объема работ </w:t>
      </w:r>
      <w:r w:rsidR="00C0161C">
        <w:rPr>
          <w:rFonts w:ascii="Times New Roman" w:hAnsi="Times New Roman" w:cs="Times New Roman"/>
          <w:sz w:val="24"/>
          <w:szCs w:val="24"/>
        </w:rPr>
        <w:t>Стороны</w:t>
      </w:r>
      <w:r w:rsidRPr="00A1068D">
        <w:rPr>
          <w:rFonts w:ascii="Times New Roman" w:hAnsi="Times New Roman" w:cs="Times New Roman"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а обязаны уменьшить цену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а исходя из цены единицы работы. Объём работ, предусмотренный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ом, изменяется по соглашению сторон в случае необходимости увеличения объёма работ, прямо не предусмотренных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ом, но необходимость предоставления, которых предусмотрена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>ом.</w:t>
      </w:r>
    </w:p>
    <w:bookmarkEnd w:id="1"/>
    <w:p w:rsidR="00C36B2A" w:rsidRDefault="00C36B2A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менение объёма работ, предусмотренного Договором, оформляется дополнительным соглашением к Договору, подписываемым обеими Сторонами.</w:t>
      </w:r>
    </w:p>
    <w:p w:rsidR="007B7C05" w:rsidRPr="00EE2C83" w:rsidRDefault="007B7C05" w:rsidP="006E4BF1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1.2. Качество </w:t>
      </w:r>
      <w:r w:rsidR="00350022">
        <w:rPr>
          <w:rFonts w:ascii="Times New Roman" w:hAnsi="Times New Roman" w:cs="Times New Roman"/>
          <w:sz w:val="24"/>
          <w:szCs w:val="24"/>
        </w:rPr>
        <w:t>выполняемых работ</w:t>
      </w:r>
      <w:r w:rsidR="00F8083C">
        <w:rPr>
          <w:rFonts w:ascii="Times New Roman" w:hAnsi="Times New Roman" w:cs="Times New Roman"/>
          <w:sz w:val="24"/>
          <w:szCs w:val="24"/>
        </w:rPr>
        <w:t xml:space="preserve"> </w:t>
      </w:r>
      <w:r w:rsidR="006E4BF1">
        <w:rPr>
          <w:rFonts w:ascii="Times New Roman" w:hAnsi="Times New Roman" w:cs="Times New Roman"/>
          <w:sz w:val="24"/>
          <w:szCs w:val="24"/>
        </w:rPr>
        <w:t xml:space="preserve">должно </w:t>
      </w:r>
      <w:r w:rsidRPr="00EE2C83">
        <w:rPr>
          <w:rFonts w:ascii="Times New Roman" w:hAnsi="Times New Roman" w:cs="Times New Roman"/>
          <w:sz w:val="24"/>
          <w:szCs w:val="24"/>
        </w:rPr>
        <w:t xml:space="preserve">соответствовать действующим </w:t>
      </w:r>
      <w:r w:rsidR="0017044F">
        <w:rPr>
          <w:rFonts w:ascii="Times New Roman" w:hAnsi="Times New Roman" w:cs="Times New Roman"/>
          <w:sz w:val="24"/>
          <w:szCs w:val="24"/>
        </w:rPr>
        <w:t>ГОСТам</w:t>
      </w:r>
      <w:r w:rsidR="00F91598">
        <w:rPr>
          <w:rFonts w:ascii="Times New Roman" w:hAnsi="Times New Roman" w:cs="Times New Roman"/>
          <w:sz w:val="24"/>
          <w:szCs w:val="24"/>
        </w:rPr>
        <w:t>,</w:t>
      </w:r>
      <w:r w:rsidR="0017044F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техническим </w:t>
      </w:r>
      <w:r w:rsidR="00B9283D">
        <w:rPr>
          <w:rFonts w:ascii="Times New Roman" w:hAnsi="Times New Roman" w:cs="Times New Roman"/>
          <w:sz w:val="24"/>
          <w:szCs w:val="24"/>
        </w:rPr>
        <w:t>регламентам</w:t>
      </w:r>
      <w:r w:rsidR="00F91598">
        <w:rPr>
          <w:rFonts w:ascii="Times New Roman" w:hAnsi="Times New Roman" w:cs="Times New Roman"/>
          <w:sz w:val="24"/>
          <w:szCs w:val="24"/>
        </w:rPr>
        <w:t xml:space="preserve">, Техническому заданию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F9159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3454" w:rsidRDefault="00683454" w:rsidP="005F3932">
      <w:pPr>
        <w:pStyle w:val="ConsPlusNonformat"/>
        <w:widowControl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2. ЦЕНА И ПОРЯДОК РАСЧЕТОВ</w:t>
      </w:r>
    </w:p>
    <w:p w:rsidR="00E014ED" w:rsidRPr="00EE2C83" w:rsidRDefault="007B7C05" w:rsidP="005F3932">
      <w:pPr>
        <w:pStyle w:val="a9"/>
        <w:spacing w:after="0"/>
        <w:ind w:firstLine="426"/>
        <w:jc w:val="both"/>
      </w:pPr>
      <w:r w:rsidRPr="00EE2C83">
        <w:t>2.1</w:t>
      </w:r>
      <w:r w:rsidR="005F3932">
        <w:t>.</w:t>
      </w:r>
      <w:r w:rsidR="00FB4E70" w:rsidRPr="00FB4E70">
        <w:t xml:space="preserve"> </w:t>
      </w:r>
      <w:r w:rsidR="00FB4E70">
        <w:t xml:space="preserve">Цена </w:t>
      </w:r>
      <w:r w:rsidR="00C0161C">
        <w:t>Договор</w:t>
      </w:r>
      <w:r w:rsidR="00FB4E70">
        <w:t>а</w:t>
      </w:r>
      <w:r w:rsidR="00FB4E70" w:rsidRPr="00EE2C83">
        <w:t xml:space="preserve"> установлена на основании </w:t>
      </w:r>
      <w:r w:rsidR="00FB4E70" w:rsidRPr="0027588A">
        <w:t xml:space="preserve">протокола </w:t>
      </w:r>
      <w:r w:rsidR="00FB4E70">
        <w:t>проведения открытого аукциона</w:t>
      </w:r>
      <w:r w:rsidR="00FB4E70" w:rsidRPr="0027588A">
        <w:t xml:space="preserve"> в электронной форме </w:t>
      </w:r>
      <w:r w:rsidR="00FB4E70">
        <w:t>от ____________20</w:t>
      </w:r>
      <w:r w:rsidR="007F53BC">
        <w:t>____</w:t>
      </w:r>
      <w:r w:rsidR="00FB4E70">
        <w:t xml:space="preserve"> г. </w:t>
      </w:r>
      <w:r w:rsidR="00FB4E70" w:rsidRPr="00EE2C83">
        <w:t xml:space="preserve">и составляет </w:t>
      </w:r>
      <w:r w:rsidR="00FB4E70">
        <w:rPr>
          <w:b/>
        </w:rPr>
        <w:t>_________________</w:t>
      </w:r>
      <w:r w:rsidR="001C7B59">
        <w:rPr>
          <w:b/>
        </w:rPr>
        <w:t xml:space="preserve"> (__________)</w:t>
      </w:r>
      <w:r w:rsidR="00FB4E70" w:rsidRPr="005D7B91">
        <w:rPr>
          <w:b/>
        </w:rPr>
        <w:t xml:space="preserve">, в т.ч. НДС </w:t>
      </w:r>
      <w:r w:rsidR="006E4BF1">
        <w:rPr>
          <w:b/>
        </w:rPr>
        <w:t>20</w:t>
      </w:r>
      <w:r w:rsidR="00FB4E70" w:rsidRPr="005D7B91">
        <w:rPr>
          <w:b/>
        </w:rPr>
        <w:t>%</w:t>
      </w:r>
      <w:r w:rsidR="00F8083C">
        <w:rPr>
          <w:b/>
        </w:rPr>
        <w:t>/без НДС (с указанием причины освобождения от уплаты НДС)</w:t>
      </w:r>
      <w:r w:rsidR="00FB4E70" w:rsidRPr="00EE2C83">
        <w:t>.</w:t>
      </w:r>
      <w:r w:rsidR="00FB4E70">
        <w:t xml:space="preserve"> </w:t>
      </w:r>
    </w:p>
    <w:p w:rsidR="00E014ED" w:rsidRPr="00EE2C83" w:rsidRDefault="00A96D69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 является твердой</w:t>
      </w:r>
      <w:r w:rsidR="00E014ED" w:rsidRPr="00E014ED">
        <w:rPr>
          <w:rFonts w:ascii="Times New Roman" w:hAnsi="Times New Roman" w:cs="Times New Roman"/>
          <w:sz w:val="24"/>
          <w:szCs w:val="24"/>
        </w:rPr>
        <w:t xml:space="preserve"> и изменению не подлеж</w:t>
      </w:r>
      <w:r w:rsidR="00F8083C">
        <w:rPr>
          <w:rFonts w:ascii="Times New Roman" w:hAnsi="Times New Roman" w:cs="Times New Roman"/>
          <w:sz w:val="24"/>
          <w:szCs w:val="24"/>
        </w:rPr>
        <w:t>и</w:t>
      </w:r>
      <w:r w:rsidR="00E014ED" w:rsidRPr="00E014ED">
        <w:rPr>
          <w:rFonts w:ascii="Times New Roman" w:hAnsi="Times New Roman" w:cs="Times New Roman"/>
          <w:sz w:val="24"/>
          <w:szCs w:val="24"/>
        </w:rPr>
        <w:t>т</w:t>
      </w:r>
      <w:r w:rsidR="00F8083C">
        <w:rPr>
          <w:rFonts w:ascii="Times New Roman" w:hAnsi="Times New Roman" w:cs="Times New Roman"/>
          <w:sz w:val="24"/>
          <w:szCs w:val="24"/>
        </w:rPr>
        <w:t xml:space="preserve">, за исключением случаев, установленных </w:t>
      </w:r>
      <w:r w:rsidR="003123BB">
        <w:rPr>
          <w:rFonts w:ascii="Times New Roman" w:hAnsi="Times New Roman" w:cs="Times New Roman"/>
          <w:sz w:val="24"/>
          <w:szCs w:val="24"/>
        </w:rPr>
        <w:t>п. 1.1, дефисом третьим п</w:t>
      </w:r>
      <w:r w:rsidR="00E014ED">
        <w:rPr>
          <w:rFonts w:ascii="Times New Roman" w:hAnsi="Times New Roman" w:cs="Times New Roman"/>
          <w:sz w:val="24"/>
          <w:szCs w:val="24"/>
        </w:rPr>
        <w:t>.</w:t>
      </w:r>
      <w:r w:rsidR="003123BB">
        <w:rPr>
          <w:rFonts w:ascii="Times New Roman" w:hAnsi="Times New Roman" w:cs="Times New Roman"/>
          <w:sz w:val="24"/>
          <w:szCs w:val="24"/>
        </w:rPr>
        <w:t xml:space="preserve"> 10.4 настоящего Договора.</w:t>
      </w:r>
    </w:p>
    <w:p w:rsidR="007B7C05" w:rsidRPr="00EE2C83" w:rsidRDefault="00683454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1C7B59">
        <w:rPr>
          <w:rFonts w:ascii="Times New Roman" w:hAnsi="Times New Roman" w:cs="Times New Roman"/>
          <w:sz w:val="24"/>
          <w:szCs w:val="24"/>
        </w:rPr>
        <w:t xml:space="preserve">Цена </w:t>
      </w:r>
      <w:r w:rsidR="00C0161C">
        <w:rPr>
          <w:rFonts w:ascii="Times New Roman" w:hAnsi="Times New Roman" w:cs="Times New Roman"/>
          <w:sz w:val="24"/>
        </w:rPr>
        <w:t>Договор</w:t>
      </w:r>
      <w:r w:rsidR="001C7B59" w:rsidRPr="001C7B59">
        <w:rPr>
          <w:rFonts w:ascii="Times New Roman" w:hAnsi="Times New Roman" w:cs="Times New Roman"/>
          <w:sz w:val="24"/>
        </w:rPr>
        <w:t>а включает в себя стоимость выполнения работ, уплату налогов, сборов и другие обязательные</w:t>
      </w:r>
      <w:r w:rsidR="001C7B59">
        <w:rPr>
          <w:rFonts w:ascii="Times New Roman" w:hAnsi="Times New Roman" w:cs="Times New Roman"/>
          <w:sz w:val="24"/>
        </w:rPr>
        <w:t xml:space="preserve"> платежи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7B7C05" w:rsidP="005F3932">
      <w:pPr>
        <w:pStyle w:val="31"/>
        <w:spacing w:after="0"/>
        <w:ind w:firstLine="426"/>
        <w:jc w:val="both"/>
        <w:rPr>
          <w:sz w:val="24"/>
          <w:szCs w:val="24"/>
        </w:rPr>
      </w:pPr>
      <w:r w:rsidRPr="00EE2C83">
        <w:rPr>
          <w:sz w:val="24"/>
          <w:szCs w:val="24"/>
        </w:rPr>
        <w:t>2.3</w:t>
      </w:r>
      <w:r w:rsidR="0028721D">
        <w:rPr>
          <w:sz w:val="24"/>
          <w:szCs w:val="24"/>
        </w:rPr>
        <w:t xml:space="preserve">. Оплата по настоящему </w:t>
      </w:r>
      <w:r w:rsidR="00C0161C">
        <w:rPr>
          <w:sz w:val="24"/>
          <w:szCs w:val="24"/>
        </w:rPr>
        <w:t>Договор</w:t>
      </w:r>
      <w:r w:rsidR="0028721D">
        <w:rPr>
          <w:sz w:val="24"/>
          <w:szCs w:val="24"/>
        </w:rPr>
        <w:t>у</w:t>
      </w:r>
      <w:r w:rsidRPr="00EE2C83">
        <w:rPr>
          <w:sz w:val="24"/>
          <w:szCs w:val="24"/>
        </w:rPr>
        <w:t xml:space="preserve"> осуществляется </w:t>
      </w:r>
      <w:r w:rsidR="0028721D">
        <w:rPr>
          <w:sz w:val="24"/>
          <w:szCs w:val="24"/>
        </w:rPr>
        <w:t>в безналичной форме</w:t>
      </w:r>
      <w:r w:rsidRPr="00EE2C83">
        <w:rPr>
          <w:sz w:val="24"/>
          <w:szCs w:val="24"/>
        </w:rPr>
        <w:t xml:space="preserve"> путем перечисления денежных средств на расчетный счет </w:t>
      </w:r>
      <w:r w:rsidR="00C0161C">
        <w:rPr>
          <w:sz w:val="24"/>
          <w:szCs w:val="24"/>
        </w:rPr>
        <w:t>Подрядчик</w:t>
      </w:r>
      <w:r w:rsidR="0054592E">
        <w:rPr>
          <w:sz w:val="24"/>
          <w:szCs w:val="24"/>
        </w:rPr>
        <w:t>а</w:t>
      </w:r>
      <w:r w:rsidR="0028721D">
        <w:rPr>
          <w:sz w:val="24"/>
          <w:szCs w:val="24"/>
        </w:rPr>
        <w:t xml:space="preserve">, указанный в настоящем </w:t>
      </w:r>
      <w:r w:rsidR="00C0161C">
        <w:rPr>
          <w:sz w:val="24"/>
          <w:szCs w:val="24"/>
        </w:rPr>
        <w:t>Договор</w:t>
      </w:r>
      <w:r w:rsidR="0028721D">
        <w:rPr>
          <w:sz w:val="24"/>
          <w:szCs w:val="24"/>
        </w:rPr>
        <w:t>е</w:t>
      </w:r>
      <w:r w:rsidRPr="00EE2C83">
        <w:rPr>
          <w:sz w:val="24"/>
          <w:szCs w:val="24"/>
        </w:rPr>
        <w:t xml:space="preserve">, по факту </w:t>
      </w:r>
      <w:r w:rsidR="0054592E">
        <w:rPr>
          <w:sz w:val="24"/>
          <w:szCs w:val="24"/>
        </w:rPr>
        <w:t>выполнения</w:t>
      </w:r>
      <w:r w:rsidR="009123F8">
        <w:rPr>
          <w:sz w:val="24"/>
          <w:szCs w:val="24"/>
        </w:rPr>
        <w:t xml:space="preserve"> и </w:t>
      </w:r>
      <w:r w:rsidR="0054592E">
        <w:rPr>
          <w:sz w:val="24"/>
          <w:szCs w:val="24"/>
        </w:rPr>
        <w:t>сдачи выполненных работ</w:t>
      </w:r>
      <w:r w:rsidR="0028721D">
        <w:rPr>
          <w:sz w:val="24"/>
          <w:szCs w:val="24"/>
        </w:rPr>
        <w:t>, согласно выставленным счетам (с</w:t>
      </w:r>
      <w:r w:rsidRPr="00EE2C83">
        <w:rPr>
          <w:sz w:val="24"/>
          <w:szCs w:val="24"/>
        </w:rPr>
        <w:t>чет</w:t>
      </w:r>
      <w:r w:rsidR="0028721D">
        <w:rPr>
          <w:sz w:val="24"/>
          <w:szCs w:val="24"/>
        </w:rPr>
        <w:t>ам</w:t>
      </w:r>
      <w:r w:rsidRPr="00EE2C83">
        <w:rPr>
          <w:sz w:val="24"/>
          <w:szCs w:val="24"/>
        </w:rPr>
        <w:t>-фактур</w:t>
      </w:r>
      <w:r w:rsidR="0028721D">
        <w:rPr>
          <w:sz w:val="24"/>
          <w:szCs w:val="24"/>
        </w:rPr>
        <w:t>ам) на основании</w:t>
      </w:r>
      <w:r w:rsidRPr="00EE2C83">
        <w:rPr>
          <w:sz w:val="24"/>
          <w:szCs w:val="24"/>
        </w:rPr>
        <w:t xml:space="preserve"> подписанного </w:t>
      </w:r>
      <w:r w:rsidR="0028721D">
        <w:rPr>
          <w:sz w:val="24"/>
          <w:szCs w:val="24"/>
        </w:rPr>
        <w:t xml:space="preserve">Сторонами </w:t>
      </w:r>
      <w:r w:rsidRPr="00EE2C83">
        <w:rPr>
          <w:sz w:val="24"/>
          <w:szCs w:val="24"/>
        </w:rPr>
        <w:t xml:space="preserve">акта </w:t>
      </w:r>
      <w:r w:rsidR="009123F8">
        <w:rPr>
          <w:sz w:val="24"/>
          <w:szCs w:val="24"/>
        </w:rPr>
        <w:t>приемки- передачи выполненных работ</w:t>
      </w:r>
      <w:r w:rsidR="00D74414">
        <w:rPr>
          <w:sz w:val="24"/>
          <w:szCs w:val="24"/>
        </w:rPr>
        <w:t xml:space="preserve"> </w:t>
      </w:r>
      <w:r w:rsidR="0028721D">
        <w:rPr>
          <w:sz w:val="24"/>
          <w:szCs w:val="24"/>
        </w:rPr>
        <w:t xml:space="preserve">в </w:t>
      </w:r>
      <w:r w:rsidR="0028721D" w:rsidRPr="007F1A76">
        <w:rPr>
          <w:sz w:val="24"/>
          <w:szCs w:val="24"/>
        </w:rPr>
        <w:t>течение 1</w:t>
      </w:r>
      <w:r w:rsidR="007F1A76" w:rsidRPr="007F1A76">
        <w:rPr>
          <w:sz w:val="24"/>
          <w:szCs w:val="24"/>
        </w:rPr>
        <w:t>2</w:t>
      </w:r>
      <w:r w:rsidR="0028721D" w:rsidRPr="007F1A76">
        <w:rPr>
          <w:sz w:val="24"/>
          <w:szCs w:val="24"/>
        </w:rPr>
        <w:t>0 (</w:t>
      </w:r>
      <w:r w:rsidR="007F1A76" w:rsidRPr="007F1A76">
        <w:rPr>
          <w:sz w:val="24"/>
          <w:szCs w:val="24"/>
        </w:rPr>
        <w:t>ст</w:t>
      </w:r>
      <w:r w:rsidR="00422745">
        <w:rPr>
          <w:sz w:val="24"/>
          <w:szCs w:val="24"/>
        </w:rPr>
        <w:t>а</w:t>
      </w:r>
      <w:r w:rsidR="007F1A76" w:rsidRPr="007F1A76">
        <w:rPr>
          <w:sz w:val="24"/>
          <w:szCs w:val="24"/>
        </w:rPr>
        <w:t xml:space="preserve"> двадцати</w:t>
      </w:r>
      <w:r w:rsidR="0028721D" w:rsidRPr="007F1A76">
        <w:rPr>
          <w:sz w:val="24"/>
          <w:szCs w:val="24"/>
        </w:rPr>
        <w:t xml:space="preserve">) </w:t>
      </w:r>
      <w:r w:rsidR="007F1A76" w:rsidRPr="007F1A76">
        <w:rPr>
          <w:sz w:val="24"/>
          <w:szCs w:val="24"/>
        </w:rPr>
        <w:t>календарны</w:t>
      </w:r>
      <w:r w:rsidR="00E014ED" w:rsidRPr="007F1A76">
        <w:rPr>
          <w:sz w:val="24"/>
          <w:szCs w:val="24"/>
        </w:rPr>
        <w:t xml:space="preserve">х </w:t>
      </w:r>
      <w:r w:rsidR="0028721D" w:rsidRPr="007F1A76">
        <w:rPr>
          <w:sz w:val="24"/>
          <w:szCs w:val="24"/>
        </w:rPr>
        <w:t>дней с момента</w:t>
      </w:r>
      <w:r w:rsidR="0028721D">
        <w:rPr>
          <w:sz w:val="24"/>
          <w:szCs w:val="24"/>
        </w:rPr>
        <w:t xml:space="preserve"> п</w:t>
      </w:r>
      <w:r w:rsidR="0054592E">
        <w:rPr>
          <w:sz w:val="24"/>
          <w:szCs w:val="24"/>
        </w:rPr>
        <w:t>риемки</w:t>
      </w:r>
      <w:r w:rsidR="009123F8">
        <w:rPr>
          <w:sz w:val="24"/>
          <w:szCs w:val="24"/>
        </w:rPr>
        <w:t xml:space="preserve"> </w:t>
      </w:r>
      <w:r w:rsidR="0054592E">
        <w:rPr>
          <w:sz w:val="24"/>
          <w:szCs w:val="24"/>
        </w:rPr>
        <w:t>выполненных работ</w:t>
      </w:r>
      <w:r w:rsidRPr="00EE2C83">
        <w:rPr>
          <w:sz w:val="24"/>
          <w:szCs w:val="24"/>
        </w:rPr>
        <w:t>.</w:t>
      </w:r>
    </w:p>
    <w:p w:rsidR="008545F1" w:rsidRDefault="008545F1" w:rsidP="008545F1">
      <w:pPr>
        <w:pStyle w:val="31"/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>
        <w:rPr>
          <w:sz w:val="24"/>
          <w:szCs w:val="24"/>
        </w:rPr>
        <w:t xml:space="preserve">После полного исполнения обязательств Стороны подписывают Акт приемки исполненных обязательств, по форме согласно </w:t>
      </w:r>
      <w:r>
        <w:rPr>
          <w:color w:val="000000"/>
          <w:sz w:val="24"/>
          <w:szCs w:val="24"/>
        </w:rPr>
        <w:t xml:space="preserve">Приложению № </w:t>
      </w:r>
      <w:r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к настоящему Договору, являющемуся его неотъемлемой частью</w:t>
      </w:r>
      <w:r>
        <w:rPr>
          <w:sz w:val="24"/>
          <w:szCs w:val="24"/>
        </w:rPr>
        <w:t>.</w:t>
      </w:r>
    </w:p>
    <w:p w:rsidR="004935BE" w:rsidRDefault="004935BE" w:rsidP="00635A6D">
      <w:pPr>
        <w:pStyle w:val="31"/>
        <w:spacing w:after="0"/>
        <w:ind w:left="-142" w:firstLine="697"/>
        <w:jc w:val="both"/>
        <w:rPr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B5AB9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54592E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DD3F4C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1. </w:t>
      </w:r>
      <w:r w:rsidR="00DD3F4C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54592E">
        <w:rPr>
          <w:rFonts w:ascii="Times New Roman" w:hAnsi="Times New Roman" w:cs="Times New Roman"/>
          <w:sz w:val="24"/>
          <w:szCs w:val="24"/>
        </w:rPr>
        <w:t>выполнения работ</w:t>
      </w:r>
      <w:r w:rsidR="00DD3F4C">
        <w:rPr>
          <w:rFonts w:ascii="Times New Roman" w:hAnsi="Times New Roman" w:cs="Times New Roman"/>
          <w:sz w:val="24"/>
          <w:szCs w:val="24"/>
        </w:rPr>
        <w:t xml:space="preserve">: с </w:t>
      </w:r>
      <w:r w:rsidR="00FB4E70">
        <w:rPr>
          <w:rFonts w:ascii="Times New Roman" w:hAnsi="Times New Roman" w:cs="Times New Roman"/>
          <w:sz w:val="24"/>
          <w:szCs w:val="24"/>
        </w:rPr>
        <w:t xml:space="preserve">момента заключения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FB4E70">
        <w:rPr>
          <w:rFonts w:ascii="Times New Roman" w:hAnsi="Times New Roman" w:cs="Times New Roman"/>
          <w:sz w:val="24"/>
          <w:szCs w:val="24"/>
        </w:rPr>
        <w:t>а</w:t>
      </w:r>
      <w:r w:rsidR="00DD3F4C">
        <w:rPr>
          <w:rFonts w:ascii="Times New Roman" w:hAnsi="Times New Roman" w:cs="Times New Roman"/>
          <w:sz w:val="24"/>
          <w:szCs w:val="24"/>
        </w:rPr>
        <w:t xml:space="preserve"> по</w:t>
      </w:r>
      <w:r w:rsidR="006C1443">
        <w:rPr>
          <w:rFonts w:ascii="Times New Roman" w:hAnsi="Times New Roman" w:cs="Times New Roman"/>
          <w:sz w:val="24"/>
          <w:szCs w:val="24"/>
        </w:rPr>
        <w:t xml:space="preserve"> </w:t>
      </w:r>
      <w:r w:rsidR="00FB4E70">
        <w:rPr>
          <w:rFonts w:ascii="Times New Roman" w:hAnsi="Times New Roman" w:cs="Times New Roman"/>
          <w:sz w:val="24"/>
          <w:szCs w:val="24"/>
        </w:rPr>
        <w:t>31</w:t>
      </w:r>
      <w:r w:rsidR="00F336A6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FB4E70">
        <w:rPr>
          <w:rFonts w:ascii="Times New Roman" w:hAnsi="Times New Roman" w:cs="Times New Roman"/>
          <w:sz w:val="24"/>
          <w:szCs w:val="24"/>
        </w:rPr>
        <w:t xml:space="preserve"> 20</w:t>
      </w:r>
      <w:r w:rsidR="006C225C">
        <w:rPr>
          <w:rFonts w:ascii="Times New Roman" w:hAnsi="Times New Roman" w:cs="Times New Roman"/>
          <w:sz w:val="24"/>
          <w:szCs w:val="24"/>
        </w:rPr>
        <w:t>20</w:t>
      </w:r>
      <w:r w:rsidR="00DD3F4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4592E" w:rsidRDefault="0054592E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C1443">
        <w:rPr>
          <w:rFonts w:ascii="Times New Roman" w:hAnsi="Times New Roman" w:cs="Times New Roman"/>
          <w:sz w:val="24"/>
          <w:szCs w:val="24"/>
        </w:rPr>
        <w:t xml:space="preserve">календарного </w:t>
      </w:r>
      <w:r>
        <w:rPr>
          <w:rFonts w:ascii="Times New Roman" w:hAnsi="Times New Roman" w:cs="Times New Roman"/>
          <w:sz w:val="24"/>
          <w:szCs w:val="24"/>
        </w:rPr>
        <w:t>графика</w:t>
      </w:r>
      <w:r w:rsidR="006C1443">
        <w:rPr>
          <w:rFonts w:ascii="Times New Roman" w:hAnsi="Times New Roman" w:cs="Times New Roman"/>
          <w:sz w:val="24"/>
          <w:szCs w:val="24"/>
        </w:rPr>
        <w:t xml:space="preserve"> выполнения работ (Приложение № </w:t>
      </w:r>
      <w:r w:rsidR="00C36B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, являющегося неотъемлемой частью настояще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935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4BF1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2. </w:t>
      </w:r>
      <w:r w:rsidR="006E4BF1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54592E">
        <w:rPr>
          <w:rFonts w:ascii="Times New Roman" w:hAnsi="Times New Roman" w:cs="Times New Roman"/>
          <w:sz w:val="24"/>
          <w:szCs w:val="24"/>
        </w:rPr>
        <w:t>д</w:t>
      </w:r>
      <w:r w:rsidRPr="00EE2C83">
        <w:rPr>
          <w:rFonts w:ascii="Times New Roman" w:hAnsi="Times New Roman" w:cs="Times New Roman"/>
          <w:sz w:val="24"/>
          <w:szCs w:val="24"/>
        </w:rPr>
        <w:t xml:space="preserve">оставку </w:t>
      </w:r>
      <w:r w:rsidR="0054592E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6C1443">
        <w:rPr>
          <w:rFonts w:ascii="Times New Roman" w:hAnsi="Times New Roman" w:cs="Times New Roman"/>
          <w:sz w:val="24"/>
          <w:szCs w:val="24"/>
        </w:rPr>
        <w:t xml:space="preserve">к месту выполнения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собственном </w:t>
      </w:r>
      <w:r w:rsidR="00DD3F4C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.</w:t>
      </w:r>
      <w:r w:rsidR="00DD3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C05" w:rsidRPr="00EE2C83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3. Количество </w:t>
      </w:r>
      <w:r w:rsidR="0097474E">
        <w:rPr>
          <w:rFonts w:ascii="Times New Roman" w:hAnsi="Times New Roman" w:cs="Times New Roman"/>
          <w:sz w:val="24"/>
          <w:szCs w:val="24"/>
        </w:rPr>
        <w:t>оборудования</w:t>
      </w:r>
      <w:r w:rsidRPr="00EE2C83">
        <w:rPr>
          <w:rFonts w:ascii="Times New Roman" w:hAnsi="Times New Roman" w:cs="Times New Roman"/>
          <w:sz w:val="24"/>
          <w:szCs w:val="24"/>
        </w:rPr>
        <w:t xml:space="preserve">, </w:t>
      </w:r>
      <w:r w:rsidR="006C1443">
        <w:rPr>
          <w:rFonts w:ascii="Times New Roman" w:hAnsi="Times New Roman" w:cs="Times New Roman"/>
          <w:sz w:val="24"/>
          <w:szCs w:val="24"/>
        </w:rPr>
        <w:t>доставляем</w:t>
      </w:r>
      <w:r w:rsidR="00422745">
        <w:rPr>
          <w:rFonts w:ascii="Times New Roman" w:hAnsi="Times New Roman" w:cs="Times New Roman"/>
          <w:sz w:val="24"/>
          <w:szCs w:val="24"/>
        </w:rPr>
        <w:t>ого</w:t>
      </w:r>
      <w:r w:rsidR="006C1443">
        <w:rPr>
          <w:rFonts w:ascii="Times New Roman" w:hAnsi="Times New Roman" w:cs="Times New Roman"/>
          <w:sz w:val="24"/>
          <w:szCs w:val="24"/>
        </w:rPr>
        <w:t xml:space="preserve"> к месту производства работ</w:t>
      </w:r>
      <w:r w:rsidRPr="00EE2C83">
        <w:rPr>
          <w:rFonts w:ascii="Times New Roman" w:hAnsi="Times New Roman" w:cs="Times New Roman"/>
          <w:sz w:val="24"/>
          <w:szCs w:val="24"/>
        </w:rPr>
        <w:t>, должно соответствовать количеству, указанному в товарораспорядительных документах.</w:t>
      </w:r>
    </w:p>
    <w:p w:rsidR="007B7C05" w:rsidRPr="00ED405E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4. Приемка </w:t>
      </w:r>
      <w:r w:rsidR="0054592E">
        <w:rPr>
          <w:rFonts w:ascii="Times New Roman" w:hAnsi="Times New Roman" w:cs="Times New Roman"/>
          <w:sz w:val="24"/>
          <w:szCs w:val="24"/>
        </w:rPr>
        <w:t>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</w:t>
      </w:r>
      <w:r w:rsidR="001F1EC2">
        <w:rPr>
          <w:rFonts w:ascii="Times New Roman" w:hAnsi="Times New Roman" w:cs="Times New Roman"/>
          <w:sz w:val="24"/>
          <w:szCs w:val="24"/>
        </w:rPr>
        <w:t>объема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качест</w:t>
      </w:r>
      <w:r w:rsidR="00A6460E">
        <w:rPr>
          <w:rFonts w:ascii="Times New Roman" w:hAnsi="Times New Roman" w:cs="Times New Roman"/>
          <w:sz w:val="24"/>
          <w:szCs w:val="24"/>
        </w:rPr>
        <w:t>ву производится при подписании С</w:t>
      </w:r>
      <w:r w:rsidRPr="00EE2C83">
        <w:rPr>
          <w:rFonts w:ascii="Times New Roman" w:hAnsi="Times New Roman" w:cs="Times New Roman"/>
          <w:sz w:val="24"/>
          <w:szCs w:val="24"/>
        </w:rPr>
        <w:t>торонами акта приемки</w:t>
      </w:r>
      <w:r w:rsidR="00A6460E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4592E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ED40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C05" w:rsidRPr="00EE2C83" w:rsidRDefault="007B7C05" w:rsidP="005F3932">
      <w:pPr>
        <w:ind w:firstLine="426"/>
        <w:jc w:val="both"/>
      </w:pPr>
      <w:r w:rsidRPr="00EE2C83">
        <w:t xml:space="preserve">3.5. Датой </w:t>
      </w:r>
      <w:r w:rsidR="00B24C86">
        <w:t>выполнения работ</w:t>
      </w:r>
      <w:r w:rsidRPr="00EE2C83">
        <w:t xml:space="preserve"> считается дата приемки </w:t>
      </w:r>
      <w:r w:rsidR="00B24C86">
        <w:t>работ</w:t>
      </w:r>
      <w:r w:rsidR="00A6460E">
        <w:t xml:space="preserve"> </w:t>
      </w:r>
      <w:r w:rsidR="00C0161C">
        <w:t>Заказчик</w:t>
      </w:r>
      <w:r w:rsidR="00A6460E">
        <w:t>ом и подписания С</w:t>
      </w:r>
      <w:r w:rsidRPr="00EE2C83">
        <w:t>торонами акта</w:t>
      </w:r>
      <w:r w:rsidR="001F1EC2">
        <w:t xml:space="preserve"> приемки- передачи</w:t>
      </w:r>
      <w:r w:rsidRPr="00EE2C83">
        <w:t xml:space="preserve"> </w:t>
      </w:r>
      <w:r w:rsidR="009123F8">
        <w:t>выполненных работ</w:t>
      </w:r>
      <w:r w:rsidRPr="00EE2C83">
        <w:t xml:space="preserve">. </w:t>
      </w:r>
    </w:p>
    <w:p w:rsidR="007B7C05" w:rsidRDefault="007B7C05" w:rsidP="005F3932">
      <w:pPr>
        <w:ind w:firstLine="426"/>
        <w:jc w:val="both"/>
      </w:pPr>
      <w:r w:rsidRPr="00EE2C83">
        <w:t>3.</w:t>
      </w:r>
      <w:r w:rsidR="009B36F8">
        <w:t>6</w:t>
      </w:r>
      <w:r w:rsidRPr="00EE2C83">
        <w:t xml:space="preserve">. Приемка </w:t>
      </w:r>
      <w:r w:rsidR="009123F8">
        <w:t>выполненных работ</w:t>
      </w:r>
      <w:r w:rsidRPr="00EE2C83">
        <w:t xml:space="preserve"> осуществляется </w:t>
      </w:r>
      <w:r w:rsidR="00C0161C">
        <w:t>Заказчик</w:t>
      </w:r>
      <w:r w:rsidRPr="00EE2C83">
        <w:t xml:space="preserve">ом с проверкой количества и качества, </w:t>
      </w:r>
      <w:r w:rsidR="001F1EC2">
        <w:t xml:space="preserve">соответствия объемов и качества работ локальному сметному расчету, ведомости объемов работ, Техническому заданию </w:t>
      </w:r>
      <w:r w:rsidR="00C0161C">
        <w:t>Заказчик</w:t>
      </w:r>
      <w:r w:rsidR="001F1EC2">
        <w:t>а</w:t>
      </w:r>
      <w:r w:rsidR="005D2FF1">
        <w:t>, ППР и графику выполнения работ</w:t>
      </w:r>
      <w:r w:rsidRPr="00EE2C83">
        <w:t xml:space="preserve">. В случае обнаружения недостачи </w:t>
      </w:r>
      <w:r w:rsidR="005D2FF1">
        <w:t xml:space="preserve">оборудования и </w:t>
      </w:r>
      <w:r w:rsidR="00B24C86">
        <w:t>материалов</w:t>
      </w:r>
      <w:r w:rsidRPr="00EE2C83">
        <w:t xml:space="preserve"> или дефектов </w:t>
      </w:r>
      <w:r w:rsidR="005D2FF1">
        <w:t xml:space="preserve">оборудования и </w:t>
      </w:r>
      <w:r w:rsidR="00B24C86">
        <w:t>материалов</w:t>
      </w:r>
      <w:r w:rsidR="00A6460E">
        <w:t xml:space="preserve">, либо несоответствия </w:t>
      </w:r>
      <w:r w:rsidR="00431B04">
        <w:t xml:space="preserve">оборудования и </w:t>
      </w:r>
      <w:r w:rsidR="00B24C86">
        <w:t>материалов</w:t>
      </w:r>
      <w:r w:rsidR="00A6460E">
        <w:t xml:space="preserve"> </w:t>
      </w:r>
      <w:r w:rsidR="001F1EC2">
        <w:t>локальному сметному расчету, Техническому заданию</w:t>
      </w:r>
      <w:r w:rsidRPr="00EE2C83">
        <w:t>, а также невозможности или нецелесообразности дальнейш</w:t>
      </w:r>
      <w:r w:rsidR="00B24C86">
        <w:t>его</w:t>
      </w:r>
      <w:r w:rsidRPr="00EE2C83">
        <w:t xml:space="preserve"> </w:t>
      </w:r>
      <w:r w:rsidR="00B24C86">
        <w:t>выполнения работ</w:t>
      </w:r>
      <w:r w:rsidRPr="00EE2C83">
        <w:t>, Сторонами составляется соответствующий двусторонний акт, содержащий перечень обнаруженных дефектов и недостатков, необходимых доработок, в соответствии с которы</w:t>
      </w:r>
      <w:r w:rsidR="00A6460E">
        <w:t xml:space="preserve">ми </w:t>
      </w:r>
      <w:r w:rsidR="00C0161C">
        <w:t>Подрядчик</w:t>
      </w:r>
      <w:r w:rsidR="00A6460E">
        <w:t xml:space="preserve"> обязан в течение </w:t>
      </w:r>
      <w:r w:rsidR="00F336A6">
        <w:t>3 (трех</w:t>
      </w:r>
      <w:r w:rsidR="00A6460E">
        <w:t>)</w:t>
      </w:r>
      <w:r w:rsidRPr="00EE2C83">
        <w:t xml:space="preserve"> </w:t>
      </w:r>
      <w:r w:rsidR="00F336A6">
        <w:t xml:space="preserve">рабочих </w:t>
      </w:r>
      <w:r w:rsidRPr="00EE2C83">
        <w:t xml:space="preserve">дней либо произвести действия по устранению выявленных недостатков, указанных в акте, без дополнительной оплаты,  либо  прекратить </w:t>
      </w:r>
      <w:r w:rsidR="001F1EC2">
        <w:t>в</w:t>
      </w:r>
      <w:r w:rsidR="00B24C86">
        <w:t>ыполнение работ</w:t>
      </w:r>
      <w:r w:rsidRPr="00EE2C83">
        <w:t>.</w:t>
      </w:r>
    </w:p>
    <w:p w:rsidR="00D4749F" w:rsidRPr="00D4749F" w:rsidRDefault="00D4749F" w:rsidP="005F3932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749F">
        <w:rPr>
          <w:rFonts w:ascii="Times New Roman" w:hAnsi="Times New Roman" w:cs="Times New Roman"/>
          <w:sz w:val="24"/>
          <w:szCs w:val="24"/>
        </w:rPr>
        <w:t>3.</w:t>
      </w:r>
      <w:r w:rsidR="00422745">
        <w:rPr>
          <w:rFonts w:ascii="Times New Roman" w:hAnsi="Times New Roman" w:cs="Times New Roman"/>
          <w:sz w:val="24"/>
          <w:szCs w:val="24"/>
        </w:rPr>
        <w:t>7</w:t>
      </w:r>
      <w:r w:rsidRPr="00D4749F">
        <w:rPr>
          <w:rFonts w:ascii="Times New Roman" w:hAnsi="Times New Roman" w:cs="Times New Roman"/>
          <w:sz w:val="24"/>
          <w:szCs w:val="24"/>
        </w:rPr>
        <w:t xml:space="preserve">.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отступления в 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оте от условий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иные недостатки ре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льтата работы в установленный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указанный в п. 3.</w:t>
      </w:r>
      <w:r w:rsidR="00422745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,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были устранены либо являютс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щественными и неустранимыми,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праве отказаться от исполнения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а и потребовать возмещения причиненных убытков.</w:t>
      </w:r>
    </w:p>
    <w:p w:rsidR="008C05E6" w:rsidRDefault="00D4749F" w:rsidP="005F3932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22745">
        <w:rPr>
          <w:rFonts w:ascii="Times New Roman" w:hAnsi="Times New Roman" w:cs="Times New Roman"/>
          <w:sz w:val="24"/>
          <w:szCs w:val="24"/>
        </w:rPr>
        <w:t>8</w:t>
      </w:r>
      <w:r w:rsidR="008C05E6" w:rsidRPr="008C05E6">
        <w:rPr>
          <w:rFonts w:ascii="Times New Roman" w:hAnsi="Times New Roman" w:cs="Times New Roman"/>
          <w:sz w:val="24"/>
          <w:szCs w:val="24"/>
        </w:rPr>
        <w:t>.</w:t>
      </w:r>
      <w:r w:rsidR="008C05E6">
        <w:t xml:space="preserve">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, обнаруживший после приемки работы отсту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ения в ней от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иные недостатки, которые не могли быть установлены при обычном способе приемки (скрытые недостатки), в том числе такие,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е были умышленно скрыты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, обязан известить об этом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а в разумный срок по их обнаружении.</w:t>
      </w:r>
    </w:p>
    <w:p w:rsidR="007B7C05" w:rsidRPr="00EE2C83" w:rsidRDefault="00D4749F" w:rsidP="005F3932">
      <w:pPr>
        <w:pStyle w:val="ConsPlusNormal"/>
        <w:ind w:firstLine="426"/>
        <w:jc w:val="both"/>
      </w:pPr>
      <w:r>
        <w:rPr>
          <w:rFonts w:ascii="Times New Roman" w:hAnsi="Times New Roman" w:cs="Times New Roman"/>
          <w:sz w:val="24"/>
          <w:szCs w:val="24"/>
        </w:rPr>
        <w:t>3.</w:t>
      </w:r>
      <w:r w:rsidR="00422745">
        <w:rPr>
          <w:rFonts w:ascii="Times New Roman" w:hAnsi="Times New Roman" w:cs="Times New Roman"/>
          <w:sz w:val="24"/>
          <w:szCs w:val="24"/>
        </w:rPr>
        <w:t>9</w:t>
      </w:r>
      <w:r w:rsidR="005F576E" w:rsidRPr="00D4749F">
        <w:rPr>
          <w:rFonts w:ascii="Times New Roman" w:hAnsi="Times New Roman" w:cs="Times New Roman"/>
          <w:sz w:val="24"/>
          <w:szCs w:val="24"/>
        </w:rPr>
        <w:t xml:space="preserve">. </w:t>
      </w:r>
      <w:r w:rsidR="007B7C05" w:rsidRPr="00D4749F">
        <w:rPr>
          <w:rFonts w:ascii="Times New Roman" w:hAnsi="Times New Roman" w:cs="Times New Roman"/>
          <w:sz w:val="24"/>
          <w:szCs w:val="24"/>
        </w:rPr>
        <w:t xml:space="preserve">При наличии разногласий между Сторонами по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оду недостатков выполненной работы или их причин</w:t>
      </w:r>
      <w:r w:rsidR="007B7C05" w:rsidRPr="00D4749F">
        <w:rPr>
          <w:rFonts w:ascii="Times New Roman" w:hAnsi="Times New Roman" w:cs="Times New Roman"/>
          <w:sz w:val="24"/>
          <w:szCs w:val="24"/>
        </w:rPr>
        <w:t xml:space="preserve"> любая Сторона вправе требовать проведения экспертизы качества в соответствии </w:t>
      </w:r>
      <w:r w:rsidR="007B7C05" w:rsidRPr="00D4749F">
        <w:rPr>
          <w:rFonts w:ascii="Times New Roman" w:hAnsi="Times New Roman" w:cs="Times New Roman"/>
          <w:sz w:val="24"/>
          <w:szCs w:val="24"/>
        </w:rPr>
        <w:lastRenderedPageBreak/>
        <w:t>с действующим законодательством.</w:t>
      </w:r>
      <w:r w:rsidRPr="00D47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ходы на экспертизу несет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, за исключением случаев, когда экспертизой у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новлено отсутствие нарушений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причинной связи между д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виями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а и обнаруженными недостатками. В указанных случ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х расходы на экспертизу несет С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а, потребовавшая назначения экспертизы, а если о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значена по соглашению между Сторонами, обе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роны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ровн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B7C05" w:rsidRPr="00EE2C83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1</w:t>
      </w:r>
      <w:r w:rsidR="00422745">
        <w:rPr>
          <w:rFonts w:ascii="Times New Roman" w:hAnsi="Times New Roman" w:cs="Times New Roman"/>
          <w:sz w:val="24"/>
          <w:szCs w:val="24"/>
        </w:rPr>
        <w:t>0</w:t>
      </w:r>
      <w:r w:rsidRPr="00EE2C83">
        <w:rPr>
          <w:rFonts w:ascii="Times New Roman" w:hAnsi="Times New Roman" w:cs="Times New Roman"/>
          <w:sz w:val="24"/>
          <w:szCs w:val="24"/>
        </w:rPr>
        <w:t xml:space="preserve">. Право собственности на </w:t>
      </w:r>
      <w:r w:rsidR="008E24A5">
        <w:rPr>
          <w:rFonts w:ascii="Times New Roman" w:hAnsi="Times New Roman" w:cs="Times New Roman"/>
          <w:sz w:val="24"/>
          <w:szCs w:val="24"/>
        </w:rPr>
        <w:t>результат 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ереходит к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у с момента его передачи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B24C86">
        <w:rPr>
          <w:rFonts w:ascii="Times New Roman" w:hAnsi="Times New Roman" w:cs="Times New Roman"/>
          <w:sz w:val="24"/>
          <w:szCs w:val="24"/>
        </w:rPr>
        <w:t>о</w:t>
      </w:r>
      <w:r w:rsidRPr="00EE2C83">
        <w:rPr>
          <w:rFonts w:ascii="Times New Roman" w:hAnsi="Times New Roman" w:cs="Times New Roman"/>
          <w:sz w:val="24"/>
          <w:szCs w:val="24"/>
        </w:rPr>
        <w:t>м</w:t>
      </w:r>
      <w:r w:rsidR="009123F8">
        <w:rPr>
          <w:rFonts w:ascii="Times New Roman" w:hAnsi="Times New Roman" w:cs="Times New Roman"/>
          <w:sz w:val="24"/>
          <w:szCs w:val="24"/>
        </w:rPr>
        <w:t xml:space="preserve"> по акту приемки- передачи 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A6460E">
        <w:rPr>
          <w:rFonts w:ascii="Times New Roman" w:hAnsi="Times New Roman" w:cs="Times New Roman"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A6460E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8E24A5">
        <w:rPr>
          <w:rFonts w:ascii="Times New Roman" w:hAnsi="Times New Roman" w:cs="Times New Roman"/>
          <w:sz w:val="24"/>
          <w:szCs w:val="24"/>
        </w:rPr>
        <w:t>использовать в ходе выполнения работ</w:t>
      </w:r>
      <w:r w:rsidR="00A6460E">
        <w:rPr>
          <w:rFonts w:ascii="Times New Roman" w:hAnsi="Times New Roman" w:cs="Times New Roman"/>
          <w:sz w:val="24"/>
          <w:szCs w:val="24"/>
        </w:rPr>
        <w:t xml:space="preserve"> </w:t>
      </w:r>
      <w:r w:rsidR="00B24C86">
        <w:rPr>
          <w:rFonts w:ascii="Times New Roman" w:hAnsi="Times New Roman" w:cs="Times New Roman"/>
          <w:sz w:val="24"/>
          <w:szCs w:val="24"/>
        </w:rPr>
        <w:t>материалы</w:t>
      </w:r>
      <w:r w:rsidR="009B36F8">
        <w:rPr>
          <w:rFonts w:ascii="Times New Roman" w:hAnsi="Times New Roman" w:cs="Times New Roman"/>
          <w:sz w:val="24"/>
          <w:szCs w:val="24"/>
        </w:rPr>
        <w:t>, предоставленные Заказчиком</w:t>
      </w:r>
      <w:r w:rsidR="00A6460E"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7B7C05" w:rsidP="005F3932">
      <w:pPr>
        <w:ind w:firstLine="426"/>
        <w:jc w:val="both"/>
      </w:pPr>
      <w:r w:rsidRPr="00EE2C83">
        <w:t>3.1</w:t>
      </w:r>
      <w:r w:rsidR="00422745">
        <w:t>1</w:t>
      </w:r>
      <w:r w:rsidRPr="00EE2C83">
        <w:t xml:space="preserve">. Риск случайной гибели или порчи </w:t>
      </w:r>
      <w:r w:rsidR="008E24A5">
        <w:t xml:space="preserve">результата работ, </w:t>
      </w:r>
      <w:r w:rsidR="00431B04">
        <w:t xml:space="preserve">оборудования и </w:t>
      </w:r>
      <w:r w:rsidR="00B24C86">
        <w:t>материалов</w:t>
      </w:r>
      <w:r w:rsidR="008E24A5">
        <w:t xml:space="preserve"> переходи</w:t>
      </w:r>
      <w:r w:rsidRPr="00EE2C83">
        <w:t xml:space="preserve">т от </w:t>
      </w:r>
      <w:r w:rsidR="00C0161C">
        <w:t>Подрядчик</w:t>
      </w:r>
      <w:r w:rsidR="00B24C86">
        <w:t>а</w:t>
      </w:r>
      <w:r w:rsidRPr="00EE2C83">
        <w:t xml:space="preserve"> к </w:t>
      </w:r>
      <w:r w:rsidR="00C0161C">
        <w:t>Заказчик</w:t>
      </w:r>
      <w:r w:rsidRPr="00EE2C83">
        <w:t xml:space="preserve">у с момента приемки </w:t>
      </w:r>
      <w:r w:rsidR="00B24C86">
        <w:t>выполненных работ</w:t>
      </w:r>
      <w:r w:rsidRPr="00EE2C83">
        <w:t xml:space="preserve"> </w:t>
      </w:r>
      <w:r w:rsidR="00C0161C">
        <w:t>Заказчик</w:t>
      </w:r>
      <w:r w:rsidRPr="00EE2C83">
        <w:t>ом и по</w:t>
      </w:r>
      <w:r w:rsidR="00DB5AB9">
        <w:t xml:space="preserve">дписания </w:t>
      </w:r>
      <w:r w:rsidR="00C36B2A">
        <w:t>С</w:t>
      </w:r>
      <w:r w:rsidR="00DB5AB9">
        <w:t xml:space="preserve">торонами акта приемки- передачи </w:t>
      </w:r>
      <w:r w:rsidR="009123F8">
        <w:t>выполненных работ</w:t>
      </w:r>
      <w:r w:rsidRPr="00EE2C83">
        <w:t>.</w:t>
      </w:r>
    </w:p>
    <w:p w:rsidR="00A414CF" w:rsidRDefault="00D4749F" w:rsidP="005F3932">
      <w:pPr>
        <w:ind w:firstLine="426"/>
        <w:jc w:val="both"/>
      </w:pPr>
      <w:r>
        <w:t>3.1</w:t>
      </w:r>
      <w:r w:rsidR="00422745">
        <w:t>2</w:t>
      </w:r>
      <w:r w:rsidR="00A414CF">
        <w:t xml:space="preserve">. По согласованию с </w:t>
      </w:r>
      <w:r w:rsidR="00C0161C">
        <w:t>Заказчик</w:t>
      </w:r>
      <w:r w:rsidR="00A414CF">
        <w:t>ом выполненные работы могут быть сданы досрочно.</w:t>
      </w:r>
    </w:p>
    <w:p w:rsidR="00CC5103" w:rsidRDefault="00D4749F" w:rsidP="005F3932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422745">
        <w:rPr>
          <w:rFonts w:ascii="Times New Roman" w:hAnsi="Times New Roman" w:cs="Times New Roman"/>
          <w:sz w:val="24"/>
          <w:szCs w:val="24"/>
        </w:rPr>
        <w:t>3</w:t>
      </w:r>
      <w:r w:rsidR="00664A83" w:rsidRPr="00664A83">
        <w:rPr>
          <w:rFonts w:ascii="Times New Roman" w:hAnsi="Times New Roman" w:cs="Times New Roman"/>
          <w:sz w:val="24"/>
          <w:szCs w:val="24"/>
        </w:rPr>
        <w:t>.</w:t>
      </w:r>
      <w:r w:rsidR="00664A83">
        <w:t xml:space="preserve">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праве осуществлять контроль и надзор за ходом и качеством выполняемых работ, соблюдением сроков их выполнения (графи</w:t>
      </w:r>
      <w:r w:rsid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), качеством предоставленных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 </w:t>
      </w:r>
      <w:r w:rsidR="00431B04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рудования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, не вмешиваясь при этом в операти</w:t>
      </w:r>
      <w:r w:rsid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но-хозяйственную деятельность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а.</w:t>
      </w:r>
    </w:p>
    <w:p w:rsidR="00CC5103" w:rsidRPr="00CC5103" w:rsidRDefault="00CC5103" w:rsidP="005F3932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1</w:t>
      </w:r>
      <w:r w:rsidR="00422745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бнаруживший при осуществлении контроля и надзора за выполнением раб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ступления от условий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е могут ухудшить качество работ, или иные их недостатки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медленно заявляет об этом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. </w:t>
      </w:r>
    </w:p>
    <w:p w:rsidR="00CC5103" w:rsidRPr="00CC5103" w:rsidRDefault="00CC5103" w:rsidP="005F3932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CC5103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1</w:t>
      </w:r>
      <w:r w:rsidR="00422745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.</w:t>
      </w:r>
      <w:r w:rsidRPr="00CC5103">
        <w:rPr>
          <w:rFonts w:eastAsiaTheme="minorHAnsi"/>
          <w:lang w:eastAsia="en-US"/>
        </w:rPr>
        <w:t xml:space="preserve"> </w:t>
      </w:r>
      <w:r w:rsidR="00C0161C">
        <w:rPr>
          <w:rFonts w:eastAsiaTheme="minorHAnsi"/>
          <w:lang w:eastAsia="en-US"/>
        </w:rPr>
        <w:t>Подрядчик</w:t>
      </w:r>
      <w:r w:rsidRPr="00CC5103">
        <w:rPr>
          <w:rFonts w:eastAsiaTheme="minorHAnsi"/>
          <w:lang w:eastAsia="en-US"/>
        </w:rPr>
        <w:t xml:space="preserve"> обязан исполнять </w:t>
      </w:r>
      <w:r>
        <w:rPr>
          <w:rFonts w:eastAsiaTheme="minorHAnsi"/>
          <w:lang w:eastAsia="en-US"/>
        </w:rPr>
        <w:t xml:space="preserve">полученные в ходе выполнения работ указания </w:t>
      </w:r>
      <w:r w:rsidR="00C0161C">
        <w:rPr>
          <w:rFonts w:eastAsiaTheme="minorHAnsi"/>
          <w:lang w:eastAsia="en-US"/>
        </w:rPr>
        <w:t>Заказчик</w:t>
      </w:r>
      <w:r w:rsidRPr="00CC5103">
        <w:rPr>
          <w:rFonts w:eastAsiaTheme="minorHAnsi"/>
          <w:lang w:eastAsia="en-US"/>
        </w:rPr>
        <w:t xml:space="preserve">а, если такие указания не противоречат условиям </w:t>
      </w:r>
      <w:r w:rsidR="00C0161C">
        <w:rPr>
          <w:rFonts w:eastAsiaTheme="minorHAnsi"/>
          <w:lang w:eastAsia="en-US"/>
        </w:rPr>
        <w:t>Договор</w:t>
      </w:r>
      <w:r w:rsidRPr="00CC5103">
        <w:rPr>
          <w:rFonts w:eastAsiaTheme="minorHAnsi"/>
          <w:lang w:eastAsia="en-US"/>
        </w:rPr>
        <w:t>а и не представляют собой вмешательство в операти</w:t>
      </w:r>
      <w:r>
        <w:rPr>
          <w:rFonts w:eastAsiaTheme="minorHAnsi"/>
          <w:lang w:eastAsia="en-US"/>
        </w:rPr>
        <w:t xml:space="preserve">вно-хозяйственную деятельность </w:t>
      </w:r>
      <w:r w:rsidR="00C0161C">
        <w:rPr>
          <w:rFonts w:eastAsiaTheme="minorHAnsi"/>
          <w:lang w:eastAsia="en-US"/>
        </w:rPr>
        <w:t>Подрядчик</w:t>
      </w:r>
      <w:r w:rsidRPr="00CC5103">
        <w:rPr>
          <w:rFonts w:eastAsiaTheme="minorHAnsi"/>
          <w:lang w:eastAsia="en-US"/>
        </w:rPr>
        <w:t>а.</w:t>
      </w:r>
    </w:p>
    <w:p w:rsidR="00CC5103" w:rsidRDefault="00CC5103" w:rsidP="005F3932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CC5103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1</w:t>
      </w:r>
      <w:r w:rsidR="00422745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>.</w:t>
      </w:r>
      <w:r w:rsidRPr="00CC5103">
        <w:rPr>
          <w:rFonts w:eastAsiaTheme="minorHAnsi"/>
          <w:lang w:eastAsia="en-US"/>
        </w:rPr>
        <w:t xml:space="preserve"> </w:t>
      </w:r>
      <w:r w:rsidR="00C0161C">
        <w:rPr>
          <w:rFonts w:eastAsiaTheme="minorHAnsi"/>
          <w:lang w:eastAsia="en-US"/>
        </w:rPr>
        <w:t>Подрядчик</w:t>
      </w:r>
      <w:r w:rsidRPr="00CC5103">
        <w:rPr>
          <w:rFonts w:eastAsiaTheme="minorHAnsi"/>
          <w:lang w:eastAsia="en-US"/>
        </w:rPr>
        <w:t xml:space="preserve">, ненадлежащим образом выполнивший работы, не вправе ссылаться на то, что </w:t>
      </w:r>
      <w:r w:rsidR="00C0161C">
        <w:rPr>
          <w:rFonts w:eastAsiaTheme="minorHAnsi"/>
          <w:lang w:eastAsia="en-US"/>
        </w:rPr>
        <w:t>Заказчик</w:t>
      </w:r>
      <w:r w:rsidRPr="00CC5103">
        <w:rPr>
          <w:rFonts w:eastAsiaTheme="minorHAnsi"/>
          <w:lang w:eastAsia="en-US"/>
        </w:rPr>
        <w:t xml:space="preserve"> не осуществлял конт</w:t>
      </w:r>
      <w:r>
        <w:rPr>
          <w:rFonts w:eastAsiaTheme="minorHAnsi"/>
          <w:lang w:eastAsia="en-US"/>
        </w:rPr>
        <w:t>роль и надзор за их выполнением</w:t>
      </w:r>
      <w:r w:rsidRPr="00CC5103">
        <w:rPr>
          <w:rFonts w:eastAsiaTheme="minorHAnsi"/>
          <w:lang w:eastAsia="en-US"/>
        </w:rPr>
        <w:t>.</w:t>
      </w:r>
    </w:p>
    <w:p w:rsidR="00481201" w:rsidRDefault="00481201" w:rsidP="005F3932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3.1</w:t>
      </w:r>
      <w:r w:rsidR="00422745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праве отказаться от приемки результата работ в случае обнаружения недостатков, которые исключают возможность его использования для указан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цели и не могут быть устранены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 или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ом.</w:t>
      </w:r>
    </w:p>
    <w:p w:rsidR="00CC5103" w:rsidRPr="00CC5103" w:rsidRDefault="00564CAE" w:rsidP="008B234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</w:p>
    <w:p w:rsidR="007B7C05" w:rsidRPr="00EE2C83" w:rsidRDefault="006910BC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ОБЯЗАННОСТИ СТОРОН</w:t>
      </w:r>
    </w:p>
    <w:p w:rsidR="007B7C05" w:rsidRPr="00EE2C83" w:rsidRDefault="006910BC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7B7C05" w:rsidRDefault="006910BC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ить</w:t>
      </w:r>
      <w:r w:rsidR="00B24C86">
        <w:rPr>
          <w:rFonts w:ascii="Times New Roman" w:hAnsi="Times New Roman" w:cs="Times New Roman"/>
          <w:sz w:val="24"/>
          <w:szCs w:val="24"/>
        </w:rPr>
        <w:t xml:space="preserve"> выполнение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надлежащего качества, в срок, указанный в настоящем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91529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 заданием и </w:t>
      </w:r>
      <w:r w:rsidR="00C36B2A">
        <w:rPr>
          <w:rFonts w:ascii="Times New Roman" w:hAnsi="Times New Roman" w:cs="Times New Roman"/>
          <w:sz w:val="24"/>
          <w:szCs w:val="24"/>
        </w:rPr>
        <w:t>нормативно- технической</w:t>
      </w:r>
      <w:r w:rsidR="00191529">
        <w:rPr>
          <w:rFonts w:ascii="Times New Roman" w:hAnsi="Times New Roman" w:cs="Times New Roman"/>
          <w:sz w:val="24"/>
          <w:szCs w:val="24"/>
        </w:rPr>
        <w:t xml:space="preserve"> документацией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:rsidR="008E24A5" w:rsidRPr="00EE2C83" w:rsidRDefault="008E24A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течение 3 (трех) рабочих дней с момента заключения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а подготовить и согласовать с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ом проект производства работ и </w:t>
      </w:r>
      <w:r w:rsidR="00191529">
        <w:rPr>
          <w:rFonts w:ascii="Times New Roman" w:hAnsi="Times New Roman" w:cs="Times New Roman"/>
          <w:sz w:val="24"/>
          <w:szCs w:val="24"/>
        </w:rPr>
        <w:t>календарный график выполнения работ;</w:t>
      </w:r>
    </w:p>
    <w:p w:rsidR="007B7C05" w:rsidRDefault="008E24A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191529">
        <w:rPr>
          <w:rFonts w:ascii="Times New Roman" w:hAnsi="Times New Roman" w:cs="Times New Roman"/>
          <w:sz w:val="24"/>
          <w:szCs w:val="24"/>
        </w:rPr>
        <w:t xml:space="preserve">использовать в ходе выполнения работ </w:t>
      </w:r>
      <w:r w:rsidR="00431B04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r w:rsidR="007B7C05" w:rsidRPr="00EE2C83">
        <w:rPr>
          <w:rFonts w:ascii="Times New Roman" w:hAnsi="Times New Roman" w:cs="Times New Roman"/>
          <w:sz w:val="24"/>
          <w:szCs w:val="24"/>
        </w:rPr>
        <w:t>свободн</w:t>
      </w:r>
      <w:r w:rsidR="009B36F8">
        <w:rPr>
          <w:rFonts w:ascii="Times New Roman" w:hAnsi="Times New Roman" w:cs="Times New Roman"/>
          <w:sz w:val="24"/>
          <w:szCs w:val="24"/>
        </w:rPr>
        <w:t>о</w:t>
      </w:r>
      <w:r w:rsidR="00431B04">
        <w:rPr>
          <w:rFonts w:ascii="Times New Roman" w:hAnsi="Times New Roman" w:cs="Times New Roman"/>
          <w:sz w:val="24"/>
          <w:szCs w:val="24"/>
        </w:rPr>
        <w:t>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т любых прав и притязаний третьих лиц;</w:t>
      </w:r>
    </w:p>
    <w:p w:rsidR="009B36F8" w:rsidRPr="00EE2C83" w:rsidRDefault="009B36F8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в ходе выполнения работ материалы, предоставленные Заказчиком;</w:t>
      </w:r>
    </w:p>
    <w:p w:rsidR="009B36F8" w:rsidRPr="00EE2C83" w:rsidRDefault="007B7C05" w:rsidP="009B36F8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доставлять</w:t>
      </w:r>
      <w:r w:rsidR="00191529">
        <w:rPr>
          <w:rFonts w:ascii="Times New Roman" w:hAnsi="Times New Roman" w:cs="Times New Roman"/>
          <w:sz w:val="24"/>
          <w:szCs w:val="24"/>
        </w:rPr>
        <w:t xml:space="preserve"> и разгружать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431B04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r w:rsidR="00B24C86">
        <w:rPr>
          <w:rFonts w:ascii="Times New Roman" w:hAnsi="Times New Roman" w:cs="Times New Roman"/>
          <w:sz w:val="24"/>
          <w:szCs w:val="24"/>
        </w:rPr>
        <w:t>по</w:t>
      </w:r>
      <w:r w:rsidR="006910BC">
        <w:rPr>
          <w:rFonts w:ascii="Times New Roman" w:hAnsi="Times New Roman" w:cs="Times New Roman"/>
          <w:sz w:val="24"/>
          <w:szCs w:val="24"/>
        </w:rPr>
        <w:t xml:space="preserve"> мест</w:t>
      </w:r>
      <w:r w:rsidR="00B24C86">
        <w:rPr>
          <w:rFonts w:ascii="Times New Roman" w:hAnsi="Times New Roman" w:cs="Times New Roman"/>
          <w:sz w:val="24"/>
          <w:szCs w:val="24"/>
        </w:rPr>
        <w:t>у</w:t>
      </w:r>
      <w:r w:rsidR="006910BC">
        <w:rPr>
          <w:rFonts w:ascii="Times New Roman" w:hAnsi="Times New Roman" w:cs="Times New Roman"/>
          <w:sz w:val="24"/>
          <w:szCs w:val="24"/>
        </w:rPr>
        <w:t xml:space="preserve"> </w:t>
      </w:r>
      <w:r w:rsidR="00B24C86">
        <w:rPr>
          <w:rFonts w:ascii="Times New Roman" w:hAnsi="Times New Roman" w:cs="Times New Roman"/>
          <w:sz w:val="24"/>
          <w:szCs w:val="24"/>
        </w:rPr>
        <w:t>выполнения работ</w:t>
      </w:r>
      <w:r w:rsidR="006910BC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собственном </w:t>
      </w:r>
      <w:r w:rsidR="006910BC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;</w:t>
      </w:r>
    </w:p>
    <w:p w:rsidR="007B7C05" w:rsidRPr="00EE2C83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устранять недостатки </w:t>
      </w:r>
      <w:r w:rsidR="007357F8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или </w:t>
      </w:r>
      <w:r w:rsidR="008B234D">
        <w:rPr>
          <w:rFonts w:ascii="Times New Roman" w:hAnsi="Times New Roman" w:cs="Times New Roman"/>
          <w:sz w:val="24"/>
          <w:szCs w:val="24"/>
        </w:rPr>
        <w:t xml:space="preserve">требовать </w:t>
      </w:r>
      <w:r w:rsidRPr="00EE2C83">
        <w:rPr>
          <w:rFonts w:ascii="Times New Roman" w:hAnsi="Times New Roman" w:cs="Times New Roman"/>
          <w:sz w:val="24"/>
          <w:szCs w:val="24"/>
        </w:rPr>
        <w:t>замен</w:t>
      </w:r>
      <w:r w:rsidR="008B234D">
        <w:rPr>
          <w:rFonts w:ascii="Times New Roman" w:hAnsi="Times New Roman" w:cs="Times New Roman"/>
          <w:sz w:val="24"/>
          <w:szCs w:val="24"/>
        </w:rPr>
        <w:t>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191529">
        <w:rPr>
          <w:rFonts w:ascii="Times New Roman" w:hAnsi="Times New Roman" w:cs="Times New Roman"/>
          <w:sz w:val="24"/>
          <w:szCs w:val="24"/>
        </w:rPr>
        <w:t>предполагаемы</w:t>
      </w:r>
      <w:r w:rsidR="008B234D">
        <w:rPr>
          <w:rFonts w:ascii="Times New Roman" w:hAnsi="Times New Roman" w:cs="Times New Roman"/>
          <w:sz w:val="24"/>
          <w:szCs w:val="24"/>
        </w:rPr>
        <w:t>х</w:t>
      </w:r>
      <w:r w:rsidR="00191529">
        <w:rPr>
          <w:rFonts w:ascii="Times New Roman" w:hAnsi="Times New Roman" w:cs="Times New Roman"/>
          <w:sz w:val="24"/>
          <w:szCs w:val="24"/>
        </w:rPr>
        <w:t xml:space="preserve"> к использованию в ходе выполнения работ </w:t>
      </w:r>
      <w:r w:rsidR="008B234D">
        <w:rPr>
          <w:rFonts w:ascii="Times New Roman" w:hAnsi="Times New Roman" w:cs="Times New Roman"/>
          <w:sz w:val="24"/>
          <w:szCs w:val="24"/>
        </w:rPr>
        <w:t>материалов</w:t>
      </w:r>
      <w:r w:rsidR="00431B04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енадлежащего качества </w:t>
      </w:r>
      <w:r w:rsidR="00191529">
        <w:rPr>
          <w:rFonts w:ascii="Times New Roman" w:hAnsi="Times New Roman" w:cs="Times New Roman"/>
          <w:sz w:val="24"/>
          <w:szCs w:val="24"/>
        </w:rPr>
        <w:t xml:space="preserve">материалами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длежащего качества в срок, </w:t>
      </w:r>
      <w:r w:rsidR="006D22E8">
        <w:rPr>
          <w:rFonts w:ascii="Times New Roman" w:hAnsi="Times New Roman" w:cs="Times New Roman"/>
          <w:sz w:val="24"/>
          <w:szCs w:val="24"/>
        </w:rPr>
        <w:t>указанный в п. 3.</w:t>
      </w:r>
      <w:r w:rsidR="008B234D">
        <w:rPr>
          <w:rFonts w:ascii="Times New Roman" w:hAnsi="Times New Roman" w:cs="Times New Roman"/>
          <w:sz w:val="24"/>
          <w:szCs w:val="24"/>
        </w:rPr>
        <w:t>6</w:t>
      </w:r>
      <w:r w:rsidR="006D22E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D22E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Расходы, связанные с устранением недостатков </w:t>
      </w:r>
      <w:r w:rsidR="00191529">
        <w:rPr>
          <w:rFonts w:ascii="Times New Roman" w:hAnsi="Times New Roman" w:cs="Times New Roman"/>
          <w:sz w:val="24"/>
          <w:szCs w:val="24"/>
        </w:rPr>
        <w:t>выполненных</w:t>
      </w:r>
      <w:r w:rsidR="00165AD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825AD">
        <w:rPr>
          <w:rFonts w:ascii="Times New Roman" w:hAnsi="Times New Roman" w:cs="Times New Roman"/>
          <w:sz w:val="24"/>
          <w:szCs w:val="24"/>
        </w:rPr>
        <w:t>,</w:t>
      </w:r>
      <w:r w:rsidR="00165AD6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есет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191529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ять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у товарораспорядительные документы </w:t>
      </w:r>
      <w:r>
        <w:rPr>
          <w:rFonts w:ascii="Times New Roman" w:hAnsi="Times New Roman" w:cs="Times New Roman"/>
          <w:sz w:val="24"/>
          <w:szCs w:val="24"/>
        </w:rPr>
        <w:t xml:space="preserve">и документы, подтверждающие качество,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все используемые в ходе выполнения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431B04">
        <w:rPr>
          <w:rFonts w:ascii="Times New Roman" w:hAnsi="Times New Roman" w:cs="Times New Roman"/>
          <w:sz w:val="24"/>
          <w:szCs w:val="24"/>
        </w:rPr>
        <w:t>оборудование</w:t>
      </w:r>
      <w:r w:rsidR="007B7C05" w:rsidRPr="00EE2C83">
        <w:rPr>
          <w:rFonts w:ascii="Times New Roman" w:hAnsi="Times New Roman" w:cs="Times New Roman"/>
          <w:sz w:val="24"/>
          <w:szCs w:val="24"/>
        </w:rPr>
        <w:t>, оформленные в соответствии с действующим законодательством;</w:t>
      </w:r>
    </w:p>
    <w:p w:rsidR="007B7C05" w:rsidRPr="00EE2C83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согласовывать </w:t>
      </w:r>
      <w:r w:rsidR="00191529">
        <w:rPr>
          <w:rFonts w:ascii="Times New Roman" w:hAnsi="Times New Roman" w:cs="Times New Roman"/>
          <w:sz w:val="24"/>
          <w:szCs w:val="24"/>
        </w:rPr>
        <w:t xml:space="preserve">с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191529">
        <w:rPr>
          <w:rFonts w:ascii="Times New Roman" w:hAnsi="Times New Roman" w:cs="Times New Roman"/>
          <w:sz w:val="24"/>
          <w:szCs w:val="24"/>
        </w:rPr>
        <w:t xml:space="preserve">ом </w:t>
      </w:r>
      <w:r w:rsidRPr="00EE2C83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1800AE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обеспечивать его соблюдение;</w:t>
      </w:r>
    </w:p>
    <w:p w:rsidR="007B7C05" w:rsidRPr="00EE2C83" w:rsidRDefault="001800AE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191529">
        <w:rPr>
          <w:rFonts w:ascii="Times New Roman" w:hAnsi="Times New Roman" w:cs="Times New Roman"/>
          <w:sz w:val="24"/>
          <w:szCs w:val="24"/>
        </w:rPr>
        <w:t xml:space="preserve">полнение работ </w:t>
      </w:r>
      <w:r w:rsidR="00803A84">
        <w:rPr>
          <w:rFonts w:ascii="Times New Roman" w:hAnsi="Times New Roman" w:cs="Times New Roman"/>
          <w:sz w:val="24"/>
          <w:szCs w:val="24"/>
        </w:rPr>
        <w:t>лично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7B7C05" w:rsidRPr="00EE2C83">
        <w:rPr>
          <w:rFonts w:ascii="Times New Roman" w:hAnsi="Times New Roman" w:cs="Times New Roman"/>
          <w:sz w:val="24"/>
          <w:szCs w:val="24"/>
        </w:rPr>
        <w:t>ривлечение третьих лиц</w:t>
      </w:r>
      <w:r w:rsidR="000C3995">
        <w:rPr>
          <w:rFonts w:ascii="Times New Roman" w:hAnsi="Times New Roman" w:cs="Times New Roman"/>
          <w:sz w:val="24"/>
          <w:szCs w:val="24"/>
        </w:rPr>
        <w:t xml:space="preserve"> к выполнению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>возможно</w:t>
      </w:r>
      <w:r w:rsidR="00B825AD">
        <w:rPr>
          <w:rFonts w:ascii="Times New Roman" w:hAnsi="Times New Roman" w:cs="Times New Roman"/>
          <w:sz w:val="24"/>
          <w:szCs w:val="24"/>
        </w:rPr>
        <w:t xml:space="preserve"> только по согласованию с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B825AD">
        <w:rPr>
          <w:rFonts w:ascii="Times New Roman" w:hAnsi="Times New Roman" w:cs="Times New Roman"/>
          <w:sz w:val="24"/>
          <w:szCs w:val="24"/>
        </w:rPr>
        <w:t>ом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:rsidR="00664A83" w:rsidRPr="00664A83" w:rsidRDefault="00664A83" w:rsidP="005F3932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2" w:name="Par0"/>
      <w:bookmarkEnd w:id="2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медленно предупредить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</w:t>
      </w:r>
      <w:r w:rsidRPr="00664A83">
        <w:rPr>
          <w:rFonts w:ascii="Times New Roman" w:eastAsiaTheme="minorHAnsi" w:hAnsi="Times New Roman" w:cs="Times New Roman"/>
          <w:sz w:val="24"/>
          <w:szCs w:val="24"/>
          <w:lang w:eastAsia="en-US"/>
        </w:rPr>
        <w:t>а и до получения от него указаний приостановить работу при обнаружении:</w:t>
      </w:r>
    </w:p>
    <w:p w:rsidR="00664A83" w:rsidRPr="00B825AD" w:rsidRDefault="00664A83" w:rsidP="00DB1867">
      <w:pPr>
        <w:pStyle w:val="af3"/>
        <w:numPr>
          <w:ilvl w:val="0"/>
          <w:numId w:val="17"/>
        </w:numPr>
        <w:ind w:left="0" w:firstLine="426"/>
        <w:jc w:val="both"/>
        <w:rPr>
          <w:rFonts w:eastAsiaTheme="minorHAnsi"/>
          <w:sz w:val="24"/>
          <w:szCs w:val="24"/>
          <w:lang w:eastAsia="en-US"/>
        </w:rPr>
      </w:pPr>
      <w:r w:rsidRPr="00B825AD">
        <w:rPr>
          <w:rFonts w:eastAsiaTheme="minorHAnsi"/>
          <w:sz w:val="24"/>
          <w:szCs w:val="24"/>
          <w:lang w:eastAsia="en-US"/>
        </w:rPr>
        <w:t xml:space="preserve">непригодности предоставленной </w:t>
      </w:r>
      <w:r w:rsidR="00C0161C">
        <w:rPr>
          <w:rFonts w:eastAsiaTheme="minorHAnsi"/>
          <w:sz w:val="24"/>
          <w:szCs w:val="24"/>
          <w:lang w:eastAsia="en-US"/>
        </w:rPr>
        <w:t>Заказчик</w:t>
      </w:r>
      <w:r w:rsidRPr="00B825AD">
        <w:rPr>
          <w:rFonts w:eastAsiaTheme="minorHAnsi"/>
          <w:sz w:val="24"/>
          <w:szCs w:val="24"/>
          <w:lang w:eastAsia="en-US"/>
        </w:rPr>
        <w:t>ом технической документации;</w:t>
      </w:r>
    </w:p>
    <w:p w:rsidR="00664A83" w:rsidRPr="00B825AD" w:rsidRDefault="00664A83" w:rsidP="00DB1867">
      <w:pPr>
        <w:pStyle w:val="af3"/>
        <w:numPr>
          <w:ilvl w:val="0"/>
          <w:numId w:val="17"/>
        </w:numPr>
        <w:ind w:left="0" w:firstLine="426"/>
        <w:jc w:val="both"/>
        <w:rPr>
          <w:rFonts w:eastAsiaTheme="minorHAnsi"/>
          <w:sz w:val="24"/>
          <w:szCs w:val="24"/>
          <w:lang w:eastAsia="en-US"/>
        </w:rPr>
      </w:pPr>
      <w:r w:rsidRPr="00B825AD">
        <w:rPr>
          <w:rFonts w:eastAsiaTheme="minorHAnsi"/>
          <w:sz w:val="24"/>
          <w:szCs w:val="24"/>
          <w:lang w:eastAsia="en-US"/>
        </w:rPr>
        <w:t xml:space="preserve">возможных неблагоприятных для </w:t>
      </w:r>
      <w:r w:rsidR="00C0161C">
        <w:rPr>
          <w:rFonts w:eastAsiaTheme="minorHAnsi"/>
          <w:sz w:val="24"/>
          <w:szCs w:val="24"/>
          <w:lang w:eastAsia="en-US"/>
        </w:rPr>
        <w:t>Заказчик</w:t>
      </w:r>
      <w:r w:rsidRPr="00B825AD">
        <w:rPr>
          <w:rFonts w:eastAsiaTheme="minorHAnsi"/>
          <w:sz w:val="24"/>
          <w:szCs w:val="24"/>
          <w:lang w:eastAsia="en-US"/>
        </w:rPr>
        <w:t>а последствий выполнения его указаний о способе исполнения работы;</w:t>
      </w:r>
    </w:p>
    <w:p w:rsidR="00664A83" w:rsidRPr="00B825AD" w:rsidRDefault="00664A83" w:rsidP="00DB1867">
      <w:pPr>
        <w:pStyle w:val="af3"/>
        <w:numPr>
          <w:ilvl w:val="0"/>
          <w:numId w:val="17"/>
        </w:numPr>
        <w:ind w:left="0" w:firstLine="426"/>
        <w:jc w:val="both"/>
        <w:rPr>
          <w:rFonts w:eastAsiaTheme="minorHAnsi"/>
          <w:sz w:val="24"/>
          <w:szCs w:val="24"/>
          <w:lang w:eastAsia="en-US"/>
        </w:rPr>
      </w:pPr>
      <w:r w:rsidRPr="00B825AD">
        <w:rPr>
          <w:rFonts w:eastAsiaTheme="minorHAnsi"/>
          <w:sz w:val="24"/>
          <w:szCs w:val="24"/>
          <w:lang w:eastAsia="en-US"/>
        </w:rPr>
        <w:t xml:space="preserve">иных не зависящих от </w:t>
      </w:r>
      <w:r w:rsidR="00C0161C">
        <w:rPr>
          <w:rFonts w:eastAsiaTheme="minorHAnsi"/>
          <w:sz w:val="24"/>
          <w:szCs w:val="24"/>
          <w:lang w:eastAsia="en-US"/>
        </w:rPr>
        <w:t>Подрядчик</w:t>
      </w:r>
      <w:r w:rsidRPr="00B825AD">
        <w:rPr>
          <w:rFonts w:eastAsiaTheme="minorHAnsi"/>
          <w:sz w:val="24"/>
          <w:szCs w:val="24"/>
          <w:lang w:eastAsia="en-US"/>
        </w:rPr>
        <w:t>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:rsidR="00664A83" w:rsidRPr="00664A83" w:rsidRDefault="00C0161C" w:rsidP="005F3932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одрядчик</w:t>
      </w:r>
      <w:r w:rsidR="00664A83" w:rsidRPr="00664A83">
        <w:rPr>
          <w:rFonts w:eastAsiaTheme="minorHAnsi"/>
          <w:lang w:eastAsia="en-US"/>
        </w:rPr>
        <w:t>,</w:t>
      </w:r>
      <w:r w:rsidR="00664A83">
        <w:rPr>
          <w:rFonts w:eastAsiaTheme="minorHAnsi"/>
          <w:lang w:eastAsia="en-US"/>
        </w:rPr>
        <w:t xml:space="preserve"> не предупредивший </w:t>
      </w:r>
      <w:r>
        <w:rPr>
          <w:rFonts w:eastAsiaTheme="minorHAnsi"/>
          <w:lang w:eastAsia="en-US"/>
        </w:rPr>
        <w:t>Заказчик</w:t>
      </w:r>
      <w:r w:rsidR="00664A83">
        <w:rPr>
          <w:rFonts w:eastAsiaTheme="minorHAnsi"/>
          <w:lang w:eastAsia="en-US"/>
        </w:rPr>
        <w:t xml:space="preserve">а о вышеуказанных обстоятельствах </w:t>
      </w:r>
      <w:r w:rsidR="00664A83" w:rsidRPr="00664A83">
        <w:rPr>
          <w:rFonts w:eastAsiaTheme="minorHAnsi"/>
          <w:lang w:eastAsia="en-US"/>
        </w:rPr>
        <w:t xml:space="preserve">либо продолживший работу, не дожидаясь истечения указанного в </w:t>
      </w:r>
      <w:r>
        <w:rPr>
          <w:rFonts w:eastAsiaTheme="minorHAnsi"/>
          <w:lang w:eastAsia="en-US"/>
        </w:rPr>
        <w:t>Договор</w:t>
      </w:r>
      <w:r w:rsidR="00664A83" w:rsidRPr="00664A83">
        <w:rPr>
          <w:rFonts w:eastAsiaTheme="minorHAnsi"/>
          <w:lang w:eastAsia="en-US"/>
        </w:rPr>
        <w:t>е срока, а при его отсутствии разумного срока для ответа на предупреждение или несм</w:t>
      </w:r>
      <w:r w:rsidR="00664A83">
        <w:rPr>
          <w:rFonts w:eastAsiaTheme="minorHAnsi"/>
          <w:lang w:eastAsia="en-US"/>
        </w:rPr>
        <w:t xml:space="preserve">отря на своевременное указание </w:t>
      </w:r>
      <w:r>
        <w:rPr>
          <w:rFonts w:eastAsiaTheme="minorHAnsi"/>
          <w:lang w:eastAsia="en-US"/>
        </w:rPr>
        <w:t>Заказчик</w:t>
      </w:r>
      <w:r w:rsidR="00664A83" w:rsidRPr="00664A83">
        <w:rPr>
          <w:rFonts w:eastAsiaTheme="minorHAnsi"/>
          <w:lang w:eastAsia="en-US"/>
        </w:rPr>
        <w:t xml:space="preserve">а о прекращении работы, не вправе при предъявлении к нему или им к </w:t>
      </w:r>
      <w:r>
        <w:rPr>
          <w:rFonts w:eastAsiaTheme="minorHAnsi"/>
          <w:lang w:eastAsia="en-US"/>
        </w:rPr>
        <w:t>Заказчик</w:t>
      </w:r>
      <w:r w:rsidR="00664A83" w:rsidRPr="00664A83">
        <w:rPr>
          <w:rFonts w:eastAsiaTheme="minorHAnsi"/>
          <w:lang w:eastAsia="en-US"/>
        </w:rPr>
        <w:t>у соответствующих требований ссылаться на указанные обстоятельства.</w:t>
      </w:r>
    </w:p>
    <w:p w:rsidR="00664A83" w:rsidRDefault="00664A83" w:rsidP="005F3932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Если </w:t>
      </w:r>
      <w:r w:rsidR="00C0161C">
        <w:rPr>
          <w:rFonts w:eastAsiaTheme="minorHAnsi"/>
          <w:lang w:eastAsia="en-US"/>
        </w:rPr>
        <w:t>Заказчик</w:t>
      </w:r>
      <w:r w:rsidRPr="00664A83">
        <w:rPr>
          <w:rFonts w:eastAsiaTheme="minorHAnsi"/>
          <w:lang w:eastAsia="en-US"/>
        </w:rPr>
        <w:t>, несмотря на своевременное и обоснова</w:t>
      </w:r>
      <w:r>
        <w:rPr>
          <w:rFonts w:eastAsiaTheme="minorHAnsi"/>
          <w:lang w:eastAsia="en-US"/>
        </w:rPr>
        <w:t xml:space="preserve">нное предупреждение со </w:t>
      </w:r>
      <w:r w:rsidR="00C0161C">
        <w:rPr>
          <w:rFonts w:eastAsiaTheme="minorHAnsi"/>
          <w:lang w:eastAsia="en-US"/>
        </w:rPr>
        <w:t>Стороны</w:t>
      </w:r>
      <w:r>
        <w:rPr>
          <w:rFonts w:eastAsiaTheme="minorHAnsi"/>
          <w:lang w:eastAsia="en-US"/>
        </w:rPr>
        <w:t xml:space="preserve"> </w:t>
      </w:r>
      <w:r w:rsidR="00C0161C">
        <w:rPr>
          <w:rFonts w:eastAsiaTheme="minorHAnsi"/>
          <w:lang w:eastAsia="en-US"/>
        </w:rPr>
        <w:t>Подрядчик</w:t>
      </w:r>
      <w:r>
        <w:rPr>
          <w:rFonts w:eastAsiaTheme="minorHAnsi"/>
          <w:lang w:eastAsia="en-US"/>
        </w:rPr>
        <w:t>а о вышеуказанных</w:t>
      </w:r>
      <w:r w:rsidRPr="00664A83">
        <w:rPr>
          <w:rFonts w:eastAsiaTheme="minorHAnsi"/>
          <w:lang w:eastAsia="en-US"/>
        </w:rPr>
        <w:t xml:space="preserve"> обстоятельствах в разумный срок </w:t>
      </w:r>
      <w:r>
        <w:rPr>
          <w:rFonts w:eastAsiaTheme="minorHAnsi"/>
          <w:lang w:eastAsia="en-US"/>
        </w:rPr>
        <w:t>не заменит непригодную</w:t>
      </w:r>
      <w:r w:rsidRPr="00664A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ехническую документацию</w:t>
      </w:r>
      <w:r w:rsidRPr="00664A83">
        <w:rPr>
          <w:rFonts w:eastAsiaTheme="minorHAnsi"/>
          <w:lang w:eastAsia="en-US"/>
        </w:rPr>
        <w:t>, не изменит указаний о способе выполнения работы или не примет других необходимых мер для устранения обстоятельс</w:t>
      </w:r>
      <w:r w:rsidR="008C05E6">
        <w:rPr>
          <w:rFonts w:eastAsiaTheme="minorHAnsi"/>
          <w:lang w:eastAsia="en-US"/>
        </w:rPr>
        <w:t xml:space="preserve">тв, грозящих ее годности, </w:t>
      </w:r>
      <w:r w:rsidR="00C0161C">
        <w:rPr>
          <w:rFonts w:eastAsiaTheme="minorHAnsi"/>
          <w:lang w:eastAsia="en-US"/>
        </w:rPr>
        <w:t>Подрядчик</w:t>
      </w:r>
      <w:r w:rsidRPr="00664A83">
        <w:rPr>
          <w:rFonts w:eastAsiaTheme="minorHAnsi"/>
          <w:lang w:eastAsia="en-US"/>
        </w:rPr>
        <w:t xml:space="preserve"> вправе отказаться от исполнения </w:t>
      </w:r>
      <w:r w:rsidR="00C0161C">
        <w:rPr>
          <w:rFonts w:eastAsiaTheme="minorHAnsi"/>
          <w:lang w:eastAsia="en-US"/>
        </w:rPr>
        <w:t>Договор</w:t>
      </w:r>
      <w:r w:rsidRPr="00664A83">
        <w:rPr>
          <w:rFonts w:eastAsiaTheme="minorHAnsi"/>
          <w:lang w:eastAsia="en-US"/>
        </w:rPr>
        <w:t>а и потребовать возмещения причи</w:t>
      </w:r>
      <w:r w:rsidR="008C05E6">
        <w:rPr>
          <w:rFonts w:eastAsiaTheme="minorHAnsi"/>
          <w:lang w:eastAsia="en-US"/>
        </w:rPr>
        <w:t>ненных его прекращением убытков;</w:t>
      </w:r>
    </w:p>
    <w:p w:rsidR="00CC5103" w:rsidRDefault="00CC5103" w:rsidP="005F3932">
      <w:pPr>
        <w:pStyle w:val="ConsPlusNormal"/>
        <w:ind w:firstLine="426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>
        <w:rPr>
          <w:rFonts w:eastAsiaTheme="minorHAnsi"/>
          <w:lang w:eastAsia="en-US"/>
        </w:rPr>
        <w:t xml:space="preserve">  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облюдать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 выполнении работ 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ебования закона и иных правовых актов об охране окружающей сре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ы и о безопасности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бот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:rsidR="00CC5103" w:rsidRPr="00CC5103" w:rsidRDefault="00CC5103" w:rsidP="005F3932">
      <w:pPr>
        <w:pStyle w:val="ConsPlusNormal"/>
        <w:ind w:firstLine="426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уведомить </w:t>
      </w:r>
      <w:r w:rsidR="00C0161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казчик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 за 3 (три) рабочих дня о готовности 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сдаче результата выполненных по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у раб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предполагаемой даты приемки выполненных работ;</w:t>
      </w:r>
    </w:p>
    <w:p w:rsidR="007B7C05" w:rsidRPr="002A3BD7" w:rsidRDefault="006D22E8" w:rsidP="005F3932">
      <w:pPr>
        <w:autoSpaceDE w:val="0"/>
        <w:autoSpaceDN w:val="0"/>
        <w:adjustRightInd w:val="0"/>
        <w:ind w:firstLine="426"/>
        <w:jc w:val="both"/>
      </w:pPr>
      <w:r>
        <w:t>- осуществлять гаранти</w:t>
      </w:r>
      <w:r w:rsidR="007357F8">
        <w:t xml:space="preserve">йное обслуживание </w:t>
      </w:r>
      <w:r w:rsidR="007F4969">
        <w:t xml:space="preserve">результата </w:t>
      </w:r>
      <w:r w:rsidR="007357F8">
        <w:t xml:space="preserve">выполненных работ </w:t>
      </w:r>
      <w:r>
        <w:t xml:space="preserve">в соответствии с разделом 5 настоящего </w:t>
      </w:r>
      <w:r w:rsidR="00C0161C">
        <w:t>Договор</w:t>
      </w:r>
      <w:r>
        <w:t>а</w:t>
      </w:r>
      <w:r w:rsidR="007B7C05" w:rsidRPr="002A3BD7">
        <w:t>.</w:t>
      </w:r>
    </w:p>
    <w:p w:rsidR="008C05E6" w:rsidRPr="00B825AD" w:rsidRDefault="006D22E8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9B36F8" w:rsidRDefault="009B36F8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36F8">
        <w:rPr>
          <w:rFonts w:ascii="Times New Roman" w:hAnsi="Times New Roman" w:cs="Times New Roman"/>
          <w:sz w:val="24"/>
          <w:szCs w:val="24"/>
        </w:rPr>
        <w:t>- осуществлять доставку материалов к месту производства работ;</w:t>
      </w:r>
    </w:p>
    <w:p w:rsidR="007B7C05" w:rsidRPr="00EE2C83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роизводить оплату </w:t>
      </w:r>
      <w:r w:rsidR="007357F8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в соответствии с настоящим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D22E8">
        <w:rPr>
          <w:rFonts w:ascii="Times New Roman" w:hAnsi="Times New Roman" w:cs="Times New Roman"/>
          <w:sz w:val="24"/>
          <w:szCs w:val="24"/>
        </w:rPr>
        <w:t>ом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надлежащим образом осуществлять приемку </w:t>
      </w:r>
      <w:r w:rsidR="007357F8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т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7357F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6D22E8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3. По факту </w:t>
      </w:r>
      <w:r w:rsidR="007357F8">
        <w:rPr>
          <w:rFonts w:ascii="Times New Roman" w:hAnsi="Times New Roman" w:cs="Times New Roman"/>
          <w:sz w:val="24"/>
          <w:szCs w:val="24"/>
        </w:rPr>
        <w:t>выполнения</w:t>
      </w:r>
      <w:r w:rsidR="001F217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0F5169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0F5169">
        <w:rPr>
          <w:rFonts w:ascii="Times New Roman" w:hAnsi="Times New Roman" w:cs="Times New Roman"/>
          <w:sz w:val="24"/>
          <w:szCs w:val="24"/>
        </w:rPr>
        <w:t>акт приемки-передачи выполненных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>, которы</w:t>
      </w:r>
      <w:r w:rsidR="008B234D">
        <w:rPr>
          <w:rFonts w:ascii="Times New Roman" w:hAnsi="Times New Roman" w:cs="Times New Roman"/>
          <w:sz w:val="24"/>
          <w:szCs w:val="24"/>
        </w:rPr>
        <w:t>й</w:t>
      </w:r>
      <w:r w:rsidR="000F5169">
        <w:rPr>
          <w:rFonts w:ascii="Times New Roman" w:hAnsi="Times New Roman" w:cs="Times New Roman"/>
          <w:sz w:val="24"/>
          <w:szCs w:val="24"/>
        </w:rPr>
        <w:t xml:space="preserve"> подписыва</w:t>
      </w:r>
      <w:r w:rsidR="008B234D">
        <w:rPr>
          <w:rFonts w:ascii="Times New Roman" w:hAnsi="Times New Roman" w:cs="Times New Roman"/>
          <w:sz w:val="24"/>
          <w:szCs w:val="24"/>
        </w:rPr>
        <w:t>е</w:t>
      </w:r>
      <w:r w:rsidR="007B7C05" w:rsidRPr="00EE2C83">
        <w:rPr>
          <w:rFonts w:ascii="Times New Roman" w:hAnsi="Times New Roman" w:cs="Times New Roman"/>
          <w:sz w:val="24"/>
          <w:szCs w:val="24"/>
        </w:rPr>
        <w:t>тся Сторонами и скрепляется печатями.</w:t>
      </w:r>
    </w:p>
    <w:p w:rsidR="006D22E8" w:rsidRPr="00EE2C83" w:rsidRDefault="006D22E8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4D4C" w:rsidRDefault="00874D4C" w:rsidP="00874D4C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ЕСПЕЧЕНИЕ ИСПОЛНЕНИЯ </w:t>
      </w:r>
      <w:r w:rsidR="00C0161C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874D4C" w:rsidRDefault="00874D4C" w:rsidP="00564CAE">
      <w:pPr>
        <w:pStyle w:val="ConsPlusNonformat"/>
        <w:widowControl/>
        <w:tabs>
          <w:tab w:val="left" w:pos="426"/>
          <w:tab w:val="left" w:pos="567"/>
          <w:tab w:val="left" w:pos="1276"/>
          <w:tab w:val="left" w:pos="141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02E61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Pr="00702E61">
        <w:rPr>
          <w:rFonts w:ascii="Times New Roman" w:hAnsi="Times New Roman" w:cs="Times New Roman"/>
          <w:sz w:val="24"/>
          <w:szCs w:val="24"/>
        </w:rPr>
        <w:t xml:space="preserve"> устанавливает обеспечение исполнения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702E61">
        <w:rPr>
          <w:rFonts w:ascii="Times New Roman" w:hAnsi="Times New Roman" w:cs="Times New Roman"/>
          <w:sz w:val="24"/>
          <w:szCs w:val="24"/>
        </w:rPr>
        <w:t xml:space="preserve">а в размере </w:t>
      </w:r>
      <w:r w:rsidR="006F4234">
        <w:rPr>
          <w:rFonts w:ascii="Times New Roman" w:hAnsi="Times New Roman" w:cs="Times New Roman"/>
          <w:sz w:val="24"/>
          <w:szCs w:val="24"/>
        </w:rPr>
        <w:t>30</w:t>
      </w:r>
      <w:r w:rsidRPr="00702E61">
        <w:rPr>
          <w:rFonts w:ascii="Times New Roman" w:hAnsi="Times New Roman" w:cs="Times New Roman"/>
          <w:sz w:val="24"/>
          <w:szCs w:val="24"/>
        </w:rPr>
        <w:t xml:space="preserve"> (</w:t>
      </w:r>
      <w:r w:rsidR="006F4234">
        <w:rPr>
          <w:rFonts w:ascii="Times New Roman" w:hAnsi="Times New Roman" w:cs="Times New Roman"/>
          <w:bCs/>
          <w:sz w:val="24"/>
          <w:szCs w:val="24"/>
        </w:rPr>
        <w:t>тридцати</w:t>
      </w:r>
      <w:r w:rsidRPr="00702E61">
        <w:rPr>
          <w:rFonts w:ascii="Times New Roman" w:hAnsi="Times New Roman" w:cs="Times New Roman"/>
          <w:bCs/>
          <w:sz w:val="24"/>
          <w:szCs w:val="24"/>
        </w:rPr>
        <w:t xml:space="preserve">) процентов начальной (максимальной) цены </w:t>
      </w:r>
      <w:r w:rsidR="00C0161C">
        <w:rPr>
          <w:rFonts w:ascii="Times New Roman" w:hAnsi="Times New Roman" w:cs="Times New Roman"/>
          <w:bCs/>
          <w:sz w:val="24"/>
          <w:szCs w:val="24"/>
        </w:rPr>
        <w:t>Договор</w:t>
      </w:r>
      <w:r w:rsidRPr="00702E61">
        <w:rPr>
          <w:rFonts w:ascii="Times New Roman" w:hAnsi="Times New Roman" w:cs="Times New Roman"/>
          <w:bCs/>
          <w:sz w:val="24"/>
          <w:szCs w:val="24"/>
        </w:rPr>
        <w:t>а</w:t>
      </w:r>
      <w:r w:rsidR="007C54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2E6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C5465" w:rsidRPr="007C5465">
        <w:rPr>
          <w:rFonts w:ascii="Times New Roman" w:hAnsi="Times New Roman" w:cs="Times New Roman"/>
          <w:bCs/>
          <w:sz w:val="24"/>
          <w:szCs w:val="24"/>
        </w:rPr>
        <w:t>30 668 991 (тридцать миллионов шестьсот шестьдесят восемь тысяч девятьсот девяносто один) рубль 84 копейки, НДС не облагается.</w:t>
      </w:r>
    </w:p>
    <w:p w:rsidR="00874D4C" w:rsidRDefault="00874D4C" w:rsidP="00564CAE">
      <w:pPr>
        <w:pStyle w:val="ConsPlusNonformat"/>
        <w:widowControl/>
        <w:tabs>
          <w:tab w:val="left" w:pos="426"/>
          <w:tab w:val="left" w:pos="567"/>
          <w:tab w:val="left" w:pos="1276"/>
          <w:tab w:val="left" w:pos="141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>
        <w:rPr>
          <w:rFonts w:ascii="Times New Roman" w:hAnsi="Times New Roman" w:cs="Times New Roman"/>
          <w:sz w:val="24"/>
          <w:szCs w:val="24"/>
        </w:rPr>
        <w:t xml:space="preserve"> в обеспечение исполнения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а обязан внести обеспечительный платеж в размере, определенном в п. </w:t>
      </w:r>
      <w:r w:rsidR="00B825A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 настояще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, по следующим реквизитам:</w:t>
      </w:r>
    </w:p>
    <w:p w:rsidR="00874D4C" w:rsidRDefault="00874D4C" w:rsidP="00564CAE">
      <w:pPr>
        <w:pStyle w:val="ConsPlusNonformat"/>
        <w:widowControl/>
        <w:tabs>
          <w:tab w:val="left" w:pos="426"/>
          <w:tab w:val="left" w:pos="567"/>
          <w:tab w:val="left" w:pos="1276"/>
          <w:tab w:val="left" w:pos="1418"/>
        </w:tabs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лучатель: Общество с ограниченной ответственностью «ПЕСЧАНКА ЭНЕРГО», </w:t>
      </w:r>
      <w:r>
        <w:rPr>
          <w:rFonts w:ascii="Times New Roman" w:hAnsi="Times New Roman" w:cs="Times New Roman"/>
          <w:color w:val="000000"/>
          <w:sz w:val="24"/>
          <w:szCs w:val="24"/>
        </w:rPr>
        <w:t>ИНН</w:t>
      </w:r>
      <w:r w:rsidRPr="00B1739D">
        <w:rPr>
          <w:rFonts w:ascii="Times New Roman" w:hAnsi="Times New Roman" w:cs="Times New Roman"/>
          <w:color w:val="000000"/>
          <w:sz w:val="24"/>
          <w:szCs w:val="24"/>
        </w:rPr>
        <w:t xml:space="preserve"> 246617224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1739D">
        <w:rPr>
          <w:rFonts w:ascii="Times New Roman" w:hAnsi="Times New Roman" w:cs="Times New Roman"/>
          <w:color w:val="000000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color w:val="000000"/>
          <w:sz w:val="24"/>
          <w:szCs w:val="24"/>
        </w:rPr>
        <w:t>246601001</w:t>
      </w:r>
    </w:p>
    <w:p w:rsidR="00874D4C" w:rsidRDefault="00874D4C" w:rsidP="00564CAE">
      <w:pPr>
        <w:pStyle w:val="ConsPlusNonformat"/>
        <w:widowControl/>
        <w:tabs>
          <w:tab w:val="left" w:pos="426"/>
          <w:tab w:val="left" w:pos="567"/>
          <w:tab w:val="left" w:pos="1276"/>
          <w:tab w:val="left" w:pos="141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нковские реквизиты: р</w:t>
      </w:r>
      <w:r>
        <w:rPr>
          <w:rFonts w:ascii="Times New Roman" w:hAnsi="Times New Roman" w:cs="Times New Roman"/>
          <w:sz w:val="24"/>
          <w:szCs w:val="24"/>
        </w:rPr>
        <w:t>/с</w:t>
      </w:r>
      <w:r w:rsidRPr="00B1739D">
        <w:rPr>
          <w:rFonts w:ascii="Times New Roman" w:hAnsi="Times New Roman" w:cs="Times New Roman"/>
          <w:sz w:val="24"/>
          <w:szCs w:val="24"/>
        </w:rPr>
        <w:t xml:space="preserve"> 40702810231000006300 в </w:t>
      </w:r>
      <w:r w:rsidRPr="00B1739D">
        <w:rPr>
          <w:rFonts w:ascii="Times New Roman" w:eastAsia="Calibri" w:hAnsi="Times New Roman" w:cs="Times New Roman"/>
          <w:sz w:val="24"/>
          <w:szCs w:val="24"/>
        </w:rPr>
        <w:t>Красноярское отделение № 8646 ПАО СБЕРБАНК Г.КРАСНОЯРС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/с</w:t>
      </w:r>
      <w:r w:rsidRPr="00B1739D">
        <w:rPr>
          <w:rFonts w:ascii="Times New Roman" w:hAnsi="Times New Roman" w:cs="Times New Roman"/>
          <w:sz w:val="24"/>
          <w:szCs w:val="24"/>
        </w:rPr>
        <w:t xml:space="preserve"> 3010181080000000062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739D">
        <w:rPr>
          <w:rFonts w:ascii="Times New Roman" w:hAnsi="Times New Roman" w:cs="Times New Roman"/>
          <w:sz w:val="24"/>
          <w:szCs w:val="24"/>
        </w:rPr>
        <w:t xml:space="preserve"> БИК 040407627</w:t>
      </w:r>
    </w:p>
    <w:p w:rsidR="00874D4C" w:rsidRDefault="00874D4C" w:rsidP="00564CAE">
      <w:pPr>
        <w:pStyle w:val="ConsPlusNonformat"/>
        <w:widowControl/>
        <w:tabs>
          <w:tab w:val="left" w:pos="426"/>
          <w:tab w:val="left" w:pos="567"/>
          <w:tab w:val="left" w:pos="1276"/>
          <w:tab w:val="left" w:pos="141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беспечение исполнения </w:t>
      </w:r>
      <w:r w:rsidR="009B36F8" w:rsidRPr="002D5174">
        <w:rPr>
          <w:rFonts w:ascii="Times New Roman" w:hAnsi="Times New Roman" w:cs="Times New Roman"/>
          <w:sz w:val="24"/>
          <w:szCs w:val="24"/>
        </w:rPr>
        <w:t xml:space="preserve">Договора подряда на выполнение работ по капитальному ремонту электрооборудования трансформаторных подстанций, электрических сетей, принадлежащих на правах собственности и аренды имущества ООО «ПЕСЧАНКА ЭНЕРГО», расположенных в г. Красноярске и Красноярском крае, закупка № </w:t>
      </w:r>
      <w:r w:rsidR="007C5465">
        <w:rPr>
          <w:rFonts w:ascii="Times New Roman" w:hAnsi="Times New Roman" w:cs="Times New Roman"/>
          <w:sz w:val="24"/>
          <w:szCs w:val="24"/>
        </w:rPr>
        <w:t>14</w:t>
      </w:r>
      <w:r w:rsidR="009B36F8" w:rsidRPr="002D5174">
        <w:rPr>
          <w:rFonts w:ascii="Times New Roman" w:hAnsi="Times New Roman" w:cs="Times New Roman"/>
          <w:sz w:val="24"/>
          <w:szCs w:val="24"/>
        </w:rPr>
        <w:t>-201</w:t>
      </w:r>
      <w:r w:rsidR="007C54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74D4C" w:rsidRDefault="00874D4C" w:rsidP="00564CAE">
      <w:pPr>
        <w:pStyle w:val="ConsPlusNonformat"/>
        <w:widowControl/>
        <w:tabs>
          <w:tab w:val="left" w:pos="426"/>
          <w:tab w:val="left" w:pos="567"/>
          <w:tab w:val="left" w:pos="1276"/>
          <w:tab w:val="left" w:pos="141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3. Обеспечительный платеж вносится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>
        <w:rPr>
          <w:rFonts w:ascii="Times New Roman" w:hAnsi="Times New Roman" w:cs="Times New Roman"/>
          <w:sz w:val="24"/>
          <w:szCs w:val="24"/>
        </w:rPr>
        <w:t xml:space="preserve">ом в срок, установленный аукционной документацией, до заключения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6D50B6" w:rsidRPr="00350022">
        <w:rPr>
          <w:rFonts w:ascii="Times New Roman" w:hAnsi="Times New Roman" w:cs="Times New Roman"/>
          <w:sz w:val="24"/>
          <w:szCs w:val="24"/>
        </w:rPr>
        <w:t xml:space="preserve">подряда </w:t>
      </w:r>
      <w:r w:rsidR="006D50B6" w:rsidRPr="00FB4E70">
        <w:rPr>
          <w:rFonts w:ascii="Times New Roman" w:hAnsi="Times New Roman" w:cs="Times New Roman"/>
          <w:sz w:val="24"/>
          <w:szCs w:val="24"/>
        </w:rPr>
        <w:t>на выполнение работ по капитальному ремонту электрооборудования трансформаторных подстанций, электрических сетей, принадлежащих на правах собственности и аренды имущества ООО «ПЕСЧАНКА ЭНЕРГО», расположенных в г. Красноярске и Красноярском крае</w:t>
      </w:r>
      <w:r w:rsidR="006D50B6">
        <w:rPr>
          <w:rFonts w:ascii="Times New Roman" w:hAnsi="Times New Roman" w:cs="Times New Roman"/>
          <w:sz w:val="24"/>
          <w:szCs w:val="24"/>
        </w:rPr>
        <w:t>.</w:t>
      </w:r>
    </w:p>
    <w:p w:rsidR="00874D4C" w:rsidRPr="00713624" w:rsidRDefault="00874D4C" w:rsidP="00564CAE">
      <w:pPr>
        <w:tabs>
          <w:tab w:val="left" w:pos="426"/>
          <w:tab w:val="left" w:pos="567"/>
          <w:tab w:val="left" w:pos="1276"/>
          <w:tab w:val="left" w:pos="1418"/>
        </w:tabs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t xml:space="preserve"> 5</w:t>
      </w:r>
      <w:r w:rsidRPr="00713624">
        <w:t xml:space="preserve">.4. Обеспечительный платеж обеспечивает надлежащее исполнение </w:t>
      </w:r>
      <w:r w:rsidR="00C0161C">
        <w:t>Подрядчик</w:t>
      </w:r>
      <w:r w:rsidR="004F0104">
        <w:t>ом</w:t>
      </w:r>
      <w:r>
        <w:t xml:space="preserve"> </w:t>
      </w:r>
      <w:r w:rsidRPr="00713624">
        <w:t>обязательств</w:t>
      </w:r>
      <w:r>
        <w:t xml:space="preserve">, предусмотренных настоящим </w:t>
      </w:r>
      <w:r w:rsidR="00C0161C">
        <w:t>Договор</w:t>
      </w:r>
      <w:r>
        <w:t xml:space="preserve">ом, </w:t>
      </w:r>
      <w:r w:rsidRPr="00713624">
        <w:t xml:space="preserve">в том числе </w:t>
      </w:r>
      <w:r w:rsidRPr="00713624">
        <w:rPr>
          <w:rFonts w:eastAsiaTheme="minorHAnsi"/>
          <w:lang w:eastAsia="en-US"/>
        </w:rPr>
        <w:t xml:space="preserve">обязанность возместить убытки или уплатить неустойку в случае нарушения </w:t>
      </w:r>
      <w:r>
        <w:rPr>
          <w:rFonts w:eastAsiaTheme="minorHAnsi"/>
          <w:lang w:eastAsia="en-US"/>
        </w:rPr>
        <w:t xml:space="preserve">обязательств по </w:t>
      </w:r>
      <w:r w:rsidR="00C0161C">
        <w:rPr>
          <w:rFonts w:eastAsiaTheme="minorHAnsi"/>
          <w:lang w:eastAsia="en-US"/>
        </w:rPr>
        <w:t>Договор</w:t>
      </w:r>
      <w:r>
        <w:rPr>
          <w:rFonts w:eastAsiaTheme="minorHAnsi"/>
          <w:lang w:eastAsia="en-US"/>
        </w:rPr>
        <w:t>у.</w:t>
      </w:r>
    </w:p>
    <w:p w:rsidR="00874D4C" w:rsidRDefault="00874D4C" w:rsidP="00564CAE">
      <w:pPr>
        <w:pStyle w:val="ConsPlusNonformat"/>
        <w:widowControl/>
        <w:tabs>
          <w:tab w:val="left" w:pos="426"/>
          <w:tab w:val="left" w:pos="567"/>
          <w:tab w:val="left" w:pos="1276"/>
          <w:tab w:val="left" w:pos="141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5. Обеспечение исполнения настояще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а предоставляется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4F0104">
        <w:rPr>
          <w:rFonts w:ascii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hAnsi="Times New Roman" w:cs="Times New Roman"/>
          <w:sz w:val="24"/>
          <w:szCs w:val="24"/>
        </w:rPr>
        <w:t xml:space="preserve">на срок действия настояще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: по 31 декабря 20</w:t>
      </w:r>
      <w:r w:rsidR="007C546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74D4C" w:rsidRDefault="00874D4C" w:rsidP="00564CAE">
      <w:pPr>
        <w:pStyle w:val="ConsPlusNonformat"/>
        <w:widowControl/>
        <w:tabs>
          <w:tab w:val="left" w:pos="426"/>
          <w:tab w:val="left" w:pos="567"/>
          <w:tab w:val="left" w:pos="1276"/>
          <w:tab w:val="left" w:pos="141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6. В случае надлежащего исполнения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4F0104">
        <w:rPr>
          <w:rFonts w:ascii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 по настоящему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у обеспечительный платеж возвращается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ом в течение </w:t>
      </w:r>
      <w:r w:rsidR="008B234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 момента окончании срока действия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 на банковские реквизиты По</w:t>
      </w:r>
      <w:r w:rsidR="004F0104">
        <w:rPr>
          <w:rFonts w:ascii="Times New Roman" w:hAnsi="Times New Roman" w:cs="Times New Roman"/>
          <w:sz w:val="24"/>
          <w:szCs w:val="24"/>
        </w:rPr>
        <w:t>ставщика, указанные в разделе 14</w:t>
      </w:r>
      <w:r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874D4C" w:rsidRDefault="00874D4C" w:rsidP="00564CAE">
      <w:pPr>
        <w:tabs>
          <w:tab w:val="left" w:pos="426"/>
          <w:tab w:val="left" w:pos="567"/>
          <w:tab w:val="left" w:pos="1276"/>
          <w:tab w:val="left" w:pos="1418"/>
        </w:tabs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1E4B14">
        <w:t xml:space="preserve"> </w:t>
      </w:r>
      <w:r>
        <w:t>5</w:t>
      </w:r>
      <w:r w:rsidRPr="001E4B14">
        <w:t xml:space="preserve">.7. </w:t>
      </w:r>
      <w:r w:rsidRPr="001E4B14">
        <w:rPr>
          <w:rFonts w:eastAsiaTheme="minorHAnsi"/>
          <w:lang w:eastAsia="en-US"/>
        </w:rPr>
        <w:t xml:space="preserve">На сумму обеспечительного платежа проценты, установленные </w:t>
      </w:r>
      <w:hyperlink r:id="rId8" w:history="1">
        <w:r w:rsidRPr="001E4B14">
          <w:rPr>
            <w:rFonts w:eastAsiaTheme="minorHAnsi"/>
            <w:lang w:eastAsia="en-US"/>
          </w:rPr>
          <w:t>статьей 317.1</w:t>
        </w:r>
      </w:hyperlink>
      <w:r w:rsidRPr="001E4B14">
        <w:rPr>
          <w:rFonts w:eastAsiaTheme="minorHAnsi"/>
          <w:lang w:eastAsia="en-US"/>
        </w:rPr>
        <w:t xml:space="preserve"> настоящего Кодекса, не начисляются</w:t>
      </w:r>
      <w:r>
        <w:rPr>
          <w:rFonts w:eastAsiaTheme="minorHAnsi"/>
          <w:lang w:eastAsia="en-US"/>
        </w:rPr>
        <w:t>.</w:t>
      </w:r>
    </w:p>
    <w:p w:rsidR="00874D4C" w:rsidRDefault="00874D4C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D50B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ГАРАНТИЙНЫЙ СРОК </w:t>
      </w:r>
      <w:r w:rsidR="008F52D6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7B7C05" w:rsidRDefault="006D50B6" w:rsidP="005F3932">
      <w:pPr>
        <w:ind w:firstLine="426"/>
        <w:jc w:val="both"/>
      </w:pPr>
      <w:r>
        <w:t>6</w:t>
      </w:r>
      <w:r w:rsidR="007B7C05" w:rsidRPr="002A6F2B">
        <w:t xml:space="preserve">.1. </w:t>
      </w:r>
      <w:r w:rsidR="00C0161C">
        <w:t>Подрядчик</w:t>
      </w:r>
      <w:r w:rsidR="007B7C05" w:rsidRPr="002A6F2B">
        <w:t xml:space="preserve"> устанавливает на </w:t>
      </w:r>
      <w:r w:rsidR="004C60AD">
        <w:t>работы</w:t>
      </w:r>
      <w:r w:rsidR="007B7C05" w:rsidRPr="002A6F2B">
        <w:t xml:space="preserve">, </w:t>
      </w:r>
      <w:r w:rsidR="004C60AD">
        <w:t>выполняемые</w:t>
      </w:r>
      <w:r w:rsidR="007B7C05" w:rsidRPr="002A6F2B">
        <w:t xml:space="preserve"> по настоящему </w:t>
      </w:r>
      <w:r w:rsidR="00C0161C">
        <w:t>Договор</w:t>
      </w:r>
      <w:r w:rsidR="006D22E8" w:rsidRPr="002A6F2B">
        <w:t>у,</w:t>
      </w:r>
      <w:r w:rsidR="007B7C05" w:rsidRPr="002A6F2B">
        <w:t xml:space="preserve"> гарантийный срок</w:t>
      </w:r>
      <w:r w:rsidR="001F217E">
        <w:t>___________</w:t>
      </w:r>
      <w:r w:rsidR="007B7C05" w:rsidRPr="002A6F2B">
        <w:t xml:space="preserve">. </w:t>
      </w:r>
    </w:p>
    <w:p w:rsidR="007B7C05" w:rsidRPr="00EE2C83" w:rsidRDefault="006D50B6" w:rsidP="005F393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праве предъявить требования, связанные с недостатками </w:t>
      </w:r>
      <w:r w:rsidR="004C60AD">
        <w:rPr>
          <w:rFonts w:ascii="Times New Roman" w:hAnsi="Times New Roman" w:cs="Times New Roman"/>
          <w:sz w:val="24"/>
          <w:szCs w:val="24"/>
        </w:rPr>
        <w:t>выполнения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>, при обнаружении недостатков в течение гарантийного срока.</w:t>
      </w:r>
    </w:p>
    <w:p w:rsidR="007B7C05" w:rsidRPr="00EE2C83" w:rsidRDefault="006D50B6" w:rsidP="005F3932">
      <w:pPr>
        <w:ind w:firstLine="426"/>
        <w:jc w:val="both"/>
      </w:pPr>
      <w:r>
        <w:t>6</w:t>
      </w:r>
      <w:r w:rsidR="007B7C05" w:rsidRPr="00EE2C83">
        <w:t xml:space="preserve">.3. </w:t>
      </w:r>
      <w:r w:rsidR="00C0161C">
        <w:t>Заказчик</w:t>
      </w:r>
      <w:r w:rsidR="007B7C05" w:rsidRPr="00EE2C83">
        <w:t xml:space="preserve"> в течение </w:t>
      </w:r>
      <w:r w:rsidR="006D22E8">
        <w:t>3 (трех) рабочих дней</w:t>
      </w:r>
      <w:r w:rsidR="007B7C05" w:rsidRPr="00EE2C83">
        <w:t xml:space="preserve"> с момента обнаружения недостатков</w:t>
      </w:r>
      <w:r w:rsidR="004C60AD">
        <w:t xml:space="preserve"> </w:t>
      </w:r>
      <w:r w:rsidR="00D61EB7">
        <w:t>в выполненных</w:t>
      </w:r>
      <w:r w:rsidR="004C60AD">
        <w:t xml:space="preserve"> работ</w:t>
      </w:r>
      <w:r w:rsidR="00D61EB7">
        <w:t>ах</w:t>
      </w:r>
      <w:r w:rsidR="007B7C05" w:rsidRPr="00EE2C83">
        <w:t xml:space="preserve"> письменно уведомляет о них </w:t>
      </w:r>
      <w:r w:rsidR="00C0161C">
        <w:t>Подрядчик</w:t>
      </w:r>
      <w:r w:rsidR="004C60AD">
        <w:t>а</w:t>
      </w:r>
      <w:r w:rsidR="007B7C05" w:rsidRPr="00EE2C83">
        <w:t>.</w:t>
      </w:r>
    </w:p>
    <w:p w:rsidR="007B7C05" w:rsidRPr="00EE2C83" w:rsidRDefault="006D50B6" w:rsidP="005F3932">
      <w:pPr>
        <w:ind w:firstLine="426"/>
        <w:jc w:val="both"/>
      </w:pPr>
      <w:r>
        <w:t>6</w:t>
      </w:r>
      <w:r w:rsidR="007B7C05" w:rsidRPr="00EE2C83">
        <w:t>.4. После получения такого у</w:t>
      </w:r>
      <w:r w:rsidR="006D22E8">
        <w:t>в</w:t>
      </w:r>
      <w:r w:rsidR="0006506F">
        <w:t xml:space="preserve">едомления </w:t>
      </w:r>
      <w:r w:rsidR="00C0161C">
        <w:t>Подрядчик</w:t>
      </w:r>
      <w:r w:rsidR="0006506F">
        <w:t xml:space="preserve"> в течение 3 (трех</w:t>
      </w:r>
      <w:r w:rsidR="006D22E8">
        <w:t>)</w:t>
      </w:r>
      <w:r w:rsidR="007B7C05" w:rsidRPr="00EE2C83">
        <w:t xml:space="preserve"> </w:t>
      </w:r>
      <w:r w:rsidR="0006506F">
        <w:t xml:space="preserve">рабочих </w:t>
      </w:r>
      <w:r w:rsidR="007B7C05" w:rsidRPr="00EE2C83">
        <w:t xml:space="preserve">дней проводит </w:t>
      </w:r>
      <w:r w:rsidR="004C60AD">
        <w:t>исправление недостатков выполненных работ</w:t>
      </w:r>
      <w:r w:rsidR="007B7C05" w:rsidRPr="00EE2C83">
        <w:t xml:space="preserve">, без расходов со </w:t>
      </w:r>
      <w:r w:rsidR="00C0161C">
        <w:t>Стороны</w:t>
      </w:r>
      <w:r w:rsidR="007B7C05" w:rsidRPr="00EE2C83">
        <w:t xml:space="preserve"> </w:t>
      </w:r>
      <w:r w:rsidR="00C0161C">
        <w:t>Заказчик</w:t>
      </w:r>
      <w:r w:rsidR="007B7C05" w:rsidRPr="00EE2C83">
        <w:t>а.</w:t>
      </w:r>
    </w:p>
    <w:p w:rsidR="007B7C05" w:rsidRPr="00EE2C83" w:rsidRDefault="006D50B6" w:rsidP="005F3932">
      <w:pPr>
        <w:ind w:firstLine="426"/>
        <w:jc w:val="both"/>
      </w:pPr>
      <w:r>
        <w:t>6</w:t>
      </w:r>
      <w:r w:rsidR="007B7C05" w:rsidRPr="00EE2C83">
        <w:t xml:space="preserve">.5. Гарантийные обязательства не распространяются на дефекты и недостатки </w:t>
      </w:r>
      <w:r w:rsidR="004C60AD">
        <w:t>выполнения работ</w:t>
      </w:r>
      <w:r w:rsidR="007B7C05" w:rsidRPr="00EE2C83">
        <w:t xml:space="preserve">, созданные </w:t>
      </w:r>
      <w:r w:rsidR="00C0161C">
        <w:t>Заказчик</w:t>
      </w:r>
      <w:r w:rsidR="007B7C05" w:rsidRPr="00EE2C83">
        <w:t xml:space="preserve">ом. Указанные дефекты устраняются за счет </w:t>
      </w:r>
      <w:r w:rsidR="00C0161C">
        <w:t>Заказчик</w:t>
      </w:r>
      <w:r w:rsidR="007B7C05" w:rsidRPr="00EE2C83">
        <w:t>а.</w:t>
      </w:r>
    </w:p>
    <w:p w:rsidR="004C2D86" w:rsidRDefault="004C2D86" w:rsidP="005F3932">
      <w:pPr>
        <w:pStyle w:val="ConsPlusNonformat"/>
        <w:widowControl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D50B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7B7C05" w:rsidRPr="00EE2C83" w:rsidRDefault="006D50B6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</w:t>
      </w:r>
      <w:r w:rsidR="00C0161C">
        <w:rPr>
          <w:rFonts w:ascii="Times New Roman" w:hAnsi="Times New Roman" w:cs="Times New Roman"/>
          <w:sz w:val="24"/>
          <w:szCs w:val="24"/>
        </w:rPr>
        <w:t>Стороны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несут ответственность за неисполнение или ненадлежащее исполнение своих обязательств в соответствии с действующим законодательством</w:t>
      </w:r>
      <w:r w:rsidR="004C2D8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6D50B6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В случае обнаружения недостатк</w:t>
      </w:r>
      <w:r w:rsidR="004C60AD">
        <w:rPr>
          <w:rFonts w:ascii="Times New Roman" w:hAnsi="Times New Roman" w:cs="Times New Roman"/>
          <w:sz w:val="24"/>
          <w:szCs w:val="24"/>
        </w:rPr>
        <w:t xml:space="preserve">ов </w:t>
      </w:r>
      <w:r w:rsidR="00D61EB7">
        <w:rPr>
          <w:rFonts w:ascii="Times New Roman" w:hAnsi="Times New Roman" w:cs="Times New Roman"/>
          <w:sz w:val="24"/>
          <w:szCs w:val="24"/>
        </w:rPr>
        <w:t>в выполненных</w:t>
      </w:r>
      <w:r w:rsidR="004C60AD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праве потребовать от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4C60AD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>:</w:t>
      </w:r>
    </w:p>
    <w:p w:rsidR="007B7C05" w:rsidRPr="00EE2C83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безв</w:t>
      </w:r>
      <w:r w:rsidR="00D61EB7">
        <w:rPr>
          <w:rFonts w:ascii="Times New Roman" w:hAnsi="Times New Roman" w:cs="Times New Roman"/>
          <w:sz w:val="24"/>
          <w:szCs w:val="24"/>
        </w:rPr>
        <w:t>озмездного устранения недостатков в выполненных</w:t>
      </w:r>
      <w:r w:rsidR="004C60A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D61EB7">
        <w:rPr>
          <w:rFonts w:ascii="Times New Roman" w:hAnsi="Times New Roman" w:cs="Times New Roman"/>
          <w:sz w:val="24"/>
          <w:szCs w:val="24"/>
        </w:rPr>
        <w:t>ах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 срок, указанный в п. </w:t>
      </w:r>
      <w:proofErr w:type="gramStart"/>
      <w:r w:rsidRPr="00EE2C83">
        <w:rPr>
          <w:rFonts w:ascii="Times New Roman" w:hAnsi="Times New Roman" w:cs="Times New Roman"/>
          <w:sz w:val="24"/>
          <w:szCs w:val="24"/>
        </w:rPr>
        <w:t>3.</w:t>
      </w:r>
      <w:r w:rsidR="008B234D">
        <w:rPr>
          <w:rFonts w:ascii="Times New Roman" w:hAnsi="Times New Roman" w:cs="Times New Roman"/>
          <w:sz w:val="24"/>
          <w:szCs w:val="24"/>
        </w:rPr>
        <w:t>6</w:t>
      </w:r>
      <w:r w:rsidRPr="00EE2C83">
        <w:rPr>
          <w:rFonts w:ascii="Times New Roman" w:hAnsi="Times New Roman" w:cs="Times New Roman"/>
          <w:sz w:val="24"/>
          <w:szCs w:val="24"/>
        </w:rPr>
        <w:t xml:space="preserve">  настоящего</w:t>
      </w:r>
      <w:proofErr w:type="gramEnd"/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4C2D86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возмещения понесенных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>ом расходов по исправлению недостатков своими силами или третьими лицами;</w:t>
      </w:r>
    </w:p>
    <w:p w:rsidR="007B7C05" w:rsidRPr="00EE2C83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соответствующего уменьшения установленной цены</w:t>
      </w:r>
      <w:r w:rsidR="00D61EB7">
        <w:rPr>
          <w:rFonts w:ascii="Times New Roman" w:hAnsi="Times New Roman" w:cs="Times New Roman"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D61EB7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564CAE" w:rsidP="00564C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D50B6"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3. За просрочку </w:t>
      </w:r>
      <w:r w:rsidR="004C60AD">
        <w:rPr>
          <w:rFonts w:ascii="Times New Roman" w:hAnsi="Times New Roman" w:cs="Times New Roman"/>
          <w:sz w:val="24"/>
          <w:szCs w:val="24"/>
        </w:rPr>
        <w:t xml:space="preserve">выполнения работ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у неустойку в размере </w:t>
      </w:r>
      <w:r w:rsidR="00692FBE">
        <w:rPr>
          <w:rFonts w:ascii="Times New Roman" w:hAnsi="Times New Roman" w:cs="Times New Roman"/>
          <w:sz w:val="24"/>
          <w:szCs w:val="24"/>
        </w:rPr>
        <w:t>0,1 %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т стоимости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 </w:t>
      </w:r>
      <w:r w:rsidR="00D61EB7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</w:p>
    <w:p w:rsidR="007B7C05" w:rsidRDefault="006D50B6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4.</w:t>
      </w:r>
      <w:r w:rsidR="00692FBE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За нарушение сроков оплаты </w:t>
      </w:r>
      <w:r w:rsidR="004C60AD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A1068D" w:rsidRPr="00EE2C83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требовать от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а уплаты пени в размере 1/300 </w:t>
      </w:r>
      <w:r w:rsidR="004F0104"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="007B7C05" w:rsidRPr="00EE2C83">
        <w:rPr>
          <w:rFonts w:ascii="Times New Roman" w:hAnsi="Times New Roman" w:cs="Times New Roman"/>
          <w:sz w:val="24"/>
          <w:szCs w:val="24"/>
        </w:rPr>
        <w:t>ставки Центрального банка Российской Федерации от суммы задолженности за каждый день просрочки.</w:t>
      </w:r>
    </w:p>
    <w:p w:rsidR="00CC5103" w:rsidRDefault="006D50B6" w:rsidP="005F3932">
      <w:pPr>
        <w:pStyle w:val="ConsPlusNormal"/>
        <w:ind w:firstLine="426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03A84">
        <w:rPr>
          <w:rFonts w:ascii="Times New Roman" w:hAnsi="Times New Roman" w:cs="Times New Roman"/>
          <w:sz w:val="24"/>
          <w:szCs w:val="24"/>
        </w:rPr>
        <w:t xml:space="preserve">.5. </w:t>
      </w:r>
      <w:r w:rsidR="00C0161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дрядчик</w:t>
      </w:r>
      <w:r w:rsidR="00CC5103"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есет ответственность за нарушение </w:t>
      </w:r>
      <w:r w:rsid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ебований</w:t>
      </w:r>
      <w:r w:rsidR="00CC5103"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закона и иных правовых актов об охране окружающей сре</w:t>
      </w:r>
      <w:r w:rsid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ы и о безопасности</w:t>
      </w:r>
      <w:r w:rsidR="00CC5103"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бот.</w:t>
      </w:r>
    </w:p>
    <w:p w:rsidR="00481201" w:rsidRPr="00803A84" w:rsidRDefault="006D50B6" w:rsidP="005F3932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7</w:t>
      </w:r>
      <w:r w:rsidR="0048120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 w:rsidR="008B23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6</w:t>
      </w:r>
      <w:r w:rsidR="0048120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</w:t>
      </w:r>
      <w:r w:rsid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сет ответственность перед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</w:t>
      </w:r>
      <w:r w:rsidR="00481201"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ом за допущенные отступления от требовани</w:t>
      </w:r>
      <w:r w:rsid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, предусмотренных в </w:t>
      </w:r>
      <w:r w:rsidR="000C3995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- технической</w:t>
      </w:r>
      <w:r w:rsidR="00481201"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</w:t>
      </w:r>
      <w:r w:rsidR="004F0104">
        <w:rPr>
          <w:rFonts w:ascii="Times New Roman" w:eastAsiaTheme="minorHAnsi" w:hAnsi="Times New Roman" w:cs="Times New Roman"/>
          <w:sz w:val="24"/>
          <w:szCs w:val="24"/>
          <w:lang w:eastAsia="en-US"/>
        </w:rPr>
        <w:t>нтации</w:t>
      </w:r>
      <w:r w:rsid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B7C05" w:rsidRDefault="006D50B6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81201">
        <w:rPr>
          <w:rFonts w:ascii="Times New Roman" w:hAnsi="Times New Roman" w:cs="Times New Roman"/>
          <w:sz w:val="24"/>
          <w:szCs w:val="24"/>
        </w:rPr>
        <w:t>.</w:t>
      </w:r>
      <w:r w:rsidR="008B234D"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Уплата неустойки и возмещение убытков, связанных с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исполнением либо </w:t>
      </w:r>
      <w:r w:rsidR="007B7C05" w:rsidRPr="00EE2C83">
        <w:rPr>
          <w:rFonts w:ascii="Times New Roman" w:hAnsi="Times New Roman" w:cs="Times New Roman"/>
          <w:sz w:val="24"/>
          <w:szCs w:val="24"/>
        </w:rPr>
        <w:t>ненадлежащим исполнением Сторонами свои</w:t>
      </w:r>
      <w:r w:rsidR="00692FBE">
        <w:rPr>
          <w:rFonts w:ascii="Times New Roman" w:hAnsi="Times New Roman" w:cs="Times New Roman"/>
          <w:sz w:val="24"/>
          <w:szCs w:val="24"/>
        </w:rPr>
        <w:t xml:space="preserve">х обязательств по настоящему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не освобождают нарушившую условия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торону от исполнения взятых на себя обязательств.</w:t>
      </w:r>
    </w:p>
    <w:p w:rsidR="00606D49" w:rsidRPr="00EE2C83" w:rsidRDefault="006D50B6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81201">
        <w:rPr>
          <w:rFonts w:ascii="Times New Roman" w:hAnsi="Times New Roman" w:cs="Times New Roman"/>
          <w:sz w:val="24"/>
          <w:szCs w:val="24"/>
        </w:rPr>
        <w:t>.</w:t>
      </w:r>
      <w:r w:rsidR="008B234D">
        <w:rPr>
          <w:rFonts w:ascii="Times New Roman" w:hAnsi="Times New Roman" w:cs="Times New Roman"/>
          <w:sz w:val="24"/>
          <w:szCs w:val="24"/>
        </w:rPr>
        <w:t>8</w:t>
      </w:r>
      <w:r w:rsidR="00606D49">
        <w:rPr>
          <w:rFonts w:ascii="Times New Roman" w:hAnsi="Times New Roman" w:cs="Times New Roman"/>
          <w:sz w:val="24"/>
          <w:szCs w:val="24"/>
        </w:rPr>
        <w:t xml:space="preserve">. Положения ст. 317.1 Гражданского кодекса РФ к денежным расчетам между Сторонами по настоящему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06D49">
        <w:rPr>
          <w:rFonts w:ascii="Times New Roman" w:hAnsi="Times New Roman" w:cs="Times New Roman"/>
          <w:sz w:val="24"/>
          <w:szCs w:val="24"/>
        </w:rPr>
        <w:t>у не применяются.</w:t>
      </w:r>
    </w:p>
    <w:p w:rsidR="005A43F1" w:rsidRPr="00EE2C83" w:rsidRDefault="005A43F1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D50B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НЕПРЕОДОЛИМАЯ СИЛА</w:t>
      </w:r>
    </w:p>
    <w:p w:rsidR="007B7C05" w:rsidRPr="00EE2C83" w:rsidRDefault="006D50B6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</w:t>
      </w:r>
      <w:r w:rsidR="00C0161C">
        <w:rPr>
          <w:rFonts w:ascii="Times New Roman" w:hAnsi="Times New Roman" w:cs="Times New Roman"/>
          <w:sz w:val="24"/>
          <w:szCs w:val="24"/>
        </w:rPr>
        <w:t>Стороны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свобождаются от ответственности за неисполнение обязательств </w:t>
      </w:r>
      <w:r w:rsidR="00692FBE">
        <w:rPr>
          <w:rFonts w:ascii="Times New Roman" w:hAnsi="Times New Roman" w:cs="Times New Roman"/>
          <w:sz w:val="24"/>
          <w:szCs w:val="24"/>
        </w:rPr>
        <w:t xml:space="preserve">п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 xml:space="preserve">у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в случае действия обстоятельств непреодолимой силы (пожар, наводнение, землетрясение, военные действия и т.д.)  при условии, что данные обстоятельства непосредственно повлияли на выполнение условий по настоящему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 В этом случае срок выполнения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7B7C05" w:rsidRPr="00EE2C83">
        <w:rPr>
          <w:rFonts w:ascii="Times New Roman" w:hAnsi="Times New Roman" w:cs="Times New Roman"/>
          <w:sz w:val="24"/>
          <w:szCs w:val="24"/>
        </w:rPr>
        <w:t>ных обязательств будет продлен на время действия этих обстоятельств, но не более одного месяца.</w:t>
      </w:r>
    </w:p>
    <w:p w:rsidR="007B7C05" w:rsidRPr="00EE2C83" w:rsidRDefault="006D50B6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sz w:val="24"/>
          <w:szCs w:val="24"/>
        </w:rPr>
        <w:t>.2. Сторона, для которой создалась невозможность исполнения обязат</w:t>
      </w:r>
      <w:r w:rsidR="00D61EB7">
        <w:rPr>
          <w:rFonts w:ascii="Times New Roman" w:hAnsi="Times New Roman" w:cs="Times New Roman"/>
          <w:sz w:val="24"/>
          <w:szCs w:val="24"/>
        </w:rPr>
        <w:t>ельств по указанным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692FBE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D50B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7B7C05" w:rsidRPr="00EE2C83" w:rsidRDefault="006D50B6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В случае возникновения споров и разногласий по настоящему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 в связи с ним </w:t>
      </w:r>
      <w:r w:rsidR="00C0161C">
        <w:rPr>
          <w:rFonts w:ascii="Times New Roman" w:hAnsi="Times New Roman" w:cs="Times New Roman"/>
          <w:sz w:val="24"/>
          <w:szCs w:val="24"/>
        </w:rPr>
        <w:t>Стороны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римут меры к их разрешению путем переговоров.</w:t>
      </w:r>
    </w:p>
    <w:p w:rsidR="007B7C05" w:rsidRPr="00EE2C83" w:rsidRDefault="00564CAE" w:rsidP="00564C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61EB7">
        <w:rPr>
          <w:rFonts w:ascii="Times New Roman" w:hAnsi="Times New Roman" w:cs="Times New Roman"/>
          <w:sz w:val="24"/>
          <w:szCs w:val="24"/>
        </w:rPr>
        <w:t xml:space="preserve"> </w:t>
      </w:r>
      <w:r w:rsidR="006D50B6">
        <w:rPr>
          <w:rFonts w:ascii="Times New Roman" w:hAnsi="Times New Roman" w:cs="Times New Roman"/>
          <w:sz w:val="24"/>
          <w:szCs w:val="24"/>
        </w:rPr>
        <w:t>9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Если </w:t>
      </w:r>
      <w:r w:rsidR="00C0161C">
        <w:rPr>
          <w:rFonts w:ascii="Times New Roman" w:hAnsi="Times New Roman" w:cs="Times New Roman"/>
          <w:sz w:val="24"/>
          <w:szCs w:val="24"/>
        </w:rPr>
        <w:t>Стороны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не придут к соглашению, то споры подлежат разрешению в соответствии с действующим законодательством Российской Федерации в Арбитражном суде Красноярского края.</w:t>
      </w:r>
    </w:p>
    <w:p w:rsidR="007B7C05" w:rsidRPr="00EE2C83" w:rsidRDefault="006D50B6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3. </w:t>
      </w:r>
      <w:r w:rsidR="00C0161C">
        <w:rPr>
          <w:rFonts w:ascii="Times New Roman" w:hAnsi="Times New Roman" w:cs="Times New Roman"/>
          <w:sz w:val="24"/>
          <w:szCs w:val="24"/>
        </w:rPr>
        <w:t>Стороны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редусматривают претензионный порядок урегулирования споров, срок рассмотрения претензий 15 дней</w:t>
      </w:r>
      <w:r w:rsidR="00692FBE">
        <w:rPr>
          <w:rFonts w:ascii="Times New Roman" w:hAnsi="Times New Roman" w:cs="Times New Roman"/>
          <w:sz w:val="24"/>
          <w:szCs w:val="24"/>
        </w:rPr>
        <w:t xml:space="preserve"> с момента их получения Стороной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:rsidR="00692FBE" w:rsidRDefault="00692FBE" w:rsidP="005F3932">
      <w:pPr>
        <w:pStyle w:val="ConsPlusNonformat"/>
        <w:widowControl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D50B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ПОРЯДОК РАСТОРЖЕНИЯ </w:t>
      </w:r>
      <w:r w:rsidR="00C0161C">
        <w:rPr>
          <w:rFonts w:ascii="Times New Roman" w:hAnsi="Times New Roman" w:cs="Times New Roman"/>
          <w:b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b/>
          <w:sz w:val="24"/>
          <w:szCs w:val="24"/>
        </w:rPr>
        <w:t>А</w:t>
      </w:r>
    </w:p>
    <w:p w:rsidR="007B7C05" w:rsidRPr="00EE2C83" w:rsidRDefault="006D50B6" w:rsidP="00564CAE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Досрочное </w:t>
      </w:r>
      <w:r w:rsidR="005A3881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может иметь место по соглашению Сторон либо по решению суда </w:t>
      </w:r>
      <w:r w:rsidR="0012520B">
        <w:rPr>
          <w:rFonts w:ascii="Times New Roman" w:hAnsi="Times New Roman" w:cs="Times New Roman"/>
          <w:sz w:val="24"/>
          <w:szCs w:val="24"/>
        </w:rPr>
        <w:t xml:space="preserve">и в одностороннем порядке </w:t>
      </w:r>
      <w:r w:rsidR="007B7C05" w:rsidRPr="00EE2C83">
        <w:rPr>
          <w:rFonts w:ascii="Times New Roman" w:hAnsi="Times New Roman" w:cs="Times New Roman"/>
          <w:sz w:val="24"/>
          <w:szCs w:val="24"/>
        </w:rPr>
        <w:t>по основаниям, предусмотренным гражданским законодательством Российской Федерации.</w:t>
      </w:r>
    </w:p>
    <w:p w:rsidR="007B7C05" w:rsidRPr="00EE2C83" w:rsidRDefault="006D50B6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Сторона, решившая расторгнуть настоящий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7B7C05" w:rsidRPr="00EE2C83">
        <w:rPr>
          <w:rFonts w:ascii="Times New Roman" w:hAnsi="Times New Roman" w:cs="Times New Roman"/>
          <w:sz w:val="24"/>
          <w:szCs w:val="24"/>
        </w:rPr>
        <w:t>, в пятидневный срок направляет письменное уведомление другой Стороне.</w:t>
      </w:r>
    </w:p>
    <w:p w:rsidR="007B7C05" w:rsidRPr="00EE2C83" w:rsidRDefault="006D50B6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A3881">
        <w:rPr>
          <w:rFonts w:ascii="Times New Roman" w:hAnsi="Times New Roman" w:cs="Times New Roman"/>
          <w:sz w:val="24"/>
          <w:szCs w:val="24"/>
        </w:rPr>
        <w:t xml:space="preserve">.3.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читается расторгнутым с момента подписания Сторонами соглашения о расторжении, при условии урегулирования материальных</w:t>
      </w:r>
      <w:r w:rsidR="00A8368C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и финансовых претензий по выполненным до момента расторжения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тельствам или вступления в законную силу вынесенного в установленном порядке решения суда.</w:t>
      </w:r>
    </w:p>
    <w:p w:rsidR="007B7C05" w:rsidRPr="00EE2C83" w:rsidRDefault="006D50B6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4.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праве расторгнуть настоящий</w:t>
      </w:r>
      <w:r w:rsidR="005A3881">
        <w:rPr>
          <w:rFonts w:ascii="Times New Roman" w:hAnsi="Times New Roman" w:cs="Times New Roman"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D61EB7">
        <w:rPr>
          <w:rFonts w:ascii="Times New Roman" w:hAnsi="Times New Roman" w:cs="Times New Roman"/>
          <w:sz w:val="24"/>
          <w:szCs w:val="24"/>
        </w:rPr>
        <w:t xml:space="preserve"> в одностороннем внесудебном порядке</w:t>
      </w:r>
      <w:r w:rsidR="007B7C05" w:rsidRPr="00EE2C83">
        <w:rPr>
          <w:rFonts w:ascii="Times New Roman" w:hAnsi="Times New Roman" w:cs="Times New Roman"/>
          <w:sz w:val="24"/>
          <w:szCs w:val="24"/>
        </w:rPr>
        <w:t>:</w:t>
      </w:r>
    </w:p>
    <w:p w:rsidR="007B7C05" w:rsidRPr="00EE2C83" w:rsidRDefault="007B7C05" w:rsidP="005F393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при задержке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рока </w:t>
      </w:r>
      <w:r w:rsidR="00A8368C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, предусмотренного настоящим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ом, более 10 (десяти)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ней</w:t>
      </w:r>
      <w:r w:rsidR="00664A83" w:rsidRPr="00664A83">
        <w:t xml:space="preserve"> </w:t>
      </w:r>
      <w:r w:rsidR="00664A83" w:rsidRP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ли </w:t>
      </w:r>
      <w:r w:rsid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сли </w:t>
      </w:r>
      <w:r w:rsidR="00C0161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дрядчик</w:t>
      </w:r>
      <w:r w:rsid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664A83" w:rsidRP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ыполняет работу настолько медленно, что окончание ее к сроку становится явно невозможным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E4E1A">
        <w:rPr>
          <w:rFonts w:ascii="Times New Roman" w:hAnsi="Times New Roman" w:cs="Times New Roman"/>
          <w:sz w:val="24"/>
          <w:szCs w:val="24"/>
        </w:rPr>
        <w:t xml:space="preserve">если будет установлено и зафиксировано в акте о наличии недостатков в выполненных работах, что выполненные работы не соответствуют по качеству локальному сметному расчету, Техническому заданию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7E4E1A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в случае прекращения потребности или нецелесообразности продолжения </w:t>
      </w:r>
      <w:r w:rsidR="00A8368C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6D50B6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A3881">
        <w:rPr>
          <w:rFonts w:ascii="Times New Roman" w:hAnsi="Times New Roman" w:cs="Times New Roman"/>
          <w:sz w:val="24"/>
          <w:szCs w:val="24"/>
        </w:rPr>
        <w:t xml:space="preserve">.5. При расторжении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о любым основаниям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7B7C05" w:rsidRPr="00EE2C83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- принять</w:t>
      </w:r>
      <w:r w:rsidR="000F5169">
        <w:rPr>
          <w:rFonts w:ascii="Times New Roman" w:hAnsi="Times New Roman" w:cs="Times New Roman"/>
          <w:sz w:val="24"/>
          <w:szCs w:val="24"/>
        </w:rPr>
        <w:t xml:space="preserve"> выполненные работы </w:t>
      </w:r>
      <w:r w:rsidR="007E4E1A">
        <w:rPr>
          <w:rFonts w:ascii="Times New Roman" w:hAnsi="Times New Roman" w:cs="Times New Roman"/>
          <w:sz w:val="24"/>
          <w:szCs w:val="24"/>
        </w:rPr>
        <w:t xml:space="preserve">надлежащего качеств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момент расторжения настояще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в течение трех рабочих дней после получения от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акта приемки</w:t>
      </w:r>
      <w:r w:rsidR="005A3881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0F5169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дписать его или дать мотивированный отказ;</w:t>
      </w:r>
    </w:p>
    <w:p w:rsidR="007B7C05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оплатить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фактически </w:t>
      </w:r>
      <w:r w:rsidR="00A8368C">
        <w:rPr>
          <w:rFonts w:ascii="Times New Roman" w:hAnsi="Times New Roman" w:cs="Times New Roman"/>
          <w:sz w:val="24"/>
          <w:szCs w:val="24"/>
        </w:rPr>
        <w:t>выполненные надлежащим образом работы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5A3881" w:rsidRDefault="005A388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6D50B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5A3881"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C0161C">
        <w:rPr>
          <w:rFonts w:ascii="Times New Roman" w:hAnsi="Times New Roman" w:cs="Times New Roman"/>
          <w:b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b/>
          <w:sz w:val="24"/>
          <w:szCs w:val="24"/>
        </w:rPr>
        <w:t>А</w:t>
      </w:r>
    </w:p>
    <w:p w:rsidR="005A3881" w:rsidRDefault="00971922" w:rsidP="0097192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7C05" w:rsidRPr="00EE2C83">
        <w:rPr>
          <w:rFonts w:ascii="Times New Roman" w:hAnsi="Times New Roman" w:cs="Times New Roman"/>
          <w:sz w:val="24"/>
          <w:szCs w:val="24"/>
        </w:rPr>
        <w:t>1</w:t>
      </w:r>
      <w:r w:rsidR="006D50B6">
        <w:rPr>
          <w:rFonts w:ascii="Times New Roman" w:hAnsi="Times New Roman" w:cs="Times New Roman"/>
          <w:sz w:val="24"/>
          <w:szCs w:val="24"/>
        </w:rPr>
        <w:t>1</w:t>
      </w:r>
      <w:r w:rsidR="005A3881">
        <w:rPr>
          <w:rFonts w:ascii="Times New Roman" w:hAnsi="Times New Roman" w:cs="Times New Roman"/>
          <w:sz w:val="24"/>
          <w:szCs w:val="24"/>
        </w:rPr>
        <w:t xml:space="preserve">.1. </w:t>
      </w:r>
      <w:r w:rsidR="00A1068D" w:rsidRPr="00A1068D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A1068D" w:rsidRPr="00A1068D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его обеими Сторонами и действует по 31.12.20</w:t>
      </w:r>
      <w:r w:rsidR="007C5465">
        <w:rPr>
          <w:rFonts w:ascii="Times New Roman" w:hAnsi="Times New Roman" w:cs="Times New Roman"/>
          <w:sz w:val="24"/>
          <w:szCs w:val="24"/>
        </w:rPr>
        <w:t>20г.</w:t>
      </w:r>
      <w:r w:rsidR="00A1068D" w:rsidRPr="00A1068D">
        <w:rPr>
          <w:rFonts w:ascii="Times New Roman" w:hAnsi="Times New Roman" w:cs="Times New Roman"/>
          <w:sz w:val="24"/>
          <w:szCs w:val="24"/>
        </w:rPr>
        <w:t>, а в части взаиморасчетов- до полного исполнения Сторонами своих обязательств.</w:t>
      </w:r>
    </w:p>
    <w:p w:rsidR="005A3881" w:rsidRDefault="005A388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A43F1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</w:t>
      </w:r>
      <w:r w:rsidR="006D50B6">
        <w:rPr>
          <w:rFonts w:ascii="Times New Roman" w:hAnsi="Times New Roman" w:cs="Times New Roman"/>
          <w:b/>
          <w:sz w:val="24"/>
          <w:szCs w:val="24"/>
        </w:rPr>
        <w:t>2</w:t>
      </w:r>
      <w:r w:rsidRPr="00EE2C83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7B7C05" w:rsidRPr="00135A35" w:rsidRDefault="007B7C0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6D50B6">
        <w:rPr>
          <w:rFonts w:ascii="Times New Roman" w:hAnsi="Times New Roman" w:cs="Times New Roman"/>
          <w:sz w:val="24"/>
          <w:szCs w:val="24"/>
        </w:rPr>
        <w:t>2</w:t>
      </w:r>
      <w:r w:rsidRPr="00EE2C83">
        <w:rPr>
          <w:rFonts w:ascii="Times New Roman" w:hAnsi="Times New Roman" w:cs="Times New Roman"/>
          <w:sz w:val="24"/>
          <w:szCs w:val="24"/>
        </w:rPr>
        <w:t>.1. Любые изменения и доп</w:t>
      </w:r>
      <w:r w:rsidR="005A3881">
        <w:rPr>
          <w:rFonts w:ascii="Times New Roman" w:hAnsi="Times New Roman" w:cs="Times New Roman"/>
          <w:sz w:val="24"/>
          <w:szCs w:val="24"/>
        </w:rPr>
        <w:t xml:space="preserve">олнения к настоящему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  <w:r w:rsidR="00135A35">
        <w:rPr>
          <w:rFonts w:ascii="Times New Roman" w:hAnsi="Times New Roman" w:cs="Times New Roman"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iCs/>
          <w:sz w:val="24"/>
          <w:szCs w:val="24"/>
        </w:rPr>
        <w:t>Стороны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 признают юридическую силу документов по исполнению, изменению, прекращению </w:t>
      </w:r>
      <w:r w:rsidR="00C0161C">
        <w:rPr>
          <w:rFonts w:ascii="Times New Roman" w:hAnsi="Times New Roman" w:cs="Times New Roman"/>
          <w:iCs/>
          <w:sz w:val="24"/>
          <w:szCs w:val="24"/>
        </w:rPr>
        <w:t>Договор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а, переданных по факсимильной связи, </w:t>
      </w:r>
      <w:r w:rsidR="00135A35">
        <w:rPr>
          <w:rFonts w:ascii="Times New Roman" w:hAnsi="Times New Roman" w:cs="Times New Roman"/>
          <w:iCs/>
          <w:sz w:val="24"/>
          <w:szCs w:val="24"/>
        </w:rPr>
        <w:t xml:space="preserve">по электронной почте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в течение 20 дней после передачи. В указанный срок </w:t>
      </w:r>
      <w:r w:rsidR="00C0161C">
        <w:rPr>
          <w:rFonts w:ascii="Times New Roman" w:hAnsi="Times New Roman" w:cs="Times New Roman"/>
          <w:iCs/>
          <w:sz w:val="24"/>
          <w:szCs w:val="24"/>
        </w:rPr>
        <w:t>Стороны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 обязуются обменяться оригиналами таких документов, в противном случае их письменная форма считается не соблюденной.</w:t>
      </w:r>
    </w:p>
    <w:p w:rsidR="00135A35" w:rsidRPr="00EE2C83" w:rsidRDefault="007B7C05" w:rsidP="005F3932">
      <w:pPr>
        <w:ind w:firstLine="426"/>
        <w:jc w:val="both"/>
        <w:rPr>
          <w:iCs/>
        </w:rPr>
      </w:pPr>
      <w:r w:rsidRPr="00EE2C83">
        <w:t>1</w:t>
      </w:r>
      <w:r w:rsidR="006D50B6">
        <w:t>2</w:t>
      </w:r>
      <w:r w:rsidRPr="00EE2C83">
        <w:t xml:space="preserve">.2. </w:t>
      </w:r>
      <w:r w:rsidR="00135A35" w:rsidRPr="00EE2C83">
        <w:rPr>
          <w:iCs/>
        </w:rPr>
        <w:t xml:space="preserve">В случае изменения реквизитов (почтовых, банковских, отправительских и т.п.), регистрационных сведений (место нахождения, ИНН, КПП и т.п.), реорганизации, изменения наименования, формы собственности, организационно-правовой формы </w:t>
      </w:r>
      <w:r w:rsidR="00C0161C">
        <w:rPr>
          <w:iCs/>
        </w:rPr>
        <w:t>Стороны</w:t>
      </w:r>
      <w:r w:rsidR="00135A35" w:rsidRPr="00EE2C83">
        <w:rPr>
          <w:iCs/>
        </w:rPr>
        <w:t xml:space="preserve"> обязаны сообщить друг другу об этом в течение 10 дней с момента возникновения таких обстоятельств. Сторона, не сообщившая другой Стороне об указанных обстоятельствах, несет риск вызванных этим неблагополучных последствий.</w:t>
      </w:r>
    </w:p>
    <w:p w:rsidR="00135A35" w:rsidRPr="00EE2C83" w:rsidRDefault="00135A35" w:rsidP="005F393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50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135A35">
        <w:rPr>
          <w:rFonts w:ascii="Times New Roman" w:hAnsi="Times New Roman" w:cs="Times New Roman"/>
          <w:sz w:val="24"/>
          <w:szCs w:val="24"/>
        </w:rPr>
        <w:t>Ни одна из Сторон не имеет права передавать свои права</w:t>
      </w:r>
      <w:r>
        <w:rPr>
          <w:rFonts w:ascii="Times New Roman" w:hAnsi="Times New Roman" w:cs="Times New Roman"/>
          <w:sz w:val="24"/>
          <w:szCs w:val="24"/>
        </w:rPr>
        <w:t xml:space="preserve"> и обязательства по настоящему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135A35">
        <w:rPr>
          <w:rFonts w:ascii="Times New Roman" w:hAnsi="Times New Roman" w:cs="Times New Roman"/>
          <w:sz w:val="24"/>
          <w:szCs w:val="24"/>
        </w:rPr>
        <w:t xml:space="preserve">у третьей стороне без письменного на то согласия другой </w:t>
      </w:r>
      <w:r w:rsidR="00C0161C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 xml:space="preserve">. Нарушение данного условия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135A35">
        <w:rPr>
          <w:rFonts w:ascii="Times New Roman" w:hAnsi="Times New Roman" w:cs="Times New Roman"/>
          <w:sz w:val="24"/>
          <w:szCs w:val="24"/>
        </w:rPr>
        <w:t>а влечёт уплату штрафа в размере суммы уступленного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5F1" w:rsidRPr="008A3839" w:rsidRDefault="008545F1" w:rsidP="008545F1">
      <w:pPr>
        <w:pStyle w:val="af3"/>
        <w:widowControl/>
        <w:tabs>
          <w:tab w:val="left" w:pos="426"/>
        </w:tabs>
        <w:autoSpaceDE/>
        <w:autoSpaceDN/>
        <w:adjustRightInd/>
        <w:spacing w:line="248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B7C05" w:rsidRPr="00EE2C83">
        <w:rPr>
          <w:sz w:val="24"/>
          <w:szCs w:val="24"/>
        </w:rPr>
        <w:t>1</w:t>
      </w:r>
      <w:r w:rsidR="006D50B6">
        <w:rPr>
          <w:sz w:val="24"/>
          <w:szCs w:val="24"/>
        </w:rPr>
        <w:t>2</w:t>
      </w:r>
      <w:r w:rsidR="00135A35">
        <w:rPr>
          <w:sz w:val="24"/>
          <w:szCs w:val="24"/>
        </w:rPr>
        <w:t>.4</w:t>
      </w:r>
      <w:r w:rsidR="00904364">
        <w:rPr>
          <w:sz w:val="24"/>
          <w:szCs w:val="24"/>
        </w:rPr>
        <w:t xml:space="preserve">. </w:t>
      </w:r>
      <w:r w:rsidRPr="008A3839">
        <w:rPr>
          <w:sz w:val="24"/>
          <w:szCs w:val="24"/>
        </w:rPr>
        <w:t xml:space="preserve">Договор составлен в форме электронного документа, подлежит опубликованию в ЕИС. Электронный экземпляр настоящего Договора подписывается Сторонами усиленной электронной цифровой подписью уполномоченных представителей и хранится на сайте электронной площадки </w:t>
      </w:r>
      <w:hyperlink r:id="rId9" w:history="1">
        <w:r w:rsidRPr="008A3839">
          <w:rPr>
            <w:rStyle w:val="af0"/>
            <w:sz w:val="24"/>
            <w:szCs w:val="24"/>
          </w:rPr>
          <w:t>www.</w:t>
        </w:r>
        <w:r w:rsidRPr="008A3839">
          <w:rPr>
            <w:rStyle w:val="af0"/>
            <w:sz w:val="24"/>
            <w:szCs w:val="24"/>
            <w:lang w:val="en-US"/>
          </w:rPr>
          <w:t>otc</w:t>
        </w:r>
        <w:r w:rsidRPr="008A3839">
          <w:rPr>
            <w:rStyle w:val="af0"/>
            <w:sz w:val="24"/>
            <w:szCs w:val="24"/>
          </w:rPr>
          <w:t>.</w:t>
        </w:r>
        <w:proofErr w:type="spellStart"/>
        <w:r w:rsidRPr="008A3839">
          <w:rPr>
            <w:rStyle w:val="af0"/>
            <w:sz w:val="24"/>
            <w:szCs w:val="24"/>
          </w:rPr>
          <w:t>ru</w:t>
        </w:r>
        <w:proofErr w:type="spellEnd"/>
        <w:r w:rsidRPr="008A3839">
          <w:rPr>
            <w:rStyle w:val="af0"/>
            <w:sz w:val="24"/>
            <w:szCs w:val="24"/>
          </w:rPr>
          <w:t>.</w:t>
        </w:r>
      </w:hyperlink>
      <w:r w:rsidRPr="008A3839">
        <w:rPr>
          <w:sz w:val="24"/>
          <w:szCs w:val="24"/>
        </w:rPr>
        <w:t xml:space="preserve"> После заключения Договора Стороны вправе изготовить копию Договора на </w:t>
      </w:r>
      <w:r w:rsidRPr="008A3839">
        <w:rPr>
          <w:sz w:val="24"/>
          <w:szCs w:val="24"/>
        </w:rPr>
        <w:lastRenderedPageBreak/>
        <w:t xml:space="preserve">бумажном носителе в 2 (двух) экземплярах, имеющих одинаковую юридическую силу, по одному для Заказчика и Поставщика. </w:t>
      </w:r>
    </w:p>
    <w:p w:rsidR="00606D49" w:rsidRDefault="00606D49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06D49" w:rsidRDefault="00606D49" w:rsidP="00606D49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D49">
        <w:rPr>
          <w:rFonts w:ascii="Times New Roman" w:hAnsi="Times New Roman" w:cs="Times New Roman"/>
          <w:b/>
          <w:sz w:val="24"/>
          <w:szCs w:val="24"/>
        </w:rPr>
        <w:t>1</w:t>
      </w:r>
      <w:r w:rsidR="006D50B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6D49">
        <w:rPr>
          <w:rFonts w:ascii="Times New Roman" w:hAnsi="Times New Roman" w:cs="Times New Roman"/>
          <w:b/>
          <w:sz w:val="24"/>
          <w:szCs w:val="24"/>
        </w:rPr>
        <w:t xml:space="preserve">ПРИЛОЖЕНИЯ К </w:t>
      </w:r>
      <w:r w:rsidR="00C0161C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606D49">
        <w:rPr>
          <w:rFonts w:ascii="Times New Roman" w:hAnsi="Times New Roman" w:cs="Times New Roman"/>
          <w:b/>
          <w:sz w:val="24"/>
          <w:szCs w:val="24"/>
        </w:rPr>
        <w:t>У</w:t>
      </w:r>
    </w:p>
    <w:p w:rsidR="007E4E1A" w:rsidRDefault="007E4E1A" w:rsidP="005F393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50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Все Приложения к настоящему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 являются неотъемлемыми его частями.</w:t>
      </w:r>
    </w:p>
    <w:p w:rsidR="007E4E1A" w:rsidRDefault="007E4E1A" w:rsidP="005F393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50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. Приложениями к настоящему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 являются:</w:t>
      </w:r>
    </w:p>
    <w:p w:rsidR="007E4E1A" w:rsidRDefault="007E4E1A" w:rsidP="005F393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кальный сметный расчет</w:t>
      </w:r>
      <w:r w:rsidR="00431B04">
        <w:rPr>
          <w:rFonts w:ascii="Times New Roman" w:hAnsi="Times New Roman" w:cs="Times New Roman"/>
          <w:sz w:val="24"/>
          <w:szCs w:val="24"/>
        </w:rPr>
        <w:t xml:space="preserve"> №</w:t>
      </w:r>
      <w:r w:rsidR="008545F1">
        <w:rPr>
          <w:rFonts w:ascii="Times New Roman" w:hAnsi="Times New Roman" w:cs="Times New Roman"/>
          <w:sz w:val="24"/>
          <w:szCs w:val="24"/>
        </w:rPr>
        <w:t xml:space="preserve"> </w:t>
      </w:r>
      <w:r w:rsidR="00431B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D49">
        <w:rPr>
          <w:rFonts w:ascii="Times New Roman" w:hAnsi="Times New Roman" w:cs="Times New Roman"/>
          <w:sz w:val="24"/>
          <w:szCs w:val="24"/>
        </w:rPr>
        <w:t>(</w:t>
      </w:r>
      <w:r w:rsidR="00606D49" w:rsidRPr="00EE2C83">
        <w:rPr>
          <w:rFonts w:ascii="Times New Roman" w:hAnsi="Times New Roman" w:cs="Times New Roman"/>
          <w:sz w:val="24"/>
          <w:szCs w:val="24"/>
        </w:rPr>
        <w:t>Приложени</w:t>
      </w:r>
      <w:r w:rsidR="00606D49">
        <w:rPr>
          <w:rFonts w:ascii="Times New Roman" w:hAnsi="Times New Roman" w:cs="Times New Roman"/>
          <w:sz w:val="24"/>
          <w:szCs w:val="24"/>
        </w:rPr>
        <w:t>е</w:t>
      </w:r>
      <w:r w:rsidR="00606D49" w:rsidRPr="00EE2C83">
        <w:rPr>
          <w:rFonts w:ascii="Times New Roman" w:hAnsi="Times New Roman" w:cs="Times New Roman"/>
          <w:sz w:val="24"/>
          <w:szCs w:val="24"/>
        </w:rPr>
        <w:t xml:space="preserve"> № 1</w:t>
      </w:r>
      <w:r w:rsidR="00606D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4E1A" w:rsidRDefault="007E4E1A" w:rsidP="005F393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1B04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606D49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8E67B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E4E1A" w:rsidRDefault="007E4E1A" w:rsidP="005F393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6D49">
        <w:rPr>
          <w:rFonts w:ascii="Times New Roman" w:hAnsi="Times New Roman" w:cs="Times New Roman"/>
          <w:sz w:val="24"/>
          <w:szCs w:val="24"/>
        </w:rPr>
        <w:t xml:space="preserve"> </w:t>
      </w:r>
      <w:r w:rsidR="005F393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ект</w:t>
      </w:r>
      <w:r w:rsidR="00606D49" w:rsidRPr="00606D49">
        <w:rPr>
          <w:rFonts w:ascii="Times New Roman" w:hAnsi="Times New Roman" w:cs="Times New Roman"/>
          <w:sz w:val="24"/>
          <w:szCs w:val="24"/>
        </w:rPr>
        <w:t xml:space="preserve"> производства работ (ППР)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8E67BB">
        <w:rPr>
          <w:rFonts w:ascii="Times New Roman" w:hAnsi="Times New Roman" w:cs="Times New Roman"/>
          <w:sz w:val="24"/>
          <w:szCs w:val="24"/>
        </w:rPr>
        <w:t>3</w:t>
      </w:r>
      <w:r w:rsidR="00606D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6D49" w:rsidRDefault="007E4E1A" w:rsidP="005F393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393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лендарный график</w:t>
      </w:r>
      <w:r w:rsidR="00B42ECA">
        <w:rPr>
          <w:rFonts w:ascii="Times New Roman" w:hAnsi="Times New Roman" w:cs="Times New Roman"/>
          <w:sz w:val="24"/>
          <w:szCs w:val="24"/>
        </w:rPr>
        <w:t xml:space="preserve"> выполнения работ</w:t>
      </w:r>
      <w:r w:rsidR="00606D49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8E67BB">
        <w:rPr>
          <w:rFonts w:ascii="Times New Roman" w:hAnsi="Times New Roman" w:cs="Times New Roman"/>
          <w:sz w:val="24"/>
          <w:szCs w:val="24"/>
        </w:rPr>
        <w:t>4</w:t>
      </w:r>
      <w:r w:rsidR="00091720">
        <w:rPr>
          <w:rFonts w:ascii="Times New Roman" w:hAnsi="Times New Roman" w:cs="Times New Roman"/>
          <w:sz w:val="24"/>
          <w:szCs w:val="24"/>
        </w:rPr>
        <w:t>)</w:t>
      </w:r>
      <w:r w:rsidR="0069185D">
        <w:rPr>
          <w:rFonts w:ascii="Times New Roman" w:hAnsi="Times New Roman" w:cs="Times New Roman"/>
          <w:sz w:val="24"/>
          <w:szCs w:val="24"/>
        </w:rPr>
        <w:t>;</w:t>
      </w:r>
    </w:p>
    <w:p w:rsidR="0069185D" w:rsidRPr="00EE2C83" w:rsidRDefault="0069185D" w:rsidP="005F393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185D">
        <w:rPr>
          <w:rFonts w:ascii="Times New Roman" w:hAnsi="Times New Roman" w:cs="Times New Roman"/>
          <w:sz w:val="24"/>
          <w:szCs w:val="24"/>
        </w:rPr>
        <w:t>Акт приемки исполненных обязательств (форма) (Приложение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918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6D50B6"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Pr="00EE2C83">
        <w:rPr>
          <w:rFonts w:ascii="Times New Roman" w:hAnsi="Times New Roman" w:cs="Times New Roman"/>
          <w:b/>
          <w:sz w:val="24"/>
          <w:szCs w:val="24"/>
        </w:rPr>
        <w:t>. ЮРИДИЧЕСКИЕ АДРЕСА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Pr="00EE2C8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7B7C05" w:rsidRDefault="00C0161C" w:rsidP="007B7C05">
      <w:pPr>
        <w:ind w:firstLine="720"/>
        <w:rPr>
          <w:b/>
        </w:rPr>
      </w:pPr>
      <w:proofErr w:type="gramStart"/>
      <w:r>
        <w:rPr>
          <w:b/>
        </w:rPr>
        <w:t>Заказчик</w:t>
      </w:r>
      <w:r w:rsidR="007B7C05" w:rsidRPr="00EE2C83">
        <w:rPr>
          <w:b/>
        </w:rPr>
        <w:t xml:space="preserve">:   </w:t>
      </w:r>
      <w:proofErr w:type="gramEnd"/>
      <w:r w:rsidR="007B7C05" w:rsidRPr="00EE2C83">
        <w:rPr>
          <w:b/>
        </w:rPr>
        <w:t xml:space="preserve">                                </w:t>
      </w:r>
      <w:r w:rsidR="007B7C05" w:rsidRPr="00EE2C83">
        <w:rPr>
          <w:b/>
        </w:rPr>
        <w:tab/>
        <w:t xml:space="preserve">           </w:t>
      </w:r>
      <w:r>
        <w:rPr>
          <w:b/>
        </w:rPr>
        <w:t>Подрядчик</w:t>
      </w:r>
      <w:r w:rsidR="007B7C05" w:rsidRPr="00EE2C83">
        <w:rPr>
          <w:b/>
        </w:rPr>
        <w:t>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2ECA" w:rsidTr="00B42ECA">
        <w:tc>
          <w:tcPr>
            <w:tcW w:w="4814" w:type="dxa"/>
          </w:tcPr>
          <w:p w:rsidR="006D50B6" w:rsidRPr="00630AA5" w:rsidRDefault="006D50B6" w:rsidP="006D50B6">
            <w:pPr>
              <w:pStyle w:val="a9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>ООО «ПЕСЧАНКА ЭНЕРГО»</w:t>
            </w:r>
          </w:p>
          <w:p w:rsidR="00E26317" w:rsidRPr="00E26317" w:rsidRDefault="00E26317" w:rsidP="00E26317">
            <w:pPr>
              <w:jc w:val="both"/>
            </w:pPr>
            <w:r w:rsidRPr="00E26317">
              <w:t xml:space="preserve">Юридический адрес: 660048, г. Красноярск, </w:t>
            </w:r>
          </w:p>
          <w:p w:rsidR="00E26317" w:rsidRPr="00E26317" w:rsidRDefault="00E26317" w:rsidP="00E26317">
            <w:pPr>
              <w:jc w:val="both"/>
            </w:pPr>
            <w:r w:rsidRPr="00E26317">
              <w:t>ул. Маерчака, д. 104 А</w:t>
            </w:r>
          </w:p>
          <w:p w:rsidR="00E26317" w:rsidRPr="00E26317" w:rsidRDefault="00E26317" w:rsidP="00E26317">
            <w:pPr>
              <w:jc w:val="both"/>
            </w:pPr>
            <w:r w:rsidRPr="00E26317">
              <w:t>Почтовый адрес: 660004, г. Красноярск,</w:t>
            </w:r>
          </w:p>
          <w:p w:rsidR="00E26317" w:rsidRPr="00E26317" w:rsidRDefault="00E26317" w:rsidP="00E26317">
            <w:pPr>
              <w:jc w:val="both"/>
            </w:pPr>
            <w:r w:rsidRPr="00E26317">
              <w:t>ул. Песочная д. 2 А, а/я 2746</w:t>
            </w:r>
          </w:p>
          <w:p w:rsidR="00E26317" w:rsidRPr="00E26317" w:rsidRDefault="00E26317" w:rsidP="00E26317">
            <w:pPr>
              <w:jc w:val="both"/>
            </w:pPr>
            <w:r w:rsidRPr="00E26317">
              <w:t>ИНН/КПП 2466172249/246601001</w:t>
            </w:r>
          </w:p>
          <w:p w:rsidR="00E26317" w:rsidRPr="00E26317" w:rsidRDefault="00E26317" w:rsidP="00E26317">
            <w:r w:rsidRPr="00E26317">
              <w:t>ОГРН 1162468082094</w:t>
            </w:r>
          </w:p>
          <w:p w:rsidR="00E26317" w:rsidRPr="00E26317" w:rsidRDefault="00E26317" w:rsidP="00E26317">
            <w:r w:rsidRPr="00E26317">
              <w:t>р/с 40702810231000006300</w:t>
            </w:r>
          </w:p>
          <w:p w:rsidR="00E26317" w:rsidRPr="00E26317" w:rsidRDefault="00E26317" w:rsidP="00E26317">
            <w:r w:rsidRPr="00E26317">
              <w:t xml:space="preserve">в Красноярское отделение № 8646 </w:t>
            </w:r>
          </w:p>
          <w:p w:rsidR="00E26317" w:rsidRPr="00E26317" w:rsidRDefault="00E26317" w:rsidP="00E26317">
            <w:r w:rsidRPr="00E26317">
              <w:t>ПАО СБЕРБАНК РОССИИ г. Красноярск</w:t>
            </w:r>
          </w:p>
          <w:p w:rsidR="00E26317" w:rsidRPr="00E26317" w:rsidRDefault="00E26317" w:rsidP="00E26317">
            <w:r w:rsidRPr="00E26317">
              <w:t>к/с 30101810800000000627</w:t>
            </w:r>
          </w:p>
          <w:p w:rsidR="00E26317" w:rsidRPr="00E26317" w:rsidRDefault="00E26317" w:rsidP="00E26317">
            <w:r w:rsidRPr="00E26317">
              <w:t>БИК 040407627</w:t>
            </w:r>
          </w:p>
          <w:p w:rsidR="00E26317" w:rsidRPr="00E26317" w:rsidRDefault="00E26317" w:rsidP="00E26317">
            <w:pPr>
              <w:tabs>
                <w:tab w:val="left" w:pos="2977"/>
              </w:tabs>
              <w:jc w:val="both"/>
            </w:pPr>
            <w:r w:rsidRPr="00E26317">
              <w:t>8 (391) 219-55-66</w:t>
            </w:r>
            <w:r>
              <w:t xml:space="preserve">, </w:t>
            </w:r>
            <w:r w:rsidRPr="00A1068D">
              <w:t xml:space="preserve">264-97-57                                             </w:t>
            </w:r>
          </w:p>
          <w:p w:rsidR="00E26317" w:rsidRPr="00E26317" w:rsidRDefault="00E26317" w:rsidP="00E26317">
            <w:pPr>
              <w:pStyle w:val="a9"/>
              <w:suppressAutoHyphens/>
              <w:contextualSpacing/>
            </w:pPr>
            <w:r w:rsidRPr="00E26317">
              <w:rPr>
                <w:lang w:val="en-US"/>
              </w:rPr>
              <w:t>e</w:t>
            </w:r>
            <w:r w:rsidRPr="00A1068D">
              <w:t>-</w:t>
            </w:r>
            <w:r w:rsidRPr="00E26317">
              <w:rPr>
                <w:lang w:val="en-US"/>
              </w:rPr>
              <w:t>mail</w:t>
            </w:r>
            <w:r w:rsidRPr="00A1068D">
              <w:t xml:space="preserve">: </w:t>
            </w:r>
            <w:hyperlink r:id="rId10" w:history="1">
              <w:r w:rsidRPr="00E26317">
                <w:rPr>
                  <w:rStyle w:val="af0"/>
                  <w:rFonts w:eastAsia="Times New Roman CYR"/>
                </w:rPr>
                <w:t>е</w:t>
              </w:r>
              <w:r w:rsidRPr="00E26317">
                <w:rPr>
                  <w:rStyle w:val="af0"/>
                  <w:rFonts w:eastAsia="Times New Roman CYR"/>
                  <w:lang w:val="en-US"/>
                </w:rPr>
                <w:t>nergo</w:t>
              </w:r>
              <w:r w:rsidRPr="00A1068D">
                <w:rPr>
                  <w:rStyle w:val="af0"/>
                  <w:rFonts w:eastAsia="Times New Roman CYR"/>
                </w:rPr>
                <w:t>124@</w:t>
              </w:r>
              <w:r w:rsidRPr="00E26317">
                <w:rPr>
                  <w:rStyle w:val="af0"/>
                  <w:rFonts w:eastAsia="Times New Roman CYR"/>
                  <w:lang w:val="en-US"/>
                </w:rPr>
                <w:t>mail</w:t>
              </w:r>
              <w:r w:rsidRPr="00A1068D">
                <w:rPr>
                  <w:rStyle w:val="af0"/>
                  <w:rFonts w:eastAsia="Times New Roman CYR"/>
                </w:rPr>
                <w:t>.</w:t>
              </w:r>
              <w:proofErr w:type="spellStart"/>
              <w:r w:rsidRPr="00E26317">
                <w:rPr>
                  <w:rStyle w:val="af0"/>
                  <w:rFonts w:eastAsia="Times New Roman CYR"/>
                  <w:lang w:val="en-US"/>
                </w:rPr>
                <w:t>ru</w:t>
              </w:r>
              <w:proofErr w:type="spellEnd"/>
            </w:hyperlink>
          </w:p>
          <w:p w:rsidR="006D50B6" w:rsidRDefault="006D50B6" w:rsidP="006D50B6">
            <w:r>
              <w:t xml:space="preserve">Директор    </w:t>
            </w:r>
          </w:p>
          <w:p w:rsidR="006D50B6" w:rsidRPr="006D3293" w:rsidRDefault="006D50B6" w:rsidP="006D50B6">
            <w:r>
              <w:t xml:space="preserve">                                      </w:t>
            </w:r>
            <w:r w:rsidRPr="006D3293">
              <w:t xml:space="preserve">                        </w:t>
            </w:r>
          </w:p>
          <w:p w:rsidR="006D50B6" w:rsidRDefault="006D50B6" w:rsidP="006D50B6">
            <w:r w:rsidRPr="00EE2C83">
              <w:t>________________</w:t>
            </w:r>
            <w:r>
              <w:t>/</w:t>
            </w:r>
            <w:r w:rsidR="00971922">
              <w:t xml:space="preserve"> </w:t>
            </w:r>
            <w:r>
              <w:t xml:space="preserve">К.С. Скобников        </w:t>
            </w:r>
          </w:p>
          <w:p w:rsidR="006D50B6" w:rsidRPr="00EE2C83" w:rsidRDefault="006D50B6" w:rsidP="006D50B6">
            <w:r>
              <w:t>М.П.</w:t>
            </w:r>
          </w:p>
          <w:p w:rsidR="00B42ECA" w:rsidRDefault="00B42ECA" w:rsidP="007B7C05">
            <w:pPr>
              <w:rPr>
                <w:b/>
              </w:rPr>
            </w:pPr>
          </w:p>
        </w:tc>
        <w:tc>
          <w:tcPr>
            <w:tcW w:w="4814" w:type="dxa"/>
          </w:tcPr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D9540C" w:rsidRDefault="00D9540C" w:rsidP="00B42ECA"/>
          <w:p w:rsidR="00D9540C" w:rsidRDefault="00D9540C" w:rsidP="00B42ECA"/>
          <w:p w:rsidR="00B42ECA" w:rsidRPr="00EE2C83" w:rsidRDefault="00B42ECA" w:rsidP="00B42ECA">
            <w:r w:rsidRPr="00EE2C83">
              <w:t>_________________</w:t>
            </w:r>
            <w:r>
              <w:t xml:space="preserve">/ </w:t>
            </w:r>
          </w:p>
          <w:p w:rsidR="00B42ECA" w:rsidRDefault="00B42ECA" w:rsidP="00B42ECA">
            <w:pPr>
              <w:rPr>
                <w:b/>
              </w:rPr>
            </w:pPr>
            <w:r w:rsidRPr="00EE2C83">
              <w:t xml:space="preserve">М.П.                                                                           </w:t>
            </w:r>
          </w:p>
        </w:tc>
      </w:tr>
    </w:tbl>
    <w:p w:rsidR="00615E90" w:rsidRPr="00EE2C83" w:rsidRDefault="00615E90" w:rsidP="007B7C05">
      <w:pPr>
        <w:ind w:firstLine="720"/>
        <w:rPr>
          <w:b/>
        </w:rPr>
      </w:pPr>
    </w:p>
    <w:p w:rsidR="00A1068D" w:rsidRDefault="006D3293" w:rsidP="00166A2A">
      <w:r w:rsidRPr="006D3293">
        <w:t xml:space="preserve"> </w:t>
      </w:r>
    </w:p>
    <w:p w:rsidR="008545F1" w:rsidRDefault="008545F1" w:rsidP="007B7C05">
      <w:pPr>
        <w:jc w:val="right"/>
      </w:pPr>
    </w:p>
    <w:p w:rsidR="008545F1" w:rsidRDefault="008545F1" w:rsidP="007B7C05">
      <w:pPr>
        <w:jc w:val="right"/>
      </w:pPr>
    </w:p>
    <w:p w:rsidR="008545F1" w:rsidRDefault="008545F1" w:rsidP="007B7C05">
      <w:pPr>
        <w:jc w:val="right"/>
      </w:pPr>
    </w:p>
    <w:p w:rsidR="008545F1" w:rsidRDefault="008545F1" w:rsidP="007B7C05">
      <w:pPr>
        <w:jc w:val="right"/>
      </w:pPr>
    </w:p>
    <w:p w:rsidR="008545F1" w:rsidRDefault="008545F1" w:rsidP="007B7C05">
      <w:pPr>
        <w:jc w:val="right"/>
      </w:pPr>
    </w:p>
    <w:p w:rsidR="008545F1" w:rsidRDefault="008545F1" w:rsidP="007B7C05">
      <w:pPr>
        <w:jc w:val="right"/>
      </w:pPr>
    </w:p>
    <w:p w:rsidR="008545F1" w:rsidRDefault="008545F1" w:rsidP="007B7C05">
      <w:pPr>
        <w:jc w:val="right"/>
      </w:pPr>
    </w:p>
    <w:p w:rsidR="008545F1" w:rsidRDefault="008545F1" w:rsidP="007B7C05">
      <w:pPr>
        <w:jc w:val="right"/>
      </w:pPr>
    </w:p>
    <w:p w:rsidR="008545F1" w:rsidRDefault="008545F1" w:rsidP="007B7C05">
      <w:pPr>
        <w:jc w:val="right"/>
      </w:pPr>
    </w:p>
    <w:p w:rsidR="008545F1" w:rsidRDefault="008545F1" w:rsidP="007B7C05">
      <w:pPr>
        <w:jc w:val="right"/>
      </w:pPr>
    </w:p>
    <w:p w:rsidR="008545F1" w:rsidRDefault="008545F1" w:rsidP="007B7C05">
      <w:pPr>
        <w:jc w:val="right"/>
      </w:pPr>
    </w:p>
    <w:p w:rsidR="008545F1" w:rsidRDefault="008545F1" w:rsidP="007B7C05">
      <w:pPr>
        <w:jc w:val="right"/>
      </w:pPr>
    </w:p>
    <w:p w:rsidR="008545F1" w:rsidRDefault="008545F1" w:rsidP="007B7C05">
      <w:pPr>
        <w:jc w:val="right"/>
      </w:pPr>
    </w:p>
    <w:p w:rsidR="008545F1" w:rsidRDefault="008545F1" w:rsidP="007B7C05">
      <w:pPr>
        <w:jc w:val="right"/>
      </w:pPr>
    </w:p>
    <w:p w:rsidR="008545F1" w:rsidRDefault="008545F1" w:rsidP="007B7C05">
      <w:pPr>
        <w:jc w:val="right"/>
      </w:pPr>
    </w:p>
    <w:p w:rsidR="008545F1" w:rsidRDefault="008545F1" w:rsidP="007B7C05">
      <w:pPr>
        <w:jc w:val="right"/>
      </w:pPr>
    </w:p>
    <w:p w:rsidR="008545F1" w:rsidRDefault="008545F1" w:rsidP="007B7C05">
      <w:pPr>
        <w:jc w:val="right"/>
      </w:pPr>
    </w:p>
    <w:p w:rsidR="008545F1" w:rsidRDefault="008545F1" w:rsidP="007B7C05">
      <w:pPr>
        <w:jc w:val="right"/>
      </w:pPr>
    </w:p>
    <w:p w:rsidR="008545F1" w:rsidRDefault="008545F1" w:rsidP="007B7C05">
      <w:pPr>
        <w:jc w:val="right"/>
      </w:pPr>
    </w:p>
    <w:p w:rsidR="007B7C05" w:rsidRPr="00EE2C83" w:rsidRDefault="00B42ECA" w:rsidP="007B7C05">
      <w:pPr>
        <w:jc w:val="right"/>
      </w:pPr>
      <w:r>
        <w:lastRenderedPageBreak/>
        <w:t>Приложение № 1</w:t>
      </w:r>
      <w:r w:rsidR="007B7C05" w:rsidRPr="00EE2C83">
        <w:t xml:space="preserve"> </w:t>
      </w:r>
    </w:p>
    <w:p w:rsidR="00E26317" w:rsidRDefault="007B7C05" w:rsidP="00C95C43">
      <w:pPr>
        <w:jc w:val="right"/>
      </w:pPr>
      <w:r w:rsidRPr="00EE2C83">
        <w:t xml:space="preserve">к </w:t>
      </w:r>
      <w:r w:rsidR="00C0161C">
        <w:t>Договор</w:t>
      </w:r>
      <w:r w:rsidR="00A8368C">
        <w:t xml:space="preserve">у </w:t>
      </w:r>
      <w:r w:rsidR="00A8368C" w:rsidRPr="00A8368C">
        <w:t xml:space="preserve">подряда </w:t>
      </w:r>
      <w:r w:rsidR="00C95C43" w:rsidRPr="00FB4E70">
        <w:t xml:space="preserve">на выполнение работ по </w:t>
      </w:r>
    </w:p>
    <w:p w:rsidR="00E26317" w:rsidRDefault="00C95C43" w:rsidP="00C95C43">
      <w:pPr>
        <w:jc w:val="right"/>
      </w:pPr>
      <w:r w:rsidRPr="00FB4E70">
        <w:t xml:space="preserve">капитальному ремонту электрооборудования </w:t>
      </w:r>
    </w:p>
    <w:p w:rsidR="00E26317" w:rsidRDefault="00C95C43" w:rsidP="00C95C43">
      <w:pPr>
        <w:jc w:val="right"/>
      </w:pPr>
      <w:r w:rsidRPr="00FB4E70">
        <w:t xml:space="preserve">трансформаторных подстанций, электрических </w:t>
      </w:r>
    </w:p>
    <w:p w:rsidR="00E26317" w:rsidRDefault="00C95C43" w:rsidP="00C95C43">
      <w:pPr>
        <w:jc w:val="right"/>
      </w:pPr>
      <w:r w:rsidRPr="00FB4E70">
        <w:t xml:space="preserve">сетей, принадлежащих на правах собственности </w:t>
      </w:r>
    </w:p>
    <w:p w:rsidR="00E26317" w:rsidRDefault="00C95C43" w:rsidP="00C95C43">
      <w:pPr>
        <w:jc w:val="right"/>
      </w:pPr>
      <w:r w:rsidRPr="00FB4E70">
        <w:t xml:space="preserve">и аренды имущества ООО «ПЕСЧАНКА ЭНЕРГО», </w:t>
      </w:r>
    </w:p>
    <w:p w:rsidR="00E26317" w:rsidRDefault="00C95C43" w:rsidP="00C95C43">
      <w:pPr>
        <w:jc w:val="right"/>
      </w:pPr>
      <w:r w:rsidRPr="00FB4E70">
        <w:t xml:space="preserve">расположенных в г. Красноярске и Красноярском </w:t>
      </w:r>
    </w:p>
    <w:p w:rsidR="007B7C05" w:rsidRPr="00EE2C83" w:rsidRDefault="00C95C43" w:rsidP="00C95C43">
      <w:pPr>
        <w:jc w:val="right"/>
      </w:pPr>
      <w:r w:rsidRPr="00FB4E70">
        <w:t>крае</w:t>
      </w:r>
      <w:r w:rsidRPr="0027588A">
        <w:t xml:space="preserve"> </w:t>
      </w:r>
      <w:r w:rsidR="007B7C05" w:rsidRPr="00EE2C83">
        <w:t>от «</w:t>
      </w:r>
      <w:r w:rsidR="0006506F">
        <w:t>___</w:t>
      </w:r>
      <w:r w:rsidR="00B67A66">
        <w:t xml:space="preserve">» </w:t>
      </w:r>
      <w:r w:rsidR="0006506F">
        <w:t>_________</w:t>
      </w:r>
      <w:r w:rsidR="00B67A66">
        <w:t xml:space="preserve"> </w:t>
      </w:r>
      <w:r w:rsidR="007B7C05" w:rsidRPr="00EE2C83">
        <w:t>20</w:t>
      </w:r>
      <w:r w:rsidR="007C5465">
        <w:t>____</w:t>
      </w:r>
      <w:r w:rsidR="007B7C05" w:rsidRPr="00EE2C83">
        <w:t xml:space="preserve"> г.</w:t>
      </w:r>
      <w:r w:rsidR="0099686C">
        <w:t xml:space="preserve"> № </w:t>
      </w:r>
      <w:r w:rsidR="007C5465">
        <w:t>14</w:t>
      </w:r>
      <w:r>
        <w:t>-201</w:t>
      </w:r>
      <w:r w:rsidR="007C5465">
        <w:t>9</w:t>
      </w: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right"/>
      </w:pPr>
    </w:p>
    <w:p w:rsidR="007B7C05" w:rsidRPr="00EE2C83" w:rsidRDefault="00A8368C" w:rsidP="007B7C05">
      <w:pPr>
        <w:jc w:val="center"/>
      </w:pPr>
      <w:r>
        <w:t>Локальный сметный расчет</w:t>
      </w:r>
      <w:r w:rsidR="00C95C43">
        <w:t xml:space="preserve"> №1</w:t>
      </w:r>
    </w:p>
    <w:p w:rsidR="007B7C05" w:rsidRPr="00EE2C83" w:rsidRDefault="007B7C05" w:rsidP="007B7C05">
      <w:pPr>
        <w:jc w:val="center"/>
      </w:pPr>
    </w:p>
    <w:tbl>
      <w:tblPr>
        <w:tblW w:w="103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1292"/>
        <w:gridCol w:w="1428"/>
        <w:gridCol w:w="600"/>
        <w:gridCol w:w="671"/>
        <w:gridCol w:w="838"/>
        <w:gridCol w:w="948"/>
        <w:gridCol w:w="809"/>
        <w:gridCol w:w="18"/>
        <w:gridCol w:w="653"/>
        <w:gridCol w:w="834"/>
        <w:gridCol w:w="944"/>
        <w:gridCol w:w="805"/>
      </w:tblGrid>
      <w:tr w:rsidR="00A47FBE" w:rsidRPr="00EE2C83" w:rsidTr="00A47FBE">
        <w:tc>
          <w:tcPr>
            <w:tcW w:w="540" w:type="dxa"/>
            <w:vMerge w:val="restart"/>
          </w:tcPr>
          <w:p w:rsidR="00A8368C" w:rsidRPr="00A47FBE" w:rsidRDefault="00A8368C" w:rsidP="0006506F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570" w:type="dxa"/>
            <w:vMerge w:val="restart"/>
          </w:tcPr>
          <w:p w:rsidR="00A8368C" w:rsidRPr="00A47FBE" w:rsidRDefault="00A8368C" w:rsidP="0006506F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Обоснование</w:t>
            </w:r>
          </w:p>
        </w:tc>
        <w:tc>
          <w:tcPr>
            <w:tcW w:w="1715" w:type="dxa"/>
            <w:vMerge w:val="restart"/>
          </w:tcPr>
          <w:p w:rsidR="00A8368C" w:rsidRPr="00A47FBE" w:rsidRDefault="00A8368C" w:rsidP="0006506F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696" w:type="dxa"/>
            <w:vMerge w:val="restart"/>
          </w:tcPr>
          <w:p w:rsidR="00A8368C" w:rsidRPr="00A47FBE" w:rsidRDefault="00A8368C" w:rsidP="0006506F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 xml:space="preserve">Кол-во </w:t>
            </w:r>
          </w:p>
        </w:tc>
        <w:tc>
          <w:tcPr>
            <w:tcW w:w="3914" w:type="dxa"/>
            <w:gridSpan w:val="5"/>
          </w:tcPr>
          <w:p w:rsidR="00A8368C" w:rsidRPr="00A47FBE" w:rsidRDefault="00A8368C" w:rsidP="00A8368C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Стоимость единицы, руб.</w:t>
            </w:r>
          </w:p>
        </w:tc>
        <w:tc>
          <w:tcPr>
            <w:tcW w:w="1875" w:type="dxa"/>
            <w:gridSpan w:val="4"/>
          </w:tcPr>
          <w:p w:rsidR="00A8368C" w:rsidRPr="00A47FBE" w:rsidRDefault="00A8368C" w:rsidP="0006506F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Общая стоимость, руб.</w:t>
            </w:r>
          </w:p>
        </w:tc>
      </w:tr>
      <w:tr w:rsidR="00635A6D" w:rsidRPr="00EE2C83" w:rsidTr="00A47FBE">
        <w:tc>
          <w:tcPr>
            <w:tcW w:w="540" w:type="dxa"/>
            <w:vMerge/>
          </w:tcPr>
          <w:p w:rsidR="00A47FBE" w:rsidRPr="00A47FBE" w:rsidRDefault="00A47FBE" w:rsidP="000650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A47FBE" w:rsidRPr="00A47FBE" w:rsidRDefault="00A47FBE" w:rsidP="0006506F">
            <w:pPr>
              <w:rPr>
                <w:b/>
                <w:sz w:val="18"/>
                <w:szCs w:val="18"/>
              </w:rPr>
            </w:pPr>
          </w:p>
        </w:tc>
        <w:tc>
          <w:tcPr>
            <w:tcW w:w="1715" w:type="dxa"/>
            <w:vMerge/>
          </w:tcPr>
          <w:p w:rsidR="00A47FBE" w:rsidRPr="00A47FBE" w:rsidRDefault="00A47FBE" w:rsidP="0006506F">
            <w:pPr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A47FBE" w:rsidRPr="00A47FBE" w:rsidRDefault="00A47FBE" w:rsidP="000650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8" w:type="dxa"/>
            <w:vMerge w:val="restart"/>
          </w:tcPr>
          <w:p w:rsidR="00A47FBE" w:rsidRPr="00A47FBE" w:rsidRDefault="00A47FBE" w:rsidP="0006506F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088" w:type="dxa"/>
            <w:gridSpan w:val="3"/>
          </w:tcPr>
          <w:p w:rsidR="00A47FBE" w:rsidRPr="00A47FBE" w:rsidRDefault="00A47FBE" w:rsidP="0006506F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В том числе</w:t>
            </w:r>
          </w:p>
        </w:tc>
        <w:tc>
          <w:tcPr>
            <w:tcW w:w="808" w:type="dxa"/>
            <w:gridSpan w:val="2"/>
            <w:vMerge w:val="restart"/>
          </w:tcPr>
          <w:p w:rsidR="00A47FBE" w:rsidRPr="00A47FBE" w:rsidRDefault="00A47FBE" w:rsidP="0006506F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085" w:type="dxa"/>
            <w:gridSpan w:val="3"/>
          </w:tcPr>
          <w:p w:rsidR="00A47FBE" w:rsidRPr="00A47FBE" w:rsidRDefault="00A47FBE" w:rsidP="0006506F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В том числе</w:t>
            </w:r>
          </w:p>
        </w:tc>
      </w:tr>
      <w:tr w:rsidR="00A47FBE" w:rsidRPr="00EE2C83" w:rsidTr="00A47FBE">
        <w:tc>
          <w:tcPr>
            <w:tcW w:w="540" w:type="dxa"/>
            <w:vMerge/>
          </w:tcPr>
          <w:p w:rsidR="00A47FBE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A47FBE" w:rsidRPr="00A47FBE" w:rsidRDefault="00A47FBE" w:rsidP="00A47FB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15" w:type="dxa"/>
            <w:vMerge/>
          </w:tcPr>
          <w:p w:rsidR="00A47FBE" w:rsidRPr="00A47FBE" w:rsidRDefault="00A47FBE" w:rsidP="00A47FBE">
            <w:pPr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A47FBE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A47FBE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A47FBE" w:rsidRPr="00A47FBE" w:rsidRDefault="00A47FBE" w:rsidP="00A47FBE">
            <w:pPr>
              <w:rPr>
                <w:b/>
                <w:sz w:val="18"/>
                <w:szCs w:val="18"/>
              </w:rPr>
            </w:pPr>
            <w:proofErr w:type="spellStart"/>
            <w:r w:rsidRPr="00A47FBE">
              <w:rPr>
                <w:b/>
                <w:sz w:val="18"/>
                <w:szCs w:val="18"/>
              </w:rPr>
              <w:t>Осн.З</w:t>
            </w:r>
            <w:proofErr w:type="spellEnd"/>
            <w:r w:rsidRPr="00A47FBE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116" w:type="dxa"/>
          </w:tcPr>
          <w:p w:rsidR="00A47FBE" w:rsidRPr="00A47FBE" w:rsidRDefault="00A47FBE" w:rsidP="00A47FBE">
            <w:pPr>
              <w:rPr>
                <w:b/>
                <w:sz w:val="18"/>
                <w:szCs w:val="18"/>
              </w:rPr>
            </w:pPr>
            <w:proofErr w:type="spellStart"/>
            <w:r w:rsidRPr="00A47FBE">
              <w:rPr>
                <w:b/>
                <w:sz w:val="18"/>
                <w:szCs w:val="18"/>
              </w:rPr>
              <w:t>Эк.Маш</w:t>
            </w:r>
            <w:proofErr w:type="spellEnd"/>
            <w:r w:rsidRPr="00A47FB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72" w:type="dxa"/>
          </w:tcPr>
          <w:p w:rsidR="00A47FBE" w:rsidRPr="00A47FBE" w:rsidRDefault="00A47FBE" w:rsidP="00A47FBE">
            <w:pPr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З/</w:t>
            </w:r>
            <w:proofErr w:type="spellStart"/>
            <w:r w:rsidRPr="00A47FBE">
              <w:rPr>
                <w:b/>
                <w:sz w:val="18"/>
                <w:szCs w:val="18"/>
              </w:rPr>
              <w:t>пМех</w:t>
            </w:r>
            <w:proofErr w:type="spellEnd"/>
          </w:p>
        </w:tc>
        <w:tc>
          <w:tcPr>
            <w:tcW w:w="808" w:type="dxa"/>
            <w:gridSpan w:val="2"/>
            <w:vMerge/>
          </w:tcPr>
          <w:p w:rsidR="00A47FBE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4" w:type="dxa"/>
          </w:tcPr>
          <w:p w:rsidR="00A47FBE" w:rsidRPr="00A47FBE" w:rsidRDefault="00A47FBE" w:rsidP="00A47FBE">
            <w:pPr>
              <w:rPr>
                <w:b/>
                <w:sz w:val="18"/>
                <w:szCs w:val="18"/>
              </w:rPr>
            </w:pPr>
            <w:proofErr w:type="spellStart"/>
            <w:r w:rsidRPr="00A47FBE">
              <w:rPr>
                <w:b/>
                <w:sz w:val="18"/>
                <w:szCs w:val="18"/>
              </w:rPr>
              <w:t>Осн.З</w:t>
            </w:r>
            <w:proofErr w:type="spellEnd"/>
            <w:r w:rsidRPr="00A47FBE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60" w:type="dxa"/>
          </w:tcPr>
          <w:p w:rsidR="00A47FBE" w:rsidRPr="00A47FBE" w:rsidRDefault="00A47FBE" w:rsidP="00A47FBE">
            <w:pPr>
              <w:rPr>
                <w:b/>
                <w:sz w:val="18"/>
                <w:szCs w:val="18"/>
              </w:rPr>
            </w:pPr>
            <w:proofErr w:type="spellStart"/>
            <w:r w:rsidRPr="00A47FBE">
              <w:rPr>
                <w:b/>
                <w:sz w:val="18"/>
                <w:szCs w:val="18"/>
              </w:rPr>
              <w:t>Эк.Маш</w:t>
            </w:r>
            <w:proofErr w:type="spellEnd"/>
            <w:r w:rsidRPr="00A47FB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30" w:type="dxa"/>
          </w:tcPr>
          <w:p w:rsidR="00A47FBE" w:rsidRPr="00A47FBE" w:rsidRDefault="00A47FBE" w:rsidP="00A47FBE">
            <w:pPr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З/</w:t>
            </w:r>
            <w:proofErr w:type="spellStart"/>
            <w:r w:rsidRPr="00A47FBE">
              <w:rPr>
                <w:b/>
                <w:sz w:val="18"/>
                <w:szCs w:val="18"/>
              </w:rPr>
              <w:t>пМех</w:t>
            </w:r>
            <w:proofErr w:type="spellEnd"/>
          </w:p>
        </w:tc>
      </w:tr>
      <w:tr w:rsidR="00A47FBE" w:rsidRPr="00EE2C83" w:rsidTr="00A47FBE">
        <w:tc>
          <w:tcPr>
            <w:tcW w:w="540" w:type="dxa"/>
          </w:tcPr>
          <w:p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70" w:type="dxa"/>
          </w:tcPr>
          <w:p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15" w:type="dxa"/>
          </w:tcPr>
          <w:p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96" w:type="dxa"/>
          </w:tcPr>
          <w:p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08" w:type="dxa"/>
          </w:tcPr>
          <w:p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00" w:type="dxa"/>
          </w:tcPr>
          <w:p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6" w:type="dxa"/>
          </w:tcPr>
          <w:p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72" w:type="dxa"/>
          </w:tcPr>
          <w:p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08" w:type="dxa"/>
            <w:gridSpan w:val="2"/>
          </w:tcPr>
          <w:p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4" w:type="dxa"/>
          </w:tcPr>
          <w:p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0" w:type="dxa"/>
          </w:tcPr>
          <w:p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30" w:type="dxa"/>
          </w:tcPr>
          <w:p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12</w:t>
            </w:r>
          </w:p>
        </w:tc>
      </w:tr>
      <w:tr w:rsidR="00A47FBE" w:rsidRPr="00EE2C83" w:rsidTr="00A47FBE">
        <w:tc>
          <w:tcPr>
            <w:tcW w:w="540" w:type="dxa"/>
          </w:tcPr>
          <w:p w:rsidR="00A8368C" w:rsidRPr="00A47FBE" w:rsidRDefault="00A47FBE" w:rsidP="00A8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70" w:type="dxa"/>
          </w:tcPr>
          <w:p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</w:tcPr>
          <w:p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gridSpan w:val="2"/>
          </w:tcPr>
          <w:p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</w:tr>
      <w:tr w:rsidR="00A47FBE" w:rsidRPr="00EE2C83" w:rsidTr="00A47FBE">
        <w:tc>
          <w:tcPr>
            <w:tcW w:w="540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70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gridSpan w:val="2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</w:tr>
      <w:tr w:rsidR="00A47FBE" w:rsidRPr="00EE2C83" w:rsidTr="00A47FBE">
        <w:tc>
          <w:tcPr>
            <w:tcW w:w="540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70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gridSpan w:val="2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</w:tr>
      <w:tr w:rsidR="009930D1" w:rsidRPr="00EE2C83" w:rsidTr="00A47FBE">
        <w:tc>
          <w:tcPr>
            <w:tcW w:w="540" w:type="dxa"/>
          </w:tcPr>
          <w:p w:rsidR="009930D1" w:rsidRDefault="009930D1" w:rsidP="00A8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</w:t>
            </w:r>
          </w:p>
        </w:tc>
        <w:tc>
          <w:tcPr>
            <w:tcW w:w="1570" w:type="dxa"/>
          </w:tcPr>
          <w:p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</w:tcPr>
          <w:p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gridSpan w:val="2"/>
          </w:tcPr>
          <w:p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</w:tr>
      <w:tr w:rsidR="00A8368C" w:rsidRPr="00EE2C83" w:rsidTr="00A47FBE">
        <w:tc>
          <w:tcPr>
            <w:tcW w:w="10315" w:type="dxa"/>
            <w:gridSpan w:val="13"/>
          </w:tcPr>
          <w:p w:rsidR="00A8368C" w:rsidRPr="00B66116" w:rsidRDefault="00A8368C" w:rsidP="00A8368C">
            <w:pPr>
              <w:jc w:val="right"/>
              <w:rPr>
                <w:b/>
              </w:rPr>
            </w:pPr>
            <w:r w:rsidRPr="00B66116">
              <w:rPr>
                <w:b/>
              </w:rPr>
              <w:t>Итого:</w:t>
            </w:r>
            <w:r>
              <w:rPr>
                <w:b/>
              </w:rPr>
              <w:t xml:space="preserve"> _____________</w:t>
            </w:r>
            <w:r w:rsidRPr="00B66116">
              <w:rPr>
                <w:b/>
              </w:rPr>
              <w:t xml:space="preserve"> (руб.)   </w:t>
            </w:r>
          </w:p>
        </w:tc>
      </w:tr>
      <w:tr w:rsidR="00A8368C" w:rsidRPr="00EE2C83" w:rsidTr="00A47FBE">
        <w:tc>
          <w:tcPr>
            <w:tcW w:w="10315" w:type="dxa"/>
            <w:gridSpan w:val="13"/>
          </w:tcPr>
          <w:p w:rsidR="00A8368C" w:rsidRDefault="00A8368C" w:rsidP="00A8368C">
            <w:pPr>
              <w:jc w:val="right"/>
            </w:pPr>
            <w:r>
              <w:t>В том числе НДС (</w:t>
            </w:r>
            <w:r w:rsidR="009B36F8">
              <w:t>20</w:t>
            </w:r>
            <w:r>
              <w:t>%)</w:t>
            </w:r>
            <w:r w:rsidR="008545F1">
              <w:t>/без НДС</w:t>
            </w:r>
            <w:r>
              <w:t xml:space="preserve">: _________________     </w:t>
            </w:r>
          </w:p>
        </w:tc>
      </w:tr>
    </w:tbl>
    <w:p w:rsidR="007B7C05" w:rsidRPr="00EE2C83" w:rsidRDefault="007B7C05" w:rsidP="007B7C05">
      <w:pPr>
        <w:jc w:val="center"/>
      </w:pPr>
    </w:p>
    <w:p w:rsidR="007B7C05" w:rsidRPr="00EE2C83" w:rsidRDefault="007B7C05" w:rsidP="007B7C05">
      <w:pPr>
        <w:jc w:val="center"/>
      </w:pPr>
    </w:p>
    <w:p w:rsidR="007B7C05" w:rsidRPr="00EE2C83" w:rsidRDefault="007B7C05" w:rsidP="007B7C05"/>
    <w:p w:rsidR="007B7C05" w:rsidRPr="00EE2C83" w:rsidRDefault="007B7C05" w:rsidP="007B7C05">
      <w:pPr>
        <w:jc w:val="center"/>
      </w:pPr>
    </w:p>
    <w:p w:rsidR="007B7C05" w:rsidRPr="00EE2C83" w:rsidRDefault="007B7C05" w:rsidP="007B7C05">
      <w:pPr>
        <w:jc w:val="center"/>
      </w:pPr>
    </w:p>
    <w:p w:rsidR="007B7C05" w:rsidRPr="00EE2C83" w:rsidRDefault="007B7C05" w:rsidP="007B7C05">
      <w:pPr>
        <w:jc w:val="center"/>
      </w:pPr>
      <w:r w:rsidRPr="00EE2C83">
        <w:t xml:space="preserve"> </w:t>
      </w:r>
    </w:p>
    <w:p w:rsidR="0099686C" w:rsidRDefault="00C0161C" w:rsidP="007B7C05">
      <w:r>
        <w:t>Заказчик</w:t>
      </w:r>
      <w:r w:rsidR="007B7C05" w:rsidRPr="00EE2C83">
        <w:t xml:space="preserve"> </w:t>
      </w:r>
      <w:r w:rsidR="0099686C">
        <w:t xml:space="preserve">                                                 </w:t>
      </w:r>
      <w:r w:rsidR="00FC69C5">
        <w:t xml:space="preserve">                               </w:t>
      </w:r>
      <w:r>
        <w:t>Подрядчик</w:t>
      </w:r>
    </w:p>
    <w:p w:rsidR="00B42ECA" w:rsidRDefault="0099686C" w:rsidP="007B7C05">
      <w:r>
        <w:t>ООО «</w:t>
      </w:r>
      <w:r w:rsidR="00C95C43">
        <w:t>ПЕСЧАНКА ЭНЕРГО</w:t>
      </w:r>
      <w:r>
        <w:t>»</w:t>
      </w:r>
      <w:r w:rsidR="007B7C05" w:rsidRPr="00EE2C83">
        <w:t xml:space="preserve">  </w:t>
      </w:r>
    </w:p>
    <w:p w:rsidR="007B7C05" w:rsidRPr="00EE2C83" w:rsidRDefault="00B42ECA" w:rsidP="007B7C05">
      <w:r>
        <w:t>Директор</w:t>
      </w:r>
      <w:r w:rsidR="007B7C05" w:rsidRPr="00EE2C83">
        <w:t xml:space="preserve">                                                   </w:t>
      </w:r>
    </w:p>
    <w:p w:rsidR="0099686C" w:rsidRDefault="0099686C" w:rsidP="007B7C05"/>
    <w:p w:rsidR="007B7C05" w:rsidRPr="00EE2C83" w:rsidRDefault="00B67A66" w:rsidP="007B7C05">
      <w:r>
        <w:t>________________/К.С. Скобников</w:t>
      </w:r>
      <w:r w:rsidR="007B7C05" w:rsidRPr="00EE2C83">
        <w:t xml:space="preserve">                                     ______________</w:t>
      </w:r>
      <w:r w:rsidR="00D429A8">
        <w:t>/</w:t>
      </w:r>
    </w:p>
    <w:p w:rsidR="007B7C05" w:rsidRPr="00EE2C83" w:rsidRDefault="007B7C05" w:rsidP="007B7C05"/>
    <w:p w:rsidR="007B7C05" w:rsidRPr="00EE2C83" w:rsidRDefault="007B7C05" w:rsidP="007B7C05">
      <w:r w:rsidRPr="00EE2C83">
        <w:t xml:space="preserve">М.П.                                                                             </w:t>
      </w:r>
      <w:r w:rsidR="0099686C">
        <w:t xml:space="preserve">           </w:t>
      </w:r>
      <w:r w:rsidRPr="00EE2C83">
        <w:t xml:space="preserve"> М.П.       </w:t>
      </w:r>
    </w:p>
    <w:p w:rsidR="007B7C05" w:rsidRPr="00EE2C83" w:rsidRDefault="007B7C05" w:rsidP="007B7C05"/>
    <w:p w:rsidR="008E67BB" w:rsidRDefault="008E67BB">
      <w:pPr>
        <w:spacing w:after="200" w:line="276" w:lineRule="auto"/>
      </w:pPr>
      <w:r>
        <w:br w:type="page"/>
      </w:r>
    </w:p>
    <w:p w:rsidR="00C95C43" w:rsidRPr="00EE2C83" w:rsidRDefault="00C95C43" w:rsidP="00C95C43">
      <w:pPr>
        <w:jc w:val="right"/>
      </w:pPr>
      <w:r>
        <w:lastRenderedPageBreak/>
        <w:t xml:space="preserve">Приложение № </w:t>
      </w:r>
      <w:r w:rsidR="009930D1">
        <w:t>2</w:t>
      </w:r>
      <w:r w:rsidRPr="00EE2C83">
        <w:t xml:space="preserve"> </w:t>
      </w:r>
    </w:p>
    <w:p w:rsidR="00E26317" w:rsidRDefault="00C95C43" w:rsidP="00C95C43">
      <w:pPr>
        <w:jc w:val="right"/>
      </w:pPr>
      <w:r w:rsidRPr="00EE2C83">
        <w:t xml:space="preserve">к </w:t>
      </w:r>
      <w:r w:rsidR="00C0161C">
        <w:t>Договор</w:t>
      </w:r>
      <w:r>
        <w:t xml:space="preserve">у </w:t>
      </w:r>
      <w:r w:rsidRPr="00A8368C">
        <w:t xml:space="preserve">подряда </w:t>
      </w:r>
      <w:r w:rsidRPr="00FB4E70">
        <w:t xml:space="preserve">на выполнение работ по </w:t>
      </w:r>
    </w:p>
    <w:p w:rsidR="00E26317" w:rsidRDefault="00C95C43" w:rsidP="00C95C43">
      <w:pPr>
        <w:jc w:val="right"/>
      </w:pPr>
      <w:r w:rsidRPr="00FB4E70">
        <w:t xml:space="preserve">капитальному ремонту электрооборудования </w:t>
      </w:r>
    </w:p>
    <w:p w:rsidR="00E26317" w:rsidRDefault="00C95C43" w:rsidP="00C95C43">
      <w:pPr>
        <w:jc w:val="right"/>
      </w:pPr>
      <w:r w:rsidRPr="00FB4E70">
        <w:t xml:space="preserve">трансформаторных подстанций, электрических </w:t>
      </w:r>
    </w:p>
    <w:p w:rsidR="00E26317" w:rsidRDefault="00C95C43" w:rsidP="00C95C43">
      <w:pPr>
        <w:jc w:val="right"/>
      </w:pPr>
      <w:r w:rsidRPr="00FB4E70">
        <w:t xml:space="preserve">сетей, принадлежащих на правах собственности и </w:t>
      </w:r>
    </w:p>
    <w:p w:rsidR="00E26317" w:rsidRDefault="00C95C43" w:rsidP="00C95C43">
      <w:pPr>
        <w:jc w:val="right"/>
      </w:pPr>
      <w:r w:rsidRPr="00FB4E70">
        <w:t xml:space="preserve">аренды имущества ООО «ПЕСЧАНКА ЭНЕРГО», </w:t>
      </w:r>
    </w:p>
    <w:p w:rsidR="00E26317" w:rsidRDefault="00C95C43" w:rsidP="00C95C43">
      <w:pPr>
        <w:jc w:val="right"/>
      </w:pPr>
      <w:r w:rsidRPr="00FB4E70">
        <w:t xml:space="preserve">расположенных в г. Красноярске и Красноярском </w:t>
      </w:r>
    </w:p>
    <w:p w:rsidR="00C95C43" w:rsidRPr="00EE2C83" w:rsidRDefault="00C95C43" w:rsidP="00C95C43">
      <w:pPr>
        <w:jc w:val="right"/>
      </w:pPr>
      <w:r w:rsidRPr="00FB4E70">
        <w:t>крае</w:t>
      </w:r>
      <w:r w:rsidRPr="0027588A">
        <w:t xml:space="preserve"> </w:t>
      </w:r>
      <w:r w:rsidRPr="00EE2C83">
        <w:t>от «</w:t>
      </w:r>
      <w:r>
        <w:t xml:space="preserve">___» _________ </w:t>
      </w:r>
      <w:r w:rsidRPr="00EE2C83">
        <w:t>20</w:t>
      </w:r>
      <w:r w:rsidR="007C5465">
        <w:t>___</w:t>
      </w:r>
      <w:r w:rsidRPr="00EE2C83">
        <w:t xml:space="preserve"> г.</w:t>
      </w:r>
      <w:r>
        <w:t xml:space="preserve"> № </w:t>
      </w:r>
      <w:r w:rsidR="007C5465">
        <w:t>14</w:t>
      </w:r>
      <w:r>
        <w:t>-201</w:t>
      </w:r>
      <w:r w:rsidR="007C5465">
        <w:t>9</w:t>
      </w:r>
    </w:p>
    <w:p w:rsidR="00A47FBE" w:rsidRDefault="00A47FBE" w:rsidP="00A47FBE">
      <w:pPr>
        <w:jc w:val="right"/>
      </w:pPr>
    </w:p>
    <w:p w:rsidR="008952F5" w:rsidRPr="0086781F" w:rsidRDefault="008952F5" w:rsidP="008952F5">
      <w:pPr>
        <w:jc w:val="center"/>
        <w:rPr>
          <w:b/>
          <w:sz w:val="22"/>
          <w:szCs w:val="22"/>
        </w:rPr>
      </w:pPr>
      <w:r w:rsidRPr="0086781F">
        <w:rPr>
          <w:b/>
          <w:sz w:val="22"/>
          <w:szCs w:val="22"/>
        </w:rPr>
        <w:t>ТЕХНИЧЕСКОЕ ЗАДАНИЕ</w:t>
      </w:r>
    </w:p>
    <w:p w:rsidR="008952F5" w:rsidRPr="0086781F" w:rsidRDefault="008952F5" w:rsidP="008952F5">
      <w:pPr>
        <w:jc w:val="both"/>
        <w:rPr>
          <w:b/>
          <w:sz w:val="22"/>
          <w:szCs w:val="22"/>
        </w:rPr>
      </w:pPr>
    </w:p>
    <w:p w:rsidR="008952F5" w:rsidRPr="0086781F" w:rsidRDefault="008952F5" w:rsidP="008952F5">
      <w:pPr>
        <w:ind w:firstLine="708"/>
        <w:jc w:val="both"/>
        <w:rPr>
          <w:sz w:val="22"/>
          <w:szCs w:val="22"/>
        </w:rPr>
      </w:pPr>
      <w:r w:rsidRPr="0086781F">
        <w:rPr>
          <w:b/>
          <w:sz w:val="22"/>
          <w:szCs w:val="22"/>
        </w:rPr>
        <w:t>Предмет закупки</w:t>
      </w:r>
      <w:r w:rsidRPr="0086781F">
        <w:rPr>
          <w:sz w:val="22"/>
          <w:szCs w:val="22"/>
        </w:rPr>
        <w:t>: Выполнение работ по капитальному ремонту электрооборудования трансформаторных подстанций, электрических сетей, принадлежащих на правах собственности и аренды имущества ООО «ПЕСЧАНКА ЭНЕРГО», расположенных в г. Красноярске и Красноярском крае</w:t>
      </w:r>
      <w:r>
        <w:rPr>
          <w:sz w:val="22"/>
          <w:szCs w:val="22"/>
        </w:rPr>
        <w:t xml:space="preserve"> </w:t>
      </w:r>
      <w:r w:rsidRPr="00574FB3">
        <w:rPr>
          <w:sz w:val="22"/>
          <w:szCs w:val="22"/>
        </w:rPr>
        <w:t>(Мотыгинский район</w:t>
      </w:r>
      <w:r>
        <w:rPr>
          <w:sz w:val="22"/>
          <w:szCs w:val="22"/>
        </w:rPr>
        <w:t>, Кежемский район</w:t>
      </w:r>
      <w:r w:rsidRPr="00574FB3">
        <w:rPr>
          <w:sz w:val="22"/>
          <w:szCs w:val="22"/>
        </w:rPr>
        <w:t>)</w:t>
      </w:r>
      <w:r w:rsidRPr="0086781F">
        <w:rPr>
          <w:sz w:val="22"/>
          <w:szCs w:val="22"/>
        </w:rPr>
        <w:t>.</w:t>
      </w:r>
    </w:p>
    <w:p w:rsidR="008952F5" w:rsidRPr="0086781F" w:rsidRDefault="008952F5" w:rsidP="008952F5">
      <w:pPr>
        <w:rPr>
          <w:sz w:val="22"/>
          <w:szCs w:val="22"/>
        </w:rPr>
      </w:pPr>
    </w:p>
    <w:p w:rsidR="008952F5" w:rsidRPr="0086781F" w:rsidRDefault="008952F5" w:rsidP="008952F5">
      <w:pPr>
        <w:rPr>
          <w:b/>
          <w:sz w:val="22"/>
          <w:szCs w:val="22"/>
        </w:rPr>
      </w:pPr>
      <w:r w:rsidRPr="0086781F">
        <w:rPr>
          <w:sz w:val="22"/>
          <w:szCs w:val="22"/>
        </w:rPr>
        <w:t xml:space="preserve">1. </w:t>
      </w:r>
      <w:r w:rsidRPr="0086781F">
        <w:rPr>
          <w:b/>
          <w:sz w:val="22"/>
          <w:szCs w:val="22"/>
        </w:rPr>
        <w:t>Основание для выполнения работ.</w:t>
      </w:r>
    </w:p>
    <w:p w:rsidR="008952F5" w:rsidRPr="0086781F" w:rsidRDefault="008952F5" w:rsidP="008952F5">
      <w:pPr>
        <w:rPr>
          <w:sz w:val="22"/>
          <w:szCs w:val="22"/>
        </w:rPr>
      </w:pPr>
      <w:r w:rsidRPr="0086781F">
        <w:rPr>
          <w:sz w:val="22"/>
          <w:szCs w:val="22"/>
        </w:rPr>
        <w:t>1.1. Годовая программа закупок ООО «ПЕСЧАНКА ЭНЕРГО» на 20</w:t>
      </w:r>
      <w:r>
        <w:rPr>
          <w:sz w:val="22"/>
          <w:szCs w:val="22"/>
        </w:rPr>
        <w:t>20</w:t>
      </w:r>
      <w:r w:rsidRPr="0086781F">
        <w:rPr>
          <w:sz w:val="22"/>
          <w:szCs w:val="22"/>
        </w:rPr>
        <w:t xml:space="preserve"> год;</w:t>
      </w:r>
    </w:p>
    <w:p w:rsidR="008952F5" w:rsidRPr="0086781F" w:rsidRDefault="008952F5" w:rsidP="008952F5">
      <w:pPr>
        <w:rPr>
          <w:sz w:val="22"/>
          <w:szCs w:val="22"/>
        </w:rPr>
      </w:pPr>
      <w:r w:rsidRPr="0086781F">
        <w:rPr>
          <w:sz w:val="22"/>
          <w:szCs w:val="22"/>
        </w:rPr>
        <w:t>1.2. График капитального ремонта электрооборудования ООО «ПЕСЧАНКА ЭНЕРГО» на 20</w:t>
      </w:r>
      <w:r>
        <w:rPr>
          <w:sz w:val="22"/>
          <w:szCs w:val="22"/>
        </w:rPr>
        <w:t>20</w:t>
      </w:r>
      <w:r w:rsidRPr="0086781F">
        <w:rPr>
          <w:sz w:val="22"/>
          <w:szCs w:val="22"/>
        </w:rPr>
        <w:t xml:space="preserve"> год;</w:t>
      </w:r>
    </w:p>
    <w:p w:rsidR="008952F5" w:rsidRPr="0086781F" w:rsidRDefault="008952F5" w:rsidP="008952F5">
      <w:pPr>
        <w:rPr>
          <w:sz w:val="22"/>
          <w:szCs w:val="22"/>
        </w:rPr>
      </w:pPr>
      <w:r w:rsidRPr="0086781F">
        <w:rPr>
          <w:sz w:val="22"/>
          <w:szCs w:val="22"/>
        </w:rPr>
        <w:t>1.3. Производственная необходимость ООО «ПЕСЧАНКА ЭНЕРГО».</w:t>
      </w:r>
    </w:p>
    <w:p w:rsidR="008952F5" w:rsidRPr="00541418" w:rsidRDefault="008952F5" w:rsidP="008952F5">
      <w:pPr>
        <w:rPr>
          <w:b/>
          <w:sz w:val="22"/>
          <w:szCs w:val="22"/>
        </w:rPr>
      </w:pPr>
      <w:r w:rsidRPr="00541418">
        <w:rPr>
          <w:sz w:val="22"/>
          <w:szCs w:val="22"/>
        </w:rPr>
        <w:t xml:space="preserve">2. </w:t>
      </w:r>
      <w:r w:rsidRPr="00541418">
        <w:rPr>
          <w:b/>
          <w:sz w:val="22"/>
          <w:szCs w:val="22"/>
        </w:rPr>
        <w:t>Цель выполнения работ.</w:t>
      </w:r>
    </w:p>
    <w:p w:rsidR="008952F5" w:rsidRPr="00541418" w:rsidRDefault="008952F5" w:rsidP="008952F5">
      <w:pPr>
        <w:jc w:val="both"/>
        <w:rPr>
          <w:sz w:val="22"/>
          <w:szCs w:val="22"/>
        </w:rPr>
      </w:pPr>
      <w:r w:rsidRPr="00541418">
        <w:rPr>
          <w:sz w:val="22"/>
          <w:szCs w:val="22"/>
        </w:rPr>
        <w:t>Восстановление номинальных характеристик и параметров электрооборудования с обеспечением его работоспособности до очередного капитального ремонта, приведение в соответствие с требованиями основных нормативно-технических документов (НТД).</w:t>
      </w:r>
    </w:p>
    <w:p w:rsidR="008952F5" w:rsidRPr="00541418" w:rsidRDefault="008952F5" w:rsidP="008952F5">
      <w:pPr>
        <w:rPr>
          <w:sz w:val="22"/>
          <w:szCs w:val="22"/>
        </w:rPr>
      </w:pPr>
      <w:r w:rsidRPr="00541418">
        <w:rPr>
          <w:sz w:val="22"/>
          <w:szCs w:val="22"/>
        </w:rPr>
        <w:t xml:space="preserve">3. </w:t>
      </w:r>
      <w:r w:rsidRPr="00541418">
        <w:rPr>
          <w:b/>
          <w:sz w:val="22"/>
          <w:szCs w:val="22"/>
        </w:rPr>
        <w:t>Общие требования.</w:t>
      </w:r>
    </w:p>
    <w:p w:rsidR="008952F5" w:rsidRPr="00541418" w:rsidRDefault="008952F5" w:rsidP="008952F5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При капитальном ремонте масляных выключателей следует выполнить следующие работы:</w:t>
      </w:r>
    </w:p>
    <w:p w:rsidR="008952F5" w:rsidRPr="00541418" w:rsidRDefault="008952F5" w:rsidP="008952F5">
      <w:pPr>
        <w:widowControl w:val="0"/>
        <w:numPr>
          <w:ilvl w:val="2"/>
          <w:numId w:val="26"/>
        </w:numPr>
        <w:tabs>
          <w:tab w:val="num" w:pos="0"/>
        </w:tabs>
        <w:autoSpaceDE w:val="0"/>
        <w:autoSpaceDN w:val="0"/>
        <w:adjustRightInd w:val="0"/>
        <w:spacing w:line="276" w:lineRule="auto"/>
        <w:ind w:right="-96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Чистка, наружный осмотр МВ и проверка его работы для выявления дефектов.</w:t>
      </w:r>
    </w:p>
    <w:p w:rsidR="008952F5" w:rsidRPr="00541418" w:rsidRDefault="008952F5" w:rsidP="008952F5">
      <w:pPr>
        <w:widowControl w:val="0"/>
        <w:numPr>
          <w:ilvl w:val="2"/>
          <w:numId w:val="26"/>
        </w:numPr>
        <w:tabs>
          <w:tab w:val="num" w:pos="0"/>
        </w:tabs>
        <w:autoSpaceDE w:val="0"/>
        <w:autoSpaceDN w:val="0"/>
        <w:adjustRightInd w:val="0"/>
        <w:spacing w:line="276" w:lineRule="auto"/>
        <w:ind w:right="-96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 xml:space="preserve">Слив масла, проверка работы и ремонт </w:t>
      </w:r>
      <w:proofErr w:type="spellStart"/>
      <w:r w:rsidRPr="00541418">
        <w:rPr>
          <w:sz w:val="22"/>
          <w:szCs w:val="22"/>
        </w:rPr>
        <w:t>маслоуказателей</w:t>
      </w:r>
      <w:proofErr w:type="spellEnd"/>
      <w:r w:rsidRPr="00541418">
        <w:rPr>
          <w:sz w:val="22"/>
          <w:szCs w:val="22"/>
        </w:rPr>
        <w:t>.</w:t>
      </w:r>
    </w:p>
    <w:p w:rsidR="008952F5" w:rsidRPr="00541418" w:rsidRDefault="008952F5" w:rsidP="008952F5">
      <w:pPr>
        <w:widowControl w:val="0"/>
        <w:numPr>
          <w:ilvl w:val="2"/>
          <w:numId w:val="26"/>
        </w:numPr>
        <w:tabs>
          <w:tab w:val="num" w:pos="0"/>
        </w:tabs>
        <w:autoSpaceDE w:val="0"/>
        <w:autoSpaceDN w:val="0"/>
        <w:adjustRightInd w:val="0"/>
        <w:spacing w:line="276" w:lineRule="auto"/>
        <w:ind w:right="-96"/>
        <w:contextualSpacing/>
        <w:jc w:val="both"/>
        <w:rPr>
          <w:sz w:val="22"/>
          <w:szCs w:val="22"/>
        </w:rPr>
      </w:pPr>
      <w:proofErr w:type="spellStart"/>
      <w:r w:rsidRPr="00541418">
        <w:rPr>
          <w:sz w:val="22"/>
          <w:szCs w:val="22"/>
        </w:rPr>
        <w:t>Расшиновка</w:t>
      </w:r>
      <w:proofErr w:type="spellEnd"/>
      <w:r w:rsidRPr="00541418">
        <w:rPr>
          <w:sz w:val="22"/>
          <w:szCs w:val="22"/>
        </w:rPr>
        <w:t xml:space="preserve"> выключателя.</w:t>
      </w:r>
    </w:p>
    <w:p w:rsidR="008952F5" w:rsidRPr="00541418" w:rsidRDefault="008952F5" w:rsidP="008952F5">
      <w:pPr>
        <w:widowControl w:val="0"/>
        <w:numPr>
          <w:ilvl w:val="2"/>
          <w:numId w:val="26"/>
        </w:numPr>
        <w:tabs>
          <w:tab w:val="num" w:pos="0"/>
        </w:tabs>
        <w:autoSpaceDE w:val="0"/>
        <w:autoSpaceDN w:val="0"/>
        <w:adjustRightInd w:val="0"/>
        <w:spacing w:line="276" w:lineRule="auto"/>
        <w:ind w:right="-96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Ремонт (с заменой изношенных, дефектных деталей) полюсов выключателя:</w:t>
      </w:r>
    </w:p>
    <w:p w:rsidR="008952F5" w:rsidRPr="00541418" w:rsidRDefault="008952F5" w:rsidP="008952F5">
      <w:pPr>
        <w:numPr>
          <w:ilvl w:val="0"/>
          <w:numId w:val="13"/>
        </w:numPr>
        <w:spacing w:line="276" w:lineRule="auto"/>
        <w:ind w:right="-96" w:firstLine="349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Основного цилиндра.</w:t>
      </w:r>
    </w:p>
    <w:p w:rsidR="008952F5" w:rsidRPr="00541418" w:rsidRDefault="008952F5" w:rsidP="008952F5">
      <w:pPr>
        <w:numPr>
          <w:ilvl w:val="0"/>
          <w:numId w:val="13"/>
        </w:numPr>
        <w:spacing w:line="276" w:lineRule="auto"/>
        <w:ind w:right="-96" w:firstLine="349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 xml:space="preserve">Траверсы с подвижными контактами. </w:t>
      </w:r>
    </w:p>
    <w:p w:rsidR="008952F5" w:rsidRPr="00541418" w:rsidRDefault="008952F5" w:rsidP="008952F5">
      <w:pPr>
        <w:numPr>
          <w:ilvl w:val="0"/>
          <w:numId w:val="13"/>
        </w:numPr>
        <w:spacing w:line="276" w:lineRule="auto"/>
        <w:ind w:right="-96" w:firstLine="349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Гибких связей.</w:t>
      </w:r>
    </w:p>
    <w:p w:rsidR="008952F5" w:rsidRPr="00541418" w:rsidRDefault="008952F5" w:rsidP="008952F5">
      <w:pPr>
        <w:numPr>
          <w:ilvl w:val="0"/>
          <w:numId w:val="13"/>
        </w:numPr>
        <w:spacing w:line="276" w:lineRule="auto"/>
        <w:ind w:right="-96" w:firstLine="349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Силовой токоведущей части.</w:t>
      </w:r>
    </w:p>
    <w:p w:rsidR="008952F5" w:rsidRPr="00541418" w:rsidRDefault="008952F5" w:rsidP="008952F5">
      <w:pPr>
        <w:numPr>
          <w:ilvl w:val="0"/>
          <w:numId w:val="13"/>
        </w:numPr>
        <w:spacing w:line="276" w:lineRule="auto"/>
        <w:ind w:right="-96" w:firstLine="349"/>
        <w:jc w:val="both"/>
        <w:rPr>
          <w:sz w:val="22"/>
          <w:szCs w:val="22"/>
          <w:lang w:eastAsia="ar-SA"/>
        </w:rPr>
      </w:pPr>
      <w:proofErr w:type="spellStart"/>
      <w:r w:rsidRPr="00541418">
        <w:rPr>
          <w:sz w:val="22"/>
          <w:szCs w:val="22"/>
          <w:lang w:eastAsia="ar-SA"/>
        </w:rPr>
        <w:t>Дугогасительной</w:t>
      </w:r>
      <w:proofErr w:type="spellEnd"/>
      <w:r w:rsidRPr="00541418">
        <w:rPr>
          <w:sz w:val="22"/>
          <w:szCs w:val="22"/>
          <w:lang w:eastAsia="ar-SA"/>
        </w:rPr>
        <w:t xml:space="preserve"> камеры.</w:t>
      </w:r>
    </w:p>
    <w:p w:rsidR="008952F5" w:rsidRPr="00541418" w:rsidRDefault="008952F5" w:rsidP="008952F5">
      <w:pPr>
        <w:numPr>
          <w:ilvl w:val="0"/>
          <w:numId w:val="13"/>
        </w:numPr>
        <w:spacing w:line="276" w:lineRule="auto"/>
        <w:ind w:right="-96" w:firstLine="349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Неподвижного розеточного контакта.</w:t>
      </w:r>
    </w:p>
    <w:p w:rsidR="008952F5" w:rsidRPr="00541418" w:rsidRDefault="008952F5" w:rsidP="008952F5">
      <w:pPr>
        <w:numPr>
          <w:ilvl w:val="2"/>
          <w:numId w:val="26"/>
        </w:numPr>
        <w:spacing w:line="276" w:lineRule="auto"/>
        <w:ind w:right="-96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Ремонт сборочных единиц и деталей, рамы масляного выключателя:</w:t>
      </w:r>
    </w:p>
    <w:p w:rsidR="008952F5" w:rsidRPr="00541418" w:rsidRDefault="008952F5" w:rsidP="008952F5">
      <w:pPr>
        <w:numPr>
          <w:ilvl w:val="0"/>
          <w:numId w:val="3"/>
        </w:numPr>
        <w:tabs>
          <w:tab w:val="left" w:pos="851"/>
        </w:tabs>
        <w:spacing w:line="276" w:lineRule="auto"/>
        <w:ind w:right="-96" w:hanging="11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 xml:space="preserve">Тележки и механизма блокировки (при </w:t>
      </w:r>
      <w:proofErr w:type="spellStart"/>
      <w:r w:rsidRPr="00541418">
        <w:rPr>
          <w:sz w:val="22"/>
          <w:szCs w:val="22"/>
          <w:lang w:eastAsia="ar-SA"/>
        </w:rPr>
        <w:t>выкатном</w:t>
      </w:r>
      <w:proofErr w:type="spellEnd"/>
      <w:r w:rsidRPr="00541418">
        <w:rPr>
          <w:sz w:val="22"/>
          <w:szCs w:val="22"/>
          <w:lang w:eastAsia="ar-SA"/>
        </w:rPr>
        <w:t xml:space="preserve"> исполнении).</w:t>
      </w:r>
    </w:p>
    <w:p w:rsidR="008952F5" w:rsidRPr="00541418" w:rsidRDefault="008952F5" w:rsidP="008952F5">
      <w:pPr>
        <w:numPr>
          <w:ilvl w:val="0"/>
          <w:numId w:val="3"/>
        </w:numPr>
        <w:tabs>
          <w:tab w:val="left" w:pos="851"/>
        </w:tabs>
        <w:spacing w:line="276" w:lineRule="auto"/>
        <w:ind w:right="-96" w:hanging="11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Валов выключателя.</w:t>
      </w:r>
    </w:p>
    <w:p w:rsidR="008952F5" w:rsidRPr="00541418" w:rsidRDefault="008952F5" w:rsidP="008952F5">
      <w:pPr>
        <w:numPr>
          <w:ilvl w:val="0"/>
          <w:numId w:val="3"/>
        </w:numPr>
        <w:tabs>
          <w:tab w:val="left" w:pos="851"/>
        </w:tabs>
        <w:spacing w:line="276" w:lineRule="auto"/>
        <w:ind w:right="-96" w:hanging="11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Отключающих пружин.</w:t>
      </w:r>
    </w:p>
    <w:p w:rsidR="008952F5" w:rsidRPr="00541418" w:rsidRDefault="008952F5" w:rsidP="008952F5">
      <w:pPr>
        <w:numPr>
          <w:ilvl w:val="0"/>
          <w:numId w:val="3"/>
        </w:numPr>
        <w:tabs>
          <w:tab w:val="left" w:pos="851"/>
        </w:tabs>
        <w:spacing w:line="276" w:lineRule="auto"/>
        <w:ind w:right="-96" w:hanging="11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Ремонт и регулировка тяг.</w:t>
      </w:r>
    </w:p>
    <w:p w:rsidR="008952F5" w:rsidRPr="00541418" w:rsidRDefault="008952F5" w:rsidP="008952F5">
      <w:pPr>
        <w:numPr>
          <w:ilvl w:val="0"/>
          <w:numId w:val="3"/>
        </w:numPr>
        <w:tabs>
          <w:tab w:val="left" w:pos="851"/>
        </w:tabs>
        <w:spacing w:line="276" w:lineRule="auto"/>
        <w:ind w:right="-96" w:hanging="11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Пружинного буфера.</w:t>
      </w:r>
    </w:p>
    <w:p w:rsidR="008952F5" w:rsidRPr="00541418" w:rsidRDefault="008952F5" w:rsidP="008952F5">
      <w:pPr>
        <w:numPr>
          <w:ilvl w:val="0"/>
          <w:numId w:val="3"/>
        </w:numPr>
        <w:tabs>
          <w:tab w:val="left" w:pos="851"/>
        </w:tabs>
        <w:spacing w:line="276" w:lineRule="auto"/>
        <w:ind w:right="-96" w:hanging="11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Масляного буфера.</w:t>
      </w:r>
    </w:p>
    <w:p w:rsidR="008952F5" w:rsidRPr="00541418" w:rsidRDefault="008952F5" w:rsidP="008952F5">
      <w:pPr>
        <w:numPr>
          <w:ilvl w:val="0"/>
          <w:numId w:val="3"/>
        </w:numPr>
        <w:tabs>
          <w:tab w:val="left" w:pos="851"/>
        </w:tabs>
        <w:spacing w:line="276" w:lineRule="auto"/>
        <w:ind w:right="-96" w:hanging="11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Опорных изоляторов.</w:t>
      </w:r>
    </w:p>
    <w:p w:rsidR="008952F5" w:rsidRPr="00541418" w:rsidRDefault="008952F5" w:rsidP="008952F5">
      <w:pPr>
        <w:numPr>
          <w:ilvl w:val="0"/>
          <w:numId w:val="13"/>
        </w:numPr>
        <w:tabs>
          <w:tab w:val="left" w:pos="851"/>
        </w:tabs>
        <w:spacing w:line="276" w:lineRule="auto"/>
        <w:ind w:right="-96" w:firstLine="349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Регулировка блок контактов.</w:t>
      </w:r>
    </w:p>
    <w:p w:rsidR="008952F5" w:rsidRPr="00541418" w:rsidRDefault="008952F5" w:rsidP="008952F5">
      <w:pPr>
        <w:numPr>
          <w:ilvl w:val="2"/>
          <w:numId w:val="26"/>
        </w:numPr>
        <w:spacing w:line="276" w:lineRule="auto"/>
        <w:ind w:right="-96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Ремонт (с заменой изношенных, дефектных деталей) привода выключателя:</w:t>
      </w:r>
    </w:p>
    <w:p w:rsidR="008952F5" w:rsidRPr="00541418" w:rsidRDefault="008952F5" w:rsidP="008952F5">
      <w:pPr>
        <w:numPr>
          <w:ilvl w:val="0"/>
          <w:numId w:val="4"/>
        </w:numPr>
        <w:tabs>
          <w:tab w:val="left" w:pos="851"/>
        </w:tabs>
        <w:spacing w:line="276" w:lineRule="auto"/>
        <w:ind w:right="-96" w:hanging="11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Электромагнита отключения.</w:t>
      </w:r>
    </w:p>
    <w:p w:rsidR="008952F5" w:rsidRPr="00541418" w:rsidRDefault="008952F5" w:rsidP="008952F5">
      <w:pPr>
        <w:numPr>
          <w:ilvl w:val="0"/>
          <w:numId w:val="4"/>
        </w:numPr>
        <w:tabs>
          <w:tab w:val="left" w:pos="851"/>
        </w:tabs>
        <w:spacing w:line="276" w:lineRule="auto"/>
        <w:ind w:right="-96" w:hanging="11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Электромагнита включения.</w:t>
      </w:r>
    </w:p>
    <w:p w:rsidR="008952F5" w:rsidRPr="00541418" w:rsidRDefault="008952F5" w:rsidP="008952F5">
      <w:pPr>
        <w:numPr>
          <w:ilvl w:val="0"/>
          <w:numId w:val="4"/>
        </w:numPr>
        <w:tabs>
          <w:tab w:val="left" w:pos="851"/>
        </w:tabs>
        <w:spacing w:line="276" w:lineRule="auto"/>
        <w:ind w:right="-96" w:hanging="11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Механизма свободного расцепления.</w:t>
      </w:r>
    </w:p>
    <w:p w:rsidR="008952F5" w:rsidRPr="00541418" w:rsidRDefault="008952F5" w:rsidP="008952F5">
      <w:pPr>
        <w:numPr>
          <w:ilvl w:val="0"/>
          <w:numId w:val="4"/>
        </w:numPr>
        <w:tabs>
          <w:tab w:val="left" w:pos="851"/>
        </w:tabs>
        <w:spacing w:line="276" w:lineRule="auto"/>
        <w:ind w:right="-96" w:hanging="11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Запорных устройств.</w:t>
      </w:r>
    </w:p>
    <w:p w:rsidR="008952F5" w:rsidRPr="00541418" w:rsidRDefault="008952F5" w:rsidP="008952F5">
      <w:pPr>
        <w:numPr>
          <w:ilvl w:val="2"/>
          <w:numId w:val="26"/>
        </w:numPr>
        <w:spacing w:line="276" w:lineRule="auto"/>
        <w:ind w:left="1560" w:right="-96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 xml:space="preserve">Ремонт ошиновки и </w:t>
      </w:r>
      <w:proofErr w:type="spellStart"/>
      <w:r w:rsidRPr="00541418">
        <w:rPr>
          <w:sz w:val="22"/>
          <w:szCs w:val="22"/>
          <w:lang w:eastAsia="ar-SA"/>
        </w:rPr>
        <w:t>втычных</w:t>
      </w:r>
      <w:proofErr w:type="spellEnd"/>
      <w:r w:rsidRPr="00541418">
        <w:rPr>
          <w:sz w:val="22"/>
          <w:szCs w:val="22"/>
          <w:lang w:eastAsia="ar-SA"/>
        </w:rPr>
        <w:t xml:space="preserve"> контактов.</w:t>
      </w:r>
    </w:p>
    <w:p w:rsidR="008952F5" w:rsidRPr="00541418" w:rsidRDefault="008952F5" w:rsidP="008952F5">
      <w:pPr>
        <w:numPr>
          <w:ilvl w:val="2"/>
          <w:numId w:val="26"/>
        </w:numPr>
        <w:spacing w:line="276" w:lineRule="auto"/>
        <w:ind w:left="1560" w:right="-96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Сборка выключателя.</w:t>
      </w:r>
    </w:p>
    <w:p w:rsidR="008952F5" w:rsidRPr="00541418" w:rsidRDefault="008952F5" w:rsidP="008952F5">
      <w:pPr>
        <w:numPr>
          <w:ilvl w:val="2"/>
          <w:numId w:val="26"/>
        </w:numPr>
        <w:spacing w:line="276" w:lineRule="auto"/>
        <w:ind w:left="1560" w:right="-96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Смазка трущихся частей и протяжка узлов выключателя.</w:t>
      </w:r>
    </w:p>
    <w:p w:rsidR="008952F5" w:rsidRPr="00541418" w:rsidRDefault="008952F5" w:rsidP="008952F5">
      <w:pPr>
        <w:numPr>
          <w:ilvl w:val="2"/>
          <w:numId w:val="26"/>
        </w:numPr>
        <w:spacing w:line="276" w:lineRule="auto"/>
        <w:ind w:left="1560" w:right="-96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Покраска рамы, полюсов выключателя, токоведущих шин (при необходимости).</w:t>
      </w:r>
    </w:p>
    <w:p w:rsidR="008952F5" w:rsidRPr="00541418" w:rsidRDefault="008952F5" w:rsidP="008952F5">
      <w:pPr>
        <w:numPr>
          <w:ilvl w:val="2"/>
          <w:numId w:val="26"/>
        </w:numPr>
        <w:spacing w:line="276" w:lineRule="auto"/>
        <w:ind w:left="1560" w:right="-96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lastRenderedPageBreak/>
        <w:t>Регулировка механических характеристик выключателя и привода:</w:t>
      </w:r>
    </w:p>
    <w:p w:rsidR="008952F5" w:rsidRPr="00541418" w:rsidRDefault="008952F5" w:rsidP="008952F5">
      <w:pPr>
        <w:numPr>
          <w:ilvl w:val="0"/>
          <w:numId w:val="18"/>
        </w:numPr>
        <w:tabs>
          <w:tab w:val="num" w:pos="1276"/>
        </w:tabs>
        <w:spacing w:line="276" w:lineRule="auto"/>
        <w:ind w:left="1418" w:hanging="142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проверка регулировки механических характеристик и правильность работы всех механизмов привода,</w:t>
      </w:r>
    </w:p>
    <w:p w:rsidR="008952F5" w:rsidRPr="00541418" w:rsidRDefault="008952F5" w:rsidP="008952F5">
      <w:pPr>
        <w:numPr>
          <w:ilvl w:val="0"/>
          <w:numId w:val="18"/>
        </w:numPr>
        <w:spacing w:line="276" w:lineRule="auto"/>
        <w:ind w:left="1418" w:hanging="142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проверка на правильность работы приводного механизма совместно с выключателем,</w:t>
      </w:r>
    </w:p>
    <w:p w:rsidR="008952F5" w:rsidRPr="00541418" w:rsidRDefault="008952F5" w:rsidP="008952F5">
      <w:pPr>
        <w:numPr>
          <w:ilvl w:val="0"/>
          <w:numId w:val="19"/>
        </w:numPr>
        <w:spacing w:line="276" w:lineRule="auto"/>
        <w:ind w:left="1418" w:hanging="142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ошиновка выключателя.</w:t>
      </w:r>
    </w:p>
    <w:p w:rsidR="008952F5" w:rsidRPr="00541418" w:rsidRDefault="008952F5" w:rsidP="008952F5">
      <w:pPr>
        <w:numPr>
          <w:ilvl w:val="2"/>
          <w:numId w:val="26"/>
        </w:numPr>
        <w:spacing w:line="276" w:lineRule="auto"/>
        <w:ind w:left="1560" w:right="-96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Проведение необходимых эл. измерений и испытаний согласно РД 34.45-51.300-97.</w:t>
      </w:r>
    </w:p>
    <w:p w:rsidR="008952F5" w:rsidRPr="00541418" w:rsidRDefault="008952F5" w:rsidP="008952F5">
      <w:pPr>
        <w:numPr>
          <w:ilvl w:val="2"/>
          <w:numId w:val="26"/>
        </w:numPr>
        <w:spacing w:line="276" w:lineRule="auto"/>
        <w:ind w:left="1560" w:right="-96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Опробование выключателя в сборе.</w:t>
      </w:r>
    </w:p>
    <w:p w:rsidR="008952F5" w:rsidRPr="00541418" w:rsidRDefault="008952F5" w:rsidP="008952F5">
      <w:pPr>
        <w:numPr>
          <w:ilvl w:val="2"/>
          <w:numId w:val="26"/>
        </w:numPr>
        <w:spacing w:line="276" w:lineRule="auto"/>
        <w:ind w:left="1560" w:right="-96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Сдача выключателя в эксплуатацию и оформление акта выполненных работ.</w:t>
      </w:r>
    </w:p>
    <w:p w:rsidR="008952F5" w:rsidRPr="00541418" w:rsidRDefault="008952F5" w:rsidP="008952F5">
      <w:pPr>
        <w:rPr>
          <w:sz w:val="22"/>
          <w:szCs w:val="22"/>
        </w:rPr>
      </w:pPr>
      <w:r w:rsidRPr="00541418">
        <w:rPr>
          <w:sz w:val="22"/>
          <w:szCs w:val="22"/>
          <w:lang w:eastAsia="ar-SA"/>
        </w:rPr>
        <w:t xml:space="preserve">3.2.  </w:t>
      </w:r>
      <w:r w:rsidRPr="00541418">
        <w:rPr>
          <w:sz w:val="22"/>
          <w:szCs w:val="22"/>
        </w:rPr>
        <w:t>При капитальном ремонте разъединителей следует выполнить следующие работы:</w:t>
      </w:r>
    </w:p>
    <w:p w:rsidR="008952F5" w:rsidRPr="00541418" w:rsidRDefault="008952F5" w:rsidP="008952F5">
      <w:pPr>
        <w:widowControl w:val="0"/>
        <w:numPr>
          <w:ilvl w:val="2"/>
          <w:numId w:val="27"/>
        </w:numPr>
        <w:tabs>
          <w:tab w:val="num" w:pos="1560"/>
        </w:tabs>
        <w:autoSpaceDE w:val="0"/>
        <w:autoSpaceDN w:val="0"/>
        <w:adjustRightInd w:val="0"/>
        <w:spacing w:line="276" w:lineRule="auto"/>
        <w:ind w:left="0" w:right="-96" w:firstLine="851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Внешний осмотр разъединителя.</w:t>
      </w:r>
    </w:p>
    <w:p w:rsidR="008952F5" w:rsidRPr="00541418" w:rsidRDefault="008952F5" w:rsidP="008952F5">
      <w:pPr>
        <w:numPr>
          <w:ilvl w:val="2"/>
          <w:numId w:val="27"/>
        </w:numPr>
        <w:spacing w:line="276" w:lineRule="auto"/>
        <w:jc w:val="both"/>
        <w:rPr>
          <w:sz w:val="22"/>
          <w:szCs w:val="22"/>
          <w:lang w:eastAsia="ar-SA"/>
        </w:rPr>
      </w:pPr>
      <w:proofErr w:type="spellStart"/>
      <w:r w:rsidRPr="00541418">
        <w:rPr>
          <w:sz w:val="22"/>
          <w:szCs w:val="22"/>
          <w:lang w:eastAsia="ar-SA"/>
        </w:rPr>
        <w:t>Расшиновка</w:t>
      </w:r>
      <w:proofErr w:type="spellEnd"/>
      <w:r w:rsidRPr="00541418">
        <w:rPr>
          <w:sz w:val="22"/>
          <w:szCs w:val="22"/>
          <w:lang w:eastAsia="ar-SA"/>
        </w:rPr>
        <w:t xml:space="preserve"> разъединителя.</w:t>
      </w:r>
    </w:p>
    <w:p w:rsidR="008952F5" w:rsidRPr="00541418" w:rsidRDefault="008952F5" w:rsidP="008952F5">
      <w:pPr>
        <w:widowControl w:val="0"/>
        <w:numPr>
          <w:ilvl w:val="2"/>
          <w:numId w:val="2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 xml:space="preserve">Разборка </w:t>
      </w:r>
      <w:r w:rsidRPr="00541418">
        <w:rPr>
          <w:bCs/>
          <w:sz w:val="22"/>
          <w:szCs w:val="22"/>
        </w:rPr>
        <w:t>разъединителя</w:t>
      </w:r>
      <w:r w:rsidRPr="00541418">
        <w:rPr>
          <w:sz w:val="22"/>
          <w:szCs w:val="22"/>
        </w:rPr>
        <w:t xml:space="preserve"> и дефектация.</w:t>
      </w:r>
    </w:p>
    <w:p w:rsidR="008952F5" w:rsidRPr="00541418" w:rsidRDefault="008952F5" w:rsidP="008952F5">
      <w:pPr>
        <w:widowControl w:val="0"/>
        <w:numPr>
          <w:ilvl w:val="2"/>
          <w:numId w:val="27"/>
        </w:numPr>
        <w:autoSpaceDE w:val="0"/>
        <w:autoSpaceDN w:val="0"/>
        <w:adjustRightInd w:val="0"/>
        <w:ind w:left="1560"/>
        <w:contextualSpacing/>
        <w:jc w:val="both"/>
        <w:rPr>
          <w:bCs/>
          <w:sz w:val="22"/>
          <w:szCs w:val="22"/>
        </w:rPr>
      </w:pPr>
      <w:r w:rsidRPr="00541418">
        <w:rPr>
          <w:sz w:val="22"/>
          <w:szCs w:val="22"/>
        </w:rPr>
        <w:t xml:space="preserve">Ремонт рамы </w:t>
      </w:r>
      <w:r w:rsidRPr="00541418">
        <w:rPr>
          <w:bCs/>
          <w:sz w:val="22"/>
          <w:szCs w:val="22"/>
        </w:rPr>
        <w:t>разъединителя;</w:t>
      </w:r>
    </w:p>
    <w:p w:rsidR="008952F5" w:rsidRPr="00541418" w:rsidRDefault="008952F5" w:rsidP="008952F5">
      <w:pPr>
        <w:numPr>
          <w:ilvl w:val="0"/>
          <w:numId w:val="8"/>
        </w:numPr>
        <w:spacing w:line="276" w:lineRule="auto"/>
        <w:ind w:firstLine="196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проверка состояния сварных соединений,</w:t>
      </w:r>
    </w:p>
    <w:p w:rsidR="008952F5" w:rsidRPr="00541418" w:rsidRDefault="008952F5" w:rsidP="008952F5">
      <w:pPr>
        <w:numPr>
          <w:ilvl w:val="0"/>
          <w:numId w:val="8"/>
        </w:numPr>
        <w:spacing w:line="276" w:lineRule="auto"/>
        <w:ind w:firstLine="196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проверка крепления рамы к металлическим конструкциям.</w:t>
      </w:r>
    </w:p>
    <w:p w:rsidR="008952F5" w:rsidRPr="00541418" w:rsidRDefault="008952F5" w:rsidP="008952F5">
      <w:pPr>
        <w:numPr>
          <w:ilvl w:val="0"/>
          <w:numId w:val="8"/>
        </w:numPr>
        <w:spacing w:line="276" w:lineRule="auto"/>
        <w:ind w:firstLine="196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 xml:space="preserve">проверка крепления вала </w:t>
      </w:r>
      <w:r w:rsidRPr="00541418">
        <w:rPr>
          <w:bCs/>
          <w:sz w:val="22"/>
          <w:szCs w:val="22"/>
          <w:lang w:eastAsia="ar-SA"/>
        </w:rPr>
        <w:t>разъединителя в подшипниках рамы.</w:t>
      </w:r>
    </w:p>
    <w:p w:rsidR="008952F5" w:rsidRPr="00541418" w:rsidRDefault="008952F5" w:rsidP="008952F5">
      <w:pPr>
        <w:numPr>
          <w:ilvl w:val="0"/>
          <w:numId w:val="8"/>
        </w:numPr>
        <w:spacing w:line="276" w:lineRule="auto"/>
        <w:ind w:firstLine="196"/>
        <w:jc w:val="both"/>
        <w:rPr>
          <w:sz w:val="22"/>
          <w:szCs w:val="22"/>
          <w:lang w:eastAsia="ar-SA"/>
        </w:rPr>
      </w:pPr>
      <w:r w:rsidRPr="00541418">
        <w:rPr>
          <w:bCs/>
          <w:sz w:val="22"/>
          <w:szCs w:val="22"/>
          <w:lang w:eastAsia="ar-SA"/>
        </w:rPr>
        <w:t>замена смазки подшипников.</w:t>
      </w:r>
    </w:p>
    <w:p w:rsidR="008952F5" w:rsidRPr="00541418" w:rsidRDefault="008952F5" w:rsidP="008952F5">
      <w:pPr>
        <w:numPr>
          <w:ilvl w:val="2"/>
          <w:numId w:val="12"/>
        </w:numPr>
        <w:spacing w:line="276" w:lineRule="auto"/>
        <w:ind w:left="1560" w:hanging="709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Ремонт опорных изоляторов:</w:t>
      </w:r>
    </w:p>
    <w:p w:rsidR="008952F5" w:rsidRPr="00541418" w:rsidRDefault="008952F5" w:rsidP="008952F5">
      <w:pPr>
        <w:numPr>
          <w:ilvl w:val="0"/>
          <w:numId w:val="9"/>
        </w:numPr>
        <w:spacing w:line="276" w:lineRule="auto"/>
        <w:ind w:left="1560" w:hanging="284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чистка и осмотр изоляторов,</w:t>
      </w:r>
    </w:p>
    <w:p w:rsidR="008952F5" w:rsidRPr="00541418" w:rsidRDefault="008952F5" w:rsidP="008952F5">
      <w:pPr>
        <w:numPr>
          <w:ilvl w:val="0"/>
          <w:numId w:val="9"/>
        </w:numPr>
        <w:spacing w:line="276" w:lineRule="auto"/>
        <w:ind w:left="1560" w:hanging="284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 xml:space="preserve">проверка крепления изоляторов к раме </w:t>
      </w:r>
      <w:r w:rsidRPr="00541418">
        <w:rPr>
          <w:bCs/>
          <w:sz w:val="22"/>
          <w:szCs w:val="22"/>
          <w:lang w:eastAsia="ar-SA"/>
        </w:rPr>
        <w:t>разъединителя</w:t>
      </w:r>
      <w:r w:rsidRPr="00541418">
        <w:rPr>
          <w:sz w:val="22"/>
          <w:szCs w:val="22"/>
          <w:lang w:eastAsia="ar-SA"/>
        </w:rPr>
        <w:t>.</w:t>
      </w:r>
    </w:p>
    <w:p w:rsidR="008952F5" w:rsidRPr="00541418" w:rsidRDefault="008952F5" w:rsidP="008952F5">
      <w:pPr>
        <w:numPr>
          <w:ilvl w:val="2"/>
          <w:numId w:val="12"/>
        </w:numPr>
        <w:spacing w:line="276" w:lineRule="auto"/>
        <w:ind w:left="1560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Ремонт изолирующих фарфоровых тяг:</w:t>
      </w:r>
    </w:p>
    <w:p w:rsidR="008952F5" w:rsidRPr="00541418" w:rsidRDefault="008952F5" w:rsidP="008952F5">
      <w:pPr>
        <w:numPr>
          <w:ilvl w:val="0"/>
          <w:numId w:val="6"/>
        </w:numPr>
        <w:spacing w:line="276" w:lineRule="auto"/>
        <w:ind w:left="1560" w:hanging="284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чистка и осмотр тяг,</w:t>
      </w:r>
    </w:p>
    <w:p w:rsidR="008952F5" w:rsidRPr="00541418" w:rsidRDefault="008952F5" w:rsidP="008952F5">
      <w:pPr>
        <w:numPr>
          <w:ilvl w:val="0"/>
          <w:numId w:val="6"/>
        </w:numPr>
        <w:spacing w:line="276" w:lineRule="auto"/>
        <w:ind w:left="1560" w:hanging="284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проверка и смазка узлов крепления тяг.</w:t>
      </w:r>
    </w:p>
    <w:p w:rsidR="008952F5" w:rsidRPr="00541418" w:rsidRDefault="008952F5" w:rsidP="008952F5">
      <w:pPr>
        <w:numPr>
          <w:ilvl w:val="2"/>
          <w:numId w:val="12"/>
        </w:numPr>
        <w:spacing w:line="276" w:lineRule="auto"/>
        <w:ind w:left="1560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Ремонт подвижных контактов:</w:t>
      </w:r>
    </w:p>
    <w:p w:rsidR="008952F5" w:rsidRPr="00541418" w:rsidRDefault="008952F5" w:rsidP="008952F5">
      <w:pPr>
        <w:numPr>
          <w:ilvl w:val="0"/>
          <w:numId w:val="11"/>
        </w:numPr>
        <w:spacing w:line="276" w:lineRule="auto"/>
        <w:ind w:left="1560" w:hanging="284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чистка и смазка,</w:t>
      </w:r>
    </w:p>
    <w:p w:rsidR="008952F5" w:rsidRPr="00541418" w:rsidRDefault="008952F5" w:rsidP="008952F5">
      <w:pPr>
        <w:numPr>
          <w:ilvl w:val="0"/>
          <w:numId w:val="11"/>
        </w:numPr>
        <w:spacing w:line="276" w:lineRule="auto"/>
        <w:ind w:left="1560" w:hanging="284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проверка узлов крепления пружин поджатия.</w:t>
      </w:r>
    </w:p>
    <w:p w:rsidR="008952F5" w:rsidRPr="00541418" w:rsidRDefault="008952F5" w:rsidP="008952F5">
      <w:pPr>
        <w:numPr>
          <w:ilvl w:val="2"/>
          <w:numId w:val="12"/>
        </w:numPr>
        <w:spacing w:line="276" w:lineRule="auto"/>
        <w:ind w:left="1560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Ремонт неподвижных контактов:</w:t>
      </w:r>
    </w:p>
    <w:p w:rsidR="008952F5" w:rsidRPr="00541418" w:rsidRDefault="008952F5" w:rsidP="008952F5">
      <w:pPr>
        <w:numPr>
          <w:ilvl w:val="0"/>
          <w:numId w:val="7"/>
        </w:numPr>
        <w:spacing w:line="276" w:lineRule="auto"/>
        <w:ind w:left="1560" w:hanging="284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чистка и смазка,</w:t>
      </w:r>
    </w:p>
    <w:p w:rsidR="008952F5" w:rsidRPr="00541418" w:rsidRDefault="008952F5" w:rsidP="008952F5">
      <w:pPr>
        <w:numPr>
          <w:ilvl w:val="0"/>
          <w:numId w:val="7"/>
        </w:numPr>
        <w:spacing w:line="276" w:lineRule="auto"/>
        <w:ind w:left="1560" w:hanging="284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проверка крепления неподвижных контактов к опорным изоляторам.</w:t>
      </w:r>
    </w:p>
    <w:p w:rsidR="008952F5" w:rsidRPr="00541418" w:rsidRDefault="008952F5" w:rsidP="008952F5">
      <w:pPr>
        <w:numPr>
          <w:ilvl w:val="2"/>
          <w:numId w:val="12"/>
        </w:numPr>
        <w:spacing w:line="276" w:lineRule="auto"/>
        <w:ind w:left="1560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Ремонт контактных соединений шин:</w:t>
      </w:r>
    </w:p>
    <w:p w:rsidR="008952F5" w:rsidRPr="00541418" w:rsidRDefault="008952F5" w:rsidP="008952F5">
      <w:pPr>
        <w:numPr>
          <w:ilvl w:val="0"/>
          <w:numId w:val="6"/>
        </w:numPr>
        <w:spacing w:line="276" w:lineRule="auto"/>
        <w:ind w:left="1560" w:hanging="284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чистка и смазка.</w:t>
      </w:r>
    </w:p>
    <w:p w:rsidR="008952F5" w:rsidRPr="00541418" w:rsidRDefault="008952F5" w:rsidP="008952F5">
      <w:pPr>
        <w:numPr>
          <w:ilvl w:val="2"/>
          <w:numId w:val="12"/>
        </w:numPr>
        <w:spacing w:line="276" w:lineRule="auto"/>
        <w:ind w:left="1560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 xml:space="preserve">Ремонт привода </w:t>
      </w:r>
      <w:r w:rsidRPr="00541418">
        <w:rPr>
          <w:bCs/>
          <w:sz w:val="22"/>
          <w:szCs w:val="22"/>
          <w:lang w:eastAsia="ar-SA"/>
        </w:rPr>
        <w:t>разъединителя и приводного механизма</w:t>
      </w:r>
      <w:r w:rsidRPr="00541418">
        <w:rPr>
          <w:sz w:val="22"/>
          <w:szCs w:val="22"/>
          <w:lang w:eastAsia="ar-SA"/>
        </w:rPr>
        <w:t>:</w:t>
      </w:r>
    </w:p>
    <w:p w:rsidR="008952F5" w:rsidRPr="00541418" w:rsidRDefault="008952F5" w:rsidP="008952F5">
      <w:pPr>
        <w:numPr>
          <w:ilvl w:val="0"/>
          <w:numId w:val="10"/>
        </w:numPr>
        <w:spacing w:line="276" w:lineRule="auto"/>
        <w:ind w:left="1560" w:hanging="284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чистка и смазка механизма привода,</w:t>
      </w:r>
    </w:p>
    <w:p w:rsidR="008952F5" w:rsidRPr="00541418" w:rsidRDefault="008952F5" w:rsidP="008952F5">
      <w:pPr>
        <w:numPr>
          <w:ilvl w:val="0"/>
          <w:numId w:val="10"/>
        </w:numPr>
        <w:spacing w:line="276" w:lineRule="auto"/>
        <w:ind w:left="1560" w:hanging="284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проверка узлов соединения механизма   привода,</w:t>
      </w:r>
    </w:p>
    <w:p w:rsidR="008952F5" w:rsidRPr="00541418" w:rsidRDefault="008952F5" w:rsidP="008952F5">
      <w:pPr>
        <w:numPr>
          <w:ilvl w:val="0"/>
          <w:numId w:val="10"/>
        </w:numPr>
        <w:spacing w:line="276" w:lineRule="auto"/>
        <w:ind w:left="1560" w:hanging="284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 xml:space="preserve">чистка и проверка узлов электромагнитной блокировки. </w:t>
      </w:r>
    </w:p>
    <w:p w:rsidR="008952F5" w:rsidRPr="00541418" w:rsidRDefault="008952F5" w:rsidP="008952F5">
      <w:pPr>
        <w:numPr>
          <w:ilvl w:val="2"/>
          <w:numId w:val="12"/>
        </w:numPr>
        <w:spacing w:line="276" w:lineRule="auto"/>
        <w:ind w:left="1560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Ремонт заземляющих ножей.</w:t>
      </w:r>
    </w:p>
    <w:p w:rsidR="008952F5" w:rsidRPr="00541418" w:rsidRDefault="008952F5" w:rsidP="008952F5">
      <w:pPr>
        <w:numPr>
          <w:ilvl w:val="2"/>
          <w:numId w:val="12"/>
        </w:numPr>
        <w:spacing w:line="276" w:lineRule="auto"/>
        <w:ind w:left="1560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Ремонт привода заземляющих ножей:</w:t>
      </w:r>
    </w:p>
    <w:p w:rsidR="008952F5" w:rsidRPr="00541418" w:rsidRDefault="008952F5" w:rsidP="008952F5">
      <w:pPr>
        <w:numPr>
          <w:ilvl w:val="0"/>
          <w:numId w:val="5"/>
        </w:numPr>
        <w:spacing w:line="276" w:lineRule="auto"/>
        <w:ind w:left="1560" w:hanging="284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чистка, смазка механизма привода,</w:t>
      </w:r>
    </w:p>
    <w:p w:rsidR="008952F5" w:rsidRPr="00541418" w:rsidRDefault="008952F5" w:rsidP="008952F5">
      <w:pPr>
        <w:numPr>
          <w:ilvl w:val="0"/>
          <w:numId w:val="5"/>
        </w:numPr>
        <w:spacing w:line="276" w:lineRule="auto"/>
        <w:ind w:left="1560" w:hanging="284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проверка узлов соединения механизма привода,</w:t>
      </w:r>
    </w:p>
    <w:p w:rsidR="008952F5" w:rsidRPr="00541418" w:rsidRDefault="008952F5" w:rsidP="008952F5">
      <w:pPr>
        <w:numPr>
          <w:ilvl w:val="0"/>
          <w:numId w:val="10"/>
        </w:numPr>
        <w:spacing w:line="276" w:lineRule="auto"/>
        <w:ind w:left="1560" w:hanging="284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 xml:space="preserve">чистка и проверка узлов электромагнитной блокировки. </w:t>
      </w:r>
    </w:p>
    <w:p w:rsidR="008952F5" w:rsidRPr="00541418" w:rsidRDefault="008952F5" w:rsidP="008952F5">
      <w:pPr>
        <w:numPr>
          <w:ilvl w:val="2"/>
          <w:numId w:val="12"/>
        </w:numPr>
        <w:spacing w:line="276" w:lineRule="auto"/>
        <w:ind w:left="1560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Сборка и регулировка разъединителя.</w:t>
      </w:r>
    </w:p>
    <w:p w:rsidR="008952F5" w:rsidRPr="00541418" w:rsidRDefault="008952F5" w:rsidP="008952F5">
      <w:pPr>
        <w:numPr>
          <w:ilvl w:val="2"/>
          <w:numId w:val="12"/>
        </w:numPr>
        <w:spacing w:line="276" w:lineRule="auto"/>
        <w:ind w:left="1560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Восстановление лакокрасочного покрытия.</w:t>
      </w:r>
    </w:p>
    <w:p w:rsidR="008952F5" w:rsidRPr="00541418" w:rsidRDefault="008952F5" w:rsidP="008952F5">
      <w:pPr>
        <w:numPr>
          <w:ilvl w:val="2"/>
          <w:numId w:val="12"/>
        </w:numPr>
        <w:spacing w:line="276" w:lineRule="auto"/>
        <w:ind w:left="1560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Проведение необходимых измерений и испытаний согласно РД 34.45-51.300-97.</w:t>
      </w:r>
    </w:p>
    <w:p w:rsidR="008952F5" w:rsidRPr="00541418" w:rsidRDefault="008952F5" w:rsidP="008952F5">
      <w:pPr>
        <w:numPr>
          <w:ilvl w:val="2"/>
          <w:numId w:val="12"/>
        </w:numPr>
        <w:spacing w:line="276" w:lineRule="auto"/>
        <w:ind w:left="1560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Опробование главных и заземляющих ножей разъединителя с проверкой работы блокировки.</w:t>
      </w:r>
    </w:p>
    <w:p w:rsidR="008952F5" w:rsidRPr="00541418" w:rsidRDefault="008952F5" w:rsidP="008952F5">
      <w:pPr>
        <w:numPr>
          <w:ilvl w:val="2"/>
          <w:numId w:val="12"/>
        </w:numPr>
        <w:spacing w:line="276" w:lineRule="auto"/>
        <w:ind w:left="1560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Ошиновка разъединителя.</w:t>
      </w:r>
    </w:p>
    <w:p w:rsidR="008952F5" w:rsidRPr="00541418" w:rsidRDefault="008952F5" w:rsidP="008952F5">
      <w:pPr>
        <w:numPr>
          <w:ilvl w:val="2"/>
          <w:numId w:val="12"/>
        </w:numPr>
        <w:spacing w:line="276" w:lineRule="auto"/>
        <w:ind w:left="1560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Контрольная обтяжка болтовых соединений.</w:t>
      </w:r>
    </w:p>
    <w:p w:rsidR="008952F5" w:rsidRPr="00541418" w:rsidRDefault="008952F5" w:rsidP="008952F5">
      <w:pPr>
        <w:numPr>
          <w:ilvl w:val="2"/>
          <w:numId w:val="12"/>
        </w:numPr>
        <w:spacing w:line="276" w:lineRule="auto"/>
        <w:ind w:left="1560"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Сдача разъединителя в эксплуатацию и оформление выполненных работ.</w:t>
      </w:r>
    </w:p>
    <w:p w:rsidR="008952F5" w:rsidRPr="00541418" w:rsidRDefault="008952F5" w:rsidP="008952F5">
      <w:pPr>
        <w:rPr>
          <w:sz w:val="22"/>
          <w:szCs w:val="22"/>
        </w:rPr>
      </w:pPr>
      <w:r w:rsidRPr="00541418">
        <w:rPr>
          <w:sz w:val="22"/>
          <w:szCs w:val="22"/>
          <w:lang w:eastAsia="ar-SA"/>
        </w:rPr>
        <w:t xml:space="preserve">3.3.  </w:t>
      </w:r>
      <w:r w:rsidRPr="00541418">
        <w:rPr>
          <w:sz w:val="22"/>
          <w:szCs w:val="22"/>
        </w:rPr>
        <w:t xml:space="preserve">При капитальном ремонте ячеек КРУ-6 (10) </w:t>
      </w:r>
      <w:proofErr w:type="spellStart"/>
      <w:r w:rsidRPr="00541418">
        <w:rPr>
          <w:sz w:val="22"/>
          <w:szCs w:val="22"/>
        </w:rPr>
        <w:t>кВ</w:t>
      </w:r>
      <w:proofErr w:type="spellEnd"/>
      <w:r w:rsidRPr="00541418">
        <w:rPr>
          <w:sz w:val="22"/>
          <w:szCs w:val="22"/>
        </w:rPr>
        <w:t xml:space="preserve"> следует выполнить следующие работы:</w:t>
      </w:r>
    </w:p>
    <w:p w:rsidR="008952F5" w:rsidRPr="00541418" w:rsidRDefault="008952F5" w:rsidP="008952F5">
      <w:pPr>
        <w:numPr>
          <w:ilvl w:val="2"/>
          <w:numId w:val="2"/>
        </w:numPr>
        <w:spacing w:line="276" w:lineRule="auto"/>
        <w:ind w:left="1560"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Осмотр, чистка, дефектация.</w:t>
      </w:r>
    </w:p>
    <w:p w:rsidR="008952F5" w:rsidRPr="00541418" w:rsidRDefault="008952F5" w:rsidP="008952F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Наличие уплотнения проходных изоляторов между соседними отсеками и шкафами КРУ.</w:t>
      </w:r>
    </w:p>
    <w:p w:rsidR="008952F5" w:rsidRPr="00541418" w:rsidRDefault="008952F5" w:rsidP="008952F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lastRenderedPageBreak/>
        <w:t>Замена дефектных сборочных единиц и деталей.</w:t>
      </w:r>
    </w:p>
    <w:p w:rsidR="008952F5" w:rsidRPr="00541418" w:rsidRDefault="008952F5" w:rsidP="008952F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Протяжка и смазка болтовых контактных соединений токоведущих частей.</w:t>
      </w:r>
    </w:p>
    <w:p w:rsidR="008952F5" w:rsidRPr="00541418" w:rsidRDefault="008952F5" w:rsidP="008952F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Контроль сварных контактных соединений.</w:t>
      </w:r>
    </w:p>
    <w:p w:rsidR="008952F5" w:rsidRPr="00541418" w:rsidRDefault="008952F5" w:rsidP="008952F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Проверка присоединения контура заземления к корпусу шкафов КРУ.</w:t>
      </w:r>
    </w:p>
    <w:p w:rsidR="008952F5" w:rsidRPr="00541418" w:rsidRDefault="008952F5" w:rsidP="008952F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Проверка состояния фарфоровых изоляторов.</w:t>
      </w:r>
    </w:p>
    <w:p w:rsidR="008952F5" w:rsidRPr="00541418" w:rsidRDefault="008952F5" w:rsidP="008952F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0" w:firstLine="84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 xml:space="preserve">Проверка и ремонт механической блокировки, предотвращающей включение выключателя в </w:t>
      </w:r>
      <w:proofErr w:type="spellStart"/>
      <w:r w:rsidRPr="00541418">
        <w:rPr>
          <w:sz w:val="22"/>
          <w:szCs w:val="22"/>
        </w:rPr>
        <w:t>расфиксированном</w:t>
      </w:r>
      <w:proofErr w:type="spellEnd"/>
      <w:r w:rsidRPr="00541418">
        <w:rPr>
          <w:sz w:val="22"/>
          <w:szCs w:val="22"/>
        </w:rPr>
        <w:t xml:space="preserve"> положении.</w:t>
      </w:r>
    </w:p>
    <w:p w:rsidR="008952F5" w:rsidRPr="00541418" w:rsidRDefault="008952F5" w:rsidP="008952F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0" w:firstLine="84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Проверка блокировки, предотвращающей выкатывание тележки в рабочее положение и выкатывания из рабочего положения при включенном выключателе.</w:t>
      </w:r>
    </w:p>
    <w:p w:rsidR="008952F5" w:rsidRPr="00541418" w:rsidRDefault="008952F5" w:rsidP="008545F1">
      <w:pPr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line="276" w:lineRule="auto"/>
        <w:ind w:left="0" w:firstLine="84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 xml:space="preserve">Проверка работы </w:t>
      </w:r>
      <w:proofErr w:type="spellStart"/>
      <w:r w:rsidRPr="00541418">
        <w:rPr>
          <w:sz w:val="22"/>
          <w:szCs w:val="22"/>
        </w:rPr>
        <w:t>шторочного</w:t>
      </w:r>
      <w:proofErr w:type="spellEnd"/>
      <w:r w:rsidRPr="00541418">
        <w:rPr>
          <w:sz w:val="22"/>
          <w:szCs w:val="22"/>
        </w:rPr>
        <w:t xml:space="preserve"> механизма несколькими операциями по </w:t>
      </w:r>
      <w:proofErr w:type="spellStart"/>
      <w:r w:rsidRPr="00541418">
        <w:rPr>
          <w:sz w:val="22"/>
          <w:szCs w:val="22"/>
        </w:rPr>
        <w:t>вкату</w:t>
      </w:r>
      <w:proofErr w:type="spellEnd"/>
      <w:r w:rsidRPr="00541418">
        <w:rPr>
          <w:sz w:val="22"/>
          <w:szCs w:val="22"/>
        </w:rPr>
        <w:t xml:space="preserve"> и выкату </w:t>
      </w:r>
      <w:proofErr w:type="spellStart"/>
      <w:r w:rsidRPr="00541418">
        <w:rPr>
          <w:sz w:val="22"/>
          <w:szCs w:val="22"/>
        </w:rPr>
        <w:t>выкатного</w:t>
      </w:r>
      <w:proofErr w:type="spellEnd"/>
      <w:r w:rsidRPr="00541418">
        <w:rPr>
          <w:sz w:val="22"/>
          <w:szCs w:val="22"/>
        </w:rPr>
        <w:t xml:space="preserve"> элемента.</w:t>
      </w:r>
    </w:p>
    <w:p w:rsidR="008952F5" w:rsidRPr="00541418" w:rsidRDefault="008952F5" w:rsidP="008952F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Проверка соосности и вхождения разъединяющих контактов.</w:t>
      </w:r>
    </w:p>
    <w:p w:rsidR="008952F5" w:rsidRPr="00541418" w:rsidRDefault="008952F5" w:rsidP="008545F1">
      <w:pPr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line="276" w:lineRule="auto"/>
        <w:ind w:left="0" w:firstLine="84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 xml:space="preserve">Проверка состояния заземлителей </w:t>
      </w:r>
      <w:proofErr w:type="spellStart"/>
      <w:r w:rsidRPr="00541418">
        <w:rPr>
          <w:sz w:val="22"/>
          <w:szCs w:val="22"/>
        </w:rPr>
        <w:t>выкатного</w:t>
      </w:r>
      <w:proofErr w:type="spellEnd"/>
      <w:r w:rsidRPr="00541418">
        <w:rPr>
          <w:sz w:val="22"/>
          <w:szCs w:val="22"/>
        </w:rPr>
        <w:t xml:space="preserve"> элемента КРУ (если есть ЗН и </w:t>
      </w:r>
      <w:proofErr w:type="spellStart"/>
      <w:r w:rsidRPr="00541418">
        <w:rPr>
          <w:sz w:val="22"/>
          <w:szCs w:val="22"/>
        </w:rPr>
        <w:t>выкатной</w:t>
      </w:r>
      <w:proofErr w:type="spellEnd"/>
      <w:r w:rsidRPr="00541418">
        <w:rPr>
          <w:sz w:val="22"/>
          <w:szCs w:val="22"/>
        </w:rPr>
        <w:t xml:space="preserve"> тип).</w:t>
      </w:r>
    </w:p>
    <w:p w:rsidR="008952F5" w:rsidRPr="00541418" w:rsidRDefault="008952F5" w:rsidP="008952F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Проверка работы заземляющих ножей ячеек КРУ (если есть ЗН).</w:t>
      </w:r>
    </w:p>
    <w:p w:rsidR="008952F5" w:rsidRPr="00541418" w:rsidRDefault="008952F5" w:rsidP="008545F1">
      <w:pPr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line="276" w:lineRule="auto"/>
        <w:ind w:left="0" w:firstLine="84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 xml:space="preserve">Произвести опробование блокировки, предотвращающей вкатывание тележки в рабочее положение при включенных заземляющих ножах (если </w:t>
      </w:r>
      <w:proofErr w:type="spellStart"/>
      <w:r w:rsidRPr="00541418">
        <w:rPr>
          <w:sz w:val="22"/>
          <w:szCs w:val="22"/>
        </w:rPr>
        <w:t>выкатной</w:t>
      </w:r>
      <w:proofErr w:type="spellEnd"/>
      <w:r w:rsidRPr="00541418">
        <w:rPr>
          <w:sz w:val="22"/>
          <w:szCs w:val="22"/>
        </w:rPr>
        <w:t xml:space="preserve"> тип).</w:t>
      </w:r>
    </w:p>
    <w:p w:rsidR="008952F5" w:rsidRPr="00541418" w:rsidRDefault="008952F5" w:rsidP="008952F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Проверка надежности крепления арматуры ячейки.</w:t>
      </w:r>
    </w:p>
    <w:p w:rsidR="008952F5" w:rsidRPr="00541418" w:rsidRDefault="008952F5" w:rsidP="008952F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Смазка трущихся частей.</w:t>
      </w:r>
    </w:p>
    <w:p w:rsidR="008952F5" w:rsidRPr="00541418" w:rsidRDefault="008952F5" w:rsidP="008952F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Ремонт корпуса шкафа КРУ, уплотнений крышек и отверстий для ввода кабеля.</w:t>
      </w:r>
    </w:p>
    <w:p w:rsidR="008952F5" w:rsidRPr="00541418" w:rsidRDefault="008952F5" w:rsidP="008952F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Окраска металлических поверхностей (при необходимости).</w:t>
      </w:r>
    </w:p>
    <w:p w:rsidR="008952F5" w:rsidRPr="00541418" w:rsidRDefault="008952F5" w:rsidP="008952F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Проведение необходимых эл. измерений и испытаний согласно РД 34.45-51.300-97.</w:t>
      </w:r>
    </w:p>
    <w:p w:rsidR="008952F5" w:rsidRPr="00541418" w:rsidRDefault="008952F5" w:rsidP="008952F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Сдача ячейки в эксплуатацию и оформление выполненных работ.</w:t>
      </w:r>
    </w:p>
    <w:p w:rsidR="008952F5" w:rsidRPr="00541418" w:rsidRDefault="008952F5" w:rsidP="008952F5">
      <w:pPr>
        <w:rPr>
          <w:sz w:val="22"/>
          <w:szCs w:val="22"/>
        </w:rPr>
      </w:pPr>
      <w:r w:rsidRPr="00541418">
        <w:rPr>
          <w:sz w:val="22"/>
          <w:szCs w:val="22"/>
          <w:lang w:eastAsia="ar-SA"/>
        </w:rPr>
        <w:t xml:space="preserve">3.4.  </w:t>
      </w:r>
      <w:r w:rsidRPr="00541418">
        <w:rPr>
          <w:sz w:val="22"/>
          <w:szCs w:val="22"/>
        </w:rPr>
        <w:t>При капитальном ремонте силового трансформатора следует выполнить следующие работы:</w:t>
      </w:r>
    </w:p>
    <w:p w:rsidR="008952F5" w:rsidRPr="00541418" w:rsidRDefault="008952F5" w:rsidP="008952F5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Наружный осмотр, дефектация.</w:t>
      </w:r>
    </w:p>
    <w:p w:rsidR="008952F5" w:rsidRPr="00541418" w:rsidRDefault="008952F5" w:rsidP="008952F5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Доливка или замена трансформаторного масла (при необходимости).</w:t>
      </w:r>
    </w:p>
    <w:p w:rsidR="008952F5" w:rsidRPr="00541418" w:rsidRDefault="008952F5" w:rsidP="008952F5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Очистка от загрязнений, подкраска.</w:t>
      </w:r>
    </w:p>
    <w:p w:rsidR="008952F5" w:rsidRPr="00541418" w:rsidRDefault="008952F5" w:rsidP="008952F5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Протяжка уплотнений (вводов В.Н., Н.Н., основного бака) и, если требуется, их замена.</w:t>
      </w:r>
    </w:p>
    <w:p w:rsidR="008952F5" w:rsidRPr="00541418" w:rsidRDefault="008952F5" w:rsidP="008952F5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Внешний осмотр изоляторов Н.Н.</w:t>
      </w:r>
    </w:p>
    <w:p w:rsidR="008952F5" w:rsidRPr="00541418" w:rsidRDefault="008952F5" w:rsidP="008952F5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Протяжка уплотнений Н.Н.</w:t>
      </w:r>
    </w:p>
    <w:p w:rsidR="008952F5" w:rsidRPr="00541418" w:rsidRDefault="008952F5" w:rsidP="008952F5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 xml:space="preserve">Покраска выцветшей </w:t>
      </w:r>
      <w:r w:rsidRPr="00541418">
        <w:rPr>
          <w:noProof/>
          <w:sz w:val="22"/>
          <w:szCs w:val="22"/>
        </w:rPr>
        <w:t>расцветки</w:t>
      </w:r>
      <w:r w:rsidRPr="00541418">
        <w:rPr>
          <w:sz w:val="22"/>
          <w:szCs w:val="22"/>
          <w:lang w:eastAsia="ar-SA"/>
        </w:rPr>
        <w:t xml:space="preserve"> фаз вводов Н.Н.</w:t>
      </w:r>
    </w:p>
    <w:p w:rsidR="008952F5" w:rsidRPr="00541418" w:rsidRDefault="008952F5" w:rsidP="008952F5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Внешний осмотр изоляторов В.Н.</w:t>
      </w:r>
    </w:p>
    <w:p w:rsidR="008952F5" w:rsidRPr="00541418" w:rsidRDefault="008952F5" w:rsidP="008952F5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Очистка и протирка вводов В.Н.</w:t>
      </w:r>
    </w:p>
    <w:p w:rsidR="008952F5" w:rsidRPr="00541418" w:rsidRDefault="008952F5" w:rsidP="008952F5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 xml:space="preserve">Покраска выцветшей </w:t>
      </w:r>
      <w:r w:rsidRPr="00541418">
        <w:rPr>
          <w:noProof/>
          <w:sz w:val="22"/>
          <w:szCs w:val="22"/>
        </w:rPr>
        <w:t>расцветки</w:t>
      </w:r>
      <w:r w:rsidRPr="00541418">
        <w:rPr>
          <w:sz w:val="22"/>
          <w:szCs w:val="22"/>
          <w:lang w:eastAsia="ar-SA"/>
        </w:rPr>
        <w:t xml:space="preserve"> фаз вводов В.Н.</w:t>
      </w:r>
    </w:p>
    <w:p w:rsidR="008952F5" w:rsidRPr="00541418" w:rsidRDefault="008952F5" w:rsidP="008952F5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Наружный осмотр системы охлаждения.</w:t>
      </w:r>
    </w:p>
    <w:p w:rsidR="008952F5" w:rsidRPr="00541418" w:rsidRDefault="008952F5" w:rsidP="008952F5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Чистка радиаторов охлаждения силового трансформатора.</w:t>
      </w:r>
    </w:p>
    <w:p w:rsidR="008952F5" w:rsidRPr="00541418" w:rsidRDefault="008952F5" w:rsidP="008952F5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Замена эл. двигателей системы охлаждения силового трансформатора (при наличии).</w:t>
      </w:r>
    </w:p>
    <w:p w:rsidR="008952F5" w:rsidRPr="00541418" w:rsidRDefault="008952F5" w:rsidP="008545F1">
      <w:pPr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84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Ревизия запорной арматуры системы охлаждения силового трансформатора (при наличии).</w:t>
      </w:r>
    </w:p>
    <w:p w:rsidR="008952F5" w:rsidRPr="00541418" w:rsidRDefault="008952F5" w:rsidP="008545F1">
      <w:pPr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84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Ревизия коммутационной аппаратуры системы охлаждения трансформатора (при наличии).</w:t>
      </w:r>
    </w:p>
    <w:p w:rsidR="008952F5" w:rsidRPr="00541418" w:rsidRDefault="008952F5" w:rsidP="008952F5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Опробование вентиляторов системы охлаждения трансформатора (при наличии).</w:t>
      </w:r>
    </w:p>
    <w:p w:rsidR="008952F5" w:rsidRPr="00541418" w:rsidRDefault="008952F5" w:rsidP="008952F5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 xml:space="preserve">Замена </w:t>
      </w:r>
      <w:proofErr w:type="spellStart"/>
      <w:r w:rsidRPr="00541418">
        <w:rPr>
          <w:sz w:val="22"/>
          <w:szCs w:val="22"/>
          <w:lang w:eastAsia="ar-SA"/>
        </w:rPr>
        <w:t>термосигнализатора</w:t>
      </w:r>
      <w:proofErr w:type="spellEnd"/>
      <w:r w:rsidRPr="00541418">
        <w:rPr>
          <w:sz w:val="22"/>
          <w:szCs w:val="22"/>
          <w:lang w:eastAsia="ar-SA"/>
        </w:rPr>
        <w:t xml:space="preserve"> системы охлаждения трансформатора (при наличии).</w:t>
      </w:r>
    </w:p>
    <w:p w:rsidR="008952F5" w:rsidRPr="00541418" w:rsidRDefault="008952F5" w:rsidP="008545F1">
      <w:pPr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84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Ремонт, чистка расширительного бака трансформатора (замена при необходимости съемных элементов).</w:t>
      </w:r>
    </w:p>
    <w:p w:rsidR="008952F5" w:rsidRPr="00541418" w:rsidRDefault="008952F5" w:rsidP="008952F5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Ревизия предохранительного клапана (при наличии).</w:t>
      </w:r>
    </w:p>
    <w:p w:rsidR="008952F5" w:rsidRPr="00541418" w:rsidRDefault="008952F5" w:rsidP="008952F5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Внешний осмотр и ревизия (ПБВ или РПН).</w:t>
      </w:r>
    </w:p>
    <w:p w:rsidR="008952F5" w:rsidRPr="00541418" w:rsidRDefault="008952F5" w:rsidP="008952F5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Доливка или замена трансформаторного масла в РПН при необходимости.</w:t>
      </w:r>
    </w:p>
    <w:p w:rsidR="008952F5" w:rsidRPr="00541418" w:rsidRDefault="008952F5" w:rsidP="008952F5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Очистка от загрязнений воздухоосушительного фильтра.</w:t>
      </w:r>
    </w:p>
    <w:p w:rsidR="008952F5" w:rsidRPr="00541418" w:rsidRDefault="008952F5" w:rsidP="008952F5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  <w:lang w:eastAsia="ar-SA"/>
        </w:rPr>
      </w:pPr>
      <w:r w:rsidRPr="00541418">
        <w:rPr>
          <w:sz w:val="22"/>
          <w:szCs w:val="22"/>
          <w:lang w:eastAsia="ar-SA"/>
        </w:rPr>
        <w:t>Замена силикагеля в воздухоосушительном фильтре.</w:t>
      </w:r>
    </w:p>
    <w:p w:rsidR="008952F5" w:rsidRPr="00541418" w:rsidRDefault="008952F5" w:rsidP="008952F5">
      <w:pPr>
        <w:rPr>
          <w:sz w:val="22"/>
          <w:szCs w:val="22"/>
        </w:rPr>
      </w:pPr>
      <w:r w:rsidRPr="00541418">
        <w:rPr>
          <w:sz w:val="22"/>
          <w:szCs w:val="22"/>
          <w:lang w:eastAsia="ar-SA"/>
        </w:rPr>
        <w:t xml:space="preserve">3.5.  </w:t>
      </w:r>
      <w:r w:rsidRPr="00541418">
        <w:rPr>
          <w:sz w:val="22"/>
          <w:szCs w:val="22"/>
        </w:rPr>
        <w:t xml:space="preserve">При капитальном ремонте воздушной линии 6 (10) </w:t>
      </w:r>
      <w:proofErr w:type="spellStart"/>
      <w:r w:rsidRPr="00541418">
        <w:rPr>
          <w:sz w:val="22"/>
          <w:szCs w:val="22"/>
        </w:rPr>
        <w:t>кВ</w:t>
      </w:r>
      <w:proofErr w:type="spellEnd"/>
      <w:r w:rsidRPr="00541418">
        <w:rPr>
          <w:sz w:val="22"/>
          <w:szCs w:val="22"/>
        </w:rPr>
        <w:t xml:space="preserve"> следует выполнить следующие работы:</w:t>
      </w:r>
    </w:p>
    <w:p w:rsidR="008952F5" w:rsidRPr="00541418" w:rsidRDefault="008952F5" w:rsidP="008952F5">
      <w:pPr>
        <w:widowControl w:val="0"/>
        <w:numPr>
          <w:ilvl w:val="2"/>
          <w:numId w:val="29"/>
        </w:numPr>
        <w:autoSpaceDE w:val="0"/>
        <w:autoSpaceDN w:val="0"/>
        <w:adjustRightInd w:val="0"/>
        <w:ind w:left="1418" w:hanging="555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 xml:space="preserve"> Осмотр линии и ее дефектация.</w:t>
      </w:r>
    </w:p>
    <w:p w:rsidR="008952F5" w:rsidRPr="00541418" w:rsidRDefault="008952F5" w:rsidP="008952F5">
      <w:pPr>
        <w:widowControl w:val="0"/>
        <w:numPr>
          <w:ilvl w:val="2"/>
          <w:numId w:val="29"/>
        </w:numPr>
        <w:autoSpaceDE w:val="0"/>
        <w:autoSpaceDN w:val="0"/>
        <w:adjustRightInd w:val="0"/>
        <w:ind w:left="1418" w:hanging="555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 xml:space="preserve"> Правка или замена опор.</w:t>
      </w:r>
    </w:p>
    <w:p w:rsidR="008952F5" w:rsidRPr="00541418" w:rsidRDefault="008952F5" w:rsidP="008952F5">
      <w:pPr>
        <w:widowControl w:val="0"/>
        <w:numPr>
          <w:ilvl w:val="2"/>
          <w:numId w:val="29"/>
        </w:numPr>
        <w:autoSpaceDE w:val="0"/>
        <w:autoSpaceDN w:val="0"/>
        <w:adjustRightInd w:val="0"/>
        <w:ind w:left="1418" w:hanging="555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 xml:space="preserve"> Перетяжка проводов в пролетах </w:t>
      </w:r>
      <w:r w:rsidRPr="00541418">
        <w:rPr>
          <w:sz w:val="22"/>
          <w:szCs w:val="22"/>
          <w:lang w:eastAsia="ar-SA"/>
        </w:rPr>
        <w:t>при необходимости</w:t>
      </w:r>
      <w:r w:rsidRPr="00541418">
        <w:rPr>
          <w:sz w:val="22"/>
          <w:szCs w:val="22"/>
        </w:rPr>
        <w:t>.</w:t>
      </w:r>
    </w:p>
    <w:p w:rsidR="008952F5" w:rsidRPr="00541418" w:rsidRDefault="008952F5" w:rsidP="008952F5">
      <w:pPr>
        <w:widowControl w:val="0"/>
        <w:numPr>
          <w:ilvl w:val="2"/>
          <w:numId w:val="29"/>
        </w:numPr>
        <w:autoSpaceDE w:val="0"/>
        <w:autoSpaceDN w:val="0"/>
        <w:adjustRightInd w:val="0"/>
        <w:ind w:left="1418" w:hanging="555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 xml:space="preserve"> Подтяжка или замена бандажей </w:t>
      </w:r>
      <w:r w:rsidRPr="00541418">
        <w:rPr>
          <w:sz w:val="22"/>
          <w:szCs w:val="22"/>
          <w:lang w:eastAsia="ar-SA"/>
        </w:rPr>
        <w:t>при необходимости</w:t>
      </w:r>
      <w:r w:rsidRPr="00541418">
        <w:rPr>
          <w:sz w:val="22"/>
          <w:szCs w:val="22"/>
        </w:rPr>
        <w:t>.</w:t>
      </w:r>
    </w:p>
    <w:p w:rsidR="008952F5" w:rsidRPr="00541418" w:rsidRDefault="008952F5" w:rsidP="008952F5">
      <w:pPr>
        <w:widowControl w:val="0"/>
        <w:numPr>
          <w:ilvl w:val="2"/>
          <w:numId w:val="29"/>
        </w:numPr>
        <w:autoSpaceDE w:val="0"/>
        <w:autoSpaceDN w:val="0"/>
        <w:adjustRightInd w:val="0"/>
        <w:ind w:left="1418" w:hanging="555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 xml:space="preserve"> Замена изоляторов, зажимов и т.п. </w:t>
      </w:r>
      <w:r w:rsidRPr="00541418">
        <w:rPr>
          <w:sz w:val="22"/>
          <w:szCs w:val="22"/>
          <w:lang w:eastAsia="ar-SA"/>
        </w:rPr>
        <w:t>при необходимости</w:t>
      </w:r>
      <w:r w:rsidRPr="00541418">
        <w:rPr>
          <w:sz w:val="22"/>
          <w:szCs w:val="22"/>
        </w:rPr>
        <w:t>.</w:t>
      </w:r>
    </w:p>
    <w:p w:rsidR="008952F5" w:rsidRPr="00541418" w:rsidRDefault="008952F5" w:rsidP="008952F5">
      <w:pPr>
        <w:widowControl w:val="0"/>
        <w:numPr>
          <w:ilvl w:val="2"/>
          <w:numId w:val="29"/>
        </w:numPr>
        <w:autoSpaceDE w:val="0"/>
        <w:autoSpaceDN w:val="0"/>
        <w:adjustRightInd w:val="0"/>
        <w:ind w:left="1418" w:hanging="555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 xml:space="preserve"> Замена разрядников </w:t>
      </w:r>
      <w:r w:rsidRPr="00541418">
        <w:rPr>
          <w:sz w:val="22"/>
          <w:szCs w:val="22"/>
          <w:lang w:eastAsia="ar-SA"/>
        </w:rPr>
        <w:t>при необходимости</w:t>
      </w:r>
      <w:r w:rsidRPr="00541418">
        <w:rPr>
          <w:sz w:val="22"/>
          <w:szCs w:val="22"/>
        </w:rPr>
        <w:t>.</w:t>
      </w:r>
    </w:p>
    <w:p w:rsidR="008952F5" w:rsidRPr="00541418" w:rsidRDefault="008952F5" w:rsidP="008952F5">
      <w:pPr>
        <w:rPr>
          <w:sz w:val="22"/>
          <w:szCs w:val="22"/>
        </w:rPr>
      </w:pPr>
      <w:r w:rsidRPr="00541418">
        <w:rPr>
          <w:sz w:val="22"/>
          <w:szCs w:val="22"/>
          <w:lang w:eastAsia="ar-SA"/>
        </w:rPr>
        <w:lastRenderedPageBreak/>
        <w:t xml:space="preserve">3.6.  </w:t>
      </w:r>
      <w:r w:rsidRPr="00541418">
        <w:rPr>
          <w:sz w:val="22"/>
          <w:szCs w:val="22"/>
        </w:rPr>
        <w:t xml:space="preserve">При капитальном ремонте кабельной линии 6 (10) </w:t>
      </w:r>
      <w:proofErr w:type="spellStart"/>
      <w:r w:rsidRPr="00541418">
        <w:rPr>
          <w:sz w:val="22"/>
          <w:szCs w:val="22"/>
        </w:rPr>
        <w:t>кВ</w:t>
      </w:r>
      <w:proofErr w:type="spellEnd"/>
      <w:r w:rsidRPr="00541418">
        <w:rPr>
          <w:sz w:val="22"/>
          <w:szCs w:val="22"/>
        </w:rPr>
        <w:t xml:space="preserve"> следует выполнить следующие работы:</w:t>
      </w:r>
    </w:p>
    <w:p w:rsidR="008952F5" w:rsidRPr="00541418" w:rsidRDefault="008952F5" w:rsidP="008952F5">
      <w:pPr>
        <w:widowControl w:val="0"/>
        <w:numPr>
          <w:ilvl w:val="2"/>
          <w:numId w:val="30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Осмотр линии и ее дефектация.</w:t>
      </w:r>
    </w:p>
    <w:p w:rsidR="008952F5" w:rsidRPr="00541418" w:rsidRDefault="008952F5" w:rsidP="008952F5">
      <w:pPr>
        <w:widowControl w:val="0"/>
        <w:numPr>
          <w:ilvl w:val="2"/>
          <w:numId w:val="30"/>
        </w:numPr>
        <w:autoSpaceDE w:val="0"/>
        <w:autoSpaceDN w:val="0"/>
        <w:adjustRightInd w:val="0"/>
        <w:ind w:left="0" w:firstLine="84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Осмотр: концевых заделок, кабельных наконечников, состояние опрессовки, контактная часть наконечника, окисление кабеля и наконечника, кабельных жил, растрескивание изоляции, расплавление изоляции от нагрева, ревизия или ремонт.</w:t>
      </w:r>
    </w:p>
    <w:p w:rsidR="008952F5" w:rsidRPr="00541418" w:rsidRDefault="008952F5" w:rsidP="008952F5">
      <w:pPr>
        <w:widowControl w:val="0"/>
        <w:numPr>
          <w:ilvl w:val="2"/>
          <w:numId w:val="30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Протяжка контактных соединений.</w:t>
      </w:r>
    </w:p>
    <w:p w:rsidR="008952F5" w:rsidRPr="00541418" w:rsidRDefault="008952F5" w:rsidP="008952F5">
      <w:pPr>
        <w:widowControl w:val="0"/>
        <w:numPr>
          <w:ilvl w:val="2"/>
          <w:numId w:val="30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Наличие кабельных бирок.</w:t>
      </w:r>
    </w:p>
    <w:p w:rsidR="008952F5" w:rsidRPr="00541418" w:rsidRDefault="008952F5" w:rsidP="008952F5">
      <w:pPr>
        <w:widowControl w:val="0"/>
        <w:numPr>
          <w:ilvl w:val="2"/>
          <w:numId w:val="30"/>
        </w:numPr>
        <w:autoSpaceDE w:val="0"/>
        <w:autoSpaceDN w:val="0"/>
        <w:adjustRightInd w:val="0"/>
        <w:ind w:left="0" w:firstLine="84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 xml:space="preserve">Осмотр на отсутствие подтекания масла с кабельной линии (маслонаполненный или </w:t>
      </w:r>
      <w:proofErr w:type="spellStart"/>
      <w:r w:rsidRPr="00541418">
        <w:rPr>
          <w:sz w:val="22"/>
          <w:szCs w:val="22"/>
        </w:rPr>
        <w:t>маслопропитанный</w:t>
      </w:r>
      <w:proofErr w:type="spellEnd"/>
      <w:r w:rsidRPr="00541418">
        <w:rPr>
          <w:sz w:val="22"/>
          <w:szCs w:val="22"/>
        </w:rPr>
        <w:t xml:space="preserve"> кабель).</w:t>
      </w:r>
    </w:p>
    <w:p w:rsidR="008952F5" w:rsidRPr="00541418" w:rsidRDefault="008952F5" w:rsidP="008952F5">
      <w:pPr>
        <w:widowControl w:val="0"/>
        <w:numPr>
          <w:ilvl w:val="2"/>
          <w:numId w:val="30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Высоковольтные испытания КЛ.</w:t>
      </w:r>
    </w:p>
    <w:p w:rsidR="008952F5" w:rsidRPr="00541418" w:rsidRDefault="008952F5" w:rsidP="008952F5">
      <w:pPr>
        <w:rPr>
          <w:sz w:val="22"/>
          <w:szCs w:val="22"/>
        </w:rPr>
      </w:pPr>
      <w:r w:rsidRPr="00541418">
        <w:rPr>
          <w:sz w:val="22"/>
          <w:szCs w:val="22"/>
          <w:lang w:eastAsia="ar-SA"/>
        </w:rPr>
        <w:t xml:space="preserve">3.7.  </w:t>
      </w:r>
      <w:r w:rsidRPr="00541418">
        <w:rPr>
          <w:sz w:val="22"/>
          <w:szCs w:val="22"/>
        </w:rPr>
        <w:t xml:space="preserve">При капитальном ремонте кабельной линии 0,4 </w:t>
      </w:r>
      <w:proofErr w:type="spellStart"/>
      <w:r w:rsidRPr="00541418">
        <w:rPr>
          <w:sz w:val="22"/>
          <w:szCs w:val="22"/>
        </w:rPr>
        <w:t>кВ</w:t>
      </w:r>
      <w:proofErr w:type="spellEnd"/>
      <w:r w:rsidRPr="00541418">
        <w:rPr>
          <w:sz w:val="22"/>
          <w:szCs w:val="22"/>
        </w:rPr>
        <w:t xml:space="preserve"> следует выполнить следующие работы:</w:t>
      </w:r>
    </w:p>
    <w:p w:rsidR="008952F5" w:rsidRPr="00541418" w:rsidRDefault="008952F5" w:rsidP="008952F5">
      <w:pPr>
        <w:widowControl w:val="0"/>
        <w:numPr>
          <w:ilvl w:val="2"/>
          <w:numId w:val="31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Осмотр линии и ее дефектация.</w:t>
      </w:r>
    </w:p>
    <w:p w:rsidR="008952F5" w:rsidRPr="00541418" w:rsidRDefault="008952F5" w:rsidP="008952F5">
      <w:pPr>
        <w:widowControl w:val="0"/>
        <w:numPr>
          <w:ilvl w:val="2"/>
          <w:numId w:val="31"/>
        </w:numPr>
        <w:autoSpaceDE w:val="0"/>
        <w:autoSpaceDN w:val="0"/>
        <w:adjustRightInd w:val="0"/>
        <w:ind w:left="0" w:firstLine="84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Осмотр концевых заделок, кабельных наконечников, состояние опрессовки, контактная часть наконечника, окисление кабеля и наконечника, кабельных жил растрескивание изоляции, расплавление изоляции от нагрева, ремонт, замена.</w:t>
      </w:r>
    </w:p>
    <w:p w:rsidR="008952F5" w:rsidRPr="00541418" w:rsidRDefault="008952F5" w:rsidP="008952F5">
      <w:pPr>
        <w:widowControl w:val="0"/>
        <w:numPr>
          <w:ilvl w:val="2"/>
          <w:numId w:val="31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Протяжка контактных соединений.</w:t>
      </w:r>
    </w:p>
    <w:p w:rsidR="008952F5" w:rsidRPr="00541418" w:rsidRDefault="008952F5" w:rsidP="008952F5">
      <w:pPr>
        <w:widowControl w:val="0"/>
        <w:numPr>
          <w:ilvl w:val="2"/>
          <w:numId w:val="31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Наличие кабельных бирок.</w:t>
      </w:r>
    </w:p>
    <w:p w:rsidR="008952F5" w:rsidRPr="00541418" w:rsidRDefault="008952F5" w:rsidP="008952F5">
      <w:pPr>
        <w:widowControl w:val="0"/>
        <w:numPr>
          <w:ilvl w:val="2"/>
          <w:numId w:val="31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Замеры изоляции КЛ с помощью мегомметра.</w:t>
      </w:r>
    </w:p>
    <w:p w:rsidR="008952F5" w:rsidRPr="00541418" w:rsidRDefault="008952F5" w:rsidP="008952F5">
      <w:pPr>
        <w:rPr>
          <w:sz w:val="22"/>
          <w:szCs w:val="22"/>
        </w:rPr>
      </w:pPr>
      <w:r w:rsidRPr="00541418">
        <w:rPr>
          <w:sz w:val="22"/>
          <w:szCs w:val="22"/>
          <w:lang w:eastAsia="ar-SA"/>
        </w:rPr>
        <w:t xml:space="preserve">3.8. </w:t>
      </w:r>
      <w:r w:rsidRPr="00541418">
        <w:rPr>
          <w:sz w:val="22"/>
          <w:szCs w:val="22"/>
        </w:rPr>
        <w:t xml:space="preserve">При капитальном ремонте распределительного щита 0,4 </w:t>
      </w:r>
      <w:proofErr w:type="spellStart"/>
      <w:r w:rsidRPr="00541418">
        <w:rPr>
          <w:sz w:val="22"/>
          <w:szCs w:val="22"/>
        </w:rPr>
        <w:t>кВ</w:t>
      </w:r>
      <w:proofErr w:type="spellEnd"/>
      <w:r w:rsidRPr="00541418">
        <w:rPr>
          <w:sz w:val="22"/>
          <w:szCs w:val="22"/>
        </w:rPr>
        <w:t xml:space="preserve"> следует выполнить следующие работы:</w:t>
      </w:r>
    </w:p>
    <w:p w:rsidR="008952F5" w:rsidRPr="00541418" w:rsidRDefault="008952F5" w:rsidP="008952F5">
      <w:pPr>
        <w:widowControl w:val="0"/>
        <w:numPr>
          <w:ilvl w:val="2"/>
          <w:numId w:val="32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Осмотр распределительного щита, чистка, дефектация.</w:t>
      </w:r>
      <w:r w:rsidRPr="00541418">
        <w:rPr>
          <w:sz w:val="22"/>
          <w:szCs w:val="22"/>
        </w:rPr>
        <w:tab/>
      </w:r>
    </w:p>
    <w:p w:rsidR="008952F5" w:rsidRPr="00541418" w:rsidRDefault="008952F5" w:rsidP="008952F5">
      <w:pPr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84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Восстановление уплотнительных изоляционных колец в местах для ввода кабельных жил в распределительный пункт.</w:t>
      </w:r>
    </w:p>
    <w:p w:rsidR="008952F5" w:rsidRPr="00541418" w:rsidRDefault="008952F5" w:rsidP="008952F5">
      <w:pPr>
        <w:widowControl w:val="0"/>
        <w:numPr>
          <w:ilvl w:val="2"/>
          <w:numId w:val="32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Замена дефектных сборочных единиц и деталей.</w:t>
      </w:r>
    </w:p>
    <w:p w:rsidR="008952F5" w:rsidRPr="00541418" w:rsidRDefault="008952F5" w:rsidP="008952F5">
      <w:pPr>
        <w:widowControl w:val="0"/>
        <w:numPr>
          <w:ilvl w:val="2"/>
          <w:numId w:val="32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Протяжка и смазка болтовых контактных соединений токоведущих частей.</w:t>
      </w:r>
    </w:p>
    <w:p w:rsidR="008952F5" w:rsidRPr="00541418" w:rsidRDefault="008952F5" w:rsidP="008952F5">
      <w:pPr>
        <w:widowControl w:val="0"/>
        <w:numPr>
          <w:ilvl w:val="2"/>
          <w:numId w:val="32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Контроль сварных контактных соединений.</w:t>
      </w:r>
    </w:p>
    <w:p w:rsidR="008952F5" w:rsidRPr="00541418" w:rsidRDefault="008952F5" w:rsidP="008952F5">
      <w:pPr>
        <w:widowControl w:val="0"/>
        <w:numPr>
          <w:ilvl w:val="2"/>
          <w:numId w:val="32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Проверка присоединения контура заземления к корпусу щита.</w:t>
      </w:r>
    </w:p>
    <w:p w:rsidR="008952F5" w:rsidRPr="00541418" w:rsidRDefault="008952F5" w:rsidP="008952F5">
      <w:pPr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84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 xml:space="preserve">Проверка и ремонт механической блокировки, предотвращающей включение выключателя в </w:t>
      </w:r>
      <w:proofErr w:type="spellStart"/>
      <w:r w:rsidRPr="00541418">
        <w:rPr>
          <w:sz w:val="22"/>
          <w:szCs w:val="22"/>
        </w:rPr>
        <w:t>расфиксированном</w:t>
      </w:r>
      <w:proofErr w:type="spellEnd"/>
      <w:r w:rsidRPr="00541418">
        <w:rPr>
          <w:sz w:val="22"/>
          <w:szCs w:val="22"/>
        </w:rPr>
        <w:t xml:space="preserve"> положении (при наличии).</w:t>
      </w:r>
    </w:p>
    <w:p w:rsidR="008952F5" w:rsidRPr="00541418" w:rsidRDefault="008952F5" w:rsidP="008952F5">
      <w:pPr>
        <w:widowControl w:val="0"/>
        <w:numPr>
          <w:ilvl w:val="2"/>
          <w:numId w:val="32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Проверка соосности и вхождения разъединяющих контактов.</w:t>
      </w:r>
    </w:p>
    <w:p w:rsidR="008952F5" w:rsidRPr="00541418" w:rsidRDefault="008952F5" w:rsidP="008952F5">
      <w:pPr>
        <w:widowControl w:val="0"/>
        <w:numPr>
          <w:ilvl w:val="2"/>
          <w:numId w:val="32"/>
        </w:numPr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Окраска металлических поверхностей.</w:t>
      </w:r>
    </w:p>
    <w:p w:rsidR="008952F5" w:rsidRPr="00541418" w:rsidRDefault="008952F5" w:rsidP="008952F5">
      <w:pPr>
        <w:rPr>
          <w:sz w:val="22"/>
          <w:szCs w:val="22"/>
        </w:rPr>
      </w:pPr>
      <w:r w:rsidRPr="00541418">
        <w:rPr>
          <w:sz w:val="22"/>
          <w:szCs w:val="22"/>
          <w:lang w:eastAsia="ar-SA"/>
        </w:rPr>
        <w:t xml:space="preserve">3.9. </w:t>
      </w:r>
      <w:r w:rsidRPr="00541418">
        <w:rPr>
          <w:sz w:val="22"/>
          <w:szCs w:val="22"/>
        </w:rPr>
        <w:t>При капитальном ремонте автоматических выключателей следует выполнить следующие работы:</w:t>
      </w:r>
    </w:p>
    <w:p w:rsidR="008952F5" w:rsidRPr="00541418" w:rsidRDefault="008952F5" w:rsidP="008952F5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Наружный осмотр, чистка.</w:t>
      </w:r>
    </w:p>
    <w:p w:rsidR="008952F5" w:rsidRPr="00541418" w:rsidRDefault="008952F5" w:rsidP="008952F5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Разборка, дефектация.</w:t>
      </w:r>
    </w:p>
    <w:p w:rsidR="008952F5" w:rsidRPr="00541418" w:rsidRDefault="008952F5" w:rsidP="008952F5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 xml:space="preserve">Ремонт контактной системы, </w:t>
      </w:r>
      <w:proofErr w:type="spellStart"/>
      <w:r w:rsidRPr="00541418">
        <w:rPr>
          <w:sz w:val="22"/>
          <w:szCs w:val="22"/>
        </w:rPr>
        <w:t>втычных</w:t>
      </w:r>
      <w:proofErr w:type="spellEnd"/>
      <w:r w:rsidRPr="00541418">
        <w:rPr>
          <w:sz w:val="22"/>
          <w:szCs w:val="22"/>
        </w:rPr>
        <w:t xml:space="preserve"> контактов с заменой изношенных деталей.</w:t>
      </w:r>
    </w:p>
    <w:p w:rsidR="008952F5" w:rsidRPr="00541418" w:rsidRDefault="008952F5" w:rsidP="008952F5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 xml:space="preserve">Ремонт </w:t>
      </w:r>
      <w:proofErr w:type="spellStart"/>
      <w:r w:rsidRPr="00541418">
        <w:rPr>
          <w:sz w:val="22"/>
          <w:szCs w:val="22"/>
        </w:rPr>
        <w:t>дугогасительных</w:t>
      </w:r>
      <w:proofErr w:type="spellEnd"/>
      <w:r w:rsidRPr="00541418">
        <w:rPr>
          <w:sz w:val="22"/>
          <w:szCs w:val="22"/>
        </w:rPr>
        <w:t xml:space="preserve"> камер.</w:t>
      </w:r>
    </w:p>
    <w:p w:rsidR="008952F5" w:rsidRPr="00541418" w:rsidRDefault="008952F5" w:rsidP="008952F5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Ремонт электромагнитного привода.</w:t>
      </w:r>
    </w:p>
    <w:p w:rsidR="008952F5" w:rsidRPr="00541418" w:rsidRDefault="008952F5" w:rsidP="008952F5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Проверка работы полупроводникового расцепителя.</w:t>
      </w:r>
    </w:p>
    <w:p w:rsidR="008952F5" w:rsidRPr="00541418" w:rsidRDefault="008952F5" w:rsidP="008952F5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0" w:firstLine="84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Проверка провалов главных контактов выключателя и толщины металлокерамического слоя контактов.</w:t>
      </w:r>
    </w:p>
    <w:p w:rsidR="008952F5" w:rsidRPr="00541418" w:rsidRDefault="008952F5" w:rsidP="008952F5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0" w:firstLine="84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Проверка затяжки болтовых и винтовых соединений внутри выключателя и проверка затяжки крепления стационарных выключателей к панели.</w:t>
      </w:r>
    </w:p>
    <w:p w:rsidR="008952F5" w:rsidRPr="00541418" w:rsidRDefault="008952F5" w:rsidP="008952F5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Проверка четкости взвода, включения и отключения выключателя.</w:t>
      </w:r>
    </w:p>
    <w:p w:rsidR="008952F5" w:rsidRPr="00541418" w:rsidRDefault="008952F5" w:rsidP="008952F5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Проверка работы привода.</w:t>
      </w:r>
    </w:p>
    <w:p w:rsidR="008952F5" w:rsidRPr="00541418" w:rsidRDefault="008952F5" w:rsidP="008952F5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156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Проверка вспомогательных контактов (блок-контактов).</w:t>
      </w:r>
    </w:p>
    <w:p w:rsidR="008952F5" w:rsidRPr="00541418" w:rsidRDefault="008952F5" w:rsidP="008952F5">
      <w:pPr>
        <w:rPr>
          <w:sz w:val="22"/>
          <w:szCs w:val="22"/>
        </w:rPr>
      </w:pPr>
      <w:r w:rsidRPr="00541418">
        <w:rPr>
          <w:sz w:val="22"/>
          <w:szCs w:val="22"/>
          <w:lang w:eastAsia="ar-SA"/>
        </w:rPr>
        <w:t xml:space="preserve">3.10. </w:t>
      </w:r>
      <w:r w:rsidRPr="00541418">
        <w:rPr>
          <w:sz w:val="22"/>
          <w:szCs w:val="22"/>
        </w:rPr>
        <w:t>При капитальном ремонте ограничителя перенапряжения следует выполнить следующие работы:</w:t>
      </w:r>
    </w:p>
    <w:p w:rsidR="008952F5" w:rsidRPr="00541418" w:rsidRDefault="008952F5" w:rsidP="008952F5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line="276" w:lineRule="auto"/>
        <w:ind w:left="1560"/>
        <w:contextualSpacing/>
        <w:rPr>
          <w:sz w:val="22"/>
          <w:szCs w:val="22"/>
        </w:rPr>
      </w:pPr>
      <w:r w:rsidRPr="00541418">
        <w:rPr>
          <w:sz w:val="22"/>
          <w:szCs w:val="22"/>
        </w:rPr>
        <w:t>Наружный осмотр, чистка, дефектация.</w:t>
      </w:r>
    </w:p>
    <w:p w:rsidR="008952F5" w:rsidRPr="00541418" w:rsidRDefault="008952F5" w:rsidP="008952F5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line="276" w:lineRule="auto"/>
        <w:ind w:left="1560"/>
        <w:contextualSpacing/>
        <w:rPr>
          <w:sz w:val="22"/>
          <w:szCs w:val="22"/>
        </w:rPr>
      </w:pPr>
      <w:r w:rsidRPr="00541418">
        <w:rPr>
          <w:sz w:val="22"/>
          <w:szCs w:val="22"/>
        </w:rPr>
        <w:t>Протяжка и смазка силовых болтовых соединений.</w:t>
      </w:r>
    </w:p>
    <w:p w:rsidR="008952F5" w:rsidRPr="00541418" w:rsidRDefault="008952F5" w:rsidP="008952F5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line="276" w:lineRule="auto"/>
        <w:ind w:left="1560"/>
        <w:contextualSpacing/>
        <w:rPr>
          <w:sz w:val="22"/>
          <w:szCs w:val="22"/>
        </w:rPr>
      </w:pPr>
      <w:r w:rsidRPr="00541418">
        <w:rPr>
          <w:sz w:val="22"/>
          <w:szCs w:val="22"/>
        </w:rPr>
        <w:t>Замеры изоляции ограничителя перенапряжения.</w:t>
      </w:r>
    </w:p>
    <w:p w:rsidR="008952F5" w:rsidRPr="00541418" w:rsidRDefault="008952F5" w:rsidP="008952F5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line="276" w:lineRule="auto"/>
        <w:ind w:left="1560"/>
        <w:contextualSpacing/>
        <w:rPr>
          <w:sz w:val="22"/>
          <w:szCs w:val="22"/>
        </w:rPr>
      </w:pPr>
      <w:r w:rsidRPr="00541418">
        <w:rPr>
          <w:sz w:val="22"/>
          <w:szCs w:val="22"/>
        </w:rPr>
        <w:t>Высоковольтные испытания ограничителя перенапряжения.</w:t>
      </w:r>
    </w:p>
    <w:p w:rsidR="008952F5" w:rsidRPr="00541418" w:rsidRDefault="008952F5" w:rsidP="008952F5">
      <w:pPr>
        <w:spacing w:line="276" w:lineRule="auto"/>
        <w:rPr>
          <w:sz w:val="22"/>
          <w:szCs w:val="22"/>
        </w:rPr>
      </w:pPr>
      <w:r w:rsidRPr="00541418">
        <w:rPr>
          <w:sz w:val="22"/>
          <w:szCs w:val="22"/>
        </w:rPr>
        <w:t>3.11.</w:t>
      </w:r>
      <w:r w:rsidRPr="00541418">
        <w:rPr>
          <w:b/>
          <w:sz w:val="22"/>
          <w:szCs w:val="22"/>
        </w:rPr>
        <w:t xml:space="preserve"> Срок выполнения работ: с момента заключения договора по 31 декабря 2020 г.</w:t>
      </w:r>
    </w:p>
    <w:p w:rsidR="008952F5" w:rsidRPr="00541418" w:rsidRDefault="008952F5" w:rsidP="008952F5">
      <w:pPr>
        <w:rPr>
          <w:sz w:val="22"/>
          <w:szCs w:val="22"/>
        </w:rPr>
      </w:pPr>
      <w:r w:rsidRPr="00541418">
        <w:rPr>
          <w:sz w:val="22"/>
          <w:szCs w:val="22"/>
        </w:rPr>
        <w:t>3.12.</w:t>
      </w:r>
      <w:r w:rsidRPr="00541418">
        <w:rPr>
          <w:b/>
          <w:sz w:val="22"/>
          <w:szCs w:val="22"/>
        </w:rPr>
        <w:t xml:space="preserve"> Требования к организационно-техническим аспектам выполнения работ</w:t>
      </w:r>
      <w:r w:rsidRPr="00541418">
        <w:rPr>
          <w:sz w:val="22"/>
          <w:szCs w:val="22"/>
        </w:rPr>
        <w:t>:</w:t>
      </w:r>
    </w:p>
    <w:p w:rsidR="008952F5" w:rsidRPr="00541418" w:rsidRDefault="008952F5" w:rsidP="008545F1">
      <w:pPr>
        <w:widowControl w:val="0"/>
        <w:numPr>
          <w:ilvl w:val="2"/>
          <w:numId w:val="35"/>
        </w:numPr>
        <w:tabs>
          <w:tab w:val="left" w:pos="1560"/>
        </w:tabs>
        <w:autoSpaceDE w:val="0"/>
        <w:autoSpaceDN w:val="0"/>
        <w:adjustRightInd w:val="0"/>
        <w:ind w:left="0" w:firstLine="851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 xml:space="preserve">Подрядная организация должна иметь специализированную технику, поверенные приборы, исправный инструмент и приспособления для выполнения указанных работ (ЭТЛ, мегомметр, комплект монтажного оборудования, инструменты, приспособления и т.д.). </w:t>
      </w:r>
    </w:p>
    <w:p w:rsidR="008952F5" w:rsidRPr="00541418" w:rsidRDefault="008952F5" w:rsidP="008545F1">
      <w:pPr>
        <w:widowControl w:val="0"/>
        <w:numPr>
          <w:ilvl w:val="2"/>
          <w:numId w:val="35"/>
        </w:numPr>
        <w:tabs>
          <w:tab w:val="left" w:pos="1560"/>
        </w:tabs>
        <w:autoSpaceDE w:val="0"/>
        <w:autoSpaceDN w:val="0"/>
        <w:adjustRightInd w:val="0"/>
        <w:ind w:left="0" w:firstLine="851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>Работы выполняются в соответствии с технологическими картами, проектом производства работ (ППР) и календарным графиком, которые разрабатывает Подрядчик и согласовывает с Заказчиком.</w:t>
      </w:r>
    </w:p>
    <w:p w:rsidR="008952F5" w:rsidRPr="00541418" w:rsidRDefault="008952F5" w:rsidP="008952F5">
      <w:pPr>
        <w:rPr>
          <w:sz w:val="22"/>
          <w:szCs w:val="22"/>
        </w:rPr>
      </w:pPr>
    </w:p>
    <w:p w:rsidR="008952F5" w:rsidRPr="00541418" w:rsidRDefault="008952F5" w:rsidP="008952F5">
      <w:pPr>
        <w:rPr>
          <w:b/>
          <w:sz w:val="22"/>
          <w:szCs w:val="22"/>
        </w:rPr>
      </w:pPr>
      <w:r w:rsidRPr="00541418">
        <w:rPr>
          <w:sz w:val="22"/>
          <w:szCs w:val="22"/>
        </w:rPr>
        <w:lastRenderedPageBreak/>
        <w:t xml:space="preserve">3.13. </w:t>
      </w:r>
      <w:r w:rsidRPr="00541418">
        <w:rPr>
          <w:b/>
          <w:sz w:val="22"/>
          <w:szCs w:val="22"/>
        </w:rPr>
        <w:t>Требования к подрядчику:</w:t>
      </w:r>
    </w:p>
    <w:p w:rsidR="008952F5" w:rsidRPr="00541418" w:rsidRDefault="008952F5" w:rsidP="008952F5">
      <w:pPr>
        <w:ind w:firstLine="709"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Опыт подрядной организации в сфере выполнения аналогичных работ на предприятиях энергетики должен составлять не менее 2 лет. Подрядчик должен быть обеспечен достаточным количеством собственного персонала для выполнения работ в указанный Заказчиком срок. Персонал Подрядчика должен обладать необходимыми профессиональными знаниями, и квалификацией, а именно: иметь группы по электробезопасности (Правила по охране труда при эксплуатации электроустановок), соответствующие выполняемой работе.</w:t>
      </w:r>
    </w:p>
    <w:p w:rsidR="008952F5" w:rsidRPr="00541418" w:rsidRDefault="008952F5" w:rsidP="008952F5">
      <w:pPr>
        <w:ind w:firstLine="709"/>
        <w:jc w:val="both"/>
        <w:rPr>
          <w:sz w:val="22"/>
          <w:szCs w:val="22"/>
        </w:rPr>
      </w:pPr>
      <w:r w:rsidRPr="00541418">
        <w:rPr>
          <w:sz w:val="22"/>
          <w:szCs w:val="22"/>
        </w:rPr>
        <w:t>Персонал организации-Подрядчика должен знать и применять требования правил, инструкций и других НПА в части соблюдения требований ОТ, ПТЭ, ППБ и внутриобъектового режима, принятые в отрасли. При осуществлении деятельности на объектах ООО «ПЕСЧАНКА ЭНЕРГО» руководствоваться Правилами внутреннего трудового распорядка</w:t>
      </w:r>
      <w:proofErr w:type="gramStart"/>
      <w:r w:rsidRPr="0054141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41418">
        <w:rPr>
          <w:sz w:val="22"/>
          <w:szCs w:val="22"/>
        </w:rPr>
        <w:t>Порядком</w:t>
      </w:r>
      <w:proofErr w:type="gramEnd"/>
      <w:r w:rsidRPr="00541418">
        <w:rPr>
          <w:sz w:val="22"/>
          <w:szCs w:val="22"/>
        </w:rPr>
        <w:t xml:space="preserve"> взаимодействия сторон в области производственной безопасности (Приложение № 2 к ТЗ).</w:t>
      </w:r>
    </w:p>
    <w:p w:rsidR="008952F5" w:rsidRPr="00541418" w:rsidRDefault="008952F5" w:rsidP="008952F5">
      <w:pPr>
        <w:ind w:firstLine="708"/>
        <w:rPr>
          <w:color w:val="FF0000"/>
          <w:sz w:val="22"/>
          <w:szCs w:val="22"/>
        </w:rPr>
      </w:pPr>
    </w:p>
    <w:p w:rsidR="008952F5" w:rsidRPr="00541418" w:rsidRDefault="008952F5" w:rsidP="008952F5">
      <w:pPr>
        <w:rPr>
          <w:sz w:val="22"/>
          <w:szCs w:val="22"/>
        </w:rPr>
      </w:pPr>
      <w:r w:rsidRPr="00541418">
        <w:rPr>
          <w:sz w:val="22"/>
          <w:szCs w:val="22"/>
        </w:rPr>
        <w:t xml:space="preserve">3.14. </w:t>
      </w:r>
      <w:r w:rsidRPr="00541418">
        <w:rPr>
          <w:b/>
          <w:sz w:val="22"/>
          <w:szCs w:val="22"/>
        </w:rPr>
        <w:t>Требования к последовательности выполнения Работ</w:t>
      </w:r>
      <w:r w:rsidRPr="00541418">
        <w:rPr>
          <w:sz w:val="22"/>
          <w:szCs w:val="22"/>
        </w:rPr>
        <w:t>: в соответствии с согласованным календарным графиком между Заказчиком и Подрядчиком.</w:t>
      </w:r>
    </w:p>
    <w:p w:rsidR="008952F5" w:rsidRPr="00541418" w:rsidRDefault="008952F5" w:rsidP="008952F5">
      <w:pPr>
        <w:rPr>
          <w:sz w:val="22"/>
          <w:szCs w:val="22"/>
        </w:rPr>
      </w:pPr>
      <w:r w:rsidRPr="00541418">
        <w:rPr>
          <w:sz w:val="22"/>
          <w:szCs w:val="22"/>
        </w:rPr>
        <w:t xml:space="preserve">4. </w:t>
      </w:r>
      <w:r w:rsidRPr="00541418">
        <w:rPr>
          <w:b/>
          <w:sz w:val="22"/>
          <w:szCs w:val="22"/>
        </w:rPr>
        <w:t>Требования к выполнению работ</w:t>
      </w:r>
      <w:r w:rsidRPr="00541418">
        <w:rPr>
          <w:sz w:val="22"/>
          <w:szCs w:val="22"/>
        </w:rPr>
        <w:t>.</w:t>
      </w:r>
    </w:p>
    <w:p w:rsidR="008952F5" w:rsidRPr="00541418" w:rsidRDefault="008952F5" w:rsidP="008952F5">
      <w:pPr>
        <w:widowControl w:val="0"/>
        <w:numPr>
          <w:ilvl w:val="1"/>
          <w:numId w:val="36"/>
        </w:numPr>
        <w:autoSpaceDE w:val="0"/>
        <w:autoSpaceDN w:val="0"/>
        <w:adjustRightInd w:val="0"/>
        <w:ind w:left="0" w:firstLine="916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 xml:space="preserve"> Подрядчик использует расходные материалы, комплектующие и заменяемые узлы оборудования, предоставленные Заказчиком.</w:t>
      </w:r>
    </w:p>
    <w:p w:rsidR="008952F5" w:rsidRPr="00541418" w:rsidRDefault="008952F5" w:rsidP="008952F5">
      <w:pPr>
        <w:widowControl w:val="0"/>
        <w:numPr>
          <w:ilvl w:val="1"/>
          <w:numId w:val="36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 xml:space="preserve"> Подрядчик выполняет Работы в соответствии с НТД.</w:t>
      </w:r>
    </w:p>
    <w:p w:rsidR="008952F5" w:rsidRPr="00541418" w:rsidRDefault="008952F5" w:rsidP="008952F5">
      <w:pPr>
        <w:widowControl w:val="0"/>
        <w:numPr>
          <w:ilvl w:val="1"/>
          <w:numId w:val="36"/>
        </w:numPr>
        <w:autoSpaceDE w:val="0"/>
        <w:autoSpaceDN w:val="0"/>
        <w:adjustRightInd w:val="0"/>
        <w:ind w:left="0" w:firstLine="90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 xml:space="preserve"> Подрядчик, в согласованные с Заказчиком сроки, сдаёт Работы и передаёт демонтированное оборудование и материалы по Акту возврата материалов и оборудования после демонтажа.</w:t>
      </w:r>
    </w:p>
    <w:p w:rsidR="008952F5" w:rsidRPr="00541418" w:rsidRDefault="008952F5" w:rsidP="008952F5">
      <w:pPr>
        <w:widowControl w:val="0"/>
        <w:numPr>
          <w:ilvl w:val="1"/>
          <w:numId w:val="36"/>
        </w:numPr>
        <w:autoSpaceDE w:val="0"/>
        <w:autoSpaceDN w:val="0"/>
        <w:adjustRightInd w:val="0"/>
        <w:ind w:left="0" w:firstLine="900"/>
        <w:contextualSpacing/>
        <w:jc w:val="both"/>
        <w:rPr>
          <w:sz w:val="22"/>
          <w:szCs w:val="22"/>
        </w:rPr>
      </w:pPr>
      <w:r w:rsidRPr="00541418">
        <w:rPr>
          <w:sz w:val="22"/>
          <w:szCs w:val="22"/>
        </w:rPr>
        <w:t xml:space="preserve"> По окончании выполнения работ Подрядчик предоставляет Заказчику следующую документацию:</w:t>
      </w:r>
    </w:p>
    <w:p w:rsidR="008952F5" w:rsidRPr="00541418" w:rsidRDefault="008952F5" w:rsidP="008952F5">
      <w:pPr>
        <w:ind w:firstLine="1134"/>
        <w:rPr>
          <w:sz w:val="22"/>
          <w:szCs w:val="22"/>
        </w:rPr>
      </w:pPr>
      <w:r w:rsidRPr="00541418">
        <w:rPr>
          <w:sz w:val="22"/>
          <w:szCs w:val="22"/>
        </w:rPr>
        <w:t xml:space="preserve">- акты </w:t>
      </w:r>
      <w:r w:rsidR="008545F1">
        <w:rPr>
          <w:sz w:val="22"/>
          <w:szCs w:val="22"/>
        </w:rPr>
        <w:t xml:space="preserve">приемки- передачи </w:t>
      </w:r>
      <w:r w:rsidRPr="00541418">
        <w:rPr>
          <w:sz w:val="22"/>
          <w:szCs w:val="22"/>
        </w:rPr>
        <w:t>выполненных работ;</w:t>
      </w:r>
    </w:p>
    <w:p w:rsidR="008952F5" w:rsidRPr="00541418" w:rsidRDefault="008952F5" w:rsidP="008952F5">
      <w:pPr>
        <w:ind w:firstLine="1134"/>
        <w:rPr>
          <w:sz w:val="22"/>
          <w:szCs w:val="22"/>
        </w:rPr>
      </w:pPr>
      <w:r w:rsidRPr="00541418">
        <w:rPr>
          <w:sz w:val="22"/>
          <w:szCs w:val="22"/>
        </w:rPr>
        <w:t>- исполнительную документацию согласно действующих НТД;</w:t>
      </w:r>
    </w:p>
    <w:p w:rsidR="008952F5" w:rsidRPr="00541418" w:rsidRDefault="008952F5" w:rsidP="008952F5">
      <w:pPr>
        <w:ind w:firstLine="1134"/>
        <w:rPr>
          <w:sz w:val="22"/>
          <w:szCs w:val="22"/>
        </w:rPr>
      </w:pPr>
      <w:r w:rsidRPr="00541418">
        <w:rPr>
          <w:sz w:val="22"/>
          <w:szCs w:val="22"/>
        </w:rPr>
        <w:t>- первичные учётные документы и иные документы, подтверждающие затраты на выполненные работы.</w:t>
      </w:r>
    </w:p>
    <w:p w:rsidR="008952F5" w:rsidRPr="00541418" w:rsidRDefault="008952F5" w:rsidP="008952F5">
      <w:pPr>
        <w:rPr>
          <w:b/>
          <w:sz w:val="22"/>
          <w:szCs w:val="22"/>
        </w:rPr>
      </w:pPr>
      <w:r w:rsidRPr="00541418">
        <w:rPr>
          <w:sz w:val="22"/>
          <w:szCs w:val="22"/>
        </w:rPr>
        <w:t xml:space="preserve">5. </w:t>
      </w:r>
      <w:r w:rsidRPr="00541418">
        <w:rPr>
          <w:b/>
          <w:sz w:val="22"/>
          <w:szCs w:val="22"/>
        </w:rPr>
        <w:t>Гарантийный срок.</w:t>
      </w:r>
    </w:p>
    <w:p w:rsidR="008952F5" w:rsidRPr="00541418" w:rsidRDefault="008952F5" w:rsidP="008952F5">
      <w:pPr>
        <w:jc w:val="both"/>
        <w:rPr>
          <w:sz w:val="22"/>
          <w:szCs w:val="22"/>
        </w:rPr>
      </w:pPr>
      <w:r w:rsidRPr="00541418">
        <w:rPr>
          <w:sz w:val="22"/>
          <w:szCs w:val="22"/>
        </w:rPr>
        <w:t>5.1. На выполненные Подрядчиком работы устанавливается гарантийный срок продолжительностью не менее 12 месяцев с даты подписания обеими Сторонами акта сдачи-приёмки выполненных работ. Гарантии качества распространяются на все выполненные работы.</w:t>
      </w:r>
    </w:p>
    <w:p w:rsidR="008952F5" w:rsidRPr="00541418" w:rsidRDefault="008952F5" w:rsidP="008952F5">
      <w:pPr>
        <w:jc w:val="both"/>
        <w:rPr>
          <w:sz w:val="22"/>
          <w:szCs w:val="22"/>
        </w:rPr>
      </w:pPr>
      <w:r w:rsidRPr="00541418">
        <w:rPr>
          <w:sz w:val="22"/>
          <w:szCs w:val="22"/>
        </w:rPr>
        <w:t xml:space="preserve">5.2. Если в период гарантийного срока с даты подписания Сторонами акта сдачи-приёмки выполненных работ, обнаружатся дефекты, допущенные по вине Подрядчика, то Подрядчик обязан устранить их за свой счет или возместить Заказчику расходы, понесенные в связи с устранением дефектов в выполненных работах силами третьих лиц.   </w:t>
      </w:r>
    </w:p>
    <w:p w:rsidR="008952F5" w:rsidRDefault="008952F5" w:rsidP="008952F5">
      <w:pPr>
        <w:rPr>
          <w:b/>
          <w:sz w:val="22"/>
          <w:szCs w:val="22"/>
        </w:rPr>
      </w:pPr>
    </w:p>
    <w:p w:rsidR="008952F5" w:rsidRPr="00541418" w:rsidRDefault="008952F5" w:rsidP="008952F5">
      <w:pPr>
        <w:rPr>
          <w:sz w:val="22"/>
          <w:szCs w:val="22"/>
        </w:rPr>
      </w:pPr>
      <w:r w:rsidRPr="00541418">
        <w:rPr>
          <w:b/>
          <w:sz w:val="22"/>
          <w:szCs w:val="22"/>
        </w:rPr>
        <w:t>Приложение № 1</w:t>
      </w:r>
      <w:r w:rsidRPr="00541418">
        <w:rPr>
          <w:sz w:val="22"/>
          <w:szCs w:val="22"/>
        </w:rPr>
        <w:t xml:space="preserve"> – Ведомость объемов работ;</w:t>
      </w:r>
    </w:p>
    <w:p w:rsidR="008952F5" w:rsidRPr="00541418" w:rsidRDefault="008952F5" w:rsidP="008952F5">
      <w:pPr>
        <w:rPr>
          <w:sz w:val="22"/>
          <w:szCs w:val="22"/>
        </w:rPr>
      </w:pPr>
      <w:r w:rsidRPr="00541418">
        <w:rPr>
          <w:b/>
          <w:sz w:val="22"/>
          <w:szCs w:val="22"/>
        </w:rPr>
        <w:t>Приложение № 2</w:t>
      </w:r>
      <w:r w:rsidRPr="00541418">
        <w:rPr>
          <w:sz w:val="22"/>
          <w:szCs w:val="22"/>
        </w:rPr>
        <w:t xml:space="preserve"> – Порядок взаимодействия сторон в области производственной безопасности.</w:t>
      </w:r>
    </w:p>
    <w:p w:rsidR="008952F5" w:rsidRDefault="008952F5" w:rsidP="00A6365D">
      <w:pPr>
        <w:jc w:val="center"/>
        <w:rPr>
          <w:b/>
          <w:sz w:val="22"/>
          <w:szCs w:val="22"/>
        </w:rPr>
      </w:pPr>
    </w:p>
    <w:p w:rsidR="008952F5" w:rsidRDefault="008952F5" w:rsidP="00A6365D">
      <w:pPr>
        <w:jc w:val="center"/>
        <w:rPr>
          <w:b/>
          <w:sz w:val="22"/>
          <w:szCs w:val="22"/>
        </w:rPr>
      </w:pPr>
    </w:p>
    <w:p w:rsidR="008952F5" w:rsidRPr="0086781F" w:rsidRDefault="008952F5" w:rsidP="00A6365D">
      <w:pPr>
        <w:jc w:val="center"/>
        <w:rPr>
          <w:b/>
          <w:sz w:val="22"/>
          <w:szCs w:val="22"/>
        </w:rPr>
      </w:pPr>
    </w:p>
    <w:p w:rsidR="007C5465" w:rsidRPr="007C5465" w:rsidRDefault="007C5465" w:rsidP="007C5465">
      <w:pPr>
        <w:ind w:firstLine="567"/>
        <w:jc w:val="center"/>
        <w:rPr>
          <w:snapToGrid w:val="0"/>
          <w:sz w:val="28"/>
          <w:szCs w:val="20"/>
        </w:rPr>
        <w:sectPr w:rsidR="007C5465" w:rsidRPr="007C5465" w:rsidSect="0041774A">
          <w:pgSz w:w="11906" w:h="16838"/>
          <w:pgMar w:top="737" w:right="737" w:bottom="851" w:left="1134" w:header="709" w:footer="709" w:gutter="0"/>
          <w:cols w:space="708"/>
          <w:docGrid w:linePitch="360"/>
        </w:sectPr>
      </w:pPr>
    </w:p>
    <w:p w:rsidR="007C5465" w:rsidRPr="007C5465" w:rsidRDefault="007C5465" w:rsidP="008952F5">
      <w:pPr>
        <w:spacing w:line="360" w:lineRule="auto"/>
        <w:ind w:left="5245" w:firstLine="567"/>
        <w:jc w:val="both"/>
        <w:rPr>
          <w:snapToGrid w:val="0"/>
        </w:rPr>
      </w:pPr>
      <w:r w:rsidRPr="007C5465">
        <w:rPr>
          <w:snapToGrid w:val="0"/>
        </w:rPr>
        <w:lastRenderedPageBreak/>
        <w:t xml:space="preserve">                                                                        Приложение № 1 к Техническому заданию  </w:t>
      </w:r>
    </w:p>
    <w:p w:rsidR="007C5465" w:rsidRPr="007C5465" w:rsidRDefault="007C5465" w:rsidP="007C5465">
      <w:pPr>
        <w:spacing w:line="360" w:lineRule="auto"/>
        <w:ind w:firstLine="567"/>
        <w:jc w:val="center"/>
        <w:rPr>
          <w:b/>
          <w:bCs/>
          <w:snapToGrid w:val="0"/>
        </w:rPr>
      </w:pPr>
      <w:r w:rsidRPr="007C5465">
        <w:rPr>
          <w:b/>
          <w:bCs/>
          <w:snapToGrid w:val="0"/>
        </w:rPr>
        <w:t>ВЕДОМОСТЬ ОБЪЕМОВ РАБОТ №1</w:t>
      </w:r>
    </w:p>
    <w:p w:rsidR="007C5465" w:rsidRPr="007C5465" w:rsidRDefault="007C5465" w:rsidP="007C5465">
      <w:pPr>
        <w:spacing w:line="360" w:lineRule="auto"/>
        <w:ind w:firstLine="567"/>
        <w:jc w:val="center"/>
        <w:rPr>
          <w:snapToGrid w:val="0"/>
        </w:rPr>
      </w:pPr>
      <w:r w:rsidRPr="007C5465">
        <w:rPr>
          <w:snapToGrid w:val="0"/>
        </w:rPr>
        <w:t>Капитальный ремонт электрооборудования ООО "ПЕСЧАНКА ЭНЕРГО" 2020г.</w:t>
      </w:r>
    </w:p>
    <w:tbl>
      <w:tblPr>
        <w:tblW w:w="10915" w:type="dxa"/>
        <w:tblInd w:w="-709" w:type="dxa"/>
        <w:tblLook w:val="04A0" w:firstRow="1" w:lastRow="0" w:firstColumn="1" w:lastColumn="0" w:noHBand="0" w:noVBand="1"/>
      </w:tblPr>
      <w:tblGrid>
        <w:gridCol w:w="675"/>
        <w:gridCol w:w="3861"/>
        <w:gridCol w:w="1985"/>
        <w:gridCol w:w="1122"/>
        <w:gridCol w:w="1851"/>
        <w:gridCol w:w="1421"/>
      </w:tblGrid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</w:p>
        </w:tc>
      </w:tr>
      <w:tr w:rsidR="007C5465" w:rsidRPr="007C5465" w:rsidTr="008952F5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65" w:rsidRPr="008545F1" w:rsidRDefault="007C5465" w:rsidP="007C5465">
            <w:pPr>
              <w:jc w:val="center"/>
              <w:rPr>
                <w:sz w:val="22"/>
                <w:szCs w:val="22"/>
              </w:rPr>
            </w:pPr>
            <w:r w:rsidRPr="008545F1">
              <w:rPr>
                <w:sz w:val="22"/>
                <w:szCs w:val="22"/>
              </w:rPr>
              <w:t xml:space="preserve">№ </w:t>
            </w:r>
            <w:proofErr w:type="spellStart"/>
            <w:r w:rsidRPr="008545F1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Ед. изм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ол.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Обосновани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Примечание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</w:t>
            </w:r>
          </w:p>
        </w:tc>
      </w:tr>
      <w:tr w:rsidR="007C5465" w:rsidRPr="007C5465" w:rsidTr="008952F5">
        <w:trPr>
          <w:trHeight w:val="312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b/>
                <w:bCs/>
                <w:sz w:val="22"/>
                <w:szCs w:val="22"/>
              </w:rPr>
            </w:pPr>
            <w:r w:rsidRPr="007C5465">
              <w:rPr>
                <w:b/>
                <w:bCs/>
                <w:sz w:val="22"/>
                <w:szCs w:val="22"/>
              </w:rPr>
              <w:t>Раздел 1. Разъединители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Ремонт разъединителей, тип РЛН-35: 1 группа слож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компл</w:t>
            </w:r>
            <w:proofErr w:type="spellEnd"/>
            <w:r w:rsidRPr="007C5465">
              <w:rPr>
                <w:sz w:val="22"/>
                <w:szCs w:val="22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Ц5-070101-02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Ремонт разъединителей, тип РЛНД-6, РЛНД-10: 1 группа слож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компл</w:t>
            </w:r>
            <w:proofErr w:type="spellEnd"/>
            <w:r w:rsidRPr="007C5465">
              <w:rPr>
                <w:sz w:val="22"/>
                <w:szCs w:val="22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Ц5-070101-01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49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b/>
                <w:bCs/>
                <w:sz w:val="22"/>
                <w:szCs w:val="22"/>
              </w:rPr>
            </w:pPr>
            <w:r w:rsidRPr="007C5465">
              <w:rPr>
                <w:b/>
                <w:bCs/>
                <w:sz w:val="22"/>
                <w:szCs w:val="22"/>
              </w:rPr>
              <w:t>Раздел 2. Материалы в текущих ценах для ремонта разъединителей</w:t>
            </w:r>
          </w:p>
        </w:tc>
      </w:tr>
      <w:tr w:rsidR="007C5465" w:rsidRPr="007C5465" w:rsidTr="008952F5">
        <w:trPr>
          <w:trHeight w:val="338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ремонт разъединителя типа РЛН-35.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8*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ind w:right="-105"/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8*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0*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0*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2*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2*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8*16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10*20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12*24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Гровер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ф8мм DIN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Гровер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ф10мм DIN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Гровер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ф12мм DIN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Провод </w:t>
            </w:r>
            <w:proofErr w:type="spellStart"/>
            <w:r w:rsidRPr="007C5465">
              <w:rPr>
                <w:sz w:val="22"/>
                <w:szCs w:val="22"/>
              </w:rPr>
              <w:t>ПуВ</w:t>
            </w:r>
            <w:proofErr w:type="spellEnd"/>
            <w:r w:rsidRPr="007C5465">
              <w:rPr>
                <w:sz w:val="22"/>
                <w:szCs w:val="22"/>
              </w:rPr>
              <w:t xml:space="preserve"> 1*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Изолента ПХВ 19 мм, 20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Эмаль ПФ-115 желт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0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Эмаль ПФ-115 зеле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0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Эмаль ПФ-115 крас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0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Эмаль ПФ-115 сер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7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Эмаль ПФ-115 чер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Уайт-спири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ензин БР "Калош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7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мазка ЦИАТИМ-2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курка шлифовальная на тканевой основ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Полотно неткан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язь отбелен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исть флейцевая 50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амель (КЛ8.572.00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амель (КЛ8.572.00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Пруж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38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ремонт разъединителя типа РЛНД-6, РЛНД-10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0*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0*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2*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2*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lastRenderedPageBreak/>
              <w:t>4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10*20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12*24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Гровер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ф10мм DIN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Гровер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ф12мм DIN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Эмаль ПФ-115 сер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Эмаль ПФ-115 чер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Уайт-спири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ензин БР "Калош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9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мазка ЦИАТИМ-2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курка шлифовальная на тканевой основ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Полотно неткан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язь отбелен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исть флейцевая 50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38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b/>
                <w:bCs/>
                <w:sz w:val="22"/>
                <w:szCs w:val="22"/>
              </w:rPr>
            </w:pPr>
            <w:r w:rsidRPr="007C5465">
              <w:rPr>
                <w:b/>
                <w:bCs/>
                <w:sz w:val="22"/>
                <w:szCs w:val="22"/>
              </w:rPr>
              <w:t>Раздел 3. Выключатели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Ремонт 1 группы сложности выключателей: типа МКП-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т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Ц5-060201-01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Ремонт 1 группы сложности выключателей: типа ВМД-10, ВМГ-133, ВПМ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т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Ц5-060201-01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Типовой капитальный ремонт выключателя: ВНР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 выключател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УЕР_</w:t>
            </w:r>
            <w:proofErr w:type="gramStart"/>
            <w:r w:rsidRPr="007C5465">
              <w:rPr>
                <w:sz w:val="22"/>
                <w:szCs w:val="22"/>
              </w:rPr>
              <w:t>ПС(</w:t>
            </w:r>
            <w:proofErr w:type="gramEnd"/>
            <w:r w:rsidRPr="007C5465">
              <w:rPr>
                <w:sz w:val="22"/>
                <w:szCs w:val="22"/>
              </w:rPr>
              <w:t>2008)-33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38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b/>
                <w:bCs/>
                <w:sz w:val="22"/>
                <w:szCs w:val="22"/>
              </w:rPr>
            </w:pPr>
            <w:r w:rsidRPr="007C5465">
              <w:rPr>
                <w:b/>
                <w:bCs/>
                <w:sz w:val="22"/>
                <w:szCs w:val="22"/>
              </w:rPr>
              <w:t>Раздел 4. Материалы в текущих ценах для ремонта выключателей</w:t>
            </w:r>
          </w:p>
        </w:tc>
      </w:tr>
      <w:tr w:rsidR="007C5465" w:rsidRPr="007C5465" w:rsidTr="008952F5">
        <w:trPr>
          <w:trHeight w:val="360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ремонт масляного выключателя МКП-35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6*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8*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0*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2*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4*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6*12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8*16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10*20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12*24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16*30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Гровер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ф6мм DIN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Гровер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ф8мм DIN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Гровер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ф10мм DIN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Текстолит листовой </w:t>
            </w:r>
            <w:proofErr w:type="spellStart"/>
            <w:proofErr w:type="gramStart"/>
            <w:r w:rsidRPr="007C5465">
              <w:rPr>
                <w:sz w:val="22"/>
                <w:szCs w:val="22"/>
              </w:rPr>
              <w:t>эл.технический</w:t>
            </w:r>
            <w:proofErr w:type="spellEnd"/>
            <w:proofErr w:type="gramEnd"/>
            <w:r w:rsidRPr="007C5465">
              <w:rPr>
                <w:sz w:val="22"/>
                <w:szCs w:val="22"/>
              </w:rPr>
              <w:t xml:space="preserve"> А 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Эмаль ПФ-115 желт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Эмаль ПФ-115 зеле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Эмаль ПФ-115 крас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Эмаль ПФ-115 сер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Уайт-спири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ензин БР "Калош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асло трансформаторное Т-1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0,0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мазка ЦИАТИМ-2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0,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курка шлифовальная на тканевой основ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0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Полотно неткан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lastRenderedPageBreak/>
              <w:t>8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язь отбелен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ольцо уплотнительное для МКП-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Контакт для МКП-3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Прокладка для МКП-3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Стержень для МКП-3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Камера для МКП-3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Штанга для МКП-35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Трубка стеклянная для МКП-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38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ремонт масляного выключателя ВМД-10, ВМГ-133, ВПМ-10.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6*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8*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0*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2*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4*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6*12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8*16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10*20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12*24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7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16*30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Гровер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ф6мм DIN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Гровер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ф8мм DIN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Гровер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ф10мм DIN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Текстолит листовой </w:t>
            </w:r>
            <w:proofErr w:type="spellStart"/>
            <w:proofErr w:type="gramStart"/>
            <w:r w:rsidRPr="007C5465">
              <w:rPr>
                <w:sz w:val="22"/>
                <w:szCs w:val="22"/>
              </w:rPr>
              <w:t>эл.технический</w:t>
            </w:r>
            <w:proofErr w:type="spellEnd"/>
            <w:proofErr w:type="gramEnd"/>
            <w:r w:rsidRPr="007C5465">
              <w:rPr>
                <w:sz w:val="22"/>
                <w:szCs w:val="22"/>
              </w:rPr>
              <w:t xml:space="preserve"> А 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Эмаль ПФ-115 желт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,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Эмаль ПФ-115 зеле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,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Эмаль ПФ-115 крас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,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Эмаль ПФ-115 сер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Уайт-спири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ензин БР "Калош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асло трансформаторное Т-1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0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мазка ЦИАТИМ-2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,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курка шлифовальная на тканевой основ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,9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Полотно неткан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язь отбелен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исть флейцевая 50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вязь гибкая 630А для ВМГ-10, ВМГ-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вязь гибкая (</w:t>
            </w:r>
            <w:proofErr w:type="spellStart"/>
            <w:proofErr w:type="gramStart"/>
            <w:r w:rsidRPr="007C5465">
              <w:rPr>
                <w:sz w:val="22"/>
                <w:szCs w:val="22"/>
              </w:rPr>
              <w:t>розет.конт</w:t>
            </w:r>
            <w:proofErr w:type="spellEnd"/>
            <w:proofErr w:type="gramEnd"/>
            <w:r w:rsidRPr="007C5465">
              <w:rPr>
                <w:sz w:val="22"/>
                <w:szCs w:val="22"/>
              </w:rPr>
              <w:t>.) для ВМГ-10, ВМГ-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тержень токоведущий м/к для ВМГ-10, ВМГ-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амель для ВМГ-10 для ВМГ-10, ВМГ-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Наконечник для ВМГ-133 для ВМГ-10, ВМГ-13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амель розеточного контакта для ВМГ-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Контакт розеточный для ВМГ-10, ВМГ-13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Ламель м/к для ВМГ-10, ВМГ-13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lastRenderedPageBreak/>
              <w:t>13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Стекло масло указателя для ВМГ-10, ВМГ-13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Стержень токоведущий с м/к для ВМГ-13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тержень подвижного контакта для ВПМ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для ВПМ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Ламель розеточного контакта для ВПМ-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Прокладка для ВПМ-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Связь гибкая для ВПМ-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49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ремонт выключателя нагрузки типа ВНР-10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8*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0*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2*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4*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8*16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10*20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12*24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7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Гровер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ф8мм DIN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Гровер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ф10мм DIN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Гровер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ф12мм DIN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Эмаль ПФ-115 сер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ензин БР "Калош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мазка ЦИАТИМ-2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0,0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курка шлифовальная на тканевой основ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0,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Полотно неткан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язь отбелен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49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b/>
                <w:bCs/>
                <w:sz w:val="22"/>
                <w:szCs w:val="22"/>
              </w:rPr>
            </w:pPr>
            <w:r w:rsidRPr="007C5465">
              <w:rPr>
                <w:b/>
                <w:bCs/>
                <w:sz w:val="22"/>
                <w:szCs w:val="22"/>
              </w:rPr>
              <w:t>Раздел 5. Разрядники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Ремонт разрядника: тип РВС-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 фаз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Ц5-080801-03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Ремонт разрядника: тип РВС-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 фаз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Ц5-080801-02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72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b/>
                <w:bCs/>
                <w:sz w:val="22"/>
                <w:szCs w:val="22"/>
              </w:rPr>
            </w:pPr>
            <w:r w:rsidRPr="007C5465">
              <w:rPr>
                <w:b/>
                <w:bCs/>
                <w:sz w:val="22"/>
                <w:szCs w:val="22"/>
              </w:rPr>
              <w:t>Раздел 6. Материалы в текущих ценах для ремонта разрядников</w:t>
            </w:r>
          </w:p>
        </w:tc>
      </w:tr>
      <w:tr w:rsidR="007C5465" w:rsidRPr="007C5465" w:rsidTr="008952F5">
        <w:trPr>
          <w:trHeight w:val="323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ремонт разрядника РВС-110, РВС-35.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2*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8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4*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8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12*24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3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14*28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3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Эмаль ПФ-115 желт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3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Эмаль ПФ-115 зеле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3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Эмаль ПФ-115 крас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3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Эмаль ПФ-115 сер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Эмаль ПФ-115 чер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Уайт-спири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ензин БР "Калош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мазка ЦИАТИМ-2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,3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курка шлифовальная на тканевой основ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6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Полотно неткан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3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исть флейцевая 50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38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b/>
                <w:bCs/>
                <w:sz w:val="22"/>
                <w:szCs w:val="22"/>
              </w:rPr>
            </w:pPr>
            <w:r w:rsidRPr="007C5465">
              <w:rPr>
                <w:b/>
                <w:bCs/>
                <w:sz w:val="22"/>
                <w:szCs w:val="22"/>
              </w:rPr>
              <w:t>Раздел 7. Бетонные реакторы</w:t>
            </w:r>
          </w:p>
        </w:tc>
      </w:tr>
      <w:tr w:rsidR="007C5465" w:rsidRPr="007C5465" w:rsidTr="008952F5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lastRenderedPageBreak/>
              <w:t>17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Ремонт токоограничивающих бетонных реакторов, тип реактора РБС-6-10; РБАС-6-10: при номинальном токе до 1000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фаз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Ц6-020201-02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38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b/>
                <w:bCs/>
                <w:sz w:val="22"/>
                <w:szCs w:val="22"/>
              </w:rPr>
            </w:pPr>
            <w:r w:rsidRPr="007C5465">
              <w:rPr>
                <w:b/>
                <w:bCs/>
                <w:sz w:val="22"/>
                <w:szCs w:val="22"/>
              </w:rPr>
              <w:t>Раздел 8. Материалы в текущих ценах для ремонта бетонных реакторов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2*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12*24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Эмаль ПФ-115 чер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ензин БР "Калош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курка шлифовальная на тканевой основ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0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Полотно неткан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исть флейцевая 50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49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b/>
                <w:bCs/>
                <w:sz w:val="22"/>
                <w:szCs w:val="22"/>
              </w:rPr>
            </w:pPr>
            <w:r w:rsidRPr="007C5465">
              <w:rPr>
                <w:b/>
                <w:bCs/>
                <w:sz w:val="22"/>
                <w:szCs w:val="22"/>
              </w:rPr>
              <w:t>Раздел 9. Трансформаторы</w:t>
            </w:r>
          </w:p>
        </w:tc>
      </w:tr>
      <w:tr w:rsidR="007C5465" w:rsidRPr="007C5465" w:rsidTr="008952F5">
        <w:trPr>
          <w:trHeight w:val="12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Ремонт силовых масляных трансформаторов трехфазных </w:t>
            </w:r>
            <w:proofErr w:type="spellStart"/>
            <w:r w:rsidRPr="007C5465">
              <w:rPr>
                <w:sz w:val="22"/>
                <w:szCs w:val="22"/>
              </w:rPr>
              <w:t>двухобмоточных</w:t>
            </w:r>
            <w:proofErr w:type="spellEnd"/>
            <w:r w:rsidRPr="007C5465">
              <w:rPr>
                <w:sz w:val="22"/>
                <w:szCs w:val="22"/>
              </w:rPr>
              <w:t xml:space="preserve"> класса напряжения 110кВ, переключаемых без возбуждения, без смены обмоток, мощность 6300к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т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Ц6-010108-05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12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Ремонт силовых масляных трансформаторов трехфазных </w:t>
            </w:r>
            <w:proofErr w:type="spellStart"/>
            <w:r w:rsidRPr="007C5465">
              <w:rPr>
                <w:sz w:val="22"/>
                <w:szCs w:val="22"/>
              </w:rPr>
              <w:t>двухобмоточных</w:t>
            </w:r>
            <w:proofErr w:type="spellEnd"/>
            <w:r w:rsidRPr="007C5465">
              <w:rPr>
                <w:sz w:val="22"/>
                <w:szCs w:val="22"/>
              </w:rPr>
              <w:t xml:space="preserve"> класса напряжения до 10кВ, переключаемых без возбуждения: без смены обмоток, мощность 1000к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т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Ц6-010101-16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12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Ремонт силовых масляных трансформаторов трехфазных </w:t>
            </w:r>
            <w:proofErr w:type="spellStart"/>
            <w:r w:rsidRPr="007C5465">
              <w:rPr>
                <w:sz w:val="22"/>
                <w:szCs w:val="22"/>
              </w:rPr>
              <w:t>двухобмоточных</w:t>
            </w:r>
            <w:proofErr w:type="spellEnd"/>
            <w:r w:rsidRPr="007C5465">
              <w:rPr>
                <w:sz w:val="22"/>
                <w:szCs w:val="22"/>
              </w:rPr>
              <w:t xml:space="preserve"> класса напряжения до 10кВ, переключаемых без возбуждения: без смены обмоток, мощность 630к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т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Ц6-010101-14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12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Ремонт силовых масляных трансформаторов трехфазных </w:t>
            </w:r>
            <w:proofErr w:type="spellStart"/>
            <w:r w:rsidRPr="007C5465">
              <w:rPr>
                <w:sz w:val="22"/>
                <w:szCs w:val="22"/>
              </w:rPr>
              <w:t>двухобмоточных</w:t>
            </w:r>
            <w:proofErr w:type="spellEnd"/>
            <w:r w:rsidRPr="007C5465">
              <w:rPr>
                <w:sz w:val="22"/>
                <w:szCs w:val="22"/>
              </w:rPr>
              <w:t xml:space="preserve"> класса напряжения до 10кВ, переключаемых без возбуждения: без смены обмоток, мощность 400к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т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Ц6-010101-12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12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Ремонт силовых масляных трансформаторов трехфазных </w:t>
            </w:r>
            <w:proofErr w:type="spellStart"/>
            <w:r w:rsidRPr="007C5465">
              <w:rPr>
                <w:sz w:val="22"/>
                <w:szCs w:val="22"/>
              </w:rPr>
              <w:t>двухобмоточных</w:t>
            </w:r>
            <w:proofErr w:type="spellEnd"/>
            <w:r w:rsidRPr="007C5465">
              <w:rPr>
                <w:sz w:val="22"/>
                <w:szCs w:val="22"/>
              </w:rPr>
              <w:t xml:space="preserve"> класса напряжения до 10кВ, переключаемых без возбуждения: без смены обмоток, мощность 250к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т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Ц6-010101-10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12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Ремонт силовых масляных трансформаторов трехфазных </w:t>
            </w:r>
            <w:proofErr w:type="spellStart"/>
            <w:r w:rsidRPr="007C5465">
              <w:rPr>
                <w:sz w:val="22"/>
                <w:szCs w:val="22"/>
              </w:rPr>
              <w:t>двухобмоточных</w:t>
            </w:r>
            <w:proofErr w:type="spellEnd"/>
            <w:r w:rsidRPr="007C5465">
              <w:rPr>
                <w:sz w:val="22"/>
                <w:szCs w:val="22"/>
              </w:rPr>
              <w:t xml:space="preserve"> класса напряжения до 10кВ, переключаемых без возбуждения: без смены обмоток, мощность 160к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т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Ц6-010101-08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12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Ремонт силовых масляных трансформаторов трехфазных </w:t>
            </w:r>
            <w:proofErr w:type="spellStart"/>
            <w:r w:rsidRPr="007C5465">
              <w:rPr>
                <w:sz w:val="22"/>
                <w:szCs w:val="22"/>
              </w:rPr>
              <w:t>двухобмоточных</w:t>
            </w:r>
            <w:proofErr w:type="spellEnd"/>
            <w:r w:rsidRPr="007C5465">
              <w:rPr>
                <w:sz w:val="22"/>
                <w:szCs w:val="22"/>
              </w:rPr>
              <w:t xml:space="preserve"> класса напряжения до 10кВ, переключаемых без возбуждения: без смены обмоток, мощность 63к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т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Ц6-010101-06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lastRenderedPageBreak/>
              <w:t>19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Ремонт трансформаторов напряжения класса напряжения до 10 </w:t>
            </w:r>
            <w:proofErr w:type="spellStart"/>
            <w:r w:rsidRPr="007C5465">
              <w:rPr>
                <w:sz w:val="22"/>
                <w:szCs w:val="22"/>
              </w:rPr>
              <w:t>кВ</w:t>
            </w:r>
            <w:proofErr w:type="spellEnd"/>
            <w:r w:rsidRPr="007C5465">
              <w:rPr>
                <w:sz w:val="22"/>
                <w:szCs w:val="22"/>
              </w:rPr>
              <w:t>: группы сложности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т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Ц5-081202-01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38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b/>
                <w:bCs/>
                <w:sz w:val="22"/>
                <w:szCs w:val="22"/>
              </w:rPr>
            </w:pPr>
            <w:r w:rsidRPr="007C5465">
              <w:rPr>
                <w:b/>
                <w:bCs/>
                <w:sz w:val="22"/>
                <w:szCs w:val="22"/>
              </w:rPr>
              <w:t>Раздел 10. Материалы в текущих ценах для ремонта трансформаторов</w:t>
            </w:r>
          </w:p>
        </w:tc>
      </w:tr>
      <w:tr w:rsidR="007C5465" w:rsidRPr="007C5465" w:rsidTr="008952F5">
        <w:trPr>
          <w:trHeight w:val="323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ремонт силового трансформатора типа ТД 6300кВА 110/10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6*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6*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8*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8*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0*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0*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2*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2*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4*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6*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8*16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10*20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12*24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16*30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Гровер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ф8мм DIN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Гровер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ф10мм DIN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Гровер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ф16мм DIN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артон электроизоляционный тип ЭВ-0,2мм ш. 1100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Лакоткань</w:t>
            </w:r>
            <w:proofErr w:type="spellEnd"/>
            <w:r w:rsidRPr="007C5465">
              <w:rPr>
                <w:sz w:val="22"/>
                <w:szCs w:val="22"/>
              </w:rPr>
              <w:t xml:space="preserve"> ЛШМ (толщиной 0,15м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нур лавсановый ø3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Лента </w:t>
            </w:r>
            <w:proofErr w:type="spellStart"/>
            <w:r w:rsidRPr="007C5465">
              <w:rPr>
                <w:sz w:val="22"/>
                <w:szCs w:val="22"/>
              </w:rPr>
              <w:t>киперн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нур асбестовый ø3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0,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НУР 1-4С размер 40Х40 ММ ГОСТ 6467-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Техпластина</w:t>
            </w:r>
            <w:proofErr w:type="spellEnd"/>
            <w:r w:rsidRPr="007C5465">
              <w:rPr>
                <w:sz w:val="22"/>
                <w:szCs w:val="22"/>
              </w:rPr>
              <w:t xml:space="preserve"> МБС 10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Техпластина</w:t>
            </w:r>
            <w:proofErr w:type="spellEnd"/>
            <w:r w:rsidRPr="007C5465">
              <w:rPr>
                <w:sz w:val="22"/>
                <w:szCs w:val="22"/>
              </w:rPr>
              <w:t xml:space="preserve"> МБС 8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Техпластина</w:t>
            </w:r>
            <w:proofErr w:type="spellEnd"/>
            <w:r w:rsidRPr="007C5465">
              <w:rPr>
                <w:sz w:val="22"/>
                <w:szCs w:val="22"/>
              </w:rPr>
              <w:t xml:space="preserve"> МБС 6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Изолента ПХВ 19 мм, 20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Эмаль ВЛ5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Уайт-спири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Ацет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0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ензин БР "Калош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еросин К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асло трансформаторное Т-1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,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мазка ЦИАТИМ-2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0,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язь отбелен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ИЛИКАГЕЛЬ ИНДИКАТОР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0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иликагель технический КСМ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пирт этилов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курка шлифовальная на тканевой основ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0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оющее средство для очистки металлических дета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Пленка полиэтилен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Щетка с металлическим ворс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23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ремонт силового трансформатора типа ТМ-160-1600 </w:t>
            </w:r>
            <w:proofErr w:type="spellStart"/>
            <w:r w:rsidRPr="007C5465">
              <w:rPr>
                <w:sz w:val="22"/>
                <w:szCs w:val="22"/>
              </w:rPr>
              <w:t>кВА</w:t>
            </w:r>
            <w:proofErr w:type="spellEnd"/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8*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8*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0*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2*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4*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6*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7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9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8*16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10*20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12*24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9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16*30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Гровер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ф8мм DIN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8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Гровер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ф10мм DIN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4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артон электроизоляционный тип ЭВ-0,2мм ш. 1100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8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Лакоткань</w:t>
            </w:r>
            <w:proofErr w:type="spellEnd"/>
            <w:r w:rsidRPr="007C5465">
              <w:rPr>
                <w:sz w:val="22"/>
                <w:szCs w:val="22"/>
              </w:rPr>
              <w:t xml:space="preserve"> ЛШМ (толщиной 0,15м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4,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Лента </w:t>
            </w:r>
            <w:proofErr w:type="spellStart"/>
            <w:r w:rsidRPr="007C5465">
              <w:rPr>
                <w:sz w:val="22"/>
                <w:szCs w:val="22"/>
              </w:rPr>
              <w:t>киперн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нур лавсановый ø3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Техпластина</w:t>
            </w:r>
            <w:proofErr w:type="spellEnd"/>
            <w:r w:rsidRPr="007C5465">
              <w:rPr>
                <w:sz w:val="22"/>
                <w:szCs w:val="22"/>
              </w:rPr>
              <w:t xml:space="preserve"> МБС 8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Резина полосовая УМ 20х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74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Изолента ПХВ 19 мм, 20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Уайт-спири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Ацет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,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ензин БР "Калош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36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еросин К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72,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асло трансформаторное Т-1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2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мазка ЦИАТИМ-2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,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Полотно неткан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49,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язь отбелен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49,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ИЛИКАГЕЛЬ ИНДИКАТОР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,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иликагель технический КСМ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8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пирт этилов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курка шлифовальная на тканевой основ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,4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оющее средство для очистки металлических дета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Пленка полиэтилен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ОЛЬЦО ВН+ННI 25-160К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12*</w:t>
            </w:r>
            <w:proofErr w:type="gramStart"/>
            <w:r w:rsidRPr="007C5465">
              <w:rPr>
                <w:sz w:val="22"/>
                <w:szCs w:val="22"/>
              </w:rPr>
              <w:t>4.Л63.О</w:t>
            </w:r>
            <w:proofErr w:type="gramEnd"/>
            <w:r w:rsidRPr="007C5465">
              <w:rPr>
                <w:sz w:val="22"/>
                <w:szCs w:val="22"/>
              </w:rPr>
              <w:t>-ВИ ГОСТ11371-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33*</w:t>
            </w:r>
            <w:proofErr w:type="gramStart"/>
            <w:r w:rsidRPr="007C5465">
              <w:rPr>
                <w:sz w:val="22"/>
                <w:szCs w:val="22"/>
              </w:rPr>
              <w:t>4.Л63.О</w:t>
            </w:r>
            <w:proofErr w:type="gramEnd"/>
            <w:r w:rsidRPr="007C5465">
              <w:rPr>
                <w:sz w:val="22"/>
                <w:szCs w:val="22"/>
              </w:rPr>
              <w:t>-ВИ ГОСТ 11371-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ПИЛЬКА ВВОДА НН М20*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Шпилька ввода ВН к </w:t>
            </w:r>
            <w:proofErr w:type="spellStart"/>
            <w:r w:rsidRPr="007C5465">
              <w:rPr>
                <w:sz w:val="22"/>
                <w:szCs w:val="22"/>
              </w:rPr>
              <w:t>трансф</w:t>
            </w:r>
            <w:proofErr w:type="spellEnd"/>
            <w:r w:rsidRPr="007C5465">
              <w:rPr>
                <w:sz w:val="22"/>
                <w:szCs w:val="22"/>
              </w:rPr>
              <w:t>. М12х1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Эмаль ПФ-115 сер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исть флейцевая 50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Щетка с металлическим ворс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Рем. комплект для трансформатора ТМЗ-1000/10   без изолят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Рем. комплект для трансформатора ТМФ-630/6   без изолят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Рем. комплект для трансформатора ТМФ-400/10   без изолят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Рем. комплект для трансформатора ТМ-250/6   Без изолят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lastRenderedPageBreak/>
              <w:t>28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Рем. комплект для трансформатора ТМ-180/6   Без изолят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60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ремонт трансформатора напряжения типа НТМК-6.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6*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9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8*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7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0*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7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9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8*16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4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10*20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4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артон электроизоляционный тип ЭВ-0,2мм ш. 1100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4,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Эмаль ПФ-115 сер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4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Эмаль ПФ-115 чер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29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Уайт-спири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ензин БР "Калош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мазка ЦИАТИМ-2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0,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курка шлифовальная на тканевой основ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Полотно неткан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язь отбелен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исть флейцевая 50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4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83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b/>
                <w:bCs/>
                <w:sz w:val="22"/>
                <w:szCs w:val="22"/>
              </w:rPr>
            </w:pPr>
            <w:r w:rsidRPr="007C5465">
              <w:rPr>
                <w:b/>
                <w:bCs/>
                <w:sz w:val="22"/>
                <w:szCs w:val="22"/>
              </w:rPr>
              <w:t xml:space="preserve">Раздел 11. Кабельные линии 6 (10) </w:t>
            </w:r>
            <w:proofErr w:type="spellStart"/>
            <w:r w:rsidRPr="007C5465">
              <w:rPr>
                <w:b/>
                <w:bCs/>
                <w:sz w:val="22"/>
                <w:szCs w:val="22"/>
              </w:rPr>
              <w:t>кВ</w:t>
            </w:r>
            <w:proofErr w:type="spellEnd"/>
            <w:r w:rsidRPr="007C5465">
              <w:rPr>
                <w:b/>
                <w:bCs/>
                <w:sz w:val="22"/>
                <w:szCs w:val="22"/>
              </w:rPr>
              <w:t xml:space="preserve"> (L=7,67 км)</w:t>
            </w:r>
          </w:p>
        </w:tc>
      </w:tr>
      <w:tr w:rsidR="007C5465" w:rsidRPr="007C5465" w:rsidTr="008952F5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Комплекс работ по ремонту кабельных линий напряжением 6-10 </w:t>
            </w:r>
            <w:proofErr w:type="spellStart"/>
            <w:r w:rsidRPr="007C5465">
              <w:rPr>
                <w:sz w:val="22"/>
                <w:szCs w:val="22"/>
              </w:rPr>
              <w:t>кВ</w:t>
            </w:r>
            <w:proofErr w:type="spellEnd"/>
            <w:r w:rsidRPr="007C5465">
              <w:rPr>
                <w:sz w:val="22"/>
                <w:szCs w:val="22"/>
              </w:rPr>
              <w:t xml:space="preserve"> в </w:t>
            </w:r>
            <w:proofErr w:type="spellStart"/>
            <w:r w:rsidRPr="007C5465">
              <w:rPr>
                <w:sz w:val="22"/>
                <w:szCs w:val="22"/>
              </w:rPr>
              <w:t>немерзлом</w:t>
            </w:r>
            <w:proofErr w:type="spellEnd"/>
            <w:r w:rsidRPr="007C5465">
              <w:rPr>
                <w:sz w:val="22"/>
                <w:szCs w:val="22"/>
              </w:rPr>
              <w:t xml:space="preserve"> грунте Сечение жил кабеля до 120 мм: первые 5 м вста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 м встав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УЕР_КЛ-010201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Комплекс работ по ремонту кабельных линий напряжением 6-10 </w:t>
            </w:r>
            <w:proofErr w:type="spellStart"/>
            <w:r w:rsidRPr="007C5465">
              <w:rPr>
                <w:sz w:val="22"/>
                <w:szCs w:val="22"/>
              </w:rPr>
              <w:t>кВ</w:t>
            </w:r>
            <w:proofErr w:type="spellEnd"/>
            <w:r w:rsidRPr="007C5465">
              <w:rPr>
                <w:sz w:val="22"/>
                <w:szCs w:val="22"/>
              </w:rPr>
              <w:t xml:space="preserve"> в </w:t>
            </w:r>
            <w:proofErr w:type="spellStart"/>
            <w:r w:rsidRPr="007C5465">
              <w:rPr>
                <w:sz w:val="22"/>
                <w:szCs w:val="22"/>
              </w:rPr>
              <w:t>немерзлом</w:t>
            </w:r>
            <w:proofErr w:type="spellEnd"/>
            <w:r w:rsidRPr="007C5465">
              <w:rPr>
                <w:sz w:val="22"/>
                <w:szCs w:val="22"/>
              </w:rPr>
              <w:t xml:space="preserve"> грунте Сечение жил кабеля до 120 мм: каждые последующие 5 м вста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 м встав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УЕР_КЛ-010202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Комплекс работ по ремонту кабельных линий напряжением 6-10 </w:t>
            </w:r>
            <w:proofErr w:type="spellStart"/>
            <w:r w:rsidRPr="007C5465">
              <w:rPr>
                <w:sz w:val="22"/>
                <w:szCs w:val="22"/>
              </w:rPr>
              <w:t>кВ</w:t>
            </w:r>
            <w:proofErr w:type="spellEnd"/>
            <w:r w:rsidRPr="007C5465">
              <w:rPr>
                <w:sz w:val="22"/>
                <w:szCs w:val="22"/>
              </w:rPr>
              <w:t xml:space="preserve"> в </w:t>
            </w:r>
            <w:proofErr w:type="spellStart"/>
            <w:r w:rsidRPr="007C5465">
              <w:rPr>
                <w:sz w:val="22"/>
                <w:szCs w:val="22"/>
              </w:rPr>
              <w:t>немерзлом</w:t>
            </w:r>
            <w:proofErr w:type="spellEnd"/>
            <w:r w:rsidRPr="007C5465">
              <w:rPr>
                <w:sz w:val="22"/>
                <w:szCs w:val="22"/>
              </w:rPr>
              <w:t xml:space="preserve"> грунте Сечение жил кабеля более 120 мм: первые 5 м вста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 м встав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0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УЕР_КЛ-010203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Комплекс работ по ремонту кабельных линий напряжением 6-10 </w:t>
            </w:r>
            <w:proofErr w:type="spellStart"/>
            <w:r w:rsidRPr="007C5465">
              <w:rPr>
                <w:sz w:val="22"/>
                <w:szCs w:val="22"/>
              </w:rPr>
              <w:t>кВ</w:t>
            </w:r>
            <w:proofErr w:type="spellEnd"/>
            <w:r w:rsidRPr="007C5465">
              <w:rPr>
                <w:sz w:val="22"/>
                <w:szCs w:val="22"/>
              </w:rPr>
              <w:t xml:space="preserve"> в </w:t>
            </w:r>
            <w:proofErr w:type="spellStart"/>
            <w:r w:rsidRPr="007C5465">
              <w:rPr>
                <w:sz w:val="22"/>
                <w:szCs w:val="22"/>
              </w:rPr>
              <w:t>немерзлом</w:t>
            </w:r>
            <w:proofErr w:type="spellEnd"/>
            <w:r w:rsidRPr="007C5465">
              <w:rPr>
                <w:sz w:val="22"/>
                <w:szCs w:val="22"/>
              </w:rPr>
              <w:t xml:space="preserve"> грунте Сечение жил кабеля более 120 мм: каждые последующие 5 м вста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 м встав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0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УЕР_КЛ-010204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Установка соединительной муфты на кабеле с бумажной изоляцией Сечение жил кабеля: до 120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 муфт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4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УЕР_КЛ-0401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Установка соединительной муфты на кабеле с бумажной изоляцией Сечение жил кабеля: более 120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 муфт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УЕР_КЛ-0401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Устройство концевой заделки типа ПКВ на кабеле с пластмассовой изоляцией Сечение жил кабеля до 120 мм: трехжиль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 заделк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4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УЕР_КЛ-0407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Устройство концевой заделки типа ПКВ на кабеле с пластмассовой изоляцией Сечение жил кабеля более 120 мм: трехжиль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 заделк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УЕР_КЛ-0407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lastRenderedPageBreak/>
              <w:t>31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Оконцевание</w:t>
            </w:r>
            <w:proofErr w:type="spellEnd"/>
            <w:r w:rsidRPr="007C5465">
              <w:rPr>
                <w:sz w:val="22"/>
                <w:szCs w:val="22"/>
              </w:rPr>
              <w:t xml:space="preserve"> жил кабеля Сечение жил кабеля до 120 мм: опрессовка наконечн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 наконечни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4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УЕР_КЛ-0601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Оконцевание</w:t>
            </w:r>
            <w:proofErr w:type="spellEnd"/>
            <w:r w:rsidRPr="007C5465">
              <w:rPr>
                <w:sz w:val="22"/>
                <w:szCs w:val="22"/>
              </w:rPr>
              <w:t xml:space="preserve"> жил кабеля Сечение жил кабеля более 120 мм: опрессовка наконечн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 наконечни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3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УЕР_КЛ-0601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аркировка кабе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 бирк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7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УЕР_КЛ-07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60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b/>
                <w:bCs/>
                <w:sz w:val="22"/>
                <w:szCs w:val="22"/>
              </w:rPr>
            </w:pPr>
            <w:r w:rsidRPr="007C5465">
              <w:rPr>
                <w:b/>
                <w:bCs/>
                <w:sz w:val="22"/>
                <w:szCs w:val="22"/>
              </w:rPr>
              <w:t xml:space="preserve">Раздел 12. Материалы в текущих ценах для ремонта кабельных линий 6 (10) </w:t>
            </w:r>
            <w:proofErr w:type="spellStart"/>
            <w:r w:rsidRPr="007C5465">
              <w:rPr>
                <w:b/>
                <w:bCs/>
                <w:sz w:val="22"/>
                <w:szCs w:val="22"/>
              </w:rPr>
              <w:t>кВ</w:t>
            </w:r>
            <w:proofErr w:type="spellEnd"/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6*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4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6*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4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8*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4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8*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4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0*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4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0*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4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2*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4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2*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4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4*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4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7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7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7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7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7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6*12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7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8*16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7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10*20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7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12*24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7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14*28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7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Гровер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ф8мм DIN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7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Гровер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ф10мм DIN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7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Гровер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ф14мм DIN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7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3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пилька М8 х 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пилька М10 х 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пилька М12 х 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Изолента ПХВ 19 мм, 20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Лакоткань</w:t>
            </w:r>
            <w:proofErr w:type="spellEnd"/>
            <w:r w:rsidRPr="007C5465">
              <w:rPr>
                <w:sz w:val="22"/>
                <w:szCs w:val="22"/>
              </w:rPr>
              <w:t xml:space="preserve"> ЛШМ (толщиной 0,15м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7,6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ента ЛЭТСА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ак бакелитовый ЛБС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4,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Эмаль ПФ-115 сер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,8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Растворитель 6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,0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Уайт-спири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,8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ензин БР "Калош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8,3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Полотно неткан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5,3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язь отбелен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5,3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ента сигнальная 300мкмх300мм (100м) (осторожно кабель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7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Стяжка черная 3,5х200 (100 </w:t>
            </w: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  <w:r w:rsidRPr="007C5465">
              <w:rPr>
                <w:sz w:val="22"/>
                <w:szCs w:val="22"/>
              </w:rPr>
              <w:t xml:space="preserve"> в </w:t>
            </w:r>
            <w:proofErr w:type="spellStart"/>
            <w:r w:rsidRPr="007C5465">
              <w:rPr>
                <w:sz w:val="22"/>
                <w:szCs w:val="22"/>
              </w:rPr>
              <w:t>упак</w:t>
            </w:r>
            <w:proofErr w:type="spellEnd"/>
            <w:r w:rsidRPr="007C546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5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ирка кабельная У-135 (кругла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7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исть флейцевая 50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Щетка-смет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5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кабельный медный 10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кабельный медный 16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кабельный медный 25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кабельный медный 35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lastRenderedPageBreak/>
              <w:t>36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кабельный медный 50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6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кабельный медный 70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кабельный медный 95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кабельный медный 120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кабельный медный 150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кабельный медный 185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6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кабельный медный 240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алюминиевый ТА 16-8-5,4 ЗЭ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6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алюминиевый ТА 25-8-7 ЗЭ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алюминиевый ТА 35-10-8 ЗЭ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алюминиевый ТА 50-10-9 ЗЭ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алюминиевый ТА 70-12-12 ЗЭ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7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алюминиевый ТА 95-12-13 ЗЭ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2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7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алюминиевый ТА 120-12-14 ЗЭ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3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алюминиевый ТА 150-16-17 ЗЭ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2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7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алюминиевый ТА 185-18-19 ЗЭ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3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алюминиевый ТА 240-20-20 ЗЭ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ильза кабельная медная 10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7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ильза кабельная медная 16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ильза кабельная медная 25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ильза кабельная медная 35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ильза кабельная медная 50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ильза кабельная медная 70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8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ильза кабельная медная 95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8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ильза кабельная медная 120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ильза кабельная медная 150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8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ильза кабельная медная 185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8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ильза кабельная медная 240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8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ильза кабельная алюминиевая 16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ильза кабельная алюминиевая 25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ильза кабельная алюминиевая 35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ильза кабельная алюминиевая 50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9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ильза кабельная алюминиевая 70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ильза кабельная алюминиевая 95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ильза кабельная алюминиевая 120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9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ильза кабельная алюминиевая 150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9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ильза кабельная алюминиевая 185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39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ильза кабельная алюминиевая 240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lastRenderedPageBreak/>
              <w:t>39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уфта 3 СТП-10-150/240-Б с наконечник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уфта 3 СТП-10-70/120-Б с наконечник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уфта 3 СТП-10-25/50-Б с наконечник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уфта 3КВТп-10 (150-24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0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уфта 3КВТп-10 (70-12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уфта 3КВТп-10 (25-5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абель ААБЛ-10 3*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0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абель ААБЛ-10 3*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0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абель ААБЛ-10 3*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07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0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абель ААБЛ-10 3*1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49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b/>
                <w:bCs/>
                <w:sz w:val="22"/>
                <w:szCs w:val="22"/>
              </w:rPr>
            </w:pPr>
            <w:r w:rsidRPr="007C5465">
              <w:rPr>
                <w:b/>
                <w:bCs/>
                <w:sz w:val="22"/>
                <w:szCs w:val="22"/>
              </w:rPr>
              <w:t xml:space="preserve">Раздел 13. Кабельные линии 0,4 </w:t>
            </w:r>
            <w:proofErr w:type="spellStart"/>
            <w:r w:rsidRPr="007C5465">
              <w:rPr>
                <w:b/>
                <w:bCs/>
                <w:sz w:val="22"/>
                <w:szCs w:val="22"/>
              </w:rPr>
              <w:t>кВ</w:t>
            </w:r>
            <w:proofErr w:type="spellEnd"/>
            <w:r w:rsidRPr="007C5465">
              <w:rPr>
                <w:b/>
                <w:bCs/>
                <w:sz w:val="22"/>
                <w:szCs w:val="22"/>
              </w:rPr>
              <w:t xml:space="preserve"> (L=10,85 км)</w:t>
            </w:r>
          </w:p>
        </w:tc>
      </w:tr>
      <w:tr w:rsidR="007C5465" w:rsidRPr="007C5465" w:rsidTr="008952F5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0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Комплекс работ по ремонту кабельных линий напряжением до 1 </w:t>
            </w:r>
            <w:proofErr w:type="spellStart"/>
            <w:r w:rsidRPr="007C5465">
              <w:rPr>
                <w:sz w:val="22"/>
                <w:szCs w:val="22"/>
              </w:rPr>
              <w:t>кВ</w:t>
            </w:r>
            <w:proofErr w:type="spellEnd"/>
            <w:r w:rsidRPr="007C5465">
              <w:rPr>
                <w:sz w:val="22"/>
                <w:szCs w:val="22"/>
              </w:rPr>
              <w:t xml:space="preserve"> в </w:t>
            </w:r>
            <w:proofErr w:type="spellStart"/>
            <w:r w:rsidRPr="007C5465">
              <w:rPr>
                <w:sz w:val="22"/>
                <w:szCs w:val="22"/>
              </w:rPr>
              <w:t>немерзлом</w:t>
            </w:r>
            <w:proofErr w:type="spellEnd"/>
            <w:r w:rsidRPr="007C5465">
              <w:rPr>
                <w:sz w:val="22"/>
                <w:szCs w:val="22"/>
              </w:rPr>
              <w:t xml:space="preserve"> грунте Сечение жил кабеля до 120 мм: первые 5 м вста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 м встав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7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УЕР_КЛ-010101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Комплекс работ по ремонту кабельных линий напряжением до 1 </w:t>
            </w:r>
            <w:proofErr w:type="spellStart"/>
            <w:r w:rsidRPr="007C5465">
              <w:rPr>
                <w:sz w:val="22"/>
                <w:szCs w:val="22"/>
              </w:rPr>
              <w:t>кВ</w:t>
            </w:r>
            <w:proofErr w:type="spellEnd"/>
            <w:r w:rsidRPr="007C5465">
              <w:rPr>
                <w:sz w:val="22"/>
                <w:szCs w:val="22"/>
              </w:rPr>
              <w:t xml:space="preserve"> в </w:t>
            </w:r>
            <w:proofErr w:type="spellStart"/>
            <w:r w:rsidRPr="007C5465">
              <w:rPr>
                <w:sz w:val="22"/>
                <w:szCs w:val="22"/>
              </w:rPr>
              <w:t>немерзлом</w:t>
            </w:r>
            <w:proofErr w:type="spellEnd"/>
            <w:r w:rsidRPr="007C5465">
              <w:rPr>
                <w:sz w:val="22"/>
                <w:szCs w:val="22"/>
              </w:rPr>
              <w:t xml:space="preserve"> грунте Сечение жил кабеля до 120 мм: каждые последующие 5 м вста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 м встав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7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УЕР_КЛ-010102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Комплекс работ по ремонту кабельных линий напряжением до 1 </w:t>
            </w:r>
            <w:proofErr w:type="spellStart"/>
            <w:r w:rsidRPr="007C5465">
              <w:rPr>
                <w:sz w:val="22"/>
                <w:szCs w:val="22"/>
              </w:rPr>
              <w:t>кВ</w:t>
            </w:r>
            <w:proofErr w:type="spellEnd"/>
            <w:r w:rsidRPr="007C5465">
              <w:rPr>
                <w:sz w:val="22"/>
                <w:szCs w:val="22"/>
              </w:rPr>
              <w:t xml:space="preserve"> в </w:t>
            </w:r>
            <w:proofErr w:type="spellStart"/>
            <w:r w:rsidRPr="007C5465">
              <w:rPr>
                <w:sz w:val="22"/>
                <w:szCs w:val="22"/>
              </w:rPr>
              <w:t>немерзлом</w:t>
            </w:r>
            <w:proofErr w:type="spellEnd"/>
            <w:r w:rsidRPr="007C5465">
              <w:rPr>
                <w:sz w:val="22"/>
                <w:szCs w:val="22"/>
              </w:rPr>
              <w:t xml:space="preserve"> грунте Сечение жил кабеля более 120 мм: первые 5 м вста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 м встав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4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УЕР_КЛ-010103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Комплекс работ по ремонту кабельных линий напряжением до 1 </w:t>
            </w:r>
            <w:proofErr w:type="spellStart"/>
            <w:r w:rsidRPr="007C5465">
              <w:rPr>
                <w:sz w:val="22"/>
                <w:szCs w:val="22"/>
              </w:rPr>
              <w:t>кВ</w:t>
            </w:r>
            <w:proofErr w:type="spellEnd"/>
            <w:r w:rsidRPr="007C5465">
              <w:rPr>
                <w:sz w:val="22"/>
                <w:szCs w:val="22"/>
              </w:rPr>
              <w:t xml:space="preserve"> в </w:t>
            </w:r>
            <w:proofErr w:type="spellStart"/>
            <w:r w:rsidRPr="007C5465">
              <w:rPr>
                <w:sz w:val="22"/>
                <w:szCs w:val="22"/>
              </w:rPr>
              <w:t>немерзлом</w:t>
            </w:r>
            <w:proofErr w:type="spellEnd"/>
            <w:r w:rsidRPr="007C5465">
              <w:rPr>
                <w:sz w:val="22"/>
                <w:szCs w:val="22"/>
              </w:rPr>
              <w:t xml:space="preserve"> грунте Сечение жил кабеля более 120 мм: каждые последующие 5 м вста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 м встав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4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УЕР_КЛ-010104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Ремонт кабельных каналов. Вскрытие, закрытие, очистка, устранение дефектов металлоконструкций, восстановление маркиро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10 </w:t>
            </w:r>
            <w:proofErr w:type="spellStart"/>
            <w:proofErr w:type="gramStart"/>
            <w:r w:rsidRPr="007C5465">
              <w:rPr>
                <w:sz w:val="22"/>
                <w:szCs w:val="22"/>
              </w:rPr>
              <w:t>пог.м</w:t>
            </w:r>
            <w:proofErr w:type="spellEnd"/>
            <w:proofErr w:type="gram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5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Ц5-080405-01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Установка соединительной муфты Сечение жил кабеля до 120 мм: с пластмассовой изоляци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 муфт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УЕР_КЛ-0301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Установка соединительной муфты Сечение жил кабеля более 120 мм: с пластмассовой изоляци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 муфт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УЕР_КЛ-0301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Устройство концевой заделки типа ПКВ на кабеле с пластмассовой изоляцией Сечение жил кабеля до 120 мм: четырехжиль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 заделк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УЕР_КЛ-0407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1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Устройство концевой заделки типа ПКВ на кабеле с пластмассовой изоляцией Сечение жил кабеля более 120 мм: четырехжиль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 заделк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УЕР_КЛ-0407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1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Оконцевание</w:t>
            </w:r>
            <w:proofErr w:type="spellEnd"/>
            <w:r w:rsidRPr="007C5465">
              <w:rPr>
                <w:sz w:val="22"/>
                <w:szCs w:val="22"/>
              </w:rPr>
              <w:t xml:space="preserve"> жил кабеля Сечение жил кабеля до 120 мм: опрессовка наконечн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 наконечни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49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УЕР_КЛ-0601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1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Оконцевание</w:t>
            </w:r>
            <w:proofErr w:type="spellEnd"/>
            <w:r w:rsidRPr="007C5465">
              <w:rPr>
                <w:sz w:val="22"/>
                <w:szCs w:val="22"/>
              </w:rPr>
              <w:t xml:space="preserve"> жил кабеля Сечение жил кабеля более 120 мм: опрессовка наконечн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 наконечни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9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УЕР_КЛ-0601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аркировка кабе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 бирк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0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УЕР_КЛ-07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lastRenderedPageBreak/>
              <w:t>42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Отсоединение жил кабеля к электрооборудованию Сечение жил кабеля до 120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 кабельный вв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УЕР_КЛ-0605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Отсоединение жил кабеля к электрооборудованию Сечение жил кабеля более 120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 кабельный вв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УЕР_КЛ-0605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Присоединение жил кабеля к электрооборудованию Сечение жил кабеля до 120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 кабельный вв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УЕР_КЛ-0605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Присоединение жил кабеля к электрооборудованию Сечение жил кабеля более 120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 кабельный вв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УЕР_КЛ-0605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72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b/>
                <w:bCs/>
                <w:sz w:val="22"/>
                <w:szCs w:val="22"/>
              </w:rPr>
            </w:pPr>
            <w:r w:rsidRPr="007C5465">
              <w:rPr>
                <w:b/>
                <w:bCs/>
                <w:sz w:val="22"/>
                <w:szCs w:val="22"/>
              </w:rPr>
              <w:t xml:space="preserve">Раздел 14. Материалы в текущих ценах для ремонта кабельных линий 0,4 </w:t>
            </w:r>
            <w:proofErr w:type="spellStart"/>
            <w:r w:rsidRPr="007C5465">
              <w:rPr>
                <w:b/>
                <w:bCs/>
                <w:sz w:val="22"/>
                <w:szCs w:val="22"/>
              </w:rPr>
              <w:t>кВ</w:t>
            </w:r>
            <w:proofErr w:type="spellEnd"/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6*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6*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8*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2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8*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2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0*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0*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3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2*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2*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3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4*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3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0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0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3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0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3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0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3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0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6*12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0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8*16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0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4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10*20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0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4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12*24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0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14*28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0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Гровер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ф8мм DIN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0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4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Гровер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ф10мм DIN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0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4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Гровер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ф14мм DIN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0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пилька М8 х 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4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пилька М10 х 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4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пилька М12 х 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Изолента ПХВ 19 мм, 20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Лакоткань</w:t>
            </w:r>
            <w:proofErr w:type="spellEnd"/>
            <w:r w:rsidRPr="007C5465">
              <w:rPr>
                <w:sz w:val="22"/>
                <w:szCs w:val="22"/>
              </w:rPr>
              <w:t xml:space="preserve"> ЛШМ (толщиной 0,15м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0,8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ента ЛЭТСА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5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ак бакелитовый ЛБС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,5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ензин БР "Калош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4,2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5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Полотно неткан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1,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5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язь отбелен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1,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5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ента сигнальная 300мкмх300мм (100м) (осторожно кабель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0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Стяжка черная 3,5х200 (100 </w:t>
            </w: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  <w:r w:rsidRPr="007C5465">
              <w:rPr>
                <w:sz w:val="22"/>
                <w:szCs w:val="22"/>
              </w:rPr>
              <w:t xml:space="preserve"> в </w:t>
            </w:r>
            <w:proofErr w:type="spellStart"/>
            <w:r w:rsidRPr="007C5465">
              <w:rPr>
                <w:sz w:val="22"/>
                <w:szCs w:val="22"/>
              </w:rPr>
              <w:t>упак</w:t>
            </w:r>
            <w:proofErr w:type="spellEnd"/>
            <w:r w:rsidRPr="007C546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5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ирка кабельная У-135 (кругла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0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исть флейцевая 50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Щетка-смет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6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кабельный медный 10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6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кабельный медный 16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6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кабельный медный 25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lastRenderedPageBreak/>
              <w:t>46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кабельный медный 35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6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кабельный медный 50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6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кабельный медный 70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6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кабельный медный 95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6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кабельный медный 120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кабельный медный 150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кабельный медный 185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7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кабельный медный 240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7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алюминиевый ТА 16-8-5,4 ЗЭ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7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алюминиевый ТА 25-8-7 ЗЭ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алюминиевый ТА 35-10-8 ЗЭ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7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алюминиевый ТА 50-10-9 ЗЭ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7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алюминиевый ТА 70-12-12 ЗЭ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7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алюминиевый ТА 95-12-13 ЗЭ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2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7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алюминиевый ТА 120-12-14 ЗЭ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1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алюминиевый ТА 150-16-17 ЗЭ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3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алюминиевый ТА 185-18-19 ЗЭ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4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8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алюминиевый ТА 240-20-20 ЗЭ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8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ильза кабельная медная 10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8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ильза кабельная медная 16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8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ильза кабельная медная 25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8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ильза кабельная медная 35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ильза кабельная медная 50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8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ильза кабельная медная 70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8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ильза кабельная медная 95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ильза кабельная медная 120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ильза кабельная медная 150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ильза кабельная медная 185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ильза кабельная медная 240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ильза кабельная алюминиевая 16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ильза кабельная алюминиевая 25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ильза кабельная алюминиевая 35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9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ильза кабельная алюминиевая 50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ильза кабельная алюминиевая 70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ильза кабельная алюминиевая 95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ильза кабельная алюминиевая 120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ильза кабельная алюминиевая 150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ильза кабельная алюминиевая 185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lastRenderedPageBreak/>
              <w:t>50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ильза кабельная алюминиевая 240м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уфта 4СТп-1 (150-24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уфта 4СТп-1 (70-12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уфта 4СТп-1 (25-5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уфта 4КВНТп-1 (150-24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уфта 4 КВНТп-1-70/120-Б с наконечник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уфта 4КВНТп-1 (25-5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абель АВВГ-1 4*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абель АВВГ-1 4*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9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1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абель АВВГ-1 4*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1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абель АВВГ-1 4*1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23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b/>
                <w:bCs/>
                <w:sz w:val="22"/>
                <w:szCs w:val="22"/>
              </w:rPr>
            </w:pPr>
            <w:r w:rsidRPr="007C5465">
              <w:rPr>
                <w:b/>
                <w:bCs/>
                <w:sz w:val="22"/>
                <w:szCs w:val="22"/>
              </w:rPr>
              <w:t xml:space="preserve">Раздел 15. Воздушные линии 6 (10) </w:t>
            </w:r>
            <w:proofErr w:type="spellStart"/>
            <w:r w:rsidRPr="007C5465">
              <w:rPr>
                <w:b/>
                <w:bCs/>
                <w:sz w:val="22"/>
                <w:szCs w:val="22"/>
              </w:rPr>
              <w:t>кВ</w:t>
            </w:r>
            <w:proofErr w:type="spellEnd"/>
          </w:p>
        </w:tc>
      </w:tr>
      <w:tr w:rsidR="007C5465" w:rsidRPr="007C5465" w:rsidTr="008952F5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1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Замена деревянной одностоечной опоры с одной железобетонной приставкой ВЛ напряжением 1-20к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 опор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УЕР_РС-1-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1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Замена провода ВЛ напряжением 1-20 </w:t>
            </w:r>
            <w:proofErr w:type="spellStart"/>
            <w:r w:rsidRPr="007C5465">
              <w:rPr>
                <w:sz w:val="22"/>
                <w:szCs w:val="22"/>
              </w:rPr>
              <w:t>кВ</w:t>
            </w:r>
            <w:proofErr w:type="spellEnd"/>
            <w:r w:rsidRPr="007C5465">
              <w:rPr>
                <w:sz w:val="22"/>
                <w:szCs w:val="22"/>
              </w:rPr>
              <w:t xml:space="preserve"> при отсутствии переходов при количестве опор на 1 км не более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 км провод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УЕР_РС-3-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1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Замена провода ВЛ напряжением 1-20 </w:t>
            </w:r>
            <w:proofErr w:type="spellStart"/>
            <w:r w:rsidRPr="007C5465">
              <w:rPr>
                <w:sz w:val="22"/>
                <w:szCs w:val="22"/>
              </w:rPr>
              <w:t>кВ</w:t>
            </w:r>
            <w:proofErr w:type="spellEnd"/>
            <w:r w:rsidRPr="007C5465">
              <w:rPr>
                <w:sz w:val="22"/>
                <w:szCs w:val="22"/>
              </w:rPr>
              <w:t xml:space="preserve"> при отсутствии переходов при количестве опор на 1 км более 10 (на каждую опору</w:t>
            </w:r>
            <w:r w:rsidR="008545F1">
              <w:rPr>
                <w:sz w:val="22"/>
                <w:szCs w:val="22"/>
              </w:rPr>
              <w:t>,</w:t>
            </w:r>
            <w:r w:rsidRPr="007C5465">
              <w:rPr>
                <w:sz w:val="22"/>
                <w:szCs w:val="22"/>
              </w:rPr>
              <w:t xml:space="preserve"> следующую после 10-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 опора в 1 пров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УЕР_РС-3-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1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Замена дефектного штыревого изолятора на опоре ВЛ напряжением 1-20 </w:t>
            </w:r>
            <w:proofErr w:type="spellStart"/>
            <w:r w:rsidRPr="007C5465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 изолято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7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УЕР_РС-4-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Замена изолятора натяжной гирлян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 изолято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УЕР_РС-4-1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Замена одного из элементов арматуры натяжной гирлян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 элеме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УЕР_РС-4-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49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b/>
                <w:bCs/>
                <w:sz w:val="22"/>
                <w:szCs w:val="22"/>
              </w:rPr>
            </w:pPr>
            <w:r w:rsidRPr="007C5465">
              <w:rPr>
                <w:b/>
                <w:bCs/>
                <w:sz w:val="22"/>
                <w:szCs w:val="22"/>
              </w:rPr>
              <w:t xml:space="preserve">Раздел 16. Материалы в текущих ценах для ремонта воздушных линий 6 (10) </w:t>
            </w:r>
            <w:proofErr w:type="spellStart"/>
            <w:r w:rsidRPr="007C5465">
              <w:rPr>
                <w:b/>
                <w:bCs/>
                <w:sz w:val="22"/>
                <w:szCs w:val="22"/>
              </w:rPr>
              <w:t>кВ</w:t>
            </w:r>
            <w:proofErr w:type="spellEnd"/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Опора (лиственница ошкуренная) 9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Приставка ж/б ПТ 43-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2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Провод СИП-3 1х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5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2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Изолятор ШС-10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7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2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олпач</w:t>
            </w:r>
            <w:r w:rsidR="008545F1">
              <w:rPr>
                <w:sz w:val="22"/>
                <w:szCs w:val="22"/>
              </w:rPr>
              <w:t>о</w:t>
            </w:r>
            <w:r w:rsidRPr="007C5465">
              <w:rPr>
                <w:sz w:val="22"/>
                <w:szCs w:val="22"/>
              </w:rPr>
              <w:t>к К-6 (КП-2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7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пиральная вязка (ВС 35/50,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7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Изолятор ПС-120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2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коба СК-7-1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2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Зажим натяжной НБ-2-6 (</w:t>
            </w:r>
            <w:proofErr w:type="spellStart"/>
            <w:r w:rsidRPr="007C5465">
              <w:rPr>
                <w:sz w:val="22"/>
                <w:szCs w:val="22"/>
              </w:rPr>
              <w:t>трехболтовой</w:t>
            </w:r>
            <w:proofErr w:type="spellEnd"/>
            <w:r w:rsidRPr="007C5465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2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ерьга СР-7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Зажим </w:t>
            </w:r>
            <w:proofErr w:type="spellStart"/>
            <w:r w:rsidRPr="007C5465">
              <w:rPr>
                <w:sz w:val="22"/>
                <w:szCs w:val="22"/>
              </w:rPr>
              <w:t>плашечный</w:t>
            </w:r>
            <w:proofErr w:type="spellEnd"/>
            <w:r w:rsidRPr="007C5465">
              <w:rPr>
                <w:sz w:val="22"/>
                <w:szCs w:val="22"/>
              </w:rPr>
              <w:t xml:space="preserve"> ПС-2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3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Зажим </w:t>
            </w:r>
            <w:proofErr w:type="spellStart"/>
            <w:r w:rsidRPr="007C5465">
              <w:rPr>
                <w:sz w:val="22"/>
                <w:szCs w:val="22"/>
              </w:rPr>
              <w:t>плашечный</w:t>
            </w:r>
            <w:proofErr w:type="spellEnd"/>
            <w:r w:rsidRPr="007C5465">
              <w:rPr>
                <w:sz w:val="22"/>
                <w:szCs w:val="22"/>
              </w:rPr>
              <w:t xml:space="preserve"> ПА-4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7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3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атанка д6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38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b/>
                <w:bCs/>
                <w:sz w:val="22"/>
                <w:szCs w:val="22"/>
              </w:rPr>
            </w:pPr>
            <w:r w:rsidRPr="007C5465">
              <w:rPr>
                <w:b/>
                <w:bCs/>
                <w:sz w:val="22"/>
                <w:szCs w:val="22"/>
              </w:rPr>
              <w:t xml:space="preserve">Раздел 17. Воздушные линии 0,4 </w:t>
            </w:r>
            <w:proofErr w:type="spellStart"/>
            <w:r w:rsidRPr="007C5465">
              <w:rPr>
                <w:b/>
                <w:bCs/>
                <w:sz w:val="22"/>
                <w:szCs w:val="22"/>
              </w:rPr>
              <w:t>кВ</w:t>
            </w:r>
            <w:proofErr w:type="spellEnd"/>
          </w:p>
        </w:tc>
      </w:tr>
      <w:tr w:rsidR="007C5465" w:rsidRPr="007C5465" w:rsidTr="008952F5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Замена деревянной одностоечной опоры с одной железобетонной приставкой ВЛ напряжением 0,38к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 опор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УЕР_РС-1-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3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Замена железобетонной приставки на деревянной одностоечной опоры ВЛ с одной пристав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 приставк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УЕР_РС-1-6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3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Замена провода ВЛ напряжением 0,38 </w:t>
            </w:r>
            <w:proofErr w:type="spellStart"/>
            <w:r w:rsidRPr="007C5465">
              <w:rPr>
                <w:sz w:val="22"/>
                <w:szCs w:val="22"/>
              </w:rPr>
              <w:t>кВ</w:t>
            </w:r>
            <w:proofErr w:type="spellEnd"/>
            <w:r w:rsidRPr="007C5465">
              <w:rPr>
                <w:sz w:val="22"/>
                <w:szCs w:val="22"/>
              </w:rPr>
              <w:t xml:space="preserve"> при отсутствии переходов при количестве опор на 1 км не более 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 км провод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УЕР_РС-3-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lastRenderedPageBreak/>
              <w:t>53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Перетяжка провода ВЛ напряжением 0,38кВ при количестве опор на 1 км не более 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 км провод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УЕР_РС-3-2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Выправка промежуточной опоры при отклонении от вертикальной оси вдоль линии ВЛ напряжением 0,38 </w:t>
            </w:r>
            <w:proofErr w:type="spellStart"/>
            <w:r w:rsidRPr="007C5465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 опор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9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УЕР_РС-1-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3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Замена дефектного штыревого изолятора на опоре ВЛ напряжением 0,38 </w:t>
            </w:r>
            <w:proofErr w:type="spellStart"/>
            <w:r w:rsidRPr="007C5465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 изолято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УЕР_РС-4-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Оконцевание</w:t>
            </w:r>
            <w:proofErr w:type="spellEnd"/>
            <w:r w:rsidRPr="007C5465">
              <w:rPr>
                <w:sz w:val="22"/>
                <w:szCs w:val="22"/>
              </w:rPr>
              <w:t xml:space="preserve"> жил кабеля Сечение жил кабеля до 120 мм: опрессовка наконечн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 наконечни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УЕР_КЛ-0601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60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b/>
                <w:bCs/>
                <w:sz w:val="22"/>
                <w:szCs w:val="22"/>
              </w:rPr>
            </w:pPr>
            <w:r w:rsidRPr="007C5465">
              <w:rPr>
                <w:b/>
                <w:bCs/>
                <w:sz w:val="22"/>
                <w:szCs w:val="22"/>
              </w:rPr>
              <w:t xml:space="preserve">Раздел 18. Материалы в текущих ценах для ремонта воздушных линий 0,4 </w:t>
            </w:r>
            <w:proofErr w:type="spellStart"/>
            <w:r w:rsidRPr="007C5465">
              <w:rPr>
                <w:b/>
                <w:bCs/>
                <w:sz w:val="22"/>
                <w:szCs w:val="22"/>
              </w:rPr>
              <w:t>кВ</w:t>
            </w:r>
            <w:proofErr w:type="spellEnd"/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Опора (лиственница ошкуренная) 9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Приставка ж/б ПТ 33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7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4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ИП2 3х70+1х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4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ИП-2 3х25+1х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2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Изолятор ТФ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рючья КН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4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bookmarkStart w:id="3" w:name="_GoBack"/>
            <w:r w:rsidRPr="007C5465">
              <w:rPr>
                <w:sz w:val="22"/>
                <w:szCs w:val="22"/>
              </w:rPr>
              <w:t>Колпа</w:t>
            </w:r>
            <w:bookmarkEnd w:id="3"/>
            <w:r w:rsidRPr="007C5465">
              <w:rPr>
                <w:sz w:val="22"/>
                <w:szCs w:val="22"/>
              </w:rPr>
              <w:t>ч</w:t>
            </w:r>
            <w:r w:rsidR="008545F1">
              <w:rPr>
                <w:sz w:val="22"/>
                <w:szCs w:val="22"/>
              </w:rPr>
              <w:t>о</w:t>
            </w:r>
            <w:r w:rsidRPr="007C5465">
              <w:rPr>
                <w:sz w:val="22"/>
                <w:szCs w:val="22"/>
              </w:rPr>
              <w:t>к К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4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Зажим </w:t>
            </w:r>
            <w:proofErr w:type="spellStart"/>
            <w:r w:rsidRPr="007C5465">
              <w:rPr>
                <w:sz w:val="22"/>
                <w:szCs w:val="22"/>
              </w:rPr>
              <w:t>плашечный</w:t>
            </w:r>
            <w:proofErr w:type="spellEnd"/>
            <w:r w:rsidRPr="007C5465">
              <w:rPr>
                <w:sz w:val="22"/>
                <w:szCs w:val="22"/>
              </w:rPr>
              <w:t xml:space="preserve"> ПС-2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4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Плашечный</w:t>
            </w:r>
            <w:proofErr w:type="spellEnd"/>
            <w:r w:rsidRPr="007C5465">
              <w:rPr>
                <w:sz w:val="22"/>
                <w:szCs w:val="22"/>
              </w:rPr>
              <w:t xml:space="preserve"> зажим ПА-2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4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Крюк КА-450 настенны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Зажим анкерный клиновой для ответвлений РА 2/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5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Зажим анкерный РА 1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Зажим поддерживающий SO 130 4</w:t>
            </w:r>
            <w:proofErr w:type="gramStart"/>
            <w:r w:rsidRPr="007C5465">
              <w:rPr>
                <w:sz w:val="22"/>
                <w:szCs w:val="22"/>
              </w:rPr>
              <w:t>х(</w:t>
            </w:r>
            <w:proofErr w:type="gramEnd"/>
            <w:r w:rsidRPr="007C5465">
              <w:rPr>
                <w:sz w:val="22"/>
                <w:szCs w:val="22"/>
              </w:rPr>
              <w:t>25-12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5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Лента бандажная F200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4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крепа бандажная СОТ 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4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5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Зажим </w:t>
            </w:r>
            <w:proofErr w:type="spellStart"/>
            <w:r w:rsidRPr="007C5465">
              <w:rPr>
                <w:sz w:val="22"/>
                <w:szCs w:val="22"/>
              </w:rPr>
              <w:t>ответвительный</w:t>
            </w:r>
            <w:proofErr w:type="spellEnd"/>
            <w:r w:rsidRPr="007C5465">
              <w:rPr>
                <w:sz w:val="22"/>
                <w:szCs w:val="22"/>
              </w:rPr>
              <w:t xml:space="preserve"> ЗОИ 16-95/2,5-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5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алюминиевый ТА 25-8-7 ЗЭ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5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алюминиевый ТА 35-10-8 ЗЭ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5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Наконечник алюминиевый ТА 70-12-12 ЗЭ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5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атанка д6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,2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49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b/>
                <w:bCs/>
                <w:sz w:val="22"/>
                <w:szCs w:val="22"/>
              </w:rPr>
            </w:pPr>
            <w:r w:rsidRPr="007C5465">
              <w:rPr>
                <w:b/>
                <w:bCs/>
                <w:sz w:val="22"/>
                <w:szCs w:val="22"/>
              </w:rPr>
              <w:t>Раздел 19. Автоматические выключатели до 1000 В</w:t>
            </w:r>
          </w:p>
        </w:tc>
      </w:tr>
      <w:tr w:rsidR="007C5465" w:rsidRPr="007C5465" w:rsidTr="008952F5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Ремонт 1 группы сложности выключателей: типа АВМ-4; АВМ-10; АВ-4; АВ-10 с ручным привод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т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Ц5-060301-01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6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Ремонт 1 группы сложности выключателей: типа А3100; АЗ700; А4100; АЕ2000 с номинальным током 250А и свыш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т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Ц5-060301-01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6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Замена выключателей: типа А3100; АЗ700; А4100; АЕ2000 номинальный ток до 200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т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Ц5-060301-02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6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Замена выключателей: типа А3100; АЗ700; А4100; АЕ2000 с номинальным током 250А и свыш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т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Ц5-060301-02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83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b/>
                <w:bCs/>
                <w:sz w:val="22"/>
                <w:szCs w:val="22"/>
              </w:rPr>
            </w:pPr>
            <w:r w:rsidRPr="007C5465">
              <w:rPr>
                <w:b/>
                <w:bCs/>
                <w:sz w:val="22"/>
                <w:szCs w:val="22"/>
              </w:rPr>
              <w:t>Раздел 20. Материалы в текущих ценах для ремонта автоматических выключателей до 1000 В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6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Изолента ПХВ 19 мм, 20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6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ензин БР "Калош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6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язь отбелен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8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lastRenderedPageBreak/>
              <w:t>56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Щетка-смет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6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ыключатель автоматический ВА57Ф35-340010-160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6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Автоматический выключатель типа ВА 57-39-341830 250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60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b/>
                <w:bCs/>
                <w:sz w:val="22"/>
                <w:szCs w:val="22"/>
              </w:rPr>
            </w:pPr>
            <w:r w:rsidRPr="007C5465">
              <w:rPr>
                <w:b/>
                <w:bCs/>
                <w:sz w:val="22"/>
                <w:szCs w:val="22"/>
              </w:rPr>
              <w:t xml:space="preserve">Раздел 21. Щиты распределительные до 1 </w:t>
            </w:r>
            <w:proofErr w:type="spellStart"/>
            <w:r w:rsidRPr="007C5465">
              <w:rPr>
                <w:b/>
                <w:bCs/>
                <w:sz w:val="22"/>
                <w:szCs w:val="22"/>
              </w:rPr>
              <w:t>кВ</w:t>
            </w:r>
            <w:proofErr w:type="spellEnd"/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Ремонт сборок и панелей напряжением 0,4кВ, тип ПРС: 1 группа слож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панель (сборка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2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Ц5-080301-02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83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b/>
                <w:bCs/>
                <w:sz w:val="22"/>
                <w:szCs w:val="22"/>
              </w:rPr>
            </w:pPr>
            <w:r w:rsidRPr="007C5465">
              <w:rPr>
                <w:b/>
                <w:bCs/>
                <w:sz w:val="22"/>
                <w:szCs w:val="22"/>
              </w:rPr>
              <w:t xml:space="preserve">Раздел 22. Материалы в текущих ценах для ремонта щитов распределительный до 1 </w:t>
            </w:r>
            <w:proofErr w:type="spellStart"/>
            <w:r w:rsidRPr="007C5465">
              <w:rPr>
                <w:b/>
                <w:bCs/>
                <w:sz w:val="22"/>
                <w:szCs w:val="22"/>
              </w:rPr>
              <w:t>кВ</w:t>
            </w:r>
            <w:proofErr w:type="spellEnd"/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7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8*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7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0*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7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2*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7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7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7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7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8*16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7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10*20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7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12*24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Гровер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ф8мм DIN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8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Гровер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ф10мм DIN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8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Изолента ПХВ 19 мм, 20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2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8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Изолятор ИО-1-2,5 У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2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8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Щетка-смет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2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исть флейцевая 50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2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8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Провод </w:t>
            </w:r>
            <w:proofErr w:type="spellStart"/>
            <w:r w:rsidRPr="007C5465">
              <w:rPr>
                <w:sz w:val="22"/>
                <w:szCs w:val="22"/>
              </w:rPr>
              <w:t>ПуВ</w:t>
            </w:r>
            <w:proofErr w:type="spellEnd"/>
            <w:r w:rsidRPr="007C5465">
              <w:rPr>
                <w:sz w:val="22"/>
                <w:szCs w:val="22"/>
              </w:rPr>
              <w:t xml:space="preserve"> 1*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7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8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ензин БР "Калош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2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8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Уайт-спири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2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8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Стяжка черная 3,5х200 (100 </w:t>
            </w: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  <w:r w:rsidRPr="007C5465">
              <w:rPr>
                <w:sz w:val="22"/>
                <w:szCs w:val="22"/>
              </w:rPr>
              <w:t xml:space="preserve"> в </w:t>
            </w:r>
            <w:proofErr w:type="spellStart"/>
            <w:r w:rsidRPr="007C5465">
              <w:rPr>
                <w:sz w:val="22"/>
                <w:szCs w:val="22"/>
              </w:rPr>
              <w:t>упак</w:t>
            </w:r>
            <w:proofErr w:type="spellEnd"/>
            <w:r w:rsidRPr="007C546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9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Полотно неткан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1,2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9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язь отбелен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1,2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9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Эмаль ПФ-115 сер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2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12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b/>
                <w:bCs/>
                <w:sz w:val="22"/>
                <w:szCs w:val="22"/>
              </w:rPr>
            </w:pPr>
            <w:r w:rsidRPr="007C5465">
              <w:rPr>
                <w:b/>
                <w:bCs/>
                <w:sz w:val="22"/>
                <w:szCs w:val="22"/>
              </w:rPr>
              <w:t xml:space="preserve">Раздел 23. Ячейки КРУ 6 (10) </w:t>
            </w:r>
            <w:proofErr w:type="spellStart"/>
            <w:r w:rsidRPr="007C5465">
              <w:rPr>
                <w:b/>
                <w:bCs/>
                <w:sz w:val="22"/>
                <w:szCs w:val="22"/>
              </w:rPr>
              <w:t>кВ</w:t>
            </w:r>
            <w:proofErr w:type="spellEnd"/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9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Ремонт распределительного устройства КРУ 6-10: 1 группа слож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ячейк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Ц5-080201-02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49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b/>
                <w:bCs/>
                <w:sz w:val="22"/>
                <w:szCs w:val="22"/>
              </w:rPr>
            </w:pPr>
            <w:r w:rsidRPr="007C5465">
              <w:rPr>
                <w:b/>
                <w:bCs/>
                <w:sz w:val="22"/>
                <w:szCs w:val="22"/>
              </w:rPr>
              <w:t>Раздел 24. Материалы в текущих ценах для ремонта ячеек КРУ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9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8*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9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8*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9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0*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9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0*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9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2*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59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Болт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М12*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Гайка оцинкованная М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8*16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10*20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айба оцинкованная ф12*24 DIN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Гровер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ф8мм DIN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Гровер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ф10мм DIN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Гровер </w:t>
            </w:r>
            <w:proofErr w:type="spellStart"/>
            <w:r w:rsidRPr="007C5465">
              <w:rPr>
                <w:sz w:val="22"/>
                <w:szCs w:val="22"/>
              </w:rPr>
              <w:t>оцинк</w:t>
            </w:r>
            <w:proofErr w:type="spellEnd"/>
            <w:r w:rsidRPr="007C5465">
              <w:rPr>
                <w:sz w:val="22"/>
                <w:szCs w:val="22"/>
              </w:rPr>
              <w:t>. ф12мм DIN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3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ИППУ-10/630-8-01 УХЛ1 (проходной изолятор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Изолятор опорный ИОР-10/3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lastRenderedPageBreak/>
              <w:t>61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ензин БР "Калош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мазка ЦИАТИМ-2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,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1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Уайт-спири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9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курка шлифовальная на тканевой основ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9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1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Провод </w:t>
            </w:r>
            <w:proofErr w:type="spellStart"/>
            <w:r w:rsidRPr="007C5465">
              <w:rPr>
                <w:sz w:val="22"/>
                <w:szCs w:val="22"/>
              </w:rPr>
              <w:t>ПуВ</w:t>
            </w:r>
            <w:proofErr w:type="spellEnd"/>
            <w:r w:rsidRPr="007C5465">
              <w:rPr>
                <w:sz w:val="22"/>
                <w:szCs w:val="22"/>
              </w:rPr>
              <w:t xml:space="preserve"> 1*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9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1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исть флейцевая 50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1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Полотно неткан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1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язь отбелен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1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Электроды сварочные ОК 46 3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Эмаль ПФ-115 зеле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,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Эмаль ПФ-115 желт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,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2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Эмаль ПФ-115 крас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,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2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Эмаль ПФ-115 сер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9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60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b/>
                <w:bCs/>
                <w:sz w:val="22"/>
                <w:szCs w:val="22"/>
              </w:rPr>
            </w:pPr>
            <w:r w:rsidRPr="007C5465">
              <w:rPr>
                <w:b/>
                <w:bCs/>
                <w:sz w:val="22"/>
                <w:szCs w:val="22"/>
              </w:rPr>
              <w:t>Раздел 25. Замена ограничителей перенапряжения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2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Замена ограничителей перенапряжения свыше 1 до 10к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один элеме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4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Ц5-080802-01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49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b/>
                <w:bCs/>
                <w:sz w:val="22"/>
                <w:szCs w:val="22"/>
              </w:rPr>
            </w:pPr>
            <w:r w:rsidRPr="007C5465">
              <w:rPr>
                <w:b/>
                <w:bCs/>
                <w:sz w:val="22"/>
                <w:szCs w:val="22"/>
              </w:rPr>
              <w:t>Раздел 26. Материалы в текущих ценах для замены ограничителей перенапряжения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Ограничитель перенапряжения ОПН-П-6/7,2/10/550 УХЛ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2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Ограничитель перенапряжения ОПН-П-10/12/10/400 УХЛ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2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язь отбелен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м.п</w:t>
            </w:r>
            <w:proofErr w:type="spellEnd"/>
            <w:r w:rsidRPr="007C5465">
              <w:rPr>
                <w:sz w:val="22"/>
                <w:szCs w:val="22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9,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38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b/>
                <w:bCs/>
                <w:sz w:val="22"/>
                <w:szCs w:val="22"/>
              </w:rPr>
            </w:pPr>
            <w:r w:rsidRPr="007C5465">
              <w:rPr>
                <w:b/>
                <w:bCs/>
                <w:sz w:val="22"/>
                <w:szCs w:val="22"/>
              </w:rPr>
              <w:t>Раздел 27. Капитальный ремонт сетей освещения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2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Ремонт светильника: с лампами накаливания закрытого испол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т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4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Ц5-090101-05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2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Ремонт прожект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т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Ц5-090101-01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Замена светильника: с лампами накаливания закрытого испол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т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Ц5-090102-05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1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3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Замена прожект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т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Ц5-090102-01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3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Замена лампы накаливания светильника закрытого испол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т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Ц5-090104-04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Замена лампы светильника, установленного на опоре, дымовой труб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т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Ц5-090104-07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3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Ремонт выключателя автоматического в сетях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т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8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Ц5-090103-01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2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3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Ремонт щитка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т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Ц5-090103-02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3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Замена выключателей автоматических в сетях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т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9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Ц5-090104-02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3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3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Замена щитка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т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Ц5-090104-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3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Замена арматуры освещения (выключатели, вилки, розетки, предохранители и патрон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шт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4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Ц5-090104-01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3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Замена силового кабеля, масса 1м кабеля до 0,5кг: в трубах, блоках и в короб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00п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Ц5-080403-01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4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Замена силового кабеля, масса 1м кабеля до 0,5кг: по стенам с креплением накладными скоб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00п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Ц5-080403-01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lastRenderedPageBreak/>
              <w:t>64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Прокладка винипластовых труб по стенам и колоннам: диаметр труб 25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00 м труб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Ц5-080410-01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4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Присоединение жил кабеля сечением: до 16 мм2, количество жил в кабеле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один конец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8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Ц5-080408-01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4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Отсоединение жил кабеля сечением: до 16 мм2, количество жил в кабеле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один конец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8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БЦ5-080407-01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360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b/>
                <w:bCs/>
                <w:sz w:val="22"/>
                <w:szCs w:val="22"/>
              </w:rPr>
            </w:pPr>
            <w:r w:rsidRPr="007C5465">
              <w:rPr>
                <w:b/>
                <w:bCs/>
                <w:sz w:val="22"/>
                <w:szCs w:val="22"/>
              </w:rPr>
              <w:t>Раздел 28. Материалы в текущих ценах для ремонта сетей освещения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4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Светильник НСП-02(41)-200-003 200W с решетко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2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4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Прожектор светодиодный 50В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4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Лампа светодиодная R63-9 Вт-220 В-3000К-Е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0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4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ыключатель автоматический ВА-47-29 1п С 16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4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4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ыключатель автоматический ВА-47-29 1п С 25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4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4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Щиток освещения ОЩВ-12 63A/36A 220*400*120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Выключатель NATA бел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5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Розетка NATA с/з керамика бел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Розетка NATA двойная с/з закрытый керамика бел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8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5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Кабель ВВГ </w:t>
            </w:r>
            <w:proofErr w:type="spellStart"/>
            <w:r w:rsidRPr="007C5465">
              <w:rPr>
                <w:sz w:val="22"/>
                <w:szCs w:val="22"/>
              </w:rPr>
              <w:t>нг</w:t>
            </w:r>
            <w:proofErr w:type="spellEnd"/>
            <w:r w:rsidRPr="007C5465">
              <w:rPr>
                <w:sz w:val="22"/>
                <w:szCs w:val="22"/>
              </w:rPr>
              <w:t>-LS 3*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9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54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Кабель ВВГ </w:t>
            </w:r>
            <w:proofErr w:type="spellStart"/>
            <w:r w:rsidRPr="007C5465">
              <w:rPr>
                <w:sz w:val="22"/>
                <w:szCs w:val="22"/>
              </w:rPr>
              <w:t>нг</w:t>
            </w:r>
            <w:proofErr w:type="spellEnd"/>
            <w:r w:rsidRPr="007C5465">
              <w:rPr>
                <w:sz w:val="22"/>
                <w:szCs w:val="22"/>
              </w:rPr>
              <w:t>-LS 3х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55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Гофра </w:t>
            </w:r>
            <w:proofErr w:type="spellStart"/>
            <w:r w:rsidRPr="007C5465">
              <w:rPr>
                <w:sz w:val="22"/>
                <w:szCs w:val="22"/>
              </w:rPr>
              <w:t>самозатухающая</w:t>
            </w:r>
            <w:proofErr w:type="spellEnd"/>
            <w:r w:rsidRPr="007C5465">
              <w:rPr>
                <w:sz w:val="22"/>
                <w:szCs w:val="22"/>
              </w:rPr>
              <w:t xml:space="preserve"> ф16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56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Гофра </w:t>
            </w:r>
            <w:proofErr w:type="spellStart"/>
            <w:r w:rsidRPr="007C5465">
              <w:rPr>
                <w:sz w:val="22"/>
                <w:szCs w:val="22"/>
              </w:rPr>
              <w:t>самозатухающая</w:t>
            </w:r>
            <w:proofErr w:type="spellEnd"/>
            <w:r w:rsidRPr="007C5465">
              <w:rPr>
                <w:sz w:val="22"/>
                <w:szCs w:val="22"/>
              </w:rPr>
              <w:t xml:space="preserve"> ф20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57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Коробка переходная монтажная 80х80х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5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Дюбель-гвоздь с бортиком 6х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7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5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Дюбель-гвоздь с бортиком 6х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6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 xml:space="preserve">Стяжка черная 3,5х200 (100 </w:t>
            </w: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  <w:r w:rsidRPr="007C5465">
              <w:rPr>
                <w:sz w:val="22"/>
                <w:szCs w:val="22"/>
              </w:rPr>
              <w:t xml:space="preserve"> в </w:t>
            </w:r>
            <w:proofErr w:type="spellStart"/>
            <w:r w:rsidRPr="007C5465">
              <w:rPr>
                <w:sz w:val="22"/>
                <w:szCs w:val="22"/>
              </w:rPr>
              <w:t>упак</w:t>
            </w:r>
            <w:proofErr w:type="spellEnd"/>
            <w:r w:rsidRPr="007C546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1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  <w:tr w:rsidR="007C5465" w:rsidRPr="007C5465" w:rsidTr="008952F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465"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Изолента ПХВ 19 мм, 20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center"/>
              <w:rPr>
                <w:sz w:val="22"/>
                <w:szCs w:val="22"/>
              </w:rPr>
            </w:pPr>
            <w:proofErr w:type="spellStart"/>
            <w:r w:rsidRPr="007C546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8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65" w:rsidRPr="007C5465" w:rsidRDefault="007C5465" w:rsidP="007C5465">
            <w:pPr>
              <w:jc w:val="right"/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сч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65" w:rsidRPr="007C5465" w:rsidRDefault="007C5465" w:rsidP="007C5465">
            <w:pPr>
              <w:rPr>
                <w:sz w:val="22"/>
                <w:szCs w:val="22"/>
              </w:rPr>
            </w:pPr>
            <w:r w:rsidRPr="007C5465">
              <w:rPr>
                <w:sz w:val="22"/>
                <w:szCs w:val="22"/>
              </w:rPr>
              <w:t> </w:t>
            </w:r>
          </w:p>
        </w:tc>
      </w:tr>
    </w:tbl>
    <w:p w:rsidR="007C5465" w:rsidRPr="007C5465" w:rsidRDefault="007C5465" w:rsidP="007C5465">
      <w:pPr>
        <w:spacing w:line="360" w:lineRule="auto"/>
        <w:ind w:firstLine="567"/>
        <w:jc w:val="center"/>
        <w:rPr>
          <w:snapToGrid w:val="0"/>
        </w:rPr>
      </w:pPr>
    </w:p>
    <w:p w:rsidR="00A6365D" w:rsidRDefault="00A6365D" w:rsidP="00A6365D">
      <w:pPr>
        <w:jc w:val="center"/>
        <w:rPr>
          <w:b/>
          <w:sz w:val="22"/>
          <w:szCs w:val="22"/>
        </w:rPr>
      </w:pPr>
    </w:p>
    <w:p w:rsidR="007C5465" w:rsidRPr="0086781F" w:rsidRDefault="007C5465" w:rsidP="00A6365D">
      <w:pPr>
        <w:jc w:val="center"/>
        <w:rPr>
          <w:b/>
          <w:sz w:val="22"/>
          <w:szCs w:val="22"/>
        </w:rPr>
      </w:pPr>
    </w:p>
    <w:p w:rsidR="00097FE3" w:rsidRPr="0086781F" w:rsidRDefault="00097FE3" w:rsidP="00097FE3">
      <w:pPr>
        <w:jc w:val="right"/>
        <w:rPr>
          <w:sz w:val="22"/>
          <w:szCs w:val="22"/>
        </w:rPr>
      </w:pPr>
    </w:p>
    <w:p w:rsidR="00097FE3" w:rsidRPr="0086781F" w:rsidRDefault="00097FE3" w:rsidP="00097FE3">
      <w:pPr>
        <w:jc w:val="right"/>
        <w:rPr>
          <w:sz w:val="22"/>
          <w:szCs w:val="22"/>
        </w:rPr>
      </w:pPr>
    </w:p>
    <w:p w:rsidR="00DB1867" w:rsidRDefault="00DB1867" w:rsidP="00DB1867">
      <w:r>
        <w:t>Заказчик</w:t>
      </w:r>
      <w:r w:rsidRPr="00EE2C83">
        <w:t xml:space="preserve"> </w:t>
      </w:r>
      <w:r>
        <w:t xml:space="preserve">                                                                                Подрядчик</w:t>
      </w:r>
    </w:p>
    <w:p w:rsidR="00DB1867" w:rsidRDefault="00DB1867" w:rsidP="00DB1867">
      <w:r>
        <w:t>ООО «ПЕСЧАНКА ЭНЕРГО»</w:t>
      </w:r>
      <w:r w:rsidRPr="00EE2C83">
        <w:t xml:space="preserve">  </w:t>
      </w:r>
    </w:p>
    <w:p w:rsidR="00DB1867" w:rsidRPr="00EE2C83" w:rsidRDefault="00DB1867" w:rsidP="00DB1867">
      <w:r>
        <w:t>Директор</w:t>
      </w:r>
      <w:r w:rsidRPr="00EE2C83">
        <w:t xml:space="preserve">                                                   </w:t>
      </w:r>
    </w:p>
    <w:p w:rsidR="00DB1867" w:rsidRDefault="00DB1867" w:rsidP="00DB1867"/>
    <w:p w:rsidR="00DB1867" w:rsidRPr="00EE2C83" w:rsidRDefault="00DB1867" w:rsidP="00DB1867">
      <w:r>
        <w:t>________________/К.С. Скобников</w:t>
      </w:r>
      <w:r w:rsidRPr="00EE2C83">
        <w:t xml:space="preserve">                                     ______________</w:t>
      </w:r>
      <w:r>
        <w:t>/</w:t>
      </w:r>
    </w:p>
    <w:p w:rsidR="00DB1867" w:rsidRDefault="00DB1867" w:rsidP="00DB1867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</w:t>
      </w:r>
    </w:p>
    <w:p w:rsidR="00097FE3" w:rsidRPr="0086781F" w:rsidRDefault="00097FE3" w:rsidP="00DB1867">
      <w:pPr>
        <w:rPr>
          <w:sz w:val="22"/>
          <w:szCs w:val="22"/>
        </w:rPr>
      </w:pPr>
    </w:p>
    <w:p w:rsidR="00097FE3" w:rsidRPr="0086781F" w:rsidRDefault="00097FE3" w:rsidP="00097FE3">
      <w:pPr>
        <w:jc w:val="right"/>
        <w:rPr>
          <w:sz w:val="22"/>
          <w:szCs w:val="22"/>
        </w:rPr>
      </w:pPr>
    </w:p>
    <w:p w:rsidR="00097FE3" w:rsidRPr="0086781F" w:rsidRDefault="00097FE3" w:rsidP="00097FE3">
      <w:pPr>
        <w:jc w:val="right"/>
        <w:rPr>
          <w:sz w:val="22"/>
          <w:szCs w:val="22"/>
        </w:rPr>
      </w:pPr>
    </w:p>
    <w:p w:rsidR="00097FE3" w:rsidRPr="0086781F" w:rsidRDefault="00097FE3" w:rsidP="00097FE3">
      <w:pPr>
        <w:jc w:val="right"/>
        <w:rPr>
          <w:sz w:val="22"/>
          <w:szCs w:val="22"/>
        </w:rPr>
      </w:pPr>
    </w:p>
    <w:p w:rsidR="00097FE3" w:rsidRPr="007C5465" w:rsidRDefault="00097FE3" w:rsidP="00097FE3">
      <w:pPr>
        <w:jc w:val="right"/>
        <w:rPr>
          <w:sz w:val="23"/>
          <w:szCs w:val="23"/>
        </w:rPr>
      </w:pPr>
      <w:r>
        <w:rPr>
          <w:sz w:val="22"/>
          <w:szCs w:val="22"/>
        </w:rPr>
        <w:br w:type="page"/>
      </w:r>
      <w:r w:rsidRPr="007C5465">
        <w:rPr>
          <w:sz w:val="23"/>
          <w:szCs w:val="23"/>
        </w:rPr>
        <w:lastRenderedPageBreak/>
        <w:t>Приложение № 2 к Техническому заданию</w:t>
      </w:r>
    </w:p>
    <w:p w:rsidR="00097FE3" w:rsidRPr="007C5465" w:rsidRDefault="00097FE3" w:rsidP="00097FE3">
      <w:pPr>
        <w:jc w:val="right"/>
        <w:rPr>
          <w:sz w:val="23"/>
          <w:szCs w:val="23"/>
        </w:rPr>
      </w:pPr>
    </w:p>
    <w:p w:rsidR="007C5465" w:rsidRPr="00981F77" w:rsidRDefault="007C5465" w:rsidP="007C5465">
      <w:pPr>
        <w:spacing w:line="360" w:lineRule="auto"/>
        <w:ind w:firstLine="567"/>
        <w:jc w:val="center"/>
        <w:rPr>
          <w:b/>
          <w:snapToGrid w:val="0"/>
          <w:sz w:val="23"/>
          <w:szCs w:val="23"/>
        </w:rPr>
      </w:pPr>
      <w:r w:rsidRPr="00981F77">
        <w:rPr>
          <w:b/>
          <w:snapToGrid w:val="0"/>
          <w:sz w:val="23"/>
          <w:szCs w:val="23"/>
        </w:rPr>
        <w:t>Порядок взаимодействия сторон в области производственной безопасности.</w:t>
      </w:r>
    </w:p>
    <w:p w:rsidR="007C5465" w:rsidRPr="00981F77" w:rsidRDefault="007C5465" w:rsidP="007C5465">
      <w:pPr>
        <w:numPr>
          <w:ilvl w:val="0"/>
          <w:numId w:val="14"/>
        </w:numPr>
        <w:spacing w:line="276" w:lineRule="auto"/>
        <w:ind w:firstLine="298"/>
        <w:contextualSpacing/>
        <w:jc w:val="both"/>
        <w:rPr>
          <w:b/>
          <w:sz w:val="23"/>
          <w:szCs w:val="23"/>
        </w:rPr>
      </w:pPr>
      <w:r w:rsidRPr="00981F77">
        <w:rPr>
          <w:b/>
          <w:sz w:val="23"/>
          <w:szCs w:val="23"/>
        </w:rPr>
        <w:t>Общие положения.</w:t>
      </w:r>
    </w:p>
    <w:p w:rsidR="007C5465" w:rsidRPr="00981F77" w:rsidRDefault="007C5465" w:rsidP="007C5465">
      <w:pPr>
        <w:numPr>
          <w:ilvl w:val="1"/>
          <w:numId w:val="14"/>
        </w:numPr>
        <w:spacing w:line="276" w:lineRule="auto"/>
        <w:ind w:left="0" w:firstLine="644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t>Вводный инструктаж проходят все работники Подрядчика, включая руководителей, которые могут (будут) находиться на территории Заказчика.</w:t>
      </w:r>
    </w:p>
    <w:p w:rsidR="007C5465" w:rsidRPr="00981F77" w:rsidRDefault="007C5465" w:rsidP="007C5465">
      <w:pPr>
        <w:numPr>
          <w:ilvl w:val="1"/>
          <w:numId w:val="14"/>
        </w:numPr>
        <w:spacing w:line="276" w:lineRule="auto"/>
        <w:ind w:left="0" w:firstLine="644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t>Вводный инструктаж проводится по предъявлению письма Подрядчика с резолюцией главного инженера.</w:t>
      </w:r>
    </w:p>
    <w:p w:rsidR="007C5465" w:rsidRPr="00981F77" w:rsidRDefault="007C5465" w:rsidP="007C5465">
      <w:pPr>
        <w:numPr>
          <w:ilvl w:val="1"/>
          <w:numId w:val="14"/>
        </w:numPr>
        <w:spacing w:line="276" w:lineRule="auto"/>
        <w:ind w:left="0" w:firstLine="644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t xml:space="preserve">Инструктируемые предъявляют документы, подтверждающие квалификацию персонала, группу по электробезопасности. При отсутствии удостоверений или просроченной проверке знаний инструктаж не проводится, персонал к работам не допускается.  </w:t>
      </w:r>
    </w:p>
    <w:p w:rsidR="007C5465" w:rsidRPr="00981F77" w:rsidRDefault="007C5465" w:rsidP="007C5465">
      <w:pPr>
        <w:numPr>
          <w:ilvl w:val="1"/>
          <w:numId w:val="14"/>
        </w:numPr>
        <w:spacing w:line="276" w:lineRule="auto"/>
        <w:ind w:left="0" w:firstLine="644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t xml:space="preserve">Первичный инструктаж на рабочем месте проводится руководителем структурного подразделения (либо лицом, исполняющим обязанности) Заказчика, в котором будут выполняться работы. </w:t>
      </w:r>
    </w:p>
    <w:p w:rsidR="007C5465" w:rsidRPr="00981F77" w:rsidRDefault="007C5465" w:rsidP="007C5465">
      <w:pPr>
        <w:spacing w:line="360" w:lineRule="auto"/>
        <w:ind w:left="710" w:firstLine="567"/>
        <w:jc w:val="both"/>
        <w:rPr>
          <w:b/>
          <w:snapToGrid w:val="0"/>
          <w:sz w:val="23"/>
          <w:szCs w:val="23"/>
        </w:rPr>
      </w:pPr>
      <w:r w:rsidRPr="00981F77">
        <w:rPr>
          <w:snapToGrid w:val="0"/>
          <w:sz w:val="23"/>
          <w:szCs w:val="23"/>
        </w:rPr>
        <w:t xml:space="preserve">  </w:t>
      </w:r>
      <w:r w:rsidRPr="00981F77">
        <w:rPr>
          <w:b/>
          <w:snapToGrid w:val="0"/>
          <w:sz w:val="23"/>
          <w:szCs w:val="23"/>
        </w:rPr>
        <w:t>Обязанности Подрядчика.</w:t>
      </w:r>
    </w:p>
    <w:p w:rsidR="007C5465" w:rsidRPr="00981F77" w:rsidRDefault="007C5465" w:rsidP="007C5465">
      <w:pPr>
        <w:numPr>
          <w:ilvl w:val="1"/>
          <w:numId w:val="14"/>
        </w:numPr>
        <w:spacing w:line="276" w:lineRule="auto"/>
        <w:ind w:left="0" w:firstLine="644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t>Подрядчик, выполняющий работы по договору на территории и (или) объектах ООО «ПЕСЧАНКА ЭНЕРГО», обязан:</w:t>
      </w:r>
    </w:p>
    <w:p w:rsidR="007C5465" w:rsidRPr="00981F77" w:rsidRDefault="007C5465" w:rsidP="007C5465">
      <w:pPr>
        <w:numPr>
          <w:ilvl w:val="2"/>
          <w:numId w:val="14"/>
        </w:numPr>
        <w:spacing w:line="276" w:lineRule="auto"/>
        <w:ind w:left="0" w:firstLine="644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t xml:space="preserve"> Обеспечить выполнение требований настоящего порядка, локальных нормативных актов, установленных на объекте Заказчика, в соответствии с законодательными и иными нормативно правовыми актами. </w:t>
      </w:r>
    </w:p>
    <w:p w:rsidR="007C5465" w:rsidRPr="00981F77" w:rsidRDefault="007C5465" w:rsidP="007C5465">
      <w:pPr>
        <w:numPr>
          <w:ilvl w:val="2"/>
          <w:numId w:val="14"/>
        </w:numPr>
        <w:spacing w:line="276" w:lineRule="auto"/>
        <w:ind w:left="0" w:firstLine="644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t xml:space="preserve">Организовать своему персоналу по прибытии на территорию Заказчика прохождение вводного и первичного инструктажа по охране труда и пожарной безопасности. </w:t>
      </w:r>
    </w:p>
    <w:p w:rsidR="007C5465" w:rsidRPr="00981F77" w:rsidRDefault="007C5465" w:rsidP="007C5465">
      <w:pPr>
        <w:numPr>
          <w:ilvl w:val="2"/>
          <w:numId w:val="14"/>
        </w:numPr>
        <w:spacing w:line="276" w:lineRule="auto"/>
        <w:ind w:left="0" w:firstLine="644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t>Выполнять работы силами подготовленного и аттестованного персонала, назначить ответственных руководителей работ на объекте и предоставить документы, подтверждающие их полномочия, Заказчику.</w:t>
      </w:r>
    </w:p>
    <w:p w:rsidR="007C5465" w:rsidRPr="00981F77" w:rsidRDefault="007C5465" w:rsidP="007C5465">
      <w:pPr>
        <w:numPr>
          <w:ilvl w:val="2"/>
          <w:numId w:val="14"/>
        </w:numPr>
        <w:spacing w:line="276" w:lineRule="auto"/>
        <w:ind w:left="0" w:firstLine="644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t>До начала выполнения работ ознакомить свой персонал с объемом работ, сроками выполнения работ, схемой выполнения работ, организацией материально-технического обеспечения, организацией уборки рабочих мест и конструкций оборудования, транспортировки мусора и отходов (Приказ Министерства энергетики РФ от 25 октября 2017 г. N 1013 "Об утверждении требований к обеспечению надежности электроэнергетических систем, надежности и безопасности объектов электроэнергетики и энергопринимающих установок "Правила организации технического обслуживания и ремонта объектов электроэнергетики"), мероприятиями по безопасности труда, противопожарными мероприятиями и др.</w:t>
      </w:r>
    </w:p>
    <w:p w:rsidR="007C5465" w:rsidRPr="00981F77" w:rsidRDefault="007C5465" w:rsidP="007C5465">
      <w:pPr>
        <w:numPr>
          <w:ilvl w:val="2"/>
          <w:numId w:val="14"/>
        </w:numPr>
        <w:spacing w:line="276" w:lineRule="auto"/>
        <w:ind w:left="0" w:firstLine="644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t>Обеспечить исправное техническое состояние и безопасную эксплуатацию производственного оборудования, инструмента, оснастки, приборов, машин и механизмов, их соответствие требованиям НТД.</w:t>
      </w:r>
    </w:p>
    <w:p w:rsidR="007C5465" w:rsidRPr="00981F77" w:rsidRDefault="007C5465" w:rsidP="007C5465">
      <w:pPr>
        <w:numPr>
          <w:ilvl w:val="2"/>
          <w:numId w:val="14"/>
        </w:numPr>
        <w:spacing w:line="276" w:lineRule="auto"/>
        <w:ind w:left="0" w:firstLine="644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t>Организовать допуск своего персонала к выполнению работ, в т.ч. в зонах постоянно или потенциально опасных производственных факторов.</w:t>
      </w:r>
    </w:p>
    <w:p w:rsidR="007C5465" w:rsidRPr="00981F77" w:rsidRDefault="007C5465" w:rsidP="007C5465">
      <w:pPr>
        <w:numPr>
          <w:ilvl w:val="2"/>
          <w:numId w:val="14"/>
        </w:numPr>
        <w:spacing w:line="276" w:lineRule="auto"/>
        <w:ind w:left="0" w:firstLine="644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t>Обеспечить своих работников исправными средствами индивидуальной и коллективной защиты (применительно к условиям выполнения работ), спецодеждой, спецобувью и др. и контролировать их правильное и полное применение.</w:t>
      </w:r>
    </w:p>
    <w:p w:rsidR="007C5465" w:rsidRPr="00981F77" w:rsidRDefault="007C5465" w:rsidP="007C5465">
      <w:pPr>
        <w:numPr>
          <w:ilvl w:val="2"/>
          <w:numId w:val="14"/>
        </w:numPr>
        <w:spacing w:line="276" w:lineRule="auto"/>
        <w:ind w:left="0" w:firstLine="644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t>Содержать производственную территорию, участки работ и рабочие места, предоставляемые для производства договорных работ в чистоте и порядке.</w:t>
      </w:r>
    </w:p>
    <w:p w:rsidR="007C5465" w:rsidRPr="00981F77" w:rsidRDefault="007C5465" w:rsidP="007C5465">
      <w:pPr>
        <w:ind w:firstLine="644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t xml:space="preserve">Поддерживать в процессе выполнения работ чистоту и порядок в зоне выполнения работ. После выполнения работ Подрядчик обязан убрать отходы, остатки материалов, оборудование и иное принадлежащее ему имущество из зоны выполнения работ. </w:t>
      </w:r>
    </w:p>
    <w:p w:rsidR="007C5465" w:rsidRPr="00981F77" w:rsidRDefault="007C5465" w:rsidP="007C5465">
      <w:pPr>
        <w:numPr>
          <w:ilvl w:val="2"/>
          <w:numId w:val="14"/>
        </w:numPr>
        <w:tabs>
          <w:tab w:val="left" w:pos="1560"/>
        </w:tabs>
        <w:spacing w:line="276" w:lineRule="auto"/>
        <w:ind w:left="0" w:firstLine="644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t>Немедленно извещать представителя Заказчика (куратора договора, оперативный персонал) о любой ситуации, угрожающей жизни и здоровью людей, о каждом несчастном случае на производстве, аварии, пожаре, ухудшении здоровья.</w:t>
      </w:r>
    </w:p>
    <w:p w:rsidR="007C5465" w:rsidRPr="00981F77" w:rsidRDefault="007C5465" w:rsidP="007C5465">
      <w:pPr>
        <w:numPr>
          <w:ilvl w:val="2"/>
          <w:numId w:val="14"/>
        </w:numPr>
        <w:tabs>
          <w:tab w:val="left" w:pos="1560"/>
        </w:tabs>
        <w:spacing w:line="276" w:lineRule="auto"/>
        <w:ind w:left="0" w:firstLine="644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lastRenderedPageBreak/>
        <w:t>Обеспечить беспрепятственный доступ представителей Заказчика для проведения инспекционных проверок соблюдения требований охраны труда, и пожарной безопасности, технической эксплуатации.</w:t>
      </w:r>
    </w:p>
    <w:p w:rsidR="007C5465" w:rsidRPr="00981F77" w:rsidRDefault="007C5465" w:rsidP="007C5465">
      <w:pPr>
        <w:numPr>
          <w:ilvl w:val="2"/>
          <w:numId w:val="14"/>
        </w:numPr>
        <w:tabs>
          <w:tab w:val="left" w:pos="1560"/>
        </w:tabs>
        <w:spacing w:line="276" w:lineRule="auto"/>
        <w:ind w:left="0" w:firstLine="644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t>Предоставлять Заказчику информацию о фактической численности персонала, с указанием количества рабочих и ИТР, занятых на выполнении работ по данному договору.</w:t>
      </w:r>
    </w:p>
    <w:p w:rsidR="007C5465" w:rsidRPr="00981F77" w:rsidRDefault="007C5465" w:rsidP="007C5465">
      <w:pPr>
        <w:numPr>
          <w:ilvl w:val="1"/>
          <w:numId w:val="14"/>
        </w:numPr>
        <w:spacing w:line="276" w:lineRule="auto"/>
        <w:ind w:left="0" w:firstLine="644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t>Каждый сотрудник Подрядчика, находясь на территории Заказчика, обязан иметь при себе пропуск установленного образца, удостоверение о проверке знаний, которые должен предъявлять по требованию представителя Заказчика.</w:t>
      </w:r>
    </w:p>
    <w:p w:rsidR="007C5465" w:rsidRPr="00981F77" w:rsidRDefault="007C5465" w:rsidP="007C5465">
      <w:pPr>
        <w:numPr>
          <w:ilvl w:val="1"/>
          <w:numId w:val="14"/>
        </w:numPr>
        <w:spacing w:line="276" w:lineRule="auto"/>
        <w:ind w:left="0" w:firstLine="644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t xml:space="preserve">Пропуска работникам Подрядчика оформляются на основании </w:t>
      </w:r>
      <w:proofErr w:type="spellStart"/>
      <w:r w:rsidRPr="00981F77">
        <w:rPr>
          <w:sz w:val="23"/>
          <w:szCs w:val="23"/>
        </w:rPr>
        <w:t>пофамильного</w:t>
      </w:r>
      <w:proofErr w:type="spellEnd"/>
      <w:r w:rsidRPr="00981F77">
        <w:rPr>
          <w:sz w:val="23"/>
          <w:szCs w:val="23"/>
        </w:rPr>
        <w:t xml:space="preserve"> списка, согласованного с СОТ, после проведения вводного инструктажа.</w:t>
      </w:r>
    </w:p>
    <w:p w:rsidR="007C5465" w:rsidRPr="00981F77" w:rsidRDefault="007C5465" w:rsidP="007C5465">
      <w:pPr>
        <w:numPr>
          <w:ilvl w:val="1"/>
          <w:numId w:val="14"/>
        </w:numPr>
        <w:spacing w:line="276" w:lineRule="auto"/>
        <w:ind w:left="0" w:firstLine="644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t>При допущении несчастного случая, в течение суток предоставить информацию Заказчику об извещениях о несчастном случае, направленных им по установленной форме в порядке, определенном ст. 228.1 Трудового кодекса РФ. После выполнения всех рекомендаций, вытекающих из расследования, довести информацию о результатах расследования до Заказчика.</w:t>
      </w:r>
    </w:p>
    <w:p w:rsidR="007C5465" w:rsidRPr="00981F77" w:rsidRDefault="007C5465" w:rsidP="007C5465">
      <w:pPr>
        <w:numPr>
          <w:ilvl w:val="0"/>
          <w:numId w:val="14"/>
        </w:numPr>
        <w:spacing w:line="276" w:lineRule="auto"/>
        <w:ind w:left="0" w:firstLine="644"/>
        <w:contextualSpacing/>
        <w:jc w:val="both"/>
        <w:rPr>
          <w:b/>
          <w:sz w:val="23"/>
          <w:szCs w:val="23"/>
        </w:rPr>
      </w:pPr>
      <w:r w:rsidRPr="00981F77">
        <w:rPr>
          <w:b/>
          <w:sz w:val="23"/>
          <w:szCs w:val="23"/>
        </w:rPr>
        <w:t>Обязанности Заказчика.</w:t>
      </w:r>
    </w:p>
    <w:p w:rsidR="007C5465" w:rsidRPr="00981F77" w:rsidRDefault="007C5465" w:rsidP="007C5465">
      <w:pPr>
        <w:numPr>
          <w:ilvl w:val="1"/>
          <w:numId w:val="14"/>
        </w:numPr>
        <w:spacing w:line="276" w:lineRule="auto"/>
        <w:ind w:left="0" w:firstLine="644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t>Определить границы производственных территорий, участков работ и рабочих мест, предоставляемых Подрядчику для выполнения договорных работ.</w:t>
      </w:r>
    </w:p>
    <w:p w:rsidR="007C5465" w:rsidRPr="00981F77" w:rsidRDefault="007C5465" w:rsidP="007C5465">
      <w:pPr>
        <w:numPr>
          <w:ilvl w:val="1"/>
          <w:numId w:val="14"/>
        </w:numPr>
        <w:spacing w:line="276" w:lineRule="auto"/>
        <w:ind w:left="0" w:firstLine="644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t>Обеспечить контроль выполнения мероприятий по обеспечению безопасных условий труда, предусмотренных Актом-допуском</w:t>
      </w:r>
      <w:r w:rsidRPr="00981F77">
        <w:rPr>
          <w:i/>
          <w:sz w:val="23"/>
          <w:szCs w:val="23"/>
        </w:rPr>
        <w:t>.</w:t>
      </w:r>
    </w:p>
    <w:p w:rsidR="007C5465" w:rsidRPr="00981F77" w:rsidRDefault="007C5465" w:rsidP="007C5465">
      <w:pPr>
        <w:numPr>
          <w:ilvl w:val="1"/>
          <w:numId w:val="14"/>
        </w:numPr>
        <w:spacing w:line="276" w:lineRule="auto"/>
        <w:ind w:left="0" w:firstLine="644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t>Обеспечить допуск персонала Подрядчика к работам в зоне действующего оборудования или вблизи него.</w:t>
      </w:r>
      <w:r w:rsidRPr="00981F77">
        <w:rPr>
          <w:color w:val="FF0000"/>
          <w:sz w:val="23"/>
          <w:szCs w:val="23"/>
        </w:rPr>
        <w:t xml:space="preserve"> </w:t>
      </w:r>
    </w:p>
    <w:p w:rsidR="007C5465" w:rsidRPr="00981F77" w:rsidRDefault="007C5465" w:rsidP="007C5465">
      <w:pPr>
        <w:numPr>
          <w:ilvl w:val="1"/>
          <w:numId w:val="14"/>
        </w:numPr>
        <w:spacing w:line="276" w:lineRule="auto"/>
        <w:ind w:left="0" w:firstLine="644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t>Провести вводный и первичный инструктаж на рабочем месте.</w:t>
      </w:r>
    </w:p>
    <w:p w:rsidR="007C5465" w:rsidRPr="00981F77" w:rsidRDefault="007C5465" w:rsidP="007C5465">
      <w:pPr>
        <w:numPr>
          <w:ilvl w:val="1"/>
          <w:numId w:val="14"/>
        </w:numPr>
        <w:spacing w:line="276" w:lineRule="auto"/>
        <w:ind w:left="0" w:firstLine="644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t>Провести инструктаж руководителей, производителей работ Подрядчика при допуске к выполнению работ.</w:t>
      </w:r>
    </w:p>
    <w:p w:rsidR="007C5465" w:rsidRPr="00981F77" w:rsidRDefault="007C5465" w:rsidP="007C5465">
      <w:pPr>
        <w:numPr>
          <w:ilvl w:val="1"/>
          <w:numId w:val="14"/>
        </w:numPr>
        <w:spacing w:line="276" w:lineRule="auto"/>
        <w:ind w:left="0" w:firstLine="644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t xml:space="preserve">Обеспечить своевременное отключение (включение) оборудования и коммуникаций, для поддержания установленных режимов их работы по обеспечению безопасного выполнения работ Подрядчиком. </w:t>
      </w:r>
    </w:p>
    <w:p w:rsidR="007C5465" w:rsidRPr="00981F77" w:rsidRDefault="007C5465" w:rsidP="007C5465">
      <w:pPr>
        <w:spacing w:line="276" w:lineRule="auto"/>
        <w:ind w:left="644"/>
        <w:contextualSpacing/>
        <w:jc w:val="both"/>
        <w:rPr>
          <w:sz w:val="23"/>
          <w:szCs w:val="23"/>
        </w:rPr>
      </w:pPr>
    </w:p>
    <w:p w:rsidR="007C5465" w:rsidRPr="00981F77" w:rsidRDefault="007C5465" w:rsidP="007C5465">
      <w:pPr>
        <w:numPr>
          <w:ilvl w:val="0"/>
          <w:numId w:val="14"/>
        </w:numPr>
        <w:spacing w:line="276" w:lineRule="auto"/>
        <w:ind w:left="0" w:firstLine="644"/>
        <w:contextualSpacing/>
        <w:jc w:val="both"/>
        <w:rPr>
          <w:b/>
          <w:sz w:val="23"/>
          <w:szCs w:val="23"/>
        </w:rPr>
      </w:pPr>
      <w:r w:rsidRPr="00981F77">
        <w:rPr>
          <w:b/>
          <w:sz w:val="23"/>
          <w:szCs w:val="23"/>
        </w:rPr>
        <w:t>Заказчик имеет право</w:t>
      </w:r>
    </w:p>
    <w:p w:rsidR="007C5465" w:rsidRPr="00981F77" w:rsidRDefault="007C5465" w:rsidP="007C5465">
      <w:pPr>
        <w:numPr>
          <w:ilvl w:val="1"/>
          <w:numId w:val="14"/>
        </w:numPr>
        <w:spacing w:line="276" w:lineRule="auto"/>
        <w:ind w:left="0" w:firstLine="644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t>В любое время проверять соблюдение Подрядчиком требований нормативно-правовых актов по охране труда, пожарной безопасности, технической эксплуатации, ППР, ТК.</w:t>
      </w:r>
    </w:p>
    <w:p w:rsidR="007C5465" w:rsidRPr="00981F77" w:rsidRDefault="007C5465" w:rsidP="007C5465">
      <w:pPr>
        <w:numPr>
          <w:ilvl w:val="1"/>
          <w:numId w:val="14"/>
        </w:numPr>
        <w:spacing w:line="276" w:lineRule="auto"/>
        <w:ind w:left="0" w:firstLine="644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t>В случае выявления нарушений требований охраны труда, пожарной безопасности, технической эксплуатации отдать распоряжение Подрядчику о приостановлении выполнения работ и устранении выявленных нарушений, потребовать незамедлительного принятия мер по устранению нарушений, наказанию виновных лиц и представлению соответствующей отчетной документации.</w:t>
      </w:r>
    </w:p>
    <w:p w:rsidR="007C5465" w:rsidRPr="00981F77" w:rsidRDefault="007C5465" w:rsidP="007C5465">
      <w:pPr>
        <w:ind w:left="644"/>
        <w:contextualSpacing/>
        <w:jc w:val="both"/>
        <w:rPr>
          <w:sz w:val="23"/>
          <w:szCs w:val="23"/>
        </w:rPr>
      </w:pPr>
    </w:p>
    <w:p w:rsidR="007C5465" w:rsidRPr="00981F77" w:rsidRDefault="007C5465" w:rsidP="007C5465">
      <w:pPr>
        <w:numPr>
          <w:ilvl w:val="0"/>
          <w:numId w:val="14"/>
        </w:numPr>
        <w:spacing w:line="276" w:lineRule="auto"/>
        <w:ind w:left="0" w:firstLine="644"/>
        <w:contextualSpacing/>
        <w:jc w:val="both"/>
        <w:rPr>
          <w:b/>
          <w:sz w:val="23"/>
          <w:szCs w:val="23"/>
        </w:rPr>
      </w:pPr>
      <w:r w:rsidRPr="00981F77">
        <w:rPr>
          <w:b/>
          <w:sz w:val="23"/>
          <w:szCs w:val="23"/>
        </w:rPr>
        <w:t>Особые условия.</w:t>
      </w:r>
    </w:p>
    <w:p w:rsidR="007C5465" w:rsidRPr="00981F77" w:rsidRDefault="007C5465" w:rsidP="007C5465">
      <w:pPr>
        <w:numPr>
          <w:ilvl w:val="1"/>
          <w:numId w:val="14"/>
        </w:numPr>
        <w:spacing w:line="276" w:lineRule="auto"/>
        <w:ind w:left="0" w:firstLine="644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t xml:space="preserve">Подрядчик, выполняющий работы в соответствии с заключенным договором, соблюдая требования охраны труда, пожарной безопасности, технической эксплуатации, несет ответственность в пределах действующего законодательства за соблюдение своим персоналом требований НТД. </w:t>
      </w:r>
    </w:p>
    <w:p w:rsidR="007C5465" w:rsidRPr="00981F77" w:rsidRDefault="007C5465" w:rsidP="007C5465">
      <w:pPr>
        <w:numPr>
          <w:ilvl w:val="1"/>
          <w:numId w:val="14"/>
        </w:numPr>
        <w:spacing w:line="276" w:lineRule="auto"/>
        <w:ind w:left="0" w:firstLine="644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t xml:space="preserve">Нарушение требований нормативных актов по охране труда, промышленной санитарии, нормативной технической документации по пожарной безопасности Подрядчиком является существенным нарушением условий Договора. </w:t>
      </w:r>
    </w:p>
    <w:p w:rsidR="007C5465" w:rsidRPr="00981F77" w:rsidRDefault="007C5465" w:rsidP="007C5465">
      <w:pPr>
        <w:numPr>
          <w:ilvl w:val="1"/>
          <w:numId w:val="14"/>
        </w:numPr>
        <w:spacing w:line="276" w:lineRule="auto"/>
        <w:ind w:left="0" w:firstLine="644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t xml:space="preserve">Выявленные представителями Заказчика нарушения требований нормативных актов по охране труда, промышленной санитарии, нормативной технической документации по пожарной безопасности, допущенные работниками Подрядчика, фиксируются двухсторонними Актами произвольной формы. </w:t>
      </w:r>
    </w:p>
    <w:p w:rsidR="007C5465" w:rsidRPr="00981F77" w:rsidRDefault="007C5465" w:rsidP="007C5465">
      <w:pPr>
        <w:numPr>
          <w:ilvl w:val="1"/>
          <w:numId w:val="14"/>
        </w:numPr>
        <w:spacing w:line="276" w:lineRule="auto"/>
        <w:ind w:left="0" w:firstLine="644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lastRenderedPageBreak/>
        <w:t xml:space="preserve">Акты подписываются со стороны Заказчика – представителем, установившим факт нарушения, со стороны Подрядчика– руководителем работ, в ходе которых произошло нарушение. </w:t>
      </w:r>
    </w:p>
    <w:p w:rsidR="007C5465" w:rsidRPr="00981F77" w:rsidRDefault="007C5465" w:rsidP="007C5465">
      <w:pPr>
        <w:numPr>
          <w:ilvl w:val="1"/>
          <w:numId w:val="14"/>
        </w:numPr>
        <w:spacing w:line="276" w:lineRule="auto"/>
        <w:ind w:left="0" w:firstLine="644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t xml:space="preserve">Фиксация нарушения на цифровую фотокамеру является равноценной заменой акту нарушения в случае отказа представителя Подрядчика подписать указанный акт.  </w:t>
      </w:r>
    </w:p>
    <w:p w:rsidR="007C5465" w:rsidRPr="00981F77" w:rsidRDefault="007C5465" w:rsidP="007C5465">
      <w:pPr>
        <w:numPr>
          <w:ilvl w:val="0"/>
          <w:numId w:val="14"/>
        </w:numPr>
        <w:spacing w:line="276" w:lineRule="auto"/>
        <w:ind w:firstLine="298"/>
        <w:contextualSpacing/>
        <w:jc w:val="both"/>
        <w:rPr>
          <w:b/>
          <w:sz w:val="23"/>
          <w:szCs w:val="23"/>
        </w:rPr>
      </w:pPr>
      <w:r w:rsidRPr="00981F77">
        <w:rPr>
          <w:b/>
          <w:sz w:val="23"/>
          <w:szCs w:val="23"/>
        </w:rPr>
        <w:t>Меры ответственности</w:t>
      </w:r>
    </w:p>
    <w:p w:rsidR="007C5465" w:rsidRPr="00981F77" w:rsidRDefault="007C5465" w:rsidP="007C5465">
      <w:pPr>
        <w:numPr>
          <w:ilvl w:val="1"/>
          <w:numId w:val="14"/>
        </w:numPr>
        <w:spacing w:line="276" w:lineRule="auto"/>
        <w:ind w:left="0" w:firstLine="644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t xml:space="preserve">В случае несоблюдения требований охраны труда, пожарной безопасности, технической эксплуатации Заказчик вправе приостановить подписание акта сдачи-приемки выполненных работ до исполнения Подрядчиком данной обязанности; потребовать от Подрядчика отстранения от выполнения работ лиц, допустивших нарушения; приостановить выполнение работ; изъять пропуск; удалить нарушителя с территории Заказчика. </w:t>
      </w:r>
    </w:p>
    <w:p w:rsidR="007C5465" w:rsidRPr="00981F77" w:rsidRDefault="007C5465" w:rsidP="007C5465">
      <w:pPr>
        <w:ind w:firstLine="644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t>Дальнейшее привлечение удаленного работника к выполнению работ на объектах и территории ООО «ПЕСЧАНКА ЭНЕРГО», не допускается.</w:t>
      </w:r>
    </w:p>
    <w:p w:rsidR="007C5465" w:rsidRPr="00981F77" w:rsidRDefault="007C5465" w:rsidP="007C5465">
      <w:pPr>
        <w:numPr>
          <w:ilvl w:val="1"/>
          <w:numId w:val="14"/>
        </w:numPr>
        <w:spacing w:line="276" w:lineRule="auto"/>
        <w:ind w:left="0" w:firstLine="644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t>За невыполнение персоналом Подрядчика требований по поддержанию чистоты и порядка на местах выполнения работ, Заказчик может взыскать с Подрядчика штраф в размере 5 000 рублей за каждое нарушение. При повторном (в течение пяти рабочих дней) нарушении персоналом Подрядчика требований по поддержанию чистоты и порядка на месте выполнения работ, где такое нарушение уже фиксировалось, размер штрафа может быть увеличен Заказчиком до 10 000 рублей.</w:t>
      </w:r>
    </w:p>
    <w:p w:rsidR="007C5465" w:rsidRPr="00981F77" w:rsidRDefault="007C5465" w:rsidP="007C5465">
      <w:pPr>
        <w:numPr>
          <w:ilvl w:val="1"/>
          <w:numId w:val="14"/>
        </w:numPr>
        <w:spacing w:line="276" w:lineRule="auto"/>
        <w:ind w:left="0" w:firstLine="644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t>При выявлении нарушений правил и норм по охране труда, промышленной и пожарной безопасности, в том числе:</w:t>
      </w:r>
    </w:p>
    <w:p w:rsidR="007C5465" w:rsidRPr="00981F77" w:rsidRDefault="007C5465" w:rsidP="007C5465">
      <w:pPr>
        <w:numPr>
          <w:ilvl w:val="1"/>
          <w:numId w:val="15"/>
        </w:numPr>
        <w:spacing w:line="276" w:lineRule="auto"/>
        <w:ind w:left="993" w:firstLine="0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t>не заполнение и не представление Заказчику документов по проверке знаний правил по охране труда при эксплуатации электроустановок, персонала Подрядчика и его субподрядчиков;</w:t>
      </w:r>
    </w:p>
    <w:p w:rsidR="007C5465" w:rsidRPr="00981F77" w:rsidRDefault="007C5465" w:rsidP="007C5465">
      <w:pPr>
        <w:numPr>
          <w:ilvl w:val="1"/>
          <w:numId w:val="15"/>
        </w:numPr>
        <w:spacing w:line="276" w:lineRule="auto"/>
        <w:ind w:left="993" w:firstLine="0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t xml:space="preserve">не обеспечение и (или) неправильное применение средств индивидуальной защиты, механизмов и приспособлений; </w:t>
      </w:r>
    </w:p>
    <w:p w:rsidR="007C5465" w:rsidRPr="00981F77" w:rsidRDefault="007C5465" w:rsidP="007C5465">
      <w:pPr>
        <w:numPr>
          <w:ilvl w:val="1"/>
          <w:numId w:val="15"/>
        </w:numPr>
        <w:spacing w:line="276" w:lineRule="auto"/>
        <w:ind w:left="993" w:firstLine="0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t xml:space="preserve">не обеспечение спецодеждой и спецобувью в соответствии с типовыми нормами; </w:t>
      </w:r>
    </w:p>
    <w:p w:rsidR="007C5465" w:rsidRPr="00981F77" w:rsidRDefault="007C5465" w:rsidP="007C5465">
      <w:pPr>
        <w:numPr>
          <w:ilvl w:val="1"/>
          <w:numId w:val="15"/>
        </w:numPr>
        <w:spacing w:line="276" w:lineRule="auto"/>
        <w:ind w:left="993" w:firstLine="0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t xml:space="preserve">несоблюдение требований нарядно- допускной системы, охраны труда, правил технической эксплуатации, ПУЭ, требований пожарной безопасности, допущенных работниками Подрядчика, а также требований, предусмотренных настоящим </w:t>
      </w:r>
      <w:r w:rsidRPr="00981F77">
        <w:rPr>
          <w:b/>
          <w:sz w:val="23"/>
          <w:szCs w:val="23"/>
        </w:rPr>
        <w:t>Порядком взаимодействия сторон в области производственной безопасности,</w:t>
      </w:r>
    </w:p>
    <w:p w:rsidR="007C5465" w:rsidRPr="00981F77" w:rsidRDefault="007C5465" w:rsidP="007C5465">
      <w:pPr>
        <w:numPr>
          <w:ilvl w:val="1"/>
          <w:numId w:val="16"/>
        </w:numPr>
        <w:spacing w:line="276" w:lineRule="auto"/>
        <w:ind w:left="993" w:firstLine="0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t xml:space="preserve">за привлечение Подрядчиком к выполнению работ по настоящему договору неквалифицированного и/или не одобренного Заказчиком персонала, Заказчик вправе взыскать с Подрядчика штраф в размере 5 000 рублей за каждое нарушение и потребовать от Подрядчика отстранения от выполнения работ лиц, допустивших нарушения. Факты нарушений фиксируются в порядке, предусмотренном настоящим договором. </w:t>
      </w:r>
    </w:p>
    <w:p w:rsidR="007C5465" w:rsidRPr="00981F77" w:rsidRDefault="007C5465" w:rsidP="007C5465">
      <w:pPr>
        <w:numPr>
          <w:ilvl w:val="1"/>
          <w:numId w:val="14"/>
        </w:numPr>
        <w:spacing w:line="276" w:lineRule="auto"/>
        <w:ind w:left="0" w:firstLine="644"/>
        <w:contextualSpacing/>
        <w:jc w:val="both"/>
        <w:rPr>
          <w:sz w:val="23"/>
          <w:szCs w:val="23"/>
        </w:rPr>
      </w:pPr>
      <w:r w:rsidRPr="00981F77">
        <w:rPr>
          <w:sz w:val="23"/>
          <w:szCs w:val="23"/>
        </w:rPr>
        <w:t xml:space="preserve">Заказчик вправе зачесть начисленные Подрядчику по Договору суммы штрафных санкций в счет уменьшения оплаты за выполненные работы, письменно уведомив об этом Подрядчика. </w:t>
      </w:r>
    </w:p>
    <w:p w:rsidR="005F3932" w:rsidRDefault="005F3932" w:rsidP="00E26317">
      <w:pPr>
        <w:rPr>
          <w:sz w:val="23"/>
          <w:szCs w:val="23"/>
        </w:rPr>
      </w:pPr>
    </w:p>
    <w:p w:rsidR="007C5465" w:rsidRDefault="007C5465" w:rsidP="00E26317">
      <w:pPr>
        <w:rPr>
          <w:sz w:val="23"/>
          <w:szCs w:val="23"/>
        </w:rPr>
      </w:pPr>
    </w:p>
    <w:p w:rsidR="007C5465" w:rsidRDefault="007C5465" w:rsidP="00E26317">
      <w:pPr>
        <w:rPr>
          <w:sz w:val="23"/>
          <w:szCs w:val="23"/>
        </w:rPr>
      </w:pPr>
    </w:p>
    <w:p w:rsidR="007C5465" w:rsidRPr="007C5465" w:rsidRDefault="007C5465" w:rsidP="00E26317">
      <w:pPr>
        <w:rPr>
          <w:sz w:val="23"/>
          <w:szCs w:val="23"/>
        </w:rPr>
      </w:pPr>
    </w:p>
    <w:p w:rsidR="00E26317" w:rsidRPr="007C5465" w:rsidRDefault="00C0161C" w:rsidP="00E26317">
      <w:pPr>
        <w:rPr>
          <w:sz w:val="23"/>
          <w:szCs w:val="23"/>
        </w:rPr>
      </w:pPr>
      <w:r w:rsidRPr="007C5465">
        <w:rPr>
          <w:sz w:val="23"/>
          <w:szCs w:val="23"/>
        </w:rPr>
        <w:t>Заказчик</w:t>
      </w:r>
      <w:r w:rsidR="00E26317" w:rsidRPr="007C5465">
        <w:rPr>
          <w:sz w:val="23"/>
          <w:szCs w:val="23"/>
        </w:rPr>
        <w:t xml:space="preserve">                                                                                 </w:t>
      </w:r>
      <w:r w:rsidRPr="007C5465">
        <w:rPr>
          <w:sz w:val="23"/>
          <w:szCs w:val="23"/>
        </w:rPr>
        <w:t>Подрядчик</w:t>
      </w:r>
    </w:p>
    <w:p w:rsidR="00E26317" w:rsidRPr="007C5465" w:rsidRDefault="00E26317" w:rsidP="00E26317">
      <w:pPr>
        <w:rPr>
          <w:sz w:val="23"/>
          <w:szCs w:val="23"/>
        </w:rPr>
      </w:pPr>
      <w:r w:rsidRPr="007C5465">
        <w:rPr>
          <w:sz w:val="23"/>
          <w:szCs w:val="23"/>
        </w:rPr>
        <w:t xml:space="preserve">ООО «ПЕСЧАНКА ЭНЕРГО»  </w:t>
      </w:r>
    </w:p>
    <w:p w:rsidR="00E26317" w:rsidRPr="007C5465" w:rsidRDefault="00E26317" w:rsidP="00E26317">
      <w:pPr>
        <w:rPr>
          <w:sz w:val="23"/>
          <w:szCs w:val="23"/>
        </w:rPr>
      </w:pPr>
      <w:r w:rsidRPr="007C5465">
        <w:rPr>
          <w:sz w:val="23"/>
          <w:szCs w:val="23"/>
        </w:rPr>
        <w:t xml:space="preserve">Директор                                                   </w:t>
      </w:r>
    </w:p>
    <w:p w:rsidR="00E26317" w:rsidRPr="007C5465" w:rsidRDefault="00E26317" w:rsidP="00E26317">
      <w:pPr>
        <w:rPr>
          <w:sz w:val="23"/>
          <w:szCs w:val="23"/>
        </w:rPr>
      </w:pPr>
    </w:p>
    <w:p w:rsidR="00E26317" w:rsidRPr="007C5465" w:rsidRDefault="00E26317" w:rsidP="00E26317">
      <w:pPr>
        <w:rPr>
          <w:sz w:val="23"/>
          <w:szCs w:val="23"/>
        </w:rPr>
      </w:pPr>
      <w:r w:rsidRPr="007C5465">
        <w:rPr>
          <w:sz w:val="23"/>
          <w:szCs w:val="23"/>
        </w:rPr>
        <w:t>________________/К.С. Скобников                                     ______________/</w:t>
      </w:r>
    </w:p>
    <w:p w:rsidR="00E26317" w:rsidRPr="007C5465" w:rsidRDefault="00E26317" w:rsidP="00E26317">
      <w:pPr>
        <w:rPr>
          <w:sz w:val="23"/>
          <w:szCs w:val="23"/>
        </w:rPr>
      </w:pPr>
      <w:r w:rsidRPr="007C5465">
        <w:rPr>
          <w:sz w:val="23"/>
          <w:szCs w:val="23"/>
        </w:rPr>
        <w:t xml:space="preserve">М.П.                                                                                         М.П.     </w:t>
      </w:r>
    </w:p>
    <w:p w:rsidR="007C5465" w:rsidRDefault="007C5465" w:rsidP="0030652F">
      <w:pPr>
        <w:jc w:val="right"/>
      </w:pPr>
    </w:p>
    <w:p w:rsidR="007C5465" w:rsidRDefault="007C5465" w:rsidP="0030652F">
      <w:pPr>
        <w:jc w:val="right"/>
      </w:pPr>
    </w:p>
    <w:p w:rsidR="007C5465" w:rsidRDefault="007C5465" w:rsidP="0030652F">
      <w:pPr>
        <w:jc w:val="right"/>
      </w:pPr>
    </w:p>
    <w:p w:rsidR="0030652F" w:rsidRPr="00EE2C83" w:rsidRDefault="0030652F" w:rsidP="0030652F">
      <w:pPr>
        <w:jc w:val="right"/>
      </w:pPr>
      <w:r>
        <w:lastRenderedPageBreak/>
        <w:t xml:space="preserve">Приложение № </w:t>
      </w:r>
      <w:r w:rsidR="00C028FC">
        <w:t>3</w:t>
      </w:r>
      <w:r w:rsidRPr="00EE2C83">
        <w:t xml:space="preserve"> </w:t>
      </w:r>
    </w:p>
    <w:p w:rsidR="00E26317" w:rsidRDefault="0030652F" w:rsidP="0030652F">
      <w:pPr>
        <w:jc w:val="right"/>
      </w:pPr>
      <w:r w:rsidRPr="00EE2C83">
        <w:t xml:space="preserve">к </w:t>
      </w:r>
      <w:r w:rsidR="00C0161C">
        <w:t>Договор</w:t>
      </w:r>
      <w:r>
        <w:t xml:space="preserve">у </w:t>
      </w:r>
      <w:r w:rsidRPr="00A8368C">
        <w:t xml:space="preserve">подряда </w:t>
      </w:r>
      <w:r w:rsidRPr="00FB4E70">
        <w:t xml:space="preserve">на выполнение работ по </w:t>
      </w:r>
    </w:p>
    <w:p w:rsidR="00E26317" w:rsidRDefault="0030652F" w:rsidP="0030652F">
      <w:pPr>
        <w:jc w:val="right"/>
      </w:pPr>
      <w:r w:rsidRPr="00FB4E70">
        <w:t xml:space="preserve">капитальному ремонту электрооборудования </w:t>
      </w:r>
    </w:p>
    <w:p w:rsidR="00E26317" w:rsidRDefault="0030652F" w:rsidP="0030652F">
      <w:pPr>
        <w:jc w:val="right"/>
      </w:pPr>
      <w:r w:rsidRPr="00FB4E70">
        <w:t xml:space="preserve">трансформаторных подстанций, электрических </w:t>
      </w:r>
    </w:p>
    <w:p w:rsidR="00E26317" w:rsidRDefault="0030652F" w:rsidP="0030652F">
      <w:pPr>
        <w:jc w:val="right"/>
      </w:pPr>
      <w:r w:rsidRPr="00FB4E70">
        <w:t xml:space="preserve">сетей, принадлежащих на правах собственности и </w:t>
      </w:r>
    </w:p>
    <w:p w:rsidR="00E26317" w:rsidRDefault="0030652F" w:rsidP="0030652F">
      <w:pPr>
        <w:jc w:val="right"/>
      </w:pPr>
      <w:r w:rsidRPr="00FB4E70">
        <w:t xml:space="preserve">аренды имущества ООО «ПЕСЧАНКА ЭНЕРГО», </w:t>
      </w:r>
    </w:p>
    <w:p w:rsidR="00E26317" w:rsidRDefault="0030652F" w:rsidP="0030652F">
      <w:pPr>
        <w:jc w:val="right"/>
      </w:pPr>
      <w:r w:rsidRPr="00FB4E70">
        <w:t xml:space="preserve">расположенных в г. Красноярске и Красноярском </w:t>
      </w:r>
    </w:p>
    <w:p w:rsidR="0030652F" w:rsidRPr="00EE2C83" w:rsidRDefault="0030652F" w:rsidP="0030652F">
      <w:pPr>
        <w:jc w:val="right"/>
      </w:pPr>
      <w:r w:rsidRPr="00FB4E70">
        <w:t>крае</w:t>
      </w:r>
      <w:r w:rsidRPr="0027588A">
        <w:t xml:space="preserve"> </w:t>
      </w:r>
      <w:r w:rsidRPr="00EE2C83">
        <w:t>от «</w:t>
      </w:r>
      <w:r>
        <w:t xml:space="preserve">___» _________ </w:t>
      </w:r>
      <w:r w:rsidRPr="00EE2C83">
        <w:t>20</w:t>
      </w:r>
      <w:r w:rsidR="007C5465">
        <w:t>__</w:t>
      </w:r>
      <w:r w:rsidRPr="00EE2C83">
        <w:t xml:space="preserve"> г.</w:t>
      </w:r>
      <w:r>
        <w:t xml:space="preserve"> № </w:t>
      </w:r>
      <w:r w:rsidR="007C5465">
        <w:t>14</w:t>
      </w:r>
      <w:r>
        <w:t>-201</w:t>
      </w:r>
      <w:r w:rsidR="007C5465">
        <w:t>9</w:t>
      </w:r>
    </w:p>
    <w:p w:rsidR="00DC5670" w:rsidRDefault="00DC5670" w:rsidP="00635A6D">
      <w:pPr>
        <w:jc w:val="right"/>
        <w:rPr>
          <w:sz w:val="22"/>
          <w:szCs w:val="22"/>
        </w:rPr>
      </w:pPr>
    </w:p>
    <w:p w:rsidR="00DC5670" w:rsidRDefault="00DC5670" w:rsidP="00635A6D">
      <w:pPr>
        <w:jc w:val="right"/>
        <w:rPr>
          <w:sz w:val="22"/>
          <w:szCs w:val="22"/>
        </w:rPr>
      </w:pPr>
    </w:p>
    <w:p w:rsidR="00DC5670" w:rsidRDefault="00DC5670" w:rsidP="00635A6D">
      <w:pPr>
        <w:jc w:val="right"/>
        <w:rPr>
          <w:sz w:val="22"/>
          <w:szCs w:val="22"/>
        </w:rPr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center"/>
        <w:rPr>
          <w:b/>
        </w:rPr>
      </w:pPr>
      <w:r>
        <w:rPr>
          <w:b/>
        </w:rPr>
        <w:t>П</w:t>
      </w:r>
      <w:r w:rsidRPr="00DC5670">
        <w:rPr>
          <w:b/>
        </w:rPr>
        <w:t>роект производства работ (ППР)</w:t>
      </w:r>
      <w:r>
        <w:rPr>
          <w:b/>
        </w:rPr>
        <w:t>*</w:t>
      </w:r>
    </w:p>
    <w:p w:rsidR="00DC5670" w:rsidRDefault="00DC5670" w:rsidP="00DC5670">
      <w:pPr>
        <w:jc w:val="center"/>
        <w:rPr>
          <w:b/>
        </w:rPr>
      </w:pPr>
    </w:p>
    <w:p w:rsidR="00DC5670" w:rsidRPr="00DC5670" w:rsidRDefault="00DC5670" w:rsidP="00DC5670">
      <w:pPr>
        <w:jc w:val="both"/>
      </w:pPr>
      <w:r>
        <w:rPr>
          <w:b/>
        </w:rPr>
        <w:t>*</w:t>
      </w:r>
      <w:r>
        <w:t xml:space="preserve">Проект производства работ составляется </w:t>
      </w:r>
      <w:r w:rsidR="00C0161C">
        <w:t>Подрядчик</w:t>
      </w:r>
      <w:r>
        <w:t xml:space="preserve">ом и согласовывается с </w:t>
      </w:r>
      <w:r w:rsidR="00C0161C">
        <w:t>Заказчик</w:t>
      </w:r>
      <w:r>
        <w:t xml:space="preserve">ом в течение 3 (трех) рабочих дней с момента заключения </w:t>
      </w:r>
      <w:r w:rsidR="00C0161C">
        <w:t>Договор</w:t>
      </w:r>
      <w:r>
        <w:t>а.</w:t>
      </w: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C0161C" w:rsidP="00DC5670">
      <w:r>
        <w:t>Заказчик</w:t>
      </w:r>
      <w:r w:rsidR="00DC5670" w:rsidRPr="00EE2C83">
        <w:t xml:space="preserve"> </w:t>
      </w:r>
      <w:r w:rsidR="00DC5670">
        <w:t xml:space="preserve">                                                                                </w:t>
      </w:r>
      <w:r>
        <w:t>Подрядчик</w:t>
      </w:r>
    </w:p>
    <w:p w:rsidR="00DC5670" w:rsidRDefault="00DC5670" w:rsidP="00DC5670">
      <w:r>
        <w:t>ООО «</w:t>
      </w:r>
      <w:r w:rsidR="0030652F">
        <w:t>ПЕСЧАНКА ЭНЕРГО</w:t>
      </w:r>
      <w:r>
        <w:t>»</w:t>
      </w:r>
      <w:r w:rsidRPr="00EE2C83">
        <w:t xml:space="preserve">  </w:t>
      </w:r>
    </w:p>
    <w:p w:rsidR="00DC5670" w:rsidRPr="00EE2C83" w:rsidRDefault="00DC5670" w:rsidP="00DC5670">
      <w:r>
        <w:t>Директор</w:t>
      </w:r>
      <w:r w:rsidRPr="00EE2C83">
        <w:t xml:space="preserve">                                                   </w:t>
      </w:r>
    </w:p>
    <w:p w:rsidR="00DC5670" w:rsidRDefault="00DC5670" w:rsidP="00DC5670"/>
    <w:p w:rsidR="00DC5670" w:rsidRPr="00EE2C83" w:rsidRDefault="00DC5670" w:rsidP="00DC5670">
      <w:r>
        <w:t>________________/К.С. Скобников</w:t>
      </w:r>
      <w:r w:rsidRPr="00EE2C83">
        <w:t xml:space="preserve">                                     ______________</w:t>
      </w:r>
      <w:r>
        <w:t>/</w:t>
      </w:r>
    </w:p>
    <w:p w:rsidR="00DC5670" w:rsidRPr="00EE2C83" w:rsidRDefault="00DC5670" w:rsidP="00DC5670"/>
    <w:p w:rsidR="00DC5670" w:rsidRPr="00EE2C83" w:rsidRDefault="00DC5670" w:rsidP="00DC5670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30652F" w:rsidRPr="00EE2C83" w:rsidRDefault="008E67BB" w:rsidP="00C028FC">
      <w:pPr>
        <w:spacing w:line="276" w:lineRule="auto"/>
        <w:jc w:val="right"/>
      </w:pPr>
      <w:r>
        <w:br w:type="page"/>
      </w:r>
      <w:r w:rsidR="0030652F">
        <w:lastRenderedPageBreak/>
        <w:t xml:space="preserve">Приложение № </w:t>
      </w:r>
      <w:r w:rsidR="00C028FC">
        <w:t>4</w:t>
      </w:r>
    </w:p>
    <w:p w:rsidR="00E26317" w:rsidRDefault="0030652F" w:rsidP="0030652F">
      <w:pPr>
        <w:jc w:val="right"/>
      </w:pPr>
      <w:bookmarkStart w:id="4" w:name="_Hlk27654334"/>
      <w:r w:rsidRPr="00EE2C83">
        <w:t xml:space="preserve">к </w:t>
      </w:r>
      <w:r w:rsidR="00C0161C">
        <w:t>Договор</w:t>
      </w:r>
      <w:r>
        <w:t xml:space="preserve">у </w:t>
      </w:r>
      <w:r w:rsidRPr="00A8368C">
        <w:t xml:space="preserve">подряда </w:t>
      </w:r>
      <w:r w:rsidRPr="00FB4E70">
        <w:t xml:space="preserve">на выполнение работ по </w:t>
      </w:r>
    </w:p>
    <w:p w:rsidR="00E26317" w:rsidRDefault="0030652F" w:rsidP="0030652F">
      <w:pPr>
        <w:jc w:val="right"/>
      </w:pPr>
      <w:r w:rsidRPr="00FB4E70">
        <w:t xml:space="preserve">капитальному ремонту электрооборудования </w:t>
      </w:r>
    </w:p>
    <w:p w:rsidR="00E26317" w:rsidRDefault="0030652F" w:rsidP="0030652F">
      <w:pPr>
        <w:jc w:val="right"/>
      </w:pPr>
      <w:r w:rsidRPr="00FB4E70">
        <w:t xml:space="preserve">трансформаторных подстанций, электрических </w:t>
      </w:r>
    </w:p>
    <w:p w:rsidR="00E26317" w:rsidRDefault="0030652F" w:rsidP="0030652F">
      <w:pPr>
        <w:jc w:val="right"/>
      </w:pPr>
      <w:r w:rsidRPr="00FB4E70">
        <w:t xml:space="preserve">сетей, принадлежащих на правах собственности и </w:t>
      </w:r>
    </w:p>
    <w:p w:rsidR="00E26317" w:rsidRDefault="0030652F" w:rsidP="0030652F">
      <w:pPr>
        <w:jc w:val="right"/>
      </w:pPr>
      <w:r w:rsidRPr="00FB4E70">
        <w:t xml:space="preserve">аренды имущества ООО «ПЕСЧАНКА ЭНЕРГО», </w:t>
      </w:r>
    </w:p>
    <w:p w:rsidR="00E26317" w:rsidRDefault="0030652F" w:rsidP="0030652F">
      <w:pPr>
        <w:jc w:val="right"/>
      </w:pPr>
      <w:r w:rsidRPr="00FB4E70">
        <w:t xml:space="preserve">расположенных в г. Красноярске и Красноярском </w:t>
      </w:r>
    </w:p>
    <w:p w:rsidR="0030652F" w:rsidRPr="00EE2C83" w:rsidRDefault="0030652F" w:rsidP="0030652F">
      <w:pPr>
        <w:jc w:val="right"/>
      </w:pPr>
      <w:r w:rsidRPr="00FB4E70">
        <w:t>крае</w:t>
      </w:r>
      <w:r w:rsidRPr="0027588A">
        <w:t xml:space="preserve"> </w:t>
      </w:r>
      <w:r w:rsidRPr="00EE2C83">
        <w:t>от «</w:t>
      </w:r>
      <w:r>
        <w:t xml:space="preserve">___» _________ </w:t>
      </w:r>
      <w:r w:rsidRPr="00EE2C83">
        <w:t>20</w:t>
      </w:r>
      <w:r w:rsidR="007C5465">
        <w:t>___</w:t>
      </w:r>
      <w:r w:rsidRPr="00EE2C83">
        <w:t xml:space="preserve"> г.</w:t>
      </w:r>
      <w:r>
        <w:t xml:space="preserve"> № </w:t>
      </w:r>
      <w:r w:rsidR="007C5465">
        <w:t>14</w:t>
      </w:r>
      <w:r>
        <w:t>-201</w:t>
      </w:r>
      <w:r w:rsidR="007C5465">
        <w:t>9</w:t>
      </w:r>
      <w:bookmarkEnd w:id="4"/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Pr="00DC5670" w:rsidRDefault="00DC5670" w:rsidP="00DC5670">
      <w:pPr>
        <w:jc w:val="center"/>
        <w:rPr>
          <w:b/>
        </w:rPr>
      </w:pPr>
      <w:r>
        <w:rPr>
          <w:b/>
        </w:rPr>
        <w:t>К</w:t>
      </w:r>
      <w:r w:rsidRPr="00DC5670">
        <w:rPr>
          <w:b/>
        </w:rPr>
        <w:t>алендарный график выполнения работ</w:t>
      </w:r>
      <w:r>
        <w:rPr>
          <w:b/>
        </w:rPr>
        <w:t>*</w:t>
      </w: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both"/>
      </w:pPr>
      <w:r>
        <w:t xml:space="preserve">*Календарный график выполнения работ составляется </w:t>
      </w:r>
      <w:r w:rsidR="00C0161C">
        <w:t>Подрядчик</w:t>
      </w:r>
      <w:r>
        <w:t xml:space="preserve">ом и согласовывается с </w:t>
      </w:r>
      <w:r w:rsidR="00C0161C">
        <w:t>Заказчик</w:t>
      </w:r>
      <w:r>
        <w:t xml:space="preserve">ом в течение 3 (трех) рабочих дней с момента заключения </w:t>
      </w:r>
      <w:r w:rsidR="00C0161C">
        <w:t>Договор</w:t>
      </w:r>
      <w:r>
        <w:t>а</w:t>
      </w: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C0161C" w:rsidP="00DC5670">
      <w:r>
        <w:t>Заказчик</w:t>
      </w:r>
      <w:r w:rsidR="00DC5670" w:rsidRPr="00EE2C83">
        <w:t xml:space="preserve"> </w:t>
      </w:r>
      <w:r w:rsidR="00DC5670">
        <w:t xml:space="preserve">                                                                                </w:t>
      </w:r>
      <w:r>
        <w:t>Подрядчик</w:t>
      </w:r>
    </w:p>
    <w:p w:rsidR="00DC5670" w:rsidRDefault="00DC5670" w:rsidP="00DC5670">
      <w:r>
        <w:t>ООО «</w:t>
      </w:r>
      <w:r w:rsidR="0030652F">
        <w:t>ПЕСЧАНКА ЭНЕРГО</w:t>
      </w:r>
      <w:r>
        <w:t>»</w:t>
      </w:r>
      <w:r w:rsidRPr="00EE2C83">
        <w:t xml:space="preserve">  </w:t>
      </w:r>
    </w:p>
    <w:p w:rsidR="00DC5670" w:rsidRPr="00EE2C83" w:rsidRDefault="00DC5670" w:rsidP="00DC5670">
      <w:r>
        <w:t>Директор</w:t>
      </w:r>
      <w:r w:rsidRPr="00EE2C83">
        <w:t xml:space="preserve">                                                   </w:t>
      </w:r>
    </w:p>
    <w:p w:rsidR="00DC5670" w:rsidRDefault="00DC5670" w:rsidP="00DC5670"/>
    <w:p w:rsidR="00DC5670" w:rsidRPr="00EE2C83" w:rsidRDefault="00DC5670" w:rsidP="00DC5670">
      <w:r>
        <w:t>________________/К.С. Скобников</w:t>
      </w:r>
      <w:r w:rsidRPr="00EE2C83">
        <w:t xml:space="preserve">                                     ______________</w:t>
      </w:r>
      <w:r>
        <w:t>/</w:t>
      </w:r>
    </w:p>
    <w:p w:rsidR="00DC5670" w:rsidRPr="00EE2C83" w:rsidRDefault="00DC5670" w:rsidP="00DC5670"/>
    <w:p w:rsidR="00DC5670" w:rsidRPr="00EE2C83" w:rsidRDefault="00DC5670" w:rsidP="00DC5670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7912AB" w:rsidRDefault="007912AB" w:rsidP="00DC5670">
      <w:pPr>
        <w:jc w:val="right"/>
      </w:pPr>
    </w:p>
    <w:p w:rsidR="007912AB" w:rsidRDefault="007912AB" w:rsidP="00DC5670">
      <w:pPr>
        <w:jc w:val="right"/>
      </w:pPr>
    </w:p>
    <w:p w:rsidR="007912AB" w:rsidRDefault="007912AB" w:rsidP="00DC5670">
      <w:pPr>
        <w:jc w:val="right"/>
      </w:pPr>
    </w:p>
    <w:p w:rsidR="007912AB" w:rsidRDefault="007912AB" w:rsidP="00DC5670">
      <w:pPr>
        <w:jc w:val="right"/>
      </w:pPr>
    </w:p>
    <w:p w:rsidR="007912AB" w:rsidRDefault="007912AB" w:rsidP="00DC5670">
      <w:pPr>
        <w:jc w:val="right"/>
      </w:pPr>
    </w:p>
    <w:p w:rsidR="007912AB" w:rsidRDefault="007912AB" w:rsidP="00DC5670">
      <w:pPr>
        <w:jc w:val="right"/>
      </w:pPr>
    </w:p>
    <w:p w:rsidR="007912AB" w:rsidRDefault="007912AB" w:rsidP="00DC5670">
      <w:pPr>
        <w:jc w:val="right"/>
      </w:pPr>
    </w:p>
    <w:p w:rsidR="007912AB" w:rsidRDefault="007912AB" w:rsidP="00DC5670">
      <w:pPr>
        <w:jc w:val="right"/>
      </w:pPr>
    </w:p>
    <w:p w:rsidR="007912AB" w:rsidRDefault="007912AB" w:rsidP="00DC5670">
      <w:pPr>
        <w:jc w:val="right"/>
      </w:pPr>
    </w:p>
    <w:p w:rsidR="007912AB" w:rsidRDefault="007912AB" w:rsidP="00DC5670">
      <w:pPr>
        <w:jc w:val="right"/>
      </w:pPr>
    </w:p>
    <w:p w:rsidR="007912AB" w:rsidRDefault="007912AB" w:rsidP="00DC5670">
      <w:pPr>
        <w:jc w:val="right"/>
      </w:pPr>
    </w:p>
    <w:p w:rsidR="007912AB" w:rsidRDefault="007912AB" w:rsidP="00DC5670">
      <w:pPr>
        <w:jc w:val="right"/>
      </w:pPr>
    </w:p>
    <w:p w:rsidR="007912AB" w:rsidRDefault="007912AB" w:rsidP="00DC5670">
      <w:pPr>
        <w:jc w:val="right"/>
      </w:pPr>
    </w:p>
    <w:p w:rsidR="007912AB" w:rsidRDefault="007912AB" w:rsidP="00DC5670">
      <w:pPr>
        <w:jc w:val="right"/>
      </w:pPr>
    </w:p>
    <w:p w:rsidR="007912AB" w:rsidRDefault="007912AB" w:rsidP="00DC5670">
      <w:pPr>
        <w:jc w:val="right"/>
      </w:pPr>
    </w:p>
    <w:p w:rsidR="007912AB" w:rsidRDefault="007912AB" w:rsidP="00DC5670">
      <w:pPr>
        <w:jc w:val="right"/>
      </w:pPr>
    </w:p>
    <w:p w:rsidR="007912AB" w:rsidRDefault="007912AB" w:rsidP="00DC5670">
      <w:pPr>
        <w:jc w:val="right"/>
      </w:pPr>
    </w:p>
    <w:p w:rsidR="007912AB" w:rsidRDefault="007912AB" w:rsidP="007912AB">
      <w:pPr>
        <w:ind w:left="5387"/>
        <w:jc w:val="right"/>
      </w:pPr>
      <w:r>
        <w:lastRenderedPageBreak/>
        <w:t xml:space="preserve">Приложение № </w:t>
      </w:r>
      <w:r w:rsidRPr="00144241">
        <w:t>5</w:t>
      </w:r>
      <w:r w:rsidRPr="00EE2C83">
        <w:t xml:space="preserve"> </w:t>
      </w:r>
    </w:p>
    <w:p w:rsidR="007912AB" w:rsidRDefault="007912AB" w:rsidP="007912AB">
      <w:pPr>
        <w:jc w:val="right"/>
      </w:pPr>
      <w:r w:rsidRPr="00EE2C83">
        <w:t xml:space="preserve">к </w:t>
      </w:r>
      <w:r>
        <w:t xml:space="preserve">Договору </w:t>
      </w:r>
      <w:r w:rsidRPr="00A8368C">
        <w:t xml:space="preserve">подряда </w:t>
      </w:r>
      <w:r w:rsidRPr="00FB4E70">
        <w:t xml:space="preserve">на выполнение работ по </w:t>
      </w:r>
    </w:p>
    <w:p w:rsidR="007912AB" w:rsidRDefault="007912AB" w:rsidP="007912AB">
      <w:pPr>
        <w:jc w:val="right"/>
      </w:pPr>
      <w:r w:rsidRPr="00FB4E70">
        <w:t xml:space="preserve">капитальному ремонту электрооборудования </w:t>
      </w:r>
    </w:p>
    <w:p w:rsidR="007912AB" w:rsidRDefault="007912AB" w:rsidP="007912AB">
      <w:pPr>
        <w:jc w:val="right"/>
      </w:pPr>
      <w:r w:rsidRPr="00FB4E70">
        <w:t xml:space="preserve">трансформаторных подстанций, электрических </w:t>
      </w:r>
    </w:p>
    <w:p w:rsidR="007912AB" w:rsidRDefault="007912AB" w:rsidP="007912AB">
      <w:pPr>
        <w:jc w:val="right"/>
      </w:pPr>
      <w:r w:rsidRPr="00FB4E70">
        <w:t xml:space="preserve">сетей, принадлежащих на правах собственности и </w:t>
      </w:r>
    </w:p>
    <w:p w:rsidR="007912AB" w:rsidRDefault="007912AB" w:rsidP="007912AB">
      <w:pPr>
        <w:jc w:val="right"/>
      </w:pPr>
      <w:r w:rsidRPr="00FB4E70">
        <w:t xml:space="preserve">аренды имущества ООО «ПЕСЧАНКА ЭНЕРГО», </w:t>
      </w:r>
    </w:p>
    <w:p w:rsidR="007912AB" w:rsidRDefault="007912AB" w:rsidP="007912AB">
      <w:pPr>
        <w:jc w:val="right"/>
      </w:pPr>
      <w:r w:rsidRPr="00FB4E70">
        <w:t xml:space="preserve">расположенных в г. Красноярске и Красноярском </w:t>
      </w:r>
    </w:p>
    <w:p w:rsidR="007912AB" w:rsidRDefault="007912AB" w:rsidP="007912AB">
      <w:pPr>
        <w:ind w:left="4678"/>
        <w:jc w:val="right"/>
      </w:pPr>
      <w:r w:rsidRPr="00FB4E70">
        <w:t>крае</w:t>
      </w:r>
      <w:r w:rsidRPr="0027588A">
        <w:t xml:space="preserve"> </w:t>
      </w:r>
      <w:r w:rsidRPr="00EE2C83">
        <w:t>от «</w:t>
      </w:r>
      <w:r>
        <w:t xml:space="preserve">___» _________ </w:t>
      </w:r>
      <w:r w:rsidRPr="00EE2C83">
        <w:t>20</w:t>
      </w:r>
      <w:r>
        <w:t>___</w:t>
      </w:r>
      <w:r w:rsidRPr="00EE2C83">
        <w:t xml:space="preserve"> г.</w:t>
      </w:r>
      <w:r>
        <w:t xml:space="preserve"> № 14-2019</w:t>
      </w:r>
    </w:p>
    <w:p w:rsidR="007912AB" w:rsidRDefault="007912AB" w:rsidP="007912AB">
      <w:pPr>
        <w:jc w:val="right"/>
        <w:rPr>
          <w:b/>
        </w:rPr>
      </w:pPr>
    </w:p>
    <w:p w:rsidR="007912AB" w:rsidRDefault="007912AB" w:rsidP="007912AB">
      <w:pPr>
        <w:jc w:val="right"/>
        <w:rPr>
          <w:b/>
        </w:rPr>
      </w:pPr>
      <w:r>
        <w:rPr>
          <w:b/>
        </w:rPr>
        <w:t>ФОРМА</w:t>
      </w:r>
    </w:p>
    <w:p w:rsidR="007912AB" w:rsidRDefault="007912AB" w:rsidP="007912AB">
      <w:pPr>
        <w:jc w:val="center"/>
        <w:rPr>
          <w:b/>
          <w:sz w:val="22"/>
        </w:rPr>
      </w:pPr>
    </w:p>
    <w:p w:rsidR="007912AB" w:rsidRPr="002B4177" w:rsidRDefault="007912AB" w:rsidP="007912AB">
      <w:pPr>
        <w:jc w:val="center"/>
        <w:rPr>
          <w:b/>
          <w:sz w:val="22"/>
        </w:rPr>
      </w:pPr>
      <w:r w:rsidRPr="002B4177">
        <w:rPr>
          <w:b/>
          <w:sz w:val="22"/>
        </w:rPr>
        <w:t>Акт приемки исполненных обязательств</w:t>
      </w:r>
    </w:p>
    <w:p w:rsidR="007912AB" w:rsidRPr="002B4177" w:rsidRDefault="007912AB" w:rsidP="007912AB">
      <w:pPr>
        <w:jc w:val="center"/>
        <w:rPr>
          <w:b/>
          <w:sz w:val="22"/>
        </w:rPr>
      </w:pPr>
    </w:p>
    <w:p w:rsidR="007912AB" w:rsidRPr="002B4177" w:rsidRDefault="007912AB" w:rsidP="007912AB">
      <w:pPr>
        <w:rPr>
          <w:b/>
          <w:sz w:val="22"/>
        </w:rPr>
      </w:pPr>
      <w:r w:rsidRPr="002B4177">
        <w:rPr>
          <w:b/>
          <w:sz w:val="22"/>
        </w:rPr>
        <w:t>Заказчик: ООО «ПЕСЧАНКА ЭНЕРГО»</w:t>
      </w:r>
    </w:p>
    <w:p w:rsidR="007912AB" w:rsidRPr="00144241" w:rsidRDefault="007912AB" w:rsidP="007912AB">
      <w:pPr>
        <w:rPr>
          <w:b/>
          <w:sz w:val="22"/>
        </w:rPr>
      </w:pPr>
      <w:r>
        <w:rPr>
          <w:b/>
          <w:sz w:val="22"/>
        </w:rPr>
        <w:t>Исполнитель</w:t>
      </w:r>
      <w:r w:rsidRPr="002B4177">
        <w:rPr>
          <w:b/>
          <w:sz w:val="22"/>
        </w:rPr>
        <w:t xml:space="preserve">: </w:t>
      </w:r>
      <w:r w:rsidR="0069185D" w:rsidRPr="00144241">
        <w:rPr>
          <w:b/>
          <w:sz w:val="22"/>
        </w:rPr>
        <w:t>_________________________________________________________________________</w:t>
      </w:r>
    </w:p>
    <w:p w:rsidR="007912AB" w:rsidRPr="001E4986" w:rsidRDefault="007912AB" w:rsidP="0069185D">
      <w:pPr>
        <w:jc w:val="both"/>
        <w:rPr>
          <w:b/>
          <w:sz w:val="22"/>
        </w:rPr>
      </w:pPr>
      <w:r w:rsidRPr="002B4177">
        <w:rPr>
          <w:b/>
          <w:sz w:val="22"/>
        </w:rPr>
        <w:t xml:space="preserve">Основание: </w:t>
      </w:r>
      <w:r w:rsidR="0069185D" w:rsidRPr="0069185D">
        <w:rPr>
          <w:b/>
          <w:sz w:val="22"/>
        </w:rPr>
        <w:t>Договор подряда на выполнение работ по капитальному ремонту электрооборудования трансформаторных подстанций, электрических сетей, принадлежащих на правах собственности и аренды имущества ООО «ПЕСЧАНКА ЭНЕРГО», расположенных в г. Красноярске и Красноярском крае от «___» _________ 20___ г. № 14-</w:t>
      </w:r>
      <w:r w:rsidR="0069185D">
        <w:rPr>
          <w:b/>
          <w:sz w:val="22"/>
        </w:rPr>
        <w:t>2019</w:t>
      </w:r>
    </w:p>
    <w:p w:rsidR="007912AB" w:rsidRPr="002B4177" w:rsidRDefault="007912AB" w:rsidP="007912AB">
      <w:pPr>
        <w:rPr>
          <w:b/>
          <w:sz w:val="22"/>
        </w:rPr>
      </w:pPr>
    </w:p>
    <w:tbl>
      <w:tblPr>
        <w:tblStyle w:val="afc"/>
        <w:tblW w:w="10295" w:type="dxa"/>
        <w:tblLook w:val="04A0" w:firstRow="1" w:lastRow="0" w:firstColumn="1" w:lastColumn="0" w:noHBand="0" w:noVBand="1"/>
      </w:tblPr>
      <w:tblGrid>
        <w:gridCol w:w="672"/>
        <w:gridCol w:w="1701"/>
        <w:gridCol w:w="1392"/>
        <w:gridCol w:w="1429"/>
        <w:gridCol w:w="1576"/>
        <w:gridCol w:w="1581"/>
        <w:gridCol w:w="1944"/>
      </w:tblGrid>
      <w:tr w:rsidR="007912AB" w:rsidRPr="002B4177" w:rsidTr="00144241">
        <w:tc>
          <w:tcPr>
            <w:tcW w:w="704" w:type="dxa"/>
          </w:tcPr>
          <w:p w:rsidR="007912AB" w:rsidRPr="002B4177" w:rsidRDefault="007912AB" w:rsidP="00144241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П/</w:t>
            </w:r>
            <w:r>
              <w:rPr>
                <w:b/>
                <w:sz w:val="22"/>
                <w:szCs w:val="22"/>
              </w:rPr>
              <w:t>н</w:t>
            </w:r>
          </w:p>
        </w:tc>
        <w:tc>
          <w:tcPr>
            <w:tcW w:w="1526" w:type="dxa"/>
          </w:tcPr>
          <w:p w:rsidR="007912AB" w:rsidRPr="002B4177" w:rsidRDefault="007912AB" w:rsidP="00144241">
            <w:pPr>
              <w:ind w:firstLine="12"/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Наименование оказываемых услуг, работ, товаров</w:t>
            </w:r>
          </w:p>
        </w:tc>
        <w:tc>
          <w:tcPr>
            <w:tcW w:w="1253" w:type="dxa"/>
          </w:tcPr>
          <w:p w:rsidR="007912AB" w:rsidRPr="002B4177" w:rsidRDefault="007912AB" w:rsidP="00144241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479" w:type="dxa"/>
          </w:tcPr>
          <w:p w:rsidR="007912AB" w:rsidRPr="002B4177" w:rsidRDefault="007912AB" w:rsidP="00144241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664" w:type="dxa"/>
          </w:tcPr>
          <w:p w:rsidR="007912AB" w:rsidRPr="002B4177" w:rsidRDefault="007912AB" w:rsidP="00144241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Стоимость (без НДС)</w:t>
            </w:r>
          </w:p>
        </w:tc>
        <w:tc>
          <w:tcPr>
            <w:tcW w:w="1664" w:type="dxa"/>
          </w:tcPr>
          <w:p w:rsidR="007912AB" w:rsidRPr="002B4177" w:rsidRDefault="007912AB" w:rsidP="00144241">
            <w:pPr>
              <w:ind w:firstLine="20"/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Стоимость (с НДС)</w:t>
            </w:r>
          </w:p>
        </w:tc>
        <w:tc>
          <w:tcPr>
            <w:tcW w:w="2005" w:type="dxa"/>
          </w:tcPr>
          <w:p w:rsidR="007912AB" w:rsidRPr="002B4177" w:rsidRDefault="007912AB" w:rsidP="00144241">
            <w:pPr>
              <w:ind w:firstLine="63"/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Наименование валюты</w:t>
            </w:r>
          </w:p>
        </w:tc>
      </w:tr>
      <w:tr w:rsidR="007912AB" w:rsidRPr="002B4177" w:rsidTr="00144241">
        <w:tc>
          <w:tcPr>
            <w:tcW w:w="704" w:type="dxa"/>
          </w:tcPr>
          <w:p w:rsidR="007912AB" w:rsidRPr="002B4177" w:rsidRDefault="007912AB" w:rsidP="00144241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26" w:type="dxa"/>
          </w:tcPr>
          <w:p w:rsidR="007912AB" w:rsidRPr="002B4177" w:rsidRDefault="007912AB" w:rsidP="0014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253" w:type="dxa"/>
          </w:tcPr>
          <w:p w:rsidR="007912AB" w:rsidRPr="002B4177" w:rsidRDefault="007912AB" w:rsidP="0014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479" w:type="dxa"/>
          </w:tcPr>
          <w:p w:rsidR="007912AB" w:rsidRPr="002B4177" w:rsidRDefault="007912AB" w:rsidP="0014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7912AB" w:rsidRPr="002B4177" w:rsidRDefault="007912AB" w:rsidP="0014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7912AB" w:rsidRPr="002B4177" w:rsidRDefault="007912AB" w:rsidP="00144241">
            <w:pPr>
              <w:rPr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7912AB" w:rsidRPr="002B4177" w:rsidRDefault="007912AB" w:rsidP="00144241">
            <w:pPr>
              <w:rPr>
                <w:b/>
                <w:sz w:val="22"/>
                <w:szCs w:val="22"/>
              </w:rPr>
            </w:pPr>
          </w:p>
        </w:tc>
      </w:tr>
    </w:tbl>
    <w:p w:rsidR="007912AB" w:rsidRPr="002B4177" w:rsidRDefault="007912AB" w:rsidP="007912AB">
      <w:pPr>
        <w:rPr>
          <w:b/>
          <w:sz w:val="22"/>
        </w:rPr>
      </w:pPr>
    </w:p>
    <w:p w:rsidR="007912AB" w:rsidRPr="002B4177" w:rsidRDefault="007912AB" w:rsidP="007912AB">
      <w:pPr>
        <w:rPr>
          <w:sz w:val="22"/>
        </w:rPr>
      </w:pPr>
      <w:r w:rsidRPr="002B4177">
        <w:rPr>
          <w:sz w:val="22"/>
        </w:rPr>
        <w:t>Обязательства исполнены в объеме, указанном в настоящем Акте, Стороны не имеют претензий в части исполненных обязательств.</w:t>
      </w:r>
    </w:p>
    <w:p w:rsidR="007912AB" w:rsidRPr="002B4177" w:rsidRDefault="007912AB" w:rsidP="007912AB">
      <w:pPr>
        <w:rPr>
          <w:sz w:val="22"/>
        </w:rPr>
      </w:pPr>
      <w:r w:rsidRPr="002B4177">
        <w:rPr>
          <w:sz w:val="22"/>
        </w:rPr>
        <w:t>Обязательства исполнены на сумму _______.</w:t>
      </w:r>
    </w:p>
    <w:p w:rsidR="007912AB" w:rsidRDefault="007912AB" w:rsidP="007912AB">
      <w:pPr>
        <w:rPr>
          <w:sz w:val="22"/>
        </w:rPr>
      </w:pPr>
      <w:r w:rsidRPr="002B4177">
        <w:rPr>
          <w:sz w:val="22"/>
        </w:rPr>
        <w:t>Дата последнего платежа: ____________.</w:t>
      </w:r>
    </w:p>
    <w:p w:rsidR="007912AB" w:rsidRDefault="007912AB" w:rsidP="007912AB">
      <w:pPr>
        <w:rPr>
          <w:sz w:val="22"/>
        </w:rPr>
      </w:pPr>
    </w:p>
    <w:p w:rsidR="007912AB" w:rsidRPr="002B4177" w:rsidRDefault="007912AB" w:rsidP="007912AB">
      <w:pPr>
        <w:rPr>
          <w:sz w:val="22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108"/>
      </w:tblGrid>
      <w:tr w:rsidR="007912AB" w:rsidRPr="002B4177" w:rsidTr="00144241">
        <w:tc>
          <w:tcPr>
            <w:tcW w:w="5812" w:type="dxa"/>
          </w:tcPr>
          <w:p w:rsidR="007912AB" w:rsidRPr="002B4177" w:rsidRDefault="007912AB" w:rsidP="00144241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Заказчик                                                                                 </w:t>
            </w:r>
          </w:p>
          <w:p w:rsidR="007912AB" w:rsidRPr="002B4177" w:rsidRDefault="007912AB" w:rsidP="00144241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ООО «ПЕСЧАНКА ЭНЕРГО»  </w:t>
            </w:r>
          </w:p>
          <w:p w:rsidR="007912AB" w:rsidRPr="002B4177" w:rsidRDefault="007912AB" w:rsidP="00144241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Директор                                                   </w:t>
            </w:r>
          </w:p>
          <w:p w:rsidR="007912AB" w:rsidRPr="002B4177" w:rsidRDefault="007912AB" w:rsidP="00144241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>________________/</w:t>
            </w:r>
            <w:r>
              <w:rPr>
                <w:sz w:val="22"/>
                <w:szCs w:val="22"/>
              </w:rPr>
              <w:t xml:space="preserve"> </w:t>
            </w:r>
            <w:r w:rsidRPr="002B4177">
              <w:rPr>
                <w:sz w:val="22"/>
                <w:szCs w:val="22"/>
              </w:rPr>
              <w:t xml:space="preserve">К.С. Скобников                                     </w:t>
            </w:r>
          </w:p>
          <w:p w:rsidR="007912AB" w:rsidRPr="002B4177" w:rsidRDefault="007912AB" w:rsidP="00144241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М.П.     </w:t>
            </w:r>
          </w:p>
        </w:tc>
        <w:tc>
          <w:tcPr>
            <w:tcW w:w="4253" w:type="dxa"/>
          </w:tcPr>
          <w:p w:rsidR="007912AB" w:rsidRPr="002B4177" w:rsidRDefault="0069185D" w:rsidP="0014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чик</w:t>
            </w:r>
          </w:p>
          <w:p w:rsidR="0069185D" w:rsidRDefault="0069185D" w:rsidP="00144241">
            <w:pPr>
              <w:rPr>
                <w:sz w:val="22"/>
                <w:szCs w:val="22"/>
              </w:rPr>
            </w:pPr>
          </w:p>
          <w:p w:rsidR="0069185D" w:rsidRDefault="0069185D" w:rsidP="00144241">
            <w:pPr>
              <w:rPr>
                <w:sz w:val="22"/>
                <w:szCs w:val="22"/>
              </w:rPr>
            </w:pPr>
          </w:p>
          <w:p w:rsidR="0069185D" w:rsidRDefault="007912AB" w:rsidP="0069185D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>______________/</w:t>
            </w:r>
            <w:r w:rsidR="0069185D" w:rsidRPr="002B4177">
              <w:rPr>
                <w:sz w:val="22"/>
                <w:szCs w:val="22"/>
              </w:rPr>
              <w:t xml:space="preserve"> </w:t>
            </w:r>
          </w:p>
          <w:p w:rsidR="007912AB" w:rsidRPr="002B4177" w:rsidRDefault="007912AB" w:rsidP="0069185D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М.П.     </w:t>
            </w:r>
          </w:p>
        </w:tc>
      </w:tr>
    </w:tbl>
    <w:p w:rsidR="007912AB" w:rsidRPr="00321592" w:rsidRDefault="007912AB" w:rsidP="007912AB">
      <w:pPr>
        <w:rPr>
          <w:b/>
          <w:bCs/>
          <w:sz w:val="22"/>
        </w:rPr>
      </w:pPr>
      <w:r w:rsidRPr="00321592">
        <w:rPr>
          <w:b/>
          <w:bCs/>
          <w:sz w:val="22"/>
        </w:rPr>
        <w:t>______________________________________________________________________________________</w:t>
      </w:r>
    </w:p>
    <w:p w:rsidR="007912AB" w:rsidRDefault="007912AB" w:rsidP="007912AB">
      <w:pPr>
        <w:jc w:val="center"/>
        <w:rPr>
          <w:sz w:val="22"/>
        </w:rPr>
      </w:pPr>
    </w:p>
    <w:p w:rsidR="007912AB" w:rsidRPr="00321592" w:rsidRDefault="007912AB" w:rsidP="007912AB">
      <w:pPr>
        <w:jc w:val="center"/>
        <w:rPr>
          <w:b/>
          <w:bCs/>
          <w:sz w:val="22"/>
        </w:rPr>
      </w:pPr>
      <w:r w:rsidRPr="00321592">
        <w:rPr>
          <w:b/>
          <w:bCs/>
          <w:sz w:val="22"/>
        </w:rPr>
        <w:t>ФОРМА АКТА СОГЛАСОВАНА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108"/>
      </w:tblGrid>
      <w:tr w:rsidR="007912AB" w:rsidRPr="002B4177" w:rsidTr="00144241">
        <w:tc>
          <w:tcPr>
            <w:tcW w:w="5812" w:type="dxa"/>
          </w:tcPr>
          <w:p w:rsidR="007912AB" w:rsidRPr="002B4177" w:rsidRDefault="007912AB" w:rsidP="00144241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Заказчик                                                                                 </w:t>
            </w:r>
          </w:p>
          <w:p w:rsidR="007912AB" w:rsidRPr="002B4177" w:rsidRDefault="007912AB" w:rsidP="00144241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ООО «ПЕСЧАНКА ЭНЕРГО»  </w:t>
            </w:r>
          </w:p>
          <w:p w:rsidR="007912AB" w:rsidRPr="002B4177" w:rsidRDefault="007912AB" w:rsidP="00144241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Директор                                                   </w:t>
            </w:r>
          </w:p>
          <w:p w:rsidR="007912AB" w:rsidRPr="002B4177" w:rsidRDefault="007912AB" w:rsidP="00144241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>________________/</w:t>
            </w:r>
            <w:r>
              <w:rPr>
                <w:sz w:val="22"/>
                <w:szCs w:val="22"/>
              </w:rPr>
              <w:t xml:space="preserve"> </w:t>
            </w:r>
            <w:r w:rsidRPr="002B4177">
              <w:rPr>
                <w:sz w:val="22"/>
                <w:szCs w:val="22"/>
              </w:rPr>
              <w:t xml:space="preserve">К.С. Скобников                                     </w:t>
            </w:r>
          </w:p>
          <w:p w:rsidR="007912AB" w:rsidRPr="002B4177" w:rsidRDefault="007912AB" w:rsidP="00144241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М.П.     </w:t>
            </w:r>
          </w:p>
        </w:tc>
        <w:tc>
          <w:tcPr>
            <w:tcW w:w="4253" w:type="dxa"/>
          </w:tcPr>
          <w:p w:rsidR="007912AB" w:rsidRPr="002B4177" w:rsidRDefault="0069185D" w:rsidP="0014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чик</w:t>
            </w:r>
          </w:p>
          <w:p w:rsidR="0069185D" w:rsidRDefault="0069185D" w:rsidP="00144241">
            <w:pPr>
              <w:rPr>
                <w:sz w:val="22"/>
                <w:szCs w:val="22"/>
              </w:rPr>
            </w:pPr>
          </w:p>
          <w:p w:rsidR="0069185D" w:rsidRDefault="0069185D" w:rsidP="00144241">
            <w:pPr>
              <w:rPr>
                <w:sz w:val="22"/>
                <w:szCs w:val="22"/>
              </w:rPr>
            </w:pPr>
          </w:p>
          <w:p w:rsidR="007912AB" w:rsidRPr="002B4177" w:rsidRDefault="007912AB" w:rsidP="00144241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______________/ </w:t>
            </w:r>
          </w:p>
          <w:p w:rsidR="007912AB" w:rsidRPr="002B4177" w:rsidRDefault="007912AB" w:rsidP="00144241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М.П.     </w:t>
            </w:r>
          </w:p>
        </w:tc>
      </w:tr>
    </w:tbl>
    <w:p w:rsidR="007912AB" w:rsidRDefault="007912AB" w:rsidP="007912AB"/>
    <w:p w:rsidR="007912AB" w:rsidRDefault="007912AB" w:rsidP="00DC5670">
      <w:pPr>
        <w:jc w:val="right"/>
      </w:pPr>
    </w:p>
    <w:p w:rsidR="007912AB" w:rsidRDefault="007912AB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30652F"/>
    <w:sectPr w:rsidR="00DC5670" w:rsidSect="009930D1">
      <w:footerReference w:type="default" r:id="rId11"/>
      <w:pgSz w:w="11906" w:h="16838" w:code="9"/>
      <w:pgMar w:top="737" w:right="794" w:bottom="680" w:left="1418" w:header="709" w:footer="27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241" w:rsidRDefault="00144241" w:rsidP="005B4189">
      <w:r>
        <w:separator/>
      </w:r>
    </w:p>
  </w:endnote>
  <w:endnote w:type="continuationSeparator" w:id="0">
    <w:p w:rsidR="00144241" w:rsidRDefault="00144241" w:rsidP="005B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241" w:rsidRDefault="00144241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144241" w:rsidRDefault="001442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241" w:rsidRDefault="00144241" w:rsidP="005B4189">
      <w:r>
        <w:separator/>
      </w:r>
    </w:p>
  </w:footnote>
  <w:footnote w:type="continuationSeparator" w:id="0">
    <w:p w:rsidR="00144241" w:rsidRDefault="00144241" w:rsidP="005B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237361D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95336E"/>
    <w:multiLevelType w:val="hybridMultilevel"/>
    <w:tmpl w:val="62329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B649E"/>
    <w:multiLevelType w:val="multilevel"/>
    <w:tmpl w:val="7F485E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7DD514F"/>
    <w:multiLevelType w:val="multilevel"/>
    <w:tmpl w:val="7F485E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8124641"/>
    <w:multiLevelType w:val="hybridMultilevel"/>
    <w:tmpl w:val="D6B21C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C6D9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16947"/>
    <w:multiLevelType w:val="multilevel"/>
    <w:tmpl w:val="EA58AF62"/>
    <w:styleLink w:val="a0"/>
    <w:lvl w:ilvl="0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0E4C2ACD"/>
    <w:multiLevelType w:val="hybridMultilevel"/>
    <w:tmpl w:val="8528D3D2"/>
    <w:lvl w:ilvl="0" w:tplc="F4C6D91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9" w15:restartNumberingAfterBreak="0">
    <w:nsid w:val="16BE3AE7"/>
    <w:multiLevelType w:val="multilevel"/>
    <w:tmpl w:val="7F485E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BC87473"/>
    <w:multiLevelType w:val="multilevel"/>
    <w:tmpl w:val="F870A408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D6D139B"/>
    <w:multiLevelType w:val="hybridMultilevel"/>
    <w:tmpl w:val="C494E7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DB4F71"/>
    <w:multiLevelType w:val="multilevel"/>
    <w:tmpl w:val="C87CF6C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18934C7"/>
    <w:multiLevelType w:val="hybridMultilevel"/>
    <w:tmpl w:val="0C56BA1A"/>
    <w:lvl w:ilvl="0" w:tplc="F4C6D9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1F31A54"/>
    <w:multiLevelType w:val="multilevel"/>
    <w:tmpl w:val="86F4BCF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22746C67"/>
    <w:multiLevelType w:val="multilevel"/>
    <w:tmpl w:val="35D69F7C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ind w:left="-4952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1288" w:hanging="720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-5374" w:hanging="864"/>
      </w:pPr>
      <w:rPr>
        <w:color w:val="auto"/>
      </w:rPr>
    </w:lvl>
    <w:lvl w:ilvl="4">
      <w:start w:val="1"/>
      <w:numFmt w:val="decimal"/>
      <w:pStyle w:val="5"/>
      <w:lvlText w:val="%1.%2.%3.%4.%5"/>
      <w:lvlJc w:val="left"/>
      <w:pPr>
        <w:ind w:left="-5230" w:hanging="1008"/>
      </w:pPr>
    </w:lvl>
    <w:lvl w:ilvl="5">
      <w:start w:val="1"/>
      <w:numFmt w:val="decimal"/>
      <w:pStyle w:val="6"/>
      <w:lvlText w:val="%1.%2.%3.%4.%5.%6"/>
      <w:lvlJc w:val="left"/>
      <w:pPr>
        <w:ind w:left="-5086" w:hanging="1152"/>
      </w:pPr>
    </w:lvl>
    <w:lvl w:ilvl="6">
      <w:start w:val="1"/>
      <w:numFmt w:val="decimal"/>
      <w:pStyle w:val="7"/>
      <w:lvlText w:val="%1.%2.%3.%4.%5.%6.%7"/>
      <w:lvlJc w:val="left"/>
      <w:pPr>
        <w:ind w:left="-494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-479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-4654" w:hanging="1584"/>
      </w:pPr>
    </w:lvl>
  </w:abstractNum>
  <w:abstractNum w:abstractNumId="16" w15:restartNumberingAfterBreak="0">
    <w:nsid w:val="252C41F2"/>
    <w:multiLevelType w:val="multilevel"/>
    <w:tmpl w:val="4DCCE66A"/>
    <w:styleLink w:val="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ABC1C6E"/>
    <w:multiLevelType w:val="hybridMultilevel"/>
    <w:tmpl w:val="CCC66A22"/>
    <w:lvl w:ilvl="0" w:tplc="F4C6D91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8" w15:restartNumberingAfterBreak="0">
    <w:nsid w:val="2C556DBB"/>
    <w:multiLevelType w:val="hybridMultilevel"/>
    <w:tmpl w:val="D8FA994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0031C0C"/>
    <w:multiLevelType w:val="multilevel"/>
    <w:tmpl w:val="7F485EEA"/>
    <w:styleLink w:val="11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393585C"/>
    <w:multiLevelType w:val="multilevel"/>
    <w:tmpl w:val="1A1AD580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30" w:hanging="480"/>
      </w:pPr>
      <w:rPr>
        <w:rFonts w:cs="Times New Roman" w:hint="default"/>
        <w:sz w:val="22"/>
        <w:szCs w:val="22"/>
      </w:rPr>
    </w:lvl>
    <w:lvl w:ilvl="2">
      <w:start w:val="3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cs="Times New Roman" w:hint="default"/>
      </w:rPr>
    </w:lvl>
  </w:abstractNum>
  <w:abstractNum w:abstractNumId="21" w15:restartNumberingAfterBreak="0">
    <w:nsid w:val="390A7544"/>
    <w:multiLevelType w:val="multilevel"/>
    <w:tmpl w:val="1800FEB2"/>
    <w:styleLink w:val="1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2" w15:restartNumberingAfterBreak="0">
    <w:nsid w:val="3DB507FA"/>
    <w:multiLevelType w:val="hybridMultilevel"/>
    <w:tmpl w:val="4A2A8B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C6D9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1C002E"/>
    <w:multiLevelType w:val="multilevel"/>
    <w:tmpl w:val="7F485E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5AC241A"/>
    <w:multiLevelType w:val="hybridMultilevel"/>
    <w:tmpl w:val="45703B64"/>
    <w:styleLink w:val="111"/>
    <w:lvl w:ilvl="0" w:tplc="F4C6D9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F3E367D"/>
    <w:multiLevelType w:val="multilevel"/>
    <w:tmpl w:val="7F485E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7495C2D"/>
    <w:multiLevelType w:val="hybridMultilevel"/>
    <w:tmpl w:val="EA7AF7AC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8323EC4"/>
    <w:multiLevelType w:val="multilevel"/>
    <w:tmpl w:val="F88C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B214CB1"/>
    <w:multiLevelType w:val="hybridMultilevel"/>
    <w:tmpl w:val="F29E55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C6D9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F32DAE"/>
    <w:multiLevelType w:val="multilevel"/>
    <w:tmpl w:val="5E78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25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372B4A"/>
    <w:multiLevelType w:val="multilevel"/>
    <w:tmpl w:val="E104D4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 w15:restartNumberingAfterBreak="0">
    <w:nsid w:val="6BBF4F04"/>
    <w:multiLevelType w:val="multilevel"/>
    <w:tmpl w:val="2F2C03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32" w15:restartNumberingAfterBreak="0">
    <w:nsid w:val="6F235207"/>
    <w:multiLevelType w:val="multilevel"/>
    <w:tmpl w:val="2B22251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F875679"/>
    <w:multiLevelType w:val="multilevel"/>
    <w:tmpl w:val="5E78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25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5B4EBF"/>
    <w:multiLevelType w:val="hybridMultilevel"/>
    <w:tmpl w:val="6B4A7A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B5123F6"/>
    <w:multiLevelType w:val="multilevel"/>
    <w:tmpl w:val="AE3012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6" w15:restartNumberingAfterBreak="0">
    <w:nsid w:val="7D3826F8"/>
    <w:multiLevelType w:val="multilevel"/>
    <w:tmpl w:val="7F485E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34"/>
  </w:num>
  <w:num w:numId="4">
    <w:abstractNumId w:val="11"/>
  </w:num>
  <w:num w:numId="5">
    <w:abstractNumId w:val="24"/>
  </w:num>
  <w:num w:numId="6">
    <w:abstractNumId w:val="16"/>
  </w:num>
  <w:num w:numId="7">
    <w:abstractNumId w:val="13"/>
  </w:num>
  <w:num w:numId="8">
    <w:abstractNumId w:val="28"/>
  </w:num>
  <w:num w:numId="9">
    <w:abstractNumId w:val="3"/>
  </w:num>
  <w:num w:numId="10">
    <w:abstractNumId w:val="22"/>
  </w:num>
  <w:num w:numId="11">
    <w:abstractNumId w:val="6"/>
  </w:num>
  <w:num w:numId="12">
    <w:abstractNumId w:val="14"/>
  </w:num>
  <w:num w:numId="13">
    <w:abstractNumId w:val="18"/>
  </w:num>
  <w:num w:numId="14">
    <w:abstractNumId w:val="27"/>
  </w:num>
  <w:num w:numId="15">
    <w:abstractNumId w:val="29"/>
  </w:num>
  <w:num w:numId="16">
    <w:abstractNumId w:val="33"/>
  </w:num>
  <w:num w:numId="17">
    <w:abstractNumId w:val="26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5"/>
  </w:num>
  <w:num w:numId="23">
    <w:abstractNumId w:val="1"/>
  </w:num>
  <w:num w:numId="24">
    <w:abstractNumId w:val="2"/>
  </w:num>
  <w:num w:numId="25">
    <w:abstractNumId w:val="20"/>
  </w:num>
  <w:num w:numId="26">
    <w:abstractNumId w:val="35"/>
  </w:num>
  <w:num w:numId="27">
    <w:abstractNumId w:val="31"/>
  </w:num>
  <w:num w:numId="28">
    <w:abstractNumId w:val="23"/>
  </w:num>
  <w:num w:numId="29">
    <w:abstractNumId w:val="4"/>
  </w:num>
  <w:num w:numId="30">
    <w:abstractNumId w:val="5"/>
  </w:num>
  <w:num w:numId="31">
    <w:abstractNumId w:val="9"/>
  </w:num>
  <w:num w:numId="32">
    <w:abstractNumId w:val="36"/>
  </w:num>
  <w:num w:numId="33">
    <w:abstractNumId w:val="25"/>
  </w:num>
  <w:num w:numId="34">
    <w:abstractNumId w:val="32"/>
  </w:num>
  <w:num w:numId="35">
    <w:abstractNumId w:val="12"/>
  </w:num>
  <w:num w:numId="36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05"/>
    <w:rsid w:val="0006506F"/>
    <w:rsid w:val="00086ED7"/>
    <w:rsid w:val="00091720"/>
    <w:rsid w:val="00097BC4"/>
    <w:rsid w:val="00097FE3"/>
    <w:rsid w:val="000C3995"/>
    <w:rsid w:val="000F007F"/>
    <w:rsid w:val="000F5169"/>
    <w:rsid w:val="0012520B"/>
    <w:rsid w:val="00135A35"/>
    <w:rsid w:val="0014095F"/>
    <w:rsid w:val="00144241"/>
    <w:rsid w:val="00165AD6"/>
    <w:rsid w:val="00166A2A"/>
    <w:rsid w:val="0017044F"/>
    <w:rsid w:val="001800AE"/>
    <w:rsid w:val="00191529"/>
    <w:rsid w:val="001C7B59"/>
    <w:rsid w:val="001D13F8"/>
    <w:rsid w:val="001E3678"/>
    <w:rsid w:val="001F1EC2"/>
    <w:rsid w:val="001F217E"/>
    <w:rsid w:val="00223D12"/>
    <w:rsid w:val="0023690B"/>
    <w:rsid w:val="00267741"/>
    <w:rsid w:val="0027588A"/>
    <w:rsid w:val="0028721D"/>
    <w:rsid w:val="002A3BD7"/>
    <w:rsid w:val="002A6F2B"/>
    <w:rsid w:val="0030652F"/>
    <w:rsid w:val="003123BB"/>
    <w:rsid w:val="00337C75"/>
    <w:rsid w:val="00346528"/>
    <w:rsid w:val="00350022"/>
    <w:rsid w:val="0035103D"/>
    <w:rsid w:val="00366783"/>
    <w:rsid w:val="003D7BFB"/>
    <w:rsid w:val="003E5E8F"/>
    <w:rsid w:val="003F0762"/>
    <w:rsid w:val="003F0769"/>
    <w:rsid w:val="003F1E7F"/>
    <w:rsid w:val="0041774A"/>
    <w:rsid w:val="00422745"/>
    <w:rsid w:val="0042419D"/>
    <w:rsid w:val="00427C80"/>
    <w:rsid w:val="00430195"/>
    <w:rsid w:val="00431B04"/>
    <w:rsid w:val="00467C71"/>
    <w:rsid w:val="004742FE"/>
    <w:rsid w:val="004751FE"/>
    <w:rsid w:val="00481201"/>
    <w:rsid w:val="00483E63"/>
    <w:rsid w:val="004935BE"/>
    <w:rsid w:val="004C1E04"/>
    <w:rsid w:val="004C2D86"/>
    <w:rsid w:val="004C60AD"/>
    <w:rsid w:val="004F0104"/>
    <w:rsid w:val="0054592E"/>
    <w:rsid w:val="00564CAE"/>
    <w:rsid w:val="005744C4"/>
    <w:rsid w:val="005A3881"/>
    <w:rsid w:val="005A43F1"/>
    <w:rsid w:val="005A6184"/>
    <w:rsid w:val="005B4189"/>
    <w:rsid w:val="005C1F96"/>
    <w:rsid w:val="005D2FF1"/>
    <w:rsid w:val="005D31BA"/>
    <w:rsid w:val="005D7B91"/>
    <w:rsid w:val="005F3932"/>
    <w:rsid w:val="005F576E"/>
    <w:rsid w:val="005F66C1"/>
    <w:rsid w:val="00606D49"/>
    <w:rsid w:val="00615E90"/>
    <w:rsid w:val="00635A6D"/>
    <w:rsid w:val="006513B9"/>
    <w:rsid w:val="00664A83"/>
    <w:rsid w:val="00673D07"/>
    <w:rsid w:val="00683454"/>
    <w:rsid w:val="006910BC"/>
    <w:rsid w:val="0069185D"/>
    <w:rsid w:val="00692FBE"/>
    <w:rsid w:val="00695231"/>
    <w:rsid w:val="006C1443"/>
    <w:rsid w:val="006C225C"/>
    <w:rsid w:val="006D22E8"/>
    <w:rsid w:val="006D3293"/>
    <w:rsid w:val="006D50B6"/>
    <w:rsid w:val="006E4BF1"/>
    <w:rsid w:val="006F0272"/>
    <w:rsid w:val="006F4234"/>
    <w:rsid w:val="007213A2"/>
    <w:rsid w:val="007357F8"/>
    <w:rsid w:val="007912AB"/>
    <w:rsid w:val="007A0AFB"/>
    <w:rsid w:val="007B7C05"/>
    <w:rsid w:val="007C5465"/>
    <w:rsid w:val="007E4E1A"/>
    <w:rsid w:val="007F1A76"/>
    <w:rsid w:val="007F4969"/>
    <w:rsid w:val="007F53BC"/>
    <w:rsid w:val="00803A84"/>
    <w:rsid w:val="008545F1"/>
    <w:rsid w:val="00874D4C"/>
    <w:rsid w:val="008952F5"/>
    <w:rsid w:val="008B234D"/>
    <w:rsid w:val="008B45DD"/>
    <w:rsid w:val="008C05E6"/>
    <w:rsid w:val="008C5992"/>
    <w:rsid w:val="008E0719"/>
    <w:rsid w:val="008E24A5"/>
    <w:rsid w:val="008E67BB"/>
    <w:rsid w:val="008F52D6"/>
    <w:rsid w:val="00904364"/>
    <w:rsid w:val="009123F8"/>
    <w:rsid w:val="00931F33"/>
    <w:rsid w:val="009343BF"/>
    <w:rsid w:val="00936926"/>
    <w:rsid w:val="00971922"/>
    <w:rsid w:val="0097474E"/>
    <w:rsid w:val="009767EF"/>
    <w:rsid w:val="00984D17"/>
    <w:rsid w:val="009930D1"/>
    <w:rsid w:val="00994DDC"/>
    <w:rsid w:val="0099686C"/>
    <w:rsid w:val="009A4CF1"/>
    <w:rsid w:val="009B36F8"/>
    <w:rsid w:val="00A1068D"/>
    <w:rsid w:val="00A11055"/>
    <w:rsid w:val="00A36A54"/>
    <w:rsid w:val="00A414CF"/>
    <w:rsid w:val="00A47FBE"/>
    <w:rsid w:val="00A6365D"/>
    <w:rsid w:val="00A6460E"/>
    <w:rsid w:val="00A70D61"/>
    <w:rsid w:val="00A75DF0"/>
    <w:rsid w:val="00A8368C"/>
    <w:rsid w:val="00A96D69"/>
    <w:rsid w:val="00AD6876"/>
    <w:rsid w:val="00B05A7B"/>
    <w:rsid w:val="00B24C86"/>
    <w:rsid w:val="00B31415"/>
    <w:rsid w:val="00B42ECA"/>
    <w:rsid w:val="00B67A66"/>
    <w:rsid w:val="00B825AD"/>
    <w:rsid w:val="00B9283D"/>
    <w:rsid w:val="00BA702C"/>
    <w:rsid w:val="00C00849"/>
    <w:rsid w:val="00C0161C"/>
    <w:rsid w:val="00C028FC"/>
    <w:rsid w:val="00C36B2A"/>
    <w:rsid w:val="00C5318A"/>
    <w:rsid w:val="00C53904"/>
    <w:rsid w:val="00C668AB"/>
    <w:rsid w:val="00C95C43"/>
    <w:rsid w:val="00CC5103"/>
    <w:rsid w:val="00D04F75"/>
    <w:rsid w:val="00D31D8B"/>
    <w:rsid w:val="00D429A8"/>
    <w:rsid w:val="00D4749F"/>
    <w:rsid w:val="00D61EB7"/>
    <w:rsid w:val="00D74414"/>
    <w:rsid w:val="00D80A38"/>
    <w:rsid w:val="00D81B0F"/>
    <w:rsid w:val="00D8683C"/>
    <w:rsid w:val="00D9540C"/>
    <w:rsid w:val="00D97E75"/>
    <w:rsid w:val="00DB1867"/>
    <w:rsid w:val="00DB5AB9"/>
    <w:rsid w:val="00DC5670"/>
    <w:rsid w:val="00DD3F4C"/>
    <w:rsid w:val="00E014ED"/>
    <w:rsid w:val="00E066DF"/>
    <w:rsid w:val="00E26317"/>
    <w:rsid w:val="00ED04A9"/>
    <w:rsid w:val="00ED405E"/>
    <w:rsid w:val="00ED49A7"/>
    <w:rsid w:val="00EE2C83"/>
    <w:rsid w:val="00F0558C"/>
    <w:rsid w:val="00F336A6"/>
    <w:rsid w:val="00F6351D"/>
    <w:rsid w:val="00F71A54"/>
    <w:rsid w:val="00F8083C"/>
    <w:rsid w:val="00F835B5"/>
    <w:rsid w:val="00F91598"/>
    <w:rsid w:val="00FB4E70"/>
    <w:rsid w:val="00FC3A3C"/>
    <w:rsid w:val="00FC6347"/>
    <w:rsid w:val="00FC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F9575"/>
  <w15:docId w15:val="{38E7693F-7063-49A6-9C75-2B0CE0A9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91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параграфа (1.)"/>
    <w:basedOn w:val="a1"/>
    <w:next w:val="a1"/>
    <w:link w:val="13"/>
    <w:uiPriority w:val="9"/>
    <w:qFormat/>
    <w:rsid w:val="00DB1867"/>
    <w:pPr>
      <w:widowControl w:val="0"/>
      <w:numPr>
        <w:numId w:val="22"/>
      </w:numPr>
      <w:spacing w:before="120" w:after="120"/>
      <w:outlineLvl w:val="0"/>
    </w:pPr>
    <w:rPr>
      <w:b/>
      <w:kern w:val="28"/>
      <w:sz w:val="28"/>
      <w:szCs w:val="20"/>
      <w:lang w:val="x-none" w:eastAsia="x-none"/>
    </w:rPr>
  </w:style>
  <w:style w:type="paragraph" w:styleId="2">
    <w:name w:val="heading 2"/>
    <w:aliases w:val="H2,H2 Знак,Заголовок 21,h2,h21,5,Заголовок пункта (1.1)"/>
    <w:basedOn w:val="a1"/>
    <w:next w:val="a1"/>
    <w:link w:val="21"/>
    <w:uiPriority w:val="9"/>
    <w:qFormat/>
    <w:rsid w:val="00DB1867"/>
    <w:pPr>
      <w:keepNext/>
      <w:numPr>
        <w:ilvl w:val="1"/>
        <w:numId w:val="22"/>
      </w:numPr>
      <w:suppressAutoHyphens/>
      <w:spacing w:before="360" w:after="120"/>
      <w:outlineLvl w:val="1"/>
    </w:pPr>
    <w:rPr>
      <w:b/>
      <w:sz w:val="32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rsid w:val="00DB1867"/>
    <w:pPr>
      <w:keepNext/>
      <w:keepLines/>
      <w:widowControl w:val="0"/>
      <w:numPr>
        <w:ilvl w:val="2"/>
        <w:numId w:val="22"/>
      </w:numPr>
      <w:autoSpaceDE w:val="0"/>
      <w:autoSpaceDN w:val="0"/>
      <w:adjustRightInd w:val="0"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1"/>
    <w:next w:val="a1"/>
    <w:link w:val="40"/>
    <w:qFormat/>
    <w:rsid w:val="00DB1867"/>
    <w:pPr>
      <w:keepNext/>
      <w:numPr>
        <w:ilvl w:val="3"/>
        <w:numId w:val="22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"/>
    <w:qFormat/>
    <w:rsid w:val="00DB1867"/>
    <w:pPr>
      <w:widowControl w:val="0"/>
      <w:numPr>
        <w:ilvl w:val="4"/>
        <w:numId w:val="22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"/>
    <w:qFormat/>
    <w:rsid w:val="00DB1867"/>
    <w:pPr>
      <w:widowControl w:val="0"/>
      <w:numPr>
        <w:ilvl w:val="5"/>
        <w:numId w:val="22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0"/>
    <w:uiPriority w:val="9"/>
    <w:qFormat/>
    <w:rsid w:val="00DB1867"/>
    <w:pPr>
      <w:widowControl w:val="0"/>
      <w:numPr>
        <w:ilvl w:val="6"/>
        <w:numId w:val="22"/>
      </w:numPr>
      <w:suppressAutoHyphens/>
      <w:spacing w:before="240" w:after="60" w:line="360" w:lineRule="auto"/>
      <w:jc w:val="both"/>
      <w:outlineLvl w:val="6"/>
    </w:pPr>
    <w:rPr>
      <w:sz w:val="26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"/>
    <w:qFormat/>
    <w:rsid w:val="00DB1867"/>
    <w:pPr>
      <w:widowControl w:val="0"/>
      <w:numPr>
        <w:ilvl w:val="7"/>
        <w:numId w:val="22"/>
      </w:numPr>
      <w:suppressAutoHyphens/>
      <w:spacing w:before="240" w:after="60" w:line="360" w:lineRule="auto"/>
      <w:jc w:val="both"/>
      <w:outlineLvl w:val="7"/>
    </w:pPr>
    <w:rPr>
      <w:i/>
      <w:sz w:val="26"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"/>
    <w:qFormat/>
    <w:rsid w:val="00DB1867"/>
    <w:pPr>
      <w:widowControl w:val="0"/>
      <w:numPr>
        <w:ilvl w:val="8"/>
        <w:numId w:val="22"/>
      </w:numPr>
      <w:suppressAutoHyphens/>
      <w:spacing w:before="240" w:after="60" w:line="360" w:lineRule="auto"/>
      <w:jc w:val="both"/>
      <w:outlineLvl w:val="8"/>
    </w:pPr>
    <w:rPr>
      <w:rFonts w:ascii="Arial" w:hAnsi="Arial"/>
      <w:sz w:val="2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aliases w:val="Название"/>
    <w:basedOn w:val="a1"/>
    <w:link w:val="a6"/>
    <w:qFormat/>
    <w:rsid w:val="007B7C05"/>
    <w:pPr>
      <w:spacing w:line="360" w:lineRule="auto"/>
      <w:jc w:val="center"/>
    </w:pPr>
    <w:rPr>
      <w:b/>
      <w:caps/>
      <w:sz w:val="28"/>
      <w:szCs w:val="20"/>
    </w:rPr>
  </w:style>
  <w:style w:type="character" w:customStyle="1" w:styleId="a6">
    <w:name w:val="Заголовок Знак"/>
    <w:aliases w:val="Название Знак1"/>
    <w:basedOn w:val="a2"/>
    <w:link w:val="a5"/>
    <w:uiPriority w:val="10"/>
    <w:rsid w:val="007B7C0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PlusNormal">
    <w:name w:val="ConsPlusNormal"/>
    <w:rsid w:val="007B7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7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1"/>
    <w:link w:val="32"/>
    <w:rsid w:val="007B7C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7B7C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1"/>
    <w:link w:val="a8"/>
    <w:unhideWhenUsed/>
    <w:rsid w:val="005B4189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7"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1"/>
    <w:link w:val="aa"/>
    <w:unhideWhenUsed/>
    <w:rsid w:val="005B4189"/>
    <w:pPr>
      <w:spacing w:after="120"/>
    </w:pPr>
  </w:style>
  <w:style w:type="character" w:customStyle="1" w:styleId="aa">
    <w:name w:val="Основной текст Знак"/>
    <w:basedOn w:val="a2"/>
    <w:link w:val="a9"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ac"/>
    <w:uiPriority w:val="99"/>
    <w:rsid w:val="005B4189"/>
    <w:pPr>
      <w:tabs>
        <w:tab w:val="center" w:pos="4253"/>
        <w:tab w:val="right" w:pos="9356"/>
      </w:tabs>
      <w:jc w:val="both"/>
    </w:pPr>
    <w:rPr>
      <w:snapToGrid w:val="0"/>
      <w:sz w:val="20"/>
      <w:szCs w:val="20"/>
    </w:rPr>
  </w:style>
  <w:style w:type="character" w:customStyle="1" w:styleId="ac">
    <w:name w:val="Нижний колонтитул Знак"/>
    <w:basedOn w:val="a2"/>
    <w:link w:val="ab"/>
    <w:uiPriority w:val="99"/>
    <w:rsid w:val="005B418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footnote text"/>
    <w:basedOn w:val="a1"/>
    <w:link w:val="ae"/>
    <w:semiHidden/>
    <w:rsid w:val="005B4189"/>
    <w:pPr>
      <w:ind w:firstLine="567"/>
      <w:jc w:val="both"/>
    </w:pPr>
    <w:rPr>
      <w:snapToGrid w:val="0"/>
      <w:sz w:val="20"/>
      <w:szCs w:val="20"/>
      <w:lang w:val="x-none" w:eastAsia="x-none"/>
    </w:rPr>
  </w:style>
  <w:style w:type="character" w:customStyle="1" w:styleId="ae">
    <w:name w:val="Текст сноски Знак"/>
    <w:basedOn w:val="a2"/>
    <w:link w:val="ad"/>
    <w:semiHidden/>
    <w:rsid w:val="005B4189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f">
    <w:name w:val="footnote reference"/>
    <w:rsid w:val="005B4189"/>
    <w:rPr>
      <w:vertAlign w:val="superscript"/>
    </w:rPr>
  </w:style>
  <w:style w:type="paragraph" w:customStyle="1" w:styleId="s18-">
    <w:name w:val="s18 Список мал -"/>
    <w:basedOn w:val="a1"/>
    <w:qFormat/>
    <w:rsid w:val="005B4189"/>
    <w:pPr>
      <w:tabs>
        <w:tab w:val="num" w:pos="360"/>
        <w:tab w:val="left" w:pos="851"/>
      </w:tabs>
      <w:spacing w:before="60"/>
      <w:jc w:val="both"/>
      <w:outlineLvl w:val="2"/>
    </w:pPr>
    <w:rPr>
      <w:bCs/>
      <w:sz w:val="22"/>
      <w:szCs w:val="22"/>
    </w:rPr>
  </w:style>
  <w:style w:type="character" w:styleId="af0">
    <w:name w:val="Hyperlink"/>
    <w:basedOn w:val="a2"/>
    <w:uiPriority w:val="99"/>
    <w:unhideWhenUsed/>
    <w:rsid w:val="00EE2C83"/>
    <w:rPr>
      <w:color w:val="0000FF" w:themeColor="hyperlink"/>
      <w:u w:val="single"/>
    </w:rPr>
  </w:style>
  <w:style w:type="paragraph" w:styleId="af1">
    <w:name w:val="header"/>
    <w:basedOn w:val="a1"/>
    <w:link w:val="af2"/>
    <w:uiPriority w:val="99"/>
    <w:unhideWhenUsed/>
    <w:rsid w:val="004935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493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1"/>
    <w:uiPriority w:val="34"/>
    <w:qFormat/>
    <w:rsid w:val="00D80A3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4">
    <w:name w:val="Balloon Text"/>
    <w:basedOn w:val="a1"/>
    <w:link w:val="af5"/>
    <w:uiPriority w:val="99"/>
    <w:unhideWhenUsed/>
    <w:rsid w:val="00D97E7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2"/>
    <w:link w:val="af4"/>
    <w:uiPriority w:val="99"/>
    <w:rsid w:val="00D97E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0F5169"/>
  </w:style>
  <w:style w:type="paragraph" w:customStyle="1" w:styleId="Default">
    <w:name w:val="Default"/>
    <w:rsid w:val="000F5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1"/>
    <w:unhideWhenUsed/>
    <w:rsid w:val="000F5169"/>
    <w:pPr>
      <w:spacing w:before="100" w:beforeAutospacing="1" w:after="100" w:afterAutospacing="1"/>
    </w:pPr>
  </w:style>
  <w:style w:type="paragraph" w:customStyle="1" w:styleId="af7">
    <w:basedOn w:val="a1"/>
    <w:next w:val="a1"/>
    <w:qFormat/>
    <w:rsid w:val="00936926"/>
    <w:pPr>
      <w:jc w:val="center"/>
    </w:pPr>
    <w:rPr>
      <w:szCs w:val="20"/>
      <w:lang w:eastAsia="ar-SA"/>
    </w:rPr>
  </w:style>
  <w:style w:type="character" w:customStyle="1" w:styleId="af8">
    <w:name w:val="Название Знак"/>
    <w:link w:val="af9"/>
    <w:rsid w:val="009369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a">
    <w:name w:val="Subtitle"/>
    <w:basedOn w:val="a1"/>
    <w:next w:val="a1"/>
    <w:link w:val="afb"/>
    <w:uiPriority w:val="11"/>
    <w:qFormat/>
    <w:rsid w:val="00936926"/>
    <w:pPr>
      <w:widowControl w:val="0"/>
      <w:numPr>
        <w:ilvl w:val="1"/>
      </w:numPr>
      <w:autoSpaceDE w:val="0"/>
      <w:autoSpaceDN w:val="0"/>
      <w:adjustRightInd w:val="0"/>
    </w:pPr>
    <w:rPr>
      <w:rFonts w:ascii="Cambria" w:hAnsi="Cambria"/>
      <w:i/>
      <w:iCs/>
      <w:color w:val="4F81BD"/>
      <w:spacing w:val="15"/>
    </w:rPr>
  </w:style>
  <w:style w:type="character" w:customStyle="1" w:styleId="afb">
    <w:name w:val="Подзаголовок Знак"/>
    <w:basedOn w:val="a2"/>
    <w:link w:val="afa"/>
    <w:uiPriority w:val="11"/>
    <w:rsid w:val="0093692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fc">
    <w:name w:val="Table Grid"/>
    <w:basedOn w:val="a3"/>
    <w:uiPriority w:val="59"/>
    <w:rsid w:val="009369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Основной текст 21"/>
    <w:basedOn w:val="a1"/>
    <w:rsid w:val="00936926"/>
    <w:pPr>
      <w:jc w:val="both"/>
    </w:pPr>
    <w:rPr>
      <w:szCs w:val="20"/>
      <w:lang w:eastAsia="ar-SA"/>
    </w:rPr>
  </w:style>
  <w:style w:type="paragraph" w:customStyle="1" w:styleId="Heading">
    <w:name w:val="Heading"/>
    <w:uiPriority w:val="99"/>
    <w:rsid w:val="009369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styleId="afd">
    <w:name w:val="FollowedHyperlink"/>
    <w:uiPriority w:val="99"/>
    <w:unhideWhenUsed/>
    <w:rsid w:val="00936926"/>
    <w:rPr>
      <w:color w:val="954F72"/>
      <w:u w:val="single"/>
    </w:rPr>
  </w:style>
  <w:style w:type="paragraph" w:customStyle="1" w:styleId="font5">
    <w:name w:val="font5"/>
    <w:basedOn w:val="a1"/>
    <w:rsid w:val="0093692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1"/>
    <w:rsid w:val="0093692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9369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69">
    <w:name w:val="xl69"/>
    <w:basedOn w:val="a1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72">
    <w:name w:val="xl72"/>
    <w:basedOn w:val="a1"/>
    <w:rsid w:val="0093692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936926"/>
    <w:pPr>
      <w:spacing w:before="100" w:beforeAutospacing="1" w:after="100" w:afterAutospacing="1"/>
    </w:pPr>
    <w:rPr>
      <w:b/>
      <w:bCs/>
      <w:sz w:val="44"/>
      <w:szCs w:val="44"/>
    </w:rPr>
  </w:style>
  <w:style w:type="paragraph" w:customStyle="1" w:styleId="xl76">
    <w:name w:val="xl76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1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1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1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1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1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5">
    <w:name w:val="xl85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7">
    <w:name w:val="xl87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8">
    <w:name w:val="xl88"/>
    <w:basedOn w:val="a1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1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1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1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1"/>
    <w:rsid w:val="0093692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1"/>
    <w:rsid w:val="0093692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1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1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1"/>
    <w:rsid w:val="0093692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1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1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1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1"/>
    <w:rsid w:val="0093692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3">
    <w:name w:val="xl113"/>
    <w:basedOn w:val="a1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1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1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1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1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1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1">
    <w:name w:val="xl121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2">
    <w:name w:val="xl122"/>
    <w:basedOn w:val="a1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4">
    <w:name w:val="xl124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character" w:styleId="afe">
    <w:name w:val="Strong"/>
    <w:uiPriority w:val="22"/>
    <w:qFormat/>
    <w:rsid w:val="00C95C43"/>
    <w:rPr>
      <w:b/>
      <w:bCs/>
    </w:rPr>
  </w:style>
  <w:style w:type="paragraph" w:customStyle="1" w:styleId="xl63">
    <w:name w:val="xl63"/>
    <w:basedOn w:val="a1"/>
    <w:rsid w:val="00C95C43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a1"/>
    <w:rsid w:val="00C95C43"/>
    <w:pPr>
      <w:spacing w:before="100" w:beforeAutospacing="1" w:after="100" w:afterAutospacing="1"/>
    </w:pPr>
    <w:rPr>
      <w:rFonts w:ascii="Arial" w:hAnsi="Arial" w:cs="Arial"/>
    </w:rPr>
  </w:style>
  <w:style w:type="numbering" w:customStyle="1" w:styleId="14">
    <w:name w:val="Нет списка1"/>
    <w:next w:val="a4"/>
    <w:uiPriority w:val="99"/>
    <w:semiHidden/>
    <w:unhideWhenUsed/>
    <w:rsid w:val="004742FE"/>
  </w:style>
  <w:style w:type="table" w:customStyle="1" w:styleId="15">
    <w:name w:val="Сетка таблицы1"/>
    <w:uiPriority w:val="99"/>
    <w:rsid w:val="00474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basedOn w:val="a1"/>
    <w:next w:val="a1"/>
    <w:qFormat/>
    <w:rsid w:val="00E066DF"/>
    <w:pPr>
      <w:jc w:val="center"/>
    </w:pPr>
    <w:rPr>
      <w:szCs w:val="20"/>
      <w:lang w:eastAsia="ar-SA"/>
    </w:rPr>
  </w:style>
  <w:style w:type="paragraph" w:customStyle="1" w:styleId="af9">
    <w:basedOn w:val="a1"/>
    <w:next w:val="a1"/>
    <w:link w:val="af8"/>
    <w:qFormat/>
    <w:rsid w:val="008E67BB"/>
    <w:pPr>
      <w:jc w:val="center"/>
    </w:pPr>
    <w:rPr>
      <w:szCs w:val="20"/>
      <w:lang w:eastAsia="ar-SA"/>
    </w:rPr>
  </w:style>
  <w:style w:type="paragraph" w:customStyle="1" w:styleId="aff0">
    <w:basedOn w:val="a1"/>
    <w:next w:val="a1"/>
    <w:qFormat/>
    <w:rsid w:val="00A70D61"/>
    <w:pPr>
      <w:jc w:val="center"/>
    </w:pPr>
    <w:rPr>
      <w:szCs w:val="20"/>
      <w:lang w:eastAsia="ar-SA"/>
    </w:rPr>
  </w:style>
  <w:style w:type="paragraph" w:customStyle="1" w:styleId="msonormal0">
    <w:name w:val="msonormal"/>
    <w:basedOn w:val="a1"/>
    <w:rsid w:val="00A70D61"/>
    <w:pPr>
      <w:spacing w:before="100" w:beforeAutospacing="1" w:after="100" w:afterAutospacing="1"/>
    </w:pPr>
  </w:style>
  <w:style w:type="paragraph" w:customStyle="1" w:styleId="aff1">
    <w:basedOn w:val="a1"/>
    <w:next w:val="a1"/>
    <w:qFormat/>
    <w:rsid w:val="005F3932"/>
    <w:pPr>
      <w:jc w:val="center"/>
    </w:pPr>
    <w:rPr>
      <w:szCs w:val="20"/>
      <w:lang w:eastAsia="ar-SA"/>
    </w:rPr>
  </w:style>
  <w:style w:type="paragraph" w:customStyle="1" w:styleId="aff2">
    <w:basedOn w:val="a1"/>
    <w:next w:val="a1"/>
    <w:qFormat/>
    <w:rsid w:val="00097FE3"/>
    <w:pPr>
      <w:jc w:val="center"/>
    </w:pPr>
    <w:rPr>
      <w:szCs w:val="20"/>
      <w:lang w:eastAsia="ar-SA"/>
    </w:rPr>
  </w:style>
  <w:style w:type="character" w:customStyle="1" w:styleId="13">
    <w:name w:val="Заголовок 1 Знак"/>
    <w:aliases w:val="Document Header1 Знак,H1 Знак,Заголовок параграфа (1.) Знак"/>
    <w:basedOn w:val="a2"/>
    <w:link w:val="10"/>
    <w:uiPriority w:val="9"/>
    <w:rsid w:val="00DB1867"/>
    <w:rPr>
      <w:rFonts w:ascii="Times New Roman" w:eastAsia="Times New Roman" w:hAnsi="Times New Roman" w:cs="Times New Roman"/>
      <w:b/>
      <w:kern w:val="28"/>
      <w:sz w:val="28"/>
      <w:szCs w:val="20"/>
      <w:lang w:val="x-none" w:eastAsia="x-none"/>
    </w:rPr>
  </w:style>
  <w:style w:type="character" w:customStyle="1" w:styleId="20">
    <w:name w:val="Заголовок 2 Знак"/>
    <w:basedOn w:val="a2"/>
    <w:uiPriority w:val="9"/>
    <w:semiHidden/>
    <w:rsid w:val="00DB18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DB1867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2"/>
    <w:link w:val="4"/>
    <w:rsid w:val="00DB1867"/>
    <w:rPr>
      <w:rFonts w:ascii="Times New Roman" w:eastAsia="Times New Roman" w:hAnsi="Times New Roman" w:cs="Times New Roman"/>
      <w:b/>
      <w:i/>
      <w:sz w:val="28"/>
      <w:szCs w:val="20"/>
      <w:lang w:val="x-none" w:eastAsia="x-none"/>
    </w:rPr>
  </w:style>
  <w:style w:type="character" w:customStyle="1" w:styleId="50">
    <w:name w:val="Заголовок 5 Знак"/>
    <w:basedOn w:val="a2"/>
    <w:link w:val="5"/>
    <w:uiPriority w:val="9"/>
    <w:rsid w:val="00DB186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uiPriority w:val="9"/>
    <w:rsid w:val="00DB1867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2"/>
    <w:link w:val="7"/>
    <w:uiPriority w:val="9"/>
    <w:rsid w:val="00DB186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80">
    <w:name w:val="Заголовок 8 Знак"/>
    <w:basedOn w:val="a2"/>
    <w:link w:val="8"/>
    <w:uiPriority w:val="9"/>
    <w:rsid w:val="00DB1867"/>
    <w:rPr>
      <w:rFonts w:ascii="Times New Roman" w:eastAsia="Times New Roman" w:hAnsi="Times New Roman" w:cs="Times New Roman"/>
      <w:i/>
      <w:sz w:val="26"/>
      <w:szCs w:val="20"/>
      <w:lang w:val="x-none" w:eastAsia="x-none"/>
    </w:rPr>
  </w:style>
  <w:style w:type="character" w:customStyle="1" w:styleId="90">
    <w:name w:val="Заголовок 9 Знак"/>
    <w:basedOn w:val="a2"/>
    <w:link w:val="9"/>
    <w:uiPriority w:val="9"/>
    <w:rsid w:val="00DB1867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ConsNonformat">
    <w:name w:val="ConsNonformat"/>
    <w:rsid w:val="00DB18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page number"/>
    <w:rsid w:val="00DB1867"/>
    <w:rPr>
      <w:rFonts w:cs="Times New Roman"/>
    </w:rPr>
  </w:style>
  <w:style w:type="paragraph" w:styleId="aff4">
    <w:name w:val="List Number"/>
    <w:basedOn w:val="a1"/>
    <w:rsid w:val="00DB1867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ff5">
    <w:name w:val="комментарий"/>
    <w:rsid w:val="00DB1867"/>
    <w:rPr>
      <w:rFonts w:cs="Times New Roman"/>
      <w:b/>
      <w:i/>
      <w:shd w:val="clear" w:color="auto" w:fill="FFFF99"/>
    </w:rPr>
  </w:style>
  <w:style w:type="paragraph" w:customStyle="1" w:styleId="aff6">
    <w:name w:val="Таблица шапка"/>
    <w:basedOn w:val="a1"/>
    <w:rsid w:val="00DB1867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ff7">
    <w:name w:val="Таблица текст"/>
    <w:basedOn w:val="a1"/>
    <w:rsid w:val="00DB1867"/>
    <w:pPr>
      <w:spacing w:before="40" w:after="40"/>
      <w:ind w:left="57" w:right="57"/>
    </w:pPr>
    <w:rPr>
      <w:szCs w:val="20"/>
    </w:rPr>
  </w:style>
  <w:style w:type="character" w:styleId="aff8">
    <w:name w:val="Emphasis"/>
    <w:qFormat/>
    <w:rsid w:val="00DB1867"/>
    <w:rPr>
      <w:rFonts w:cs="Times New Roman"/>
      <w:i/>
      <w:iCs/>
    </w:rPr>
  </w:style>
  <w:style w:type="paragraph" w:styleId="33">
    <w:name w:val="toc 3"/>
    <w:basedOn w:val="a1"/>
    <w:next w:val="a1"/>
    <w:autoRedefine/>
    <w:uiPriority w:val="39"/>
    <w:rsid w:val="00DB1867"/>
    <w:pPr>
      <w:widowControl w:val="0"/>
      <w:autoSpaceDE w:val="0"/>
      <w:autoSpaceDN w:val="0"/>
      <w:adjustRightInd w:val="0"/>
      <w:ind w:left="200"/>
    </w:pPr>
    <w:rPr>
      <w:rFonts w:ascii="Calibri" w:hAnsi="Calibri" w:cs="Calibri"/>
      <w:sz w:val="20"/>
      <w:szCs w:val="20"/>
    </w:rPr>
  </w:style>
  <w:style w:type="paragraph" w:styleId="22">
    <w:name w:val="Body Text Indent 2"/>
    <w:basedOn w:val="a1"/>
    <w:link w:val="23"/>
    <w:rsid w:val="00DB186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rsid w:val="00DB1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1"/>
    <w:link w:val="25"/>
    <w:rsid w:val="00DB1867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2"/>
    <w:link w:val="24"/>
    <w:rsid w:val="00DB1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9">
    <w:name w:val="Пункт"/>
    <w:basedOn w:val="a1"/>
    <w:link w:val="16"/>
    <w:rsid w:val="00DB1867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  <w:lang w:val="x-none" w:eastAsia="x-none"/>
    </w:rPr>
  </w:style>
  <w:style w:type="paragraph" w:customStyle="1" w:styleId="affa">
    <w:name w:val="Подпункт"/>
    <w:basedOn w:val="aff9"/>
    <w:rsid w:val="00DB1867"/>
  </w:style>
  <w:style w:type="paragraph" w:styleId="34">
    <w:name w:val="Body Text Indent 3"/>
    <w:basedOn w:val="a1"/>
    <w:link w:val="35"/>
    <w:rsid w:val="00DB1867"/>
    <w:pPr>
      <w:spacing w:after="120" w:line="360" w:lineRule="auto"/>
      <w:ind w:left="283" w:firstLine="567"/>
      <w:jc w:val="both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DB18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DB186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b">
    <w:name w:val="Нумерованный список Знак"/>
    <w:rsid w:val="00DB1867"/>
    <w:rPr>
      <w:rFonts w:cs="Times New Roman"/>
      <w:sz w:val="28"/>
      <w:szCs w:val="28"/>
      <w:lang w:val="ru-RU" w:eastAsia="ru-RU" w:bidi="ar-SA"/>
    </w:rPr>
  </w:style>
  <w:style w:type="paragraph" w:customStyle="1" w:styleId="17">
    <w:name w:val="Абзац списка1"/>
    <w:basedOn w:val="a1"/>
    <w:rsid w:val="00DB1867"/>
    <w:pPr>
      <w:spacing w:line="360" w:lineRule="auto"/>
      <w:jc w:val="both"/>
    </w:pPr>
    <w:rPr>
      <w:sz w:val="28"/>
      <w:szCs w:val="20"/>
    </w:rPr>
  </w:style>
  <w:style w:type="character" w:customStyle="1" w:styleId="21">
    <w:name w:val="Заголовок 2 Знак1"/>
    <w:aliases w:val="H2 Знак1,H2 Знак Знак,Заголовок 21 Знак,h2 Знак,h21 Знак,5 Знак,Заголовок пункта (1.1) Знак"/>
    <w:link w:val="2"/>
    <w:uiPriority w:val="9"/>
    <w:locked/>
    <w:rsid w:val="00DB186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6">
    <w:name w:val="Пункт2"/>
    <w:basedOn w:val="aff9"/>
    <w:link w:val="27"/>
    <w:rsid w:val="00DB1867"/>
    <w:pPr>
      <w:keepNext/>
      <w:tabs>
        <w:tab w:val="clear" w:pos="1134"/>
        <w:tab w:val="num" w:pos="2160"/>
      </w:tabs>
      <w:suppressAutoHyphens/>
      <w:spacing w:before="240" w:after="120" w:line="240" w:lineRule="auto"/>
      <w:ind w:left="2160" w:hanging="360"/>
      <w:jc w:val="left"/>
      <w:outlineLvl w:val="2"/>
    </w:pPr>
    <w:rPr>
      <w:b/>
    </w:rPr>
  </w:style>
  <w:style w:type="paragraph" w:customStyle="1" w:styleId="affc">
    <w:name w:val="Подподпункт"/>
    <w:basedOn w:val="affa"/>
    <w:rsid w:val="00DB1867"/>
    <w:pPr>
      <w:tabs>
        <w:tab w:val="clear" w:pos="1134"/>
        <w:tab w:val="num" w:pos="1701"/>
      </w:tabs>
      <w:ind w:left="1701" w:hanging="567"/>
    </w:pPr>
  </w:style>
  <w:style w:type="character" w:styleId="affd">
    <w:name w:val="annotation reference"/>
    <w:rsid w:val="00DB1867"/>
    <w:rPr>
      <w:rFonts w:cs="Times New Roman"/>
      <w:sz w:val="16"/>
      <w:szCs w:val="16"/>
    </w:rPr>
  </w:style>
  <w:style w:type="paragraph" w:styleId="affe">
    <w:name w:val="annotation text"/>
    <w:basedOn w:val="a1"/>
    <w:link w:val="afff"/>
    <w:rsid w:val="00DB1867"/>
    <w:rPr>
      <w:rFonts w:ascii="Calibri" w:hAnsi="Calibri"/>
      <w:sz w:val="20"/>
      <w:szCs w:val="20"/>
      <w:lang w:val="x-none" w:eastAsia="en-US"/>
    </w:rPr>
  </w:style>
  <w:style w:type="character" w:customStyle="1" w:styleId="afff">
    <w:name w:val="Текст примечания Знак"/>
    <w:basedOn w:val="a2"/>
    <w:link w:val="affe"/>
    <w:rsid w:val="00DB1867"/>
    <w:rPr>
      <w:rFonts w:ascii="Calibri" w:eastAsia="Times New Roman" w:hAnsi="Calibri" w:cs="Times New Roman"/>
      <w:sz w:val="20"/>
      <w:szCs w:val="20"/>
      <w:lang w:val="x-none"/>
    </w:rPr>
  </w:style>
  <w:style w:type="paragraph" w:styleId="afff0">
    <w:name w:val="annotation subject"/>
    <w:basedOn w:val="affe"/>
    <w:next w:val="affe"/>
    <w:link w:val="afff1"/>
    <w:rsid w:val="00DB1867"/>
    <w:rPr>
      <w:b/>
      <w:bCs/>
    </w:rPr>
  </w:style>
  <w:style w:type="character" w:customStyle="1" w:styleId="afff1">
    <w:name w:val="Тема примечания Знак"/>
    <w:basedOn w:val="afff"/>
    <w:link w:val="afff0"/>
    <w:rsid w:val="00DB1867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afff2">
    <w:name w:val="Подпункт Знак"/>
    <w:rsid w:val="00DB1867"/>
    <w:rPr>
      <w:rFonts w:cs="Times New Roman"/>
      <w:sz w:val="28"/>
      <w:lang w:val="ru-RU" w:eastAsia="ru-RU" w:bidi="ar-SA"/>
    </w:rPr>
  </w:style>
  <w:style w:type="character" w:customStyle="1" w:styleId="16">
    <w:name w:val="Пункт Знак1"/>
    <w:link w:val="aff9"/>
    <w:locked/>
    <w:rsid w:val="00DB1867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customStyle="1" w:styleId="41">
    <w:name w:val="Стиль4"/>
    <w:basedOn w:val="aff9"/>
    <w:rsid w:val="00DB1867"/>
    <w:pPr>
      <w:tabs>
        <w:tab w:val="clear" w:pos="1134"/>
        <w:tab w:val="num" w:pos="720"/>
      </w:tabs>
      <w:ind w:left="720" w:hanging="720"/>
    </w:pPr>
    <w:rPr>
      <w:sz w:val="24"/>
      <w:szCs w:val="24"/>
    </w:rPr>
  </w:style>
  <w:style w:type="paragraph" w:customStyle="1" w:styleId="61">
    <w:name w:val="Стиль6"/>
    <w:basedOn w:val="affc"/>
    <w:rsid w:val="00DB1867"/>
    <w:pPr>
      <w:tabs>
        <w:tab w:val="clear" w:pos="1701"/>
        <w:tab w:val="num" w:pos="1008"/>
      </w:tabs>
      <w:spacing w:line="240" w:lineRule="auto"/>
      <w:ind w:left="1008" w:hanging="1008"/>
    </w:pPr>
    <w:rPr>
      <w:sz w:val="24"/>
    </w:rPr>
  </w:style>
  <w:style w:type="character" w:customStyle="1" w:styleId="27">
    <w:name w:val="Пункт2 Знак"/>
    <w:link w:val="26"/>
    <w:locked/>
    <w:rsid w:val="00DB1867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paragraph" w:customStyle="1" w:styleId="5ABCD">
    <w:name w:val="Пункт_5_ABCD"/>
    <w:basedOn w:val="a1"/>
    <w:uiPriority w:val="99"/>
    <w:rsid w:val="00DB1867"/>
    <w:pPr>
      <w:tabs>
        <w:tab w:val="num" w:pos="1134"/>
        <w:tab w:val="left" w:pos="1701"/>
      </w:tabs>
      <w:spacing w:line="360" w:lineRule="auto"/>
      <w:ind w:left="1134" w:hanging="1134"/>
      <w:jc w:val="both"/>
    </w:pPr>
    <w:rPr>
      <w:sz w:val="28"/>
      <w:szCs w:val="20"/>
    </w:rPr>
  </w:style>
  <w:style w:type="numbering" w:customStyle="1" w:styleId="a0">
    <w:name w:val="Маркированный тире"/>
    <w:rsid w:val="00DB1867"/>
    <w:pPr>
      <w:numPr>
        <w:numId w:val="20"/>
      </w:numPr>
    </w:pPr>
  </w:style>
  <w:style w:type="numbering" w:customStyle="1" w:styleId="1">
    <w:name w:val="Стиль1"/>
    <w:uiPriority w:val="99"/>
    <w:rsid w:val="00DB1867"/>
    <w:pPr>
      <w:numPr>
        <w:numId w:val="21"/>
      </w:numPr>
    </w:pPr>
  </w:style>
  <w:style w:type="paragraph" w:styleId="afff3">
    <w:name w:val="Revision"/>
    <w:hidden/>
    <w:uiPriority w:val="99"/>
    <w:semiHidden/>
    <w:rsid w:val="00DB1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1"/>
    <w:autoRedefine/>
    <w:rsid w:val="00DB1867"/>
    <w:pPr>
      <w:numPr>
        <w:numId w:val="23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28">
    <w:name w:val="Пункт_2"/>
    <w:basedOn w:val="a1"/>
    <w:uiPriority w:val="99"/>
    <w:rsid w:val="00DB1867"/>
    <w:pPr>
      <w:tabs>
        <w:tab w:val="num" w:pos="851"/>
        <w:tab w:val="left" w:pos="1134"/>
      </w:tabs>
      <w:spacing w:line="360" w:lineRule="auto"/>
      <w:ind w:left="851" w:hanging="851"/>
      <w:jc w:val="both"/>
    </w:pPr>
    <w:rPr>
      <w:snapToGrid w:val="0"/>
      <w:sz w:val="28"/>
      <w:szCs w:val="20"/>
    </w:rPr>
  </w:style>
  <w:style w:type="paragraph" w:customStyle="1" w:styleId="36">
    <w:name w:val="Пункт_3"/>
    <w:basedOn w:val="28"/>
    <w:uiPriority w:val="99"/>
    <w:rsid w:val="00DB1867"/>
    <w:pPr>
      <w:tabs>
        <w:tab w:val="clear" w:pos="1134"/>
      </w:tabs>
    </w:pPr>
  </w:style>
  <w:style w:type="paragraph" w:customStyle="1" w:styleId="42">
    <w:name w:val="Пункт_4"/>
    <w:basedOn w:val="36"/>
    <w:rsid w:val="00DB1867"/>
    <w:pPr>
      <w:tabs>
        <w:tab w:val="clear" w:pos="851"/>
        <w:tab w:val="left" w:pos="1134"/>
        <w:tab w:val="left" w:pos="1418"/>
        <w:tab w:val="num" w:pos="1844"/>
      </w:tabs>
      <w:ind w:left="1844" w:hanging="567"/>
    </w:pPr>
    <w:rPr>
      <w:snapToGrid/>
    </w:rPr>
  </w:style>
  <w:style w:type="paragraph" w:customStyle="1" w:styleId="18">
    <w:name w:val="Пункт_1"/>
    <w:basedOn w:val="a1"/>
    <w:uiPriority w:val="99"/>
    <w:rsid w:val="00DB1867"/>
    <w:pPr>
      <w:keepNext/>
      <w:tabs>
        <w:tab w:val="num" w:pos="567"/>
      </w:tabs>
      <w:spacing w:before="240" w:line="360" w:lineRule="auto"/>
      <w:ind w:left="567" w:hanging="278"/>
      <w:jc w:val="center"/>
    </w:pPr>
    <w:rPr>
      <w:rFonts w:ascii="Arial" w:hAnsi="Arial"/>
      <w:b/>
      <w:snapToGrid w:val="0"/>
      <w:sz w:val="28"/>
      <w:szCs w:val="28"/>
    </w:rPr>
  </w:style>
  <w:style w:type="paragraph" w:styleId="afff4">
    <w:name w:val="TOC Heading"/>
    <w:basedOn w:val="10"/>
    <w:next w:val="a1"/>
    <w:uiPriority w:val="39"/>
    <w:semiHidden/>
    <w:unhideWhenUsed/>
    <w:qFormat/>
    <w:rsid w:val="00DB1867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9">
    <w:name w:val="toc 1"/>
    <w:basedOn w:val="a1"/>
    <w:next w:val="a1"/>
    <w:autoRedefine/>
    <w:uiPriority w:val="39"/>
    <w:rsid w:val="00DB1867"/>
    <w:pPr>
      <w:keepNext/>
      <w:keepLines/>
      <w:tabs>
        <w:tab w:val="left" w:pos="426"/>
        <w:tab w:val="right" w:leader="dot" w:pos="10195"/>
      </w:tabs>
      <w:autoSpaceDE w:val="0"/>
      <w:autoSpaceDN w:val="0"/>
      <w:adjustRightInd w:val="0"/>
      <w:spacing w:before="360"/>
    </w:pPr>
    <w:rPr>
      <w:rFonts w:ascii="Cambria" w:hAnsi="Cambria"/>
      <w:b/>
      <w:bCs/>
      <w:caps/>
    </w:rPr>
  </w:style>
  <w:style w:type="paragraph" w:styleId="29">
    <w:name w:val="toc 2"/>
    <w:basedOn w:val="a1"/>
    <w:next w:val="a1"/>
    <w:autoRedefine/>
    <w:uiPriority w:val="39"/>
    <w:rsid w:val="00DB1867"/>
    <w:pPr>
      <w:widowControl w:val="0"/>
      <w:autoSpaceDE w:val="0"/>
      <w:autoSpaceDN w:val="0"/>
      <w:adjustRightInd w:val="0"/>
      <w:spacing w:before="240"/>
    </w:pPr>
    <w:rPr>
      <w:rFonts w:ascii="Calibri" w:hAnsi="Calibri" w:cs="Calibri"/>
      <w:b/>
      <w:bCs/>
      <w:sz w:val="20"/>
      <w:szCs w:val="20"/>
    </w:rPr>
  </w:style>
  <w:style w:type="paragraph" w:styleId="43">
    <w:name w:val="toc 4"/>
    <w:basedOn w:val="a1"/>
    <w:next w:val="a1"/>
    <w:autoRedefine/>
    <w:uiPriority w:val="39"/>
    <w:unhideWhenUsed/>
    <w:rsid w:val="00DB1867"/>
    <w:pPr>
      <w:widowControl w:val="0"/>
      <w:autoSpaceDE w:val="0"/>
      <w:autoSpaceDN w:val="0"/>
      <w:adjustRightInd w:val="0"/>
      <w:ind w:left="40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DB1867"/>
    <w:pPr>
      <w:widowControl w:val="0"/>
      <w:autoSpaceDE w:val="0"/>
      <w:autoSpaceDN w:val="0"/>
      <w:adjustRightInd w:val="0"/>
      <w:ind w:left="600"/>
    </w:pPr>
    <w:rPr>
      <w:rFonts w:ascii="Calibri" w:hAnsi="Calibri" w:cs="Calibri"/>
      <w:sz w:val="20"/>
      <w:szCs w:val="20"/>
    </w:rPr>
  </w:style>
  <w:style w:type="paragraph" w:styleId="62">
    <w:name w:val="toc 6"/>
    <w:basedOn w:val="a1"/>
    <w:next w:val="a1"/>
    <w:autoRedefine/>
    <w:uiPriority w:val="39"/>
    <w:unhideWhenUsed/>
    <w:rsid w:val="00DB1867"/>
    <w:pPr>
      <w:widowControl w:val="0"/>
      <w:autoSpaceDE w:val="0"/>
      <w:autoSpaceDN w:val="0"/>
      <w:adjustRightInd w:val="0"/>
      <w:ind w:left="80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DB1867"/>
    <w:pPr>
      <w:widowControl w:val="0"/>
      <w:autoSpaceDE w:val="0"/>
      <w:autoSpaceDN w:val="0"/>
      <w:adjustRightInd w:val="0"/>
      <w:ind w:left="10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DB1867"/>
    <w:pPr>
      <w:widowControl w:val="0"/>
      <w:autoSpaceDE w:val="0"/>
      <w:autoSpaceDN w:val="0"/>
      <w:adjustRightInd w:val="0"/>
      <w:ind w:left="120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DB1867"/>
    <w:pPr>
      <w:widowControl w:val="0"/>
      <w:autoSpaceDE w:val="0"/>
      <w:autoSpaceDN w:val="0"/>
      <w:adjustRightInd w:val="0"/>
      <w:ind w:left="1400"/>
    </w:pPr>
    <w:rPr>
      <w:rFonts w:ascii="Calibri" w:hAnsi="Calibri" w:cs="Calibri"/>
      <w:sz w:val="20"/>
      <w:szCs w:val="20"/>
    </w:rPr>
  </w:style>
  <w:style w:type="character" w:customStyle="1" w:styleId="afff5">
    <w:name w:val="Пункт Знак"/>
    <w:rsid w:val="00DB1867"/>
    <w:rPr>
      <w:sz w:val="28"/>
      <w:lang w:val="ru-RU" w:eastAsia="ru-RU" w:bidi="ar-SA"/>
    </w:rPr>
  </w:style>
  <w:style w:type="paragraph" w:customStyle="1" w:styleId="tztxtlist">
    <w:name w:val="tz_txt_list"/>
    <w:basedOn w:val="a1"/>
    <w:rsid w:val="00DB1867"/>
    <w:pPr>
      <w:numPr>
        <w:numId w:val="24"/>
      </w:numPr>
      <w:spacing w:line="360" w:lineRule="auto"/>
      <w:jc w:val="both"/>
    </w:pPr>
    <w:rPr>
      <w:snapToGrid w:val="0"/>
      <w:sz w:val="28"/>
      <w:szCs w:val="20"/>
    </w:rPr>
  </w:style>
  <w:style w:type="character" w:customStyle="1" w:styleId="afff6">
    <w:name w:val="Заголовок сообщения (текст)"/>
    <w:rsid w:val="00DB1867"/>
    <w:rPr>
      <w:rFonts w:ascii="Arial Black" w:hAnsi="Arial Black"/>
      <w:spacing w:val="-10"/>
      <w:sz w:val="18"/>
    </w:rPr>
  </w:style>
  <w:style w:type="paragraph" w:styleId="afff7">
    <w:name w:val="No Spacing"/>
    <w:uiPriority w:val="1"/>
    <w:qFormat/>
    <w:rsid w:val="00DB18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aec5a81-e4d6-4674-97f3-e9220f0136c1">
    <w:name w:val="baec5a81-e4d6-4674-97f3-e9220f0136c1"/>
    <w:rsid w:val="00DB1867"/>
  </w:style>
  <w:style w:type="paragraph" w:customStyle="1" w:styleId="-3">
    <w:name w:val="Пункт-3"/>
    <w:basedOn w:val="a1"/>
    <w:rsid w:val="00DB1867"/>
    <w:pPr>
      <w:tabs>
        <w:tab w:val="num" w:pos="1985"/>
        <w:tab w:val="num" w:pos="2127"/>
      </w:tabs>
      <w:ind w:firstLine="709"/>
      <w:jc w:val="both"/>
    </w:pPr>
    <w:rPr>
      <w:sz w:val="28"/>
    </w:rPr>
  </w:style>
  <w:style w:type="paragraph" w:customStyle="1" w:styleId="-4">
    <w:name w:val="Пункт-4"/>
    <w:basedOn w:val="a1"/>
    <w:rsid w:val="00DB1867"/>
    <w:pPr>
      <w:tabs>
        <w:tab w:val="num" w:pos="360"/>
        <w:tab w:val="num" w:pos="1985"/>
      </w:tabs>
      <w:jc w:val="both"/>
    </w:pPr>
    <w:rPr>
      <w:sz w:val="28"/>
    </w:rPr>
  </w:style>
  <w:style w:type="character" w:styleId="afff8">
    <w:name w:val="Mention"/>
    <w:uiPriority w:val="99"/>
    <w:semiHidden/>
    <w:unhideWhenUsed/>
    <w:rsid w:val="00DB1867"/>
    <w:rPr>
      <w:color w:val="2B579A"/>
      <w:shd w:val="clear" w:color="auto" w:fill="E6E6E6"/>
    </w:rPr>
  </w:style>
  <w:style w:type="paragraph" w:customStyle="1" w:styleId="afff9">
    <w:name w:val="Ссылка вн"/>
    <w:basedOn w:val="a1"/>
    <w:link w:val="afffa"/>
    <w:qFormat/>
    <w:rsid w:val="00DB1867"/>
    <w:pPr>
      <w:spacing w:line="276" w:lineRule="auto"/>
      <w:ind w:firstLine="567"/>
      <w:jc w:val="both"/>
    </w:pPr>
    <w:rPr>
      <w:color w:val="002060"/>
      <w:kern w:val="28"/>
      <w:sz w:val="22"/>
      <w:szCs w:val="20"/>
      <w:u w:val="single"/>
      <w:lang w:eastAsia="en-US"/>
    </w:rPr>
  </w:style>
  <w:style w:type="character" w:customStyle="1" w:styleId="afffa">
    <w:name w:val="Ссылка вн Знак"/>
    <w:link w:val="afff9"/>
    <w:rsid w:val="00DB1867"/>
    <w:rPr>
      <w:rFonts w:ascii="Times New Roman" w:eastAsia="Times New Roman" w:hAnsi="Times New Roman" w:cs="Times New Roman"/>
      <w:color w:val="002060"/>
      <w:kern w:val="28"/>
      <w:szCs w:val="20"/>
      <w:u w:val="single"/>
    </w:rPr>
  </w:style>
  <w:style w:type="paragraph" w:customStyle="1" w:styleId="-2">
    <w:name w:val="Пункт-2"/>
    <w:basedOn w:val="aff9"/>
    <w:rsid w:val="00DB1867"/>
    <w:pPr>
      <w:keepNext/>
      <w:outlineLvl w:val="2"/>
    </w:pPr>
    <w:rPr>
      <w:b/>
      <w:lang w:val="ru-RU" w:eastAsia="ru-RU"/>
    </w:rPr>
  </w:style>
  <w:style w:type="character" w:styleId="afffb">
    <w:name w:val="Unresolved Mention"/>
    <w:uiPriority w:val="99"/>
    <w:semiHidden/>
    <w:unhideWhenUsed/>
    <w:rsid w:val="00DB1867"/>
    <w:rPr>
      <w:color w:val="605E5C"/>
      <w:shd w:val="clear" w:color="auto" w:fill="E1DFDD"/>
    </w:rPr>
  </w:style>
  <w:style w:type="character" w:customStyle="1" w:styleId="FontStyle22">
    <w:name w:val="Font Style22"/>
    <w:uiPriority w:val="99"/>
    <w:rsid w:val="00DB1867"/>
    <w:rPr>
      <w:rFonts w:ascii="Times New Roman" w:hAnsi="Times New Roman" w:cs="Times New Roman"/>
      <w:sz w:val="26"/>
      <w:szCs w:val="26"/>
    </w:rPr>
  </w:style>
  <w:style w:type="character" w:customStyle="1" w:styleId="propertyname">
    <w:name w:val="property_name"/>
    <w:rsid w:val="00DB1867"/>
  </w:style>
  <w:style w:type="paragraph" w:customStyle="1" w:styleId="font0">
    <w:name w:val="font0"/>
    <w:basedOn w:val="a1"/>
    <w:rsid w:val="00DB1867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7">
    <w:name w:val="font7"/>
    <w:basedOn w:val="a1"/>
    <w:rsid w:val="00DB1867"/>
    <w:pPr>
      <w:spacing w:before="100" w:beforeAutospacing="1" w:after="100" w:afterAutospacing="1"/>
    </w:pPr>
    <w:rPr>
      <w:rFonts w:ascii="Calibri" w:hAnsi="Calibri"/>
      <w:color w:val="444444"/>
      <w:sz w:val="22"/>
      <w:szCs w:val="22"/>
    </w:rPr>
  </w:style>
  <w:style w:type="paragraph" w:customStyle="1" w:styleId="font8">
    <w:name w:val="font8"/>
    <w:basedOn w:val="a1"/>
    <w:rsid w:val="00DB1867"/>
    <w:pPr>
      <w:spacing w:before="100" w:beforeAutospacing="1" w:after="100" w:afterAutospacing="1"/>
    </w:pPr>
    <w:rPr>
      <w:rFonts w:ascii="Calibri" w:hAnsi="Calibri"/>
      <w:color w:val="333333"/>
      <w:sz w:val="22"/>
      <w:szCs w:val="22"/>
    </w:rPr>
  </w:style>
  <w:style w:type="paragraph" w:customStyle="1" w:styleId="font9">
    <w:name w:val="font9"/>
    <w:basedOn w:val="a1"/>
    <w:rsid w:val="00DB1867"/>
    <w:pPr>
      <w:spacing w:before="100" w:beforeAutospacing="1" w:after="100" w:afterAutospacing="1"/>
    </w:pPr>
    <w:rPr>
      <w:rFonts w:ascii="Calibri" w:hAnsi="Calibri"/>
      <w:color w:val="24221F"/>
      <w:sz w:val="22"/>
      <w:szCs w:val="22"/>
    </w:rPr>
  </w:style>
  <w:style w:type="paragraph" w:customStyle="1" w:styleId="font10">
    <w:name w:val="font10"/>
    <w:basedOn w:val="a1"/>
    <w:rsid w:val="00DB1867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font11">
    <w:name w:val="font11"/>
    <w:basedOn w:val="a1"/>
    <w:rsid w:val="00DB1867"/>
    <w:pPr>
      <w:spacing w:before="100" w:beforeAutospacing="1" w:after="100" w:afterAutospacing="1"/>
    </w:pPr>
    <w:rPr>
      <w:rFonts w:ascii="Calibri" w:hAnsi="Calibri"/>
      <w:color w:val="411170"/>
      <w:sz w:val="22"/>
      <w:szCs w:val="22"/>
    </w:rPr>
  </w:style>
  <w:style w:type="paragraph" w:customStyle="1" w:styleId="font12">
    <w:name w:val="font12"/>
    <w:basedOn w:val="a1"/>
    <w:rsid w:val="00DB186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5">
    <w:name w:val="xl125"/>
    <w:basedOn w:val="a1"/>
    <w:rsid w:val="00DB186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1"/>
    <w:rsid w:val="00DB186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1"/>
    <w:rsid w:val="00DB1867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8">
    <w:name w:val="xl128"/>
    <w:basedOn w:val="a1"/>
    <w:rsid w:val="00DB186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1"/>
    <w:rsid w:val="00DB186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1"/>
    <w:rsid w:val="00DB186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1"/>
    <w:rsid w:val="00DB18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1"/>
    <w:rsid w:val="00DB18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3">
    <w:name w:val="xl133"/>
    <w:basedOn w:val="a1"/>
    <w:rsid w:val="00DB1867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1"/>
    <w:rsid w:val="00DB18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1"/>
    <w:rsid w:val="00DB18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1"/>
    <w:rsid w:val="00DB18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1"/>
    <w:rsid w:val="00DB18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8">
    <w:name w:val="xl138"/>
    <w:basedOn w:val="a1"/>
    <w:rsid w:val="00DB18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numbering" w:customStyle="1" w:styleId="2a">
    <w:name w:val="Нет списка2"/>
    <w:next w:val="a4"/>
    <w:uiPriority w:val="99"/>
    <w:semiHidden/>
    <w:unhideWhenUsed/>
    <w:rsid w:val="007C5465"/>
  </w:style>
  <w:style w:type="paragraph" w:customStyle="1" w:styleId="afffc">
    <w:basedOn w:val="a1"/>
    <w:next w:val="af6"/>
    <w:rsid w:val="007C54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customStyle="1" w:styleId="2b">
    <w:name w:val="Сетка таблицы2"/>
    <w:basedOn w:val="a3"/>
    <w:next w:val="afc"/>
    <w:uiPriority w:val="59"/>
    <w:rsid w:val="007C546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Маркированный тире1"/>
    <w:rsid w:val="007C5465"/>
    <w:pPr>
      <w:numPr>
        <w:numId w:val="1"/>
      </w:numPr>
    </w:pPr>
  </w:style>
  <w:style w:type="numbering" w:customStyle="1" w:styleId="110">
    <w:name w:val="Стиль11"/>
    <w:uiPriority w:val="99"/>
    <w:rsid w:val="007C5465"/>
    <w:pPr>
      <w:numPr>
        <w:numId w:val="2"/>
      </w:numPr>
    </w:pPr>
  </w:style>
  <w:style w:type="numbering" w:customStyle="1" w:styleId="112">
    <w:name w:val="Нет списка11"/>
    <w:next w:val="a4"/>
    <w:uiPriority w:val="99"/>
    <w:semiHidden/>
    <w:unhideWhenUsed/>
    <w:rsid w:val="007C5465"/>
  </w:style>
  <w:style w:type="numbering" w:customStyle="1" w:styleId="211">
    <w:name w:val="Нет списка21"/>
    <w:next w:val="a4"/>
    <w:uiPriority w:val="99"/>
    <w:semiHidden/>
    <w:rsid w:val="007C5465"/>
  </w:style>
  <w:style w:type="numbering" w:customStyle="1" w:styleId="111">
    <w:name w:val="Стиль111"/>
    <w:uiPriority w:val="99"/>
    <w:rsid w:val="007C5465"/>
    <w:pPr>
      <w:numPr>
        <w:numId w:val="5"/>
      </w:numPr>
    </w:pPr>
  </w:style>
  <w:style w:type="numbering" w:customStyle="1" w:styleId="11">
    <w:name w:val="Маркированный тире11"/>
    <w:rsid w:val="007C5465"/>
    <w:pPr>
      <w:numPr>
        <w:numId w:val="6"/>
      </w:numPr>
    </w:pPr>
  </w:style>
  <w:style w:type="numbering" w:customStyle="1" w:styleId="1110">
    <w:name w:val="Нет списка111"/>
    <w:next w:val="a4"/>
    <w:uiPriority w:val="99"/>
    <w:semiHidden/>
    <w:unhideWhenUsed/>
    <w:rsid w:val="007C5465"/>
  </w:style>
  <w:style w:type="table" w:customStyle="1" w:styleId="113">
    <w:name w:val="Сетка таблицы11"/>
    <w:basedOn w:val="a3"/>
    <w:next w:val="afc"/>
    <w:uiPriority w:val="59"/>
    <w:rsid w:val="007C54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CA349B698A60AEB892A3D68E9B13F9E826FFD0EF5FD7DD4E19720B906D83972EA22506E37467Q04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&#1077;nergo12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c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8AF5-2DFC-4AFA-9AD1-BF4B597A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7</Pages>
  <Words>13248</Words>
  <Characters>75519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ka</dc:creator>
  <cp:lastModifiedBy>Чайка Светлана Витальевна</cp:lastModifiedBy>
  <cp:revision>49</cp:revision>
  <cp:lastPrinted>2016-07-07T04:25:00Z</cp:lastPrinted>
  <dcterms:created xsi:type="dcterms:W3CDTF">2016-11-16T02:23:00Z</dcterms:created>
  <dcterms:modified xsi:type="dcterms:W3CDTF">2019-12-25T05:56:00Z</dcterms:modified>
</cp:coreProperties>
</file>